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0" w:name="_Toc196064176"/>
      <w:bookmarkStart w:id="1" w:name="_Toc197016051"/>
      <w:bookmarkStart w:id="2" w:name="_Toc197016212"/>
      <w:bookmarkStart w:id="3" w:name="_Toc199920328"/>
      <w:proofErr w:type="spellStart"/>
      <w:r w:rsidRPr="0095748F">
        <w:t>Календарное</w:t>
      </w:r>
      <w:proofErr w:type="spellEnd"/>
      <w:r w:rsidRPr="0095748F">
        <w:t xml:space="preserve"> планирование</w:t>
      </w:r>
      <w:bookmarkEnd w:id="0"/>
      <w:bookmarkEnd w:id="1"/>
      <w:bookmarkEnd w:id="2"/>
      <w:bookmarkEnd w:id="3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4" w:name="_Toc199920329"/>
      <w:r w:rsidRPr="0095748F">
        <w:t xml:space="preserve">Описание </w:t>
      </w:r>
      <w:proofErr w:type="spellStart"/>
      <w:r w:rsidRPr="0095748F">
        <w:t>содержания</w:t>
      </w:r>
      <w:proofErr w:type="spellEnd"/>
      <w:r w:rsidRPr="0095748F">
        <w:t xml:space="preserve"> проекта</w:t>
      </w:r>
      <w:bookmarkEnd w:id="4"/>
    </w:p>
    <w:p w14:paraId="499E777C" w14:textId="60F4FD3C" w:rsidR="002B752A" w:rsidRPr="00CF1904" w:rsidRDefault="004C5465" w:rsidP="00231366">
      <w:pPr>
        <w:widowControl w:val="0"/>
        <w:suppressAutoHyphens/>
        <w:spacing w:line="360" w:lineRule="auto"/>
        <w:ind w:firstLine="709"/>
        <w:jc w:val="both"/>
        <w:rPr>
          <w:spacing w:val="40"/>
          <w:sz w:val="28"/>
          <w:szCs w:val="28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956BD4" w:rsidRPr="00CF1904">
        <w:rPr>
          <w:rFonts w:eastAsia="Calibri"/>
          <w:bCs/>
          <w:sz w:val="28"/>
          <w:szCs w:val="22"/>
          <w:lang w:val="ru-RU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2A783B">
        <w:rPr>
          <w:rFonts w:eastAsia="Calibri"/>
          <w:bCs/>
          <w:sz w:val="28"/>
          <w:szCs w:val="22"/>
          <w:lang w:val="ru-RU"/>
        </w:rPr>
        <w:t>1</w:t>
      </w:r>
      <w:r w:rsidR="00956BD4" w:rsidRPr="00CF1904">
        <w:rPr>
          <w:rFonts w:eastAsia="Calibri"/>
          <w:bCs/>
          <w:sz w:val="28"/>
          <w:szCs w:val="22"/>
          <w:lang w:val="ru-RU"/>
        </w:rPr>
        <w:t xml:space="preserve">. Подробное описание всех задач проекта представлено в таблице </w:t>
      </w:r>
      <w:r w:rsidR="00193970">
        <w:rPr>
          <w:rFonts w:eastAsia="Calibri"/>
          <w:bCs/>
          <w:sz w:val="28"/>
          <w:szCs w:val="22"/>
          <w:lang w:val="ru-RU"/>
        </w:rPr>
        <w:t>Д</w:t>
      </w:r>
      <w:r w:rsidR="00956BD4" w:rsidRPr="00CF1904">
        <w:rPr>
          <w:rFonts w:eastAsia="Calibri"/>
          <w:bCs/>
          <w:sz w:val="28"/>
          <w:szCs w:val="22"/>
          <w:lang w:val="ru-RU"/>
        </w:rPr>
        <w:t>.</w:t>
      </w:r>
      <w:r w:rsidR="00547B0F" w:rsidRPr="00CF1904">
        <w:rPr>
          <w:rFonts w:eastAsia="Calibri"/>
          <w:bCs/>
          <w:sz w:val="28"/>
          <w:szCs w:val="22"/>
          <w:lang w:val="ru-RU"/>
        </w:rPr>
        <w:t>1</w:t>
      </w:r>
      <w:r w:rsidR="00956BD4" w:rsidRPr="00CF1904">
        <w:rPr>
          <w:rFonts w:eastAsia="Calibri"/>
          <w:bCs/>
          <w:sz w:val="28"/>
          <w:szCs w:val="22"/>
          <w:lang w:val="ru-RU"/>
        </w:rPr>
        <w:t>.</w:t>
      </w:r>
    </w:p>
    <w:p w14:paraId="1BD5AFBB" w14:textId="14FA5039" w:rsidR="00956BD4" w:rsidRPr="00CF1904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spacing w:val="40"/>
          <w:sz w:val="28"/>
          <w:szCs w:val="28"/>
          <w:lang w:val="ru-RU"/>
        </w:rPr>
        <w:t xml:space="preserve">Таблица </w:t>
      </w:r>
      <w:r w:rsidR="00A22F08">
        <w:rPr>
          <w:sz w:val="28"/>
          <w:szCs w:val="28"/>
          <w:lang w:val="ru-RU"/>
        </w:rPr>
        <w:t>1</w:t>
      </w:r>
      <w:r w:rsidRPr="00CF1904">
        <w:rPr>
          <w:sz w:val="28"/>
          <w:szCs w:val="28"/>
          <w:lang w:val="ru-RU"/>
        </w:rPr>
        <w:t xml:space="preserve"> – </w:t>
      </w:r>
      <w:r w:rsidR="00956BD4" w:rsidRPr="00CF1904">
        <w:rPr>
          <w:rFonts w:eastAsia="Calibri"/>
          <w:bCs/>
          <w:sz w:val="28"/>
          <w:szCs w:val="22"/>
          <w:lang w:val="ru-RU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0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имен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Описание</w:t>
            </w:r>
          </w:p>
        </w:tc>
      </w:tr>
      <w:tr w:rsidR="00956BD4" w:rsidRPr="00193970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в себя планирование проекта</w:t>
            </w:r>
          </w:p>
        </w:tc>
      </w:tr>
      <w:tr w:rsidR="00956BD4" w:rsidRPr="00193970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4A73AE7D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одготовку технического задания, определение этапов проекта и утверждение концепт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193970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роектирование архитектуры </w:t>
            </w:r>
            <w:r w:rsidR="004F6518" w:rsidRPr="00CF1904">
              <w:rPr>
                <w:rFonts w:eastAsia="Calibri"/>
                <w:bCs/>
                <w:lang w:val="ru-RU"/>
              </w:rPr>
              <w:t>программного решения</w:t>
            </w:r>
            <w:r w:rsidRPr="00CF1904">
              <w:rPr>
                <w:rFonts w:eastAsia="Calibri"/>
                <w:bCs/>
                <w:lang w:val="ru-RU"/>
              </w:rPr>
              <w:t>, интерфейса и структуры базы данных.</w:t>
            </w:r>
          </w:p>
        </w:tc>
      </w:tr>
      <w:tr w:rsidR="00956BD4" w:rsidRPr="00193970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1586FEA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Программирование и вёрстк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</w:p>
        </w:tc>
        <w:tc>
          <w:tcPr>
            <w:tcW w:w="3045" w:type="pct"/>
            <w:vAlign w:val="center"/>
          </w:tcPr>
          <w:p w14:paraId="7748EA84" w14:textId="5AD7660C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разработку и вёрстку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, а также настройку хостинга и домена.</w:t>
            </w:r>
          </w:p>
        </w:tc>
      </w:tr>
      <w:tr w:rsidR="00956BD4" w:rsidRPr="00193970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учёт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3F702453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установку и настройку </w:t>
            </w:r>
            <w:r w:rsidR="004F6518" w:rsidRPr="00CF1904">
              <w:rPr>
                <w:rFonts w:eastAsia="Calibri"/>
                <w:bCs/>
                <w:lang w:val="ru-RU"/>
              </w:rPr>
              <w:t>программы учёта товарооборота</w:t>
            </w:r>
            <w:r w:rsidRPr="00CF1904">
              <w:rPr>
                <w:rFonts w:eastAsia="Calibri"/>
                <w:bCs/>
                <w:lang w:val="ru-RU"/>
              </w:rPr>
              <w:t xml:space="preserve">, а также её интеграцию с </w:t>
            </w:r>
            <w:r w:rsidR="00D35215">
              <w:rPr>
                <w:rFonts w:eastAsia="Calibri"/>
                <w:bCs/>
                <w:lang w:val="ru-RU"/>
              </w:rPr>
              <w:t>веб-приложением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193970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Разработка дополнительного </w:t>
            </w:r>
            <w:proofErr w:type="spellStart"/>
            <w:r w:rsidRPr="0095748F">
              <w:rPr>
                <w:rFonts w:eastAsia="Calibri"/>
                <w:bCs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</w:rPr>
              <w:t>SEO</w:t>
            </w:r>
            <w:r w:rsidRPr="00CF1904">
              <w:rPr>
                <w:rFonts w:eastAsia="Calibri"/>
                <w:bCs/>
                <w:lang w:val="ru-RU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193970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тестирование </w:t>
            </w:r>
            <w:r w:rsidR="00D5389D" w:rsidRPr="00CF1904">
              <w:rPr>
                <w:rFonts w:eastAsia="Calibri"/>
                <w:bCs/>
                <w:lang w:val="ru-RU"/>
              </w:rPr>
              <w:t>программного продукта</w:t>
            </w:r>
            <w:r w:rsidRPr="00CF1904">
              <w:rPr>
                <w:rFonts w:eastAsia="Calibri"/>
                <w:bCs/>
                <w:lang w:val="ru-RU"/>
              </w:rPr>
              <w:t>, устранение ошибок и согласование прототипа с заказчиком.</w:t>
            </w:r>
          </w:p>
        </w:tc>
      </w:tr>
      <w:tr w:rsidR="00956BD4" w:rsidRPr="00193970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о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</w:t>
      </w:r>
      <w:r w:rsidR="00443E06" w:rsidRPr="00CF1904">
        <w:rPr>
          <w:rFonts w:eastAsia="Calibri"/>
          <w:bCs/>
          <w:sz w:val="28"/>
          <w:szCs w:val="22"/>
          <w:lang w:val="ru-RU"/>
        </w:rPr>
        <w:t>к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2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20144A55" w14:textId="77777777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</w:rPr>
      </w:pPr>
      <w:bookmarkStart w:id="5" w:name="_Toc199920330"/>
      <w:r w:rsidRPr="0095748F">
        <w:t xml:space="preserve">Оценка </w:t>
      </w:r>
      <w:proofErr w:type="spellStart"/>
      <w:r w:rsidRPr="0095748F">
        <w:t>длительности</w:t>
      </w:r>
      <w:bookmarkEnd w:id="5"/>
      <w:proofErr w:type="spellEnd"/>
    </w:p>
    <w:p w14:paraId="2A2ADFB9" w14:textId="5EEB11E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Для определения ожидаемой продолжительности работы </w:t>
      </w:r>
      <w:proofErr w:type="spellStart"/>
      <w:r w:rsidRPr="00CF1904">
        <w:rPr>
          <w:rFonts w:eastAsia="Calibri"/>
          <w:bCs/>
          <w:i/>
          <w:sz w:val="28"/>
          <w:szCs w:val="22"/>
          <w:lang w:val="ru-RU"/>
        </w:rPr>
        <w:t>Т</w:t>
      </w:r>
      <w:r w:rsidRPr="00CF1904">
        <w:rPr>
          <w:rFonts w:eastAsia="Calibri"/>
          <w:bCs/>
          <w:sz w:val="28"/>
          <w:szCs w:val="22"/>
          <w:vertAlign w:val="subscript"/>
          <w:lang w:val="ru-RU"/>
        </w:rPr>
        <w:t>ож</w:t>
      </w:r>
      <w:proofErr w:type="spellEnd"/>
      <w:r w:rsidRPr="00CF1904">
        <w:rPr>
          <w:rFonts w:eastAsia="Calibri"/>
          <w:bCs/>
          <w:sz w:val="28"/>
          <w:szCs w:val="22"/>
          <w:vertAlign w:val="subscript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</w:rPr>
        <w:t>PERT</w:t>
      </w:r>
      <w:r w:rsidRPr="00CF1904">
        <w:rPr>
          <w:rFonts w:eastAsia="Calibri"/>
          <w:bCs/>
          <w:sz w:val="28"/>
          <w:szCs w:val="22"/>
          <w:lang w:val="ru-RU"/>
        </w:rPr>
        <w:t xml:space="preserve"> (</w:t>
      </w:r>
      <w:r w:rsidRPr="0095748F">
        <w:rPr>
          <w:rFonts w:eastAsia="Calibri"/>
          <w:bCs/>
          <w:sz w:val="28"/>
          <w:szCs w:val="22"/>
        </w:rPr>
        <w:t>Program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Evaluation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and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Review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Technique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2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CF1904" w:rsidRDefault="00000E1B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.</m:t>
              </m:r>
            </m:oMath>
            <w:r w:rsidR="000106AB" w:rsidRPr="00CF1904">
              <w:rPr>
                <w:rFonts w:eastAsia="Calibri"/>
                <w:bCs/>
                <w:sz w:val="28"/>
                <w:szCs w:val="22"/>
                <w:lang w:val="ru-RU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5A2CFBA6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</w:rPr>
            </w:pPr>
            <w:r w:rsidRPr="0095748F">
              <w:rPr>
                <w:rFonts w:eastAsia="Calibri"/>
                <w:bCs/>
                <w:sz w:val="28"/>
                <w:szCs w:val="22"/>
              </w:rPr>
              <w:t>(</w:t>
            </w:r>
            <w:r w:rsidR="002A783B">
              <w:rPr>
                <w:rFonts w:eastAsia="Calibri"/>
                <w:bCs/>
                <w:sz w:val="28"/>
                <w:szCs w:val="22"/>
                <w:lang w:val="ru-RU"/>
              </w:rPr>
              <w:t>1</w:t>
            </w:r>
            <w:r w:rsidRPr="0095748F">
              <w:rPr>
                <w:rFonts w:eastAsia="Calibri"/>
                <w:bCs/>
                <w:sz w:val="28"/>
                <w:szCs w:val="22"/>
              </w:rPr>
              <w:t>)</w:t>
            </w:r>
          </w:p>
        </w:tc>
      </w:tr>
    </w:tbl>
    <w:p w14:paraId="130DD495" w14:textId="33A02385" w:rsidR="001920FC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in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ax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самая большая продолжительность работы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 xml:space="preserve">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в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наиболее вероятная продолжительность работы (реалистическая оценка).</w:t>
      </w:r>
    </w:p>
    <w:p w14:paraId="4CE6C0CB" w14:textId="67C8FA61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ценка продолжительности работ представлена в таблице </w:t>
      </w:r>
      <w:r w:rsidR="00193970">
        <w:rPr>
          <w:rFonts w:eastAsia="Calibri"/>
          <w:bCs/>
          <w:sz w:val="28"/>
          <w:szCs w:val="22"/>
          <w:lang w:val="ru-RU"/>
        </w:rPr>
        <w:t>Д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2A783B">
        <w:rPr>
          <w:rFonts w:eastAsia="Calibri"/>
          <w:bCs/>
          <w:sz w:val="28"/>
          <w:szCs w:val="22"/>
          <w:lang w:val="ru-RU"/>
        </w:rPr>
        <w:t>2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D23723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615F902C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2D3A985" w14:textId="3B483682" w:rsidR="000B7817" w:rsidRPr="0070134E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6" w:name="_Toc199920331"/>
      <w:r w:rsidRPr="0070134E">
        <w:t xml:space="preserve">Планирование </w:t>
      </w:r>
      <w:proofErr w:type="spellStart"/>
      <w:r w:rsidRPr="0070134E">
        <w:t>ресурсов</w:t>
      </w:r>
      <w:proofErr w:type="spellEnd"/>
      <w:r w:rsidRPr="0070134E">
        <w:t xml:space="preserve"> и </w:t>
      </w:r>
      <w:proofErr w:type="spellStart"/>
      <w:r w:rsidRPr="0070134E">
        <w:t>расчет</w:t>
      </w:r>
      <w:bookmarkEnd w:id="6"/>
      <w:proofErr w:type="spellEnd"/>
    </w:p>
    <w:p w14:paraId="11CB72C6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рамках планирования были выделены два типа ресурсов: материальные и трудовые.</w:t>
      </w:r>
    </w:p>
    <w:p w14:paraId="44FED7CB" w14:textId="74045641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 материальным ресурсам относятся: веб-хостинг, доменное имя, </w:t>
      </w:r>
      <w:r w:rsidRPr="00DF3C64">
        <w:rPr>
          <w:rFonts w:eastAsia="Calibri"/>
          <w:bCs/>
          <w:sz w:val="28"/>
          <w:szCs w:val="22"/>
        </w:rPr>
        <w:t>SSL</w:t>
      </w:r>
      <w:r w:rsidRPr="00CF1904">
        <w:rPr>
          <w:rFonts w:eastAsia="Calibri"/>
          <w:bCs/>
          <w:sz w:val="28"/>
          <w:szCs w:val="22"/>
          <w:lang w:val="ru-RU"/>
        </w:rPr>
        <w:t xml:space="preserve">-сертификаты, </w:t>
      </w:r>
      <w:r w:rsidR="00AF307F" w:rsidRPr="00CF1904">
        <w:rPr>
          <w:rFonts w:eastAsia="Calibri"/>
          <w:bCs/>
          <w:sz w:val="28"/>
          <w:szCs w:val="22"/>
          <w:lang w:val="ru-RU"/>
        </w:rPr>
        <w:t>программа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, сервисы аналитики (Яндекс.Метрика), лицензия на ККМ сервер, кассовое оборудование.</w:t>
      </w:r>
    </w:p>
    <w:p w14:paraId="7FA9539E" w14:textId="1471C4A4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К трудовым ресурсам относятся: исполнитель (Туровец Владислав Юрьевич), заказчик (</w:t>
      </w:r>
      <w:r w:rsidR="00E66775">
        <w:rPr>
          <w:rFonts w:eastAsia="Calibri"/>
          <w:bCs/>
          <w:sz w:val="28"/>
          <w:szCs w:val="22"/>
          <w:lang w:val="ru-RU"/>
        </w:rPr>
        <w:t>предприниматель</w:t>
      </w:r>
      <w:r w:rsidRPr="00CF1904">
        <w:rPr>
          <w:rFonts w:eastAsia="Calibri"/>
          <w:bCs/>
          <w:sz w:val="28"/>
          <w:szCs w:val="22"/>
          <w:lang w:val="ru-RU"/>
        </w:rPr>
        <w:t xml:space="preserve">), товаровед, продавец 1, продавец 2, преподаватель, </w:t>
      </w:r>
      <w:r w:rsidR="00AF307F" w:rsidRPr="00CF1904">
        <w:rPr>
          <w:rFonts w:eastAsia="Calibri"/>
          <w:bCs/>
          <w:sz w:val="28"/>
          <w:szCs w:val="22"/>
          <w:lang w:val="ru-RU"/>
        </w:rPr>
        <w:t>разработчик программы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011E2207" w14:textId="28C8133E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одробное описание всех указанных ресурсов, их типов и назначений представлено в таблице </w:t>
      </w:r>
      <w:r w:rsidR="00193970">
        <w:rPr>
          <w:rFonts w:eastAsia="Calibri"/>
          <w:bCs/>
          <w:sz w:val="28"/>
          <w:szCs w:val="22"/>
          <w:lang w:val="ru-RU"/>
        </w:rPr>
        <w:t>Д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2A783B">
        <w:rPr>
          <w:rFonts w:eastAsia="Calibri"/>
          <w:bCs/>
          <w:sz w:val="28"/>
          <w:szCs w:val="22"/>
          <w:lang w:val="ru-RU"/>
        </w:rPr>
        <w:t>3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Список ресурсов».</w:t>
      </w:r>
    </w:p>
    <w:p w14:paraId="73252063" w14:textId="2076E4AC" w:rsidR="000106AB" w:rsidRPr="00CF1904" w:rsidRDefault="007562C2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</w:t>
      </w:r>
      <w:r w:rsidR="00193970">
        <w:rPr>
          <w:lang w:val="ru-RU"/>
        </w:rPr>
        <w:t>Д</w:t>
      </w:r>
      <w:r w:rsidRPr="00CF1904">
        <w:rPr>
          <w:lang w:val="ru-RU"/>
        </w:rPr>
        <w:t>.</w:t>
      </w:r>
      <w:r w:rsidR="002A783B">
        <w:rPr>
          <w:lang w:val="ru-RU"/>
        </w:rPr>
        <w:t>4</w:t>
      </w:r>
      <w:r w:rsidRPr="00CF1904">
        <w:rPr>
          <w:lang w:val="ru-RU"/>
        </w:rPr>
        <w:t xml:space="preserve">. Состав материальных ресурсов, включая стоимость и источник определения, зафиксирован в приложении </w:t>
      </w:r>
      <w:r w:rsidR="00193970">
        <w:rPr>
          <w:lang w:val="ru-RU"/>
        </w:rPr>
        <w:t>Д</w:t>
      </w:r>
      <w:r w:rsidRPr="00CF1904">
        <w:rPr>
          <w:lang w:val="ru-RU"/>
        </w:rPr>
        <w:t>.</w:t>
      </w:r>
      <w:r w:rsidR="002A783B">
        <w:rPr>
          <w:lang w:val="ru-RU"/>
        </w:rPr>
        <w:t>5</w:t>
      </w:r>
      <w:r w:rsidRPr="00CF1904">
        <w:rPr>
          <w:lang w:val="ru-RU"/>
        </w:rPr>
        <w:t xml:space="preserve"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</w:t>
      </w:r>
      <w:r w:rsidRPr="007562C2">
        <w:t>Microsoft</w:t>
      </w:r>
      <w:r w:rsidRPr="00CF1904">
        <w:rPr>
          <w:lang w:val="ru-RU"/>
        </w:rPr>
        <w:t xml:space="preserve"> </w:t>
      </w:r>
      <w:r w:rsidRPr="007562C2">
        <w:t>Project</w:t>
      </w:r>
      <w:r w:rsidRPr="00CF1904">
        <w:rPr>
          <w:lang w:val="ru-RU"/>
        </w:rPr>
        <w:t xml:space="preserve">. </w:t>
      </w:r>
      <w:r w:rsidR="000106AB" w:rsidRPr="00CF1904">
        <w:rPr>
          <w:lang w:val="ru-RU"/>
        </w:rPr>
        <w:t xml:space="preserve">Ресурсы проекта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е В.</w:t>
      </w:r>
      <w:r w:rsidR="003537EF" w:rsidRPr="00CF1904">
        <w:rPr>
          <w:lang w:val="ru-RU"/>
        </w:rPr>
        <w:t>3</w:t>
      </w:r>
      <w:r w:rsidR="000106AB" w:rsidRPr="00CF1904">
        <w:rPr>
          <w:lang w:val="ru-RU"/>
        </w:rPr>
        <w:t xml:space="preserve">. Назначение ресурсов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ах В.</w:t>
      </w:r>
      <w:r w:rsidR="003537EF" w:rsidRPr="00CF1904">
        <w:rPr>
          <w:lang w:val="ru-RU"/>
        </w:rPr>
        <w:t>4</w:t>
      </w:r>
      <w:r w:rsidR="000106AB" w:rsidRPr="00CF1904">
        <w:rPr>
          <w:lang w:val="ru-RU"/>
        </w:rPr>
        <w:t xml:space="preserve"> – В.5</w:t>
      </w:r>
    </w:p>
    <w:p w14:paraId="4BA67F44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250E028" w14:textId="33E15635" w:rsidR="000B7817" w:rsidRPr="00CF1904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7" w:name="_Toc199920332"/>
      <w:r w:rsidRPr="00CF1904">
        <w:rPr>
          <w:lang w:val="ru-RU"/>
        </w:rPr>
        <w:t xml:space="preserve">Идентификация рисков и разработка </w:t>
      </w:r>
      <w:r w:rsidR="00EA37F0" w:rsidRPr="00CF1904">
        <w:rPr>
          <w:lang w:val="ru-RU"/>
        </w:rPr>
        <w:t>стратегии</w:t>
      </w:r>
      <w:r w:rsidRPr="00CF1904">
        <w:rPr>
          <w:lang w:val="ru-RU"/>
        </w:rPr>
        <w:t xml:space="preserve"> их смягчения</w:t>
      </w:r>
      <w:bookmarkEnd w:id="7"/>
    </w:p>
    <w:p w14:paraId="0BB38334" w14:textId="0E3063A5" w:rsidR="00040148" w:rsidRPr="00040148" w:rsidRDefault="00040148" w:rsidP="00040148">
      <w:pPr>
        <w:pStyle w:val="af"/>
        <w:rPr>
          <w:lang w:val="ru-RU"/>
        </w:rPr>
      </w:pPr>
      <w:r w:rsidRPr="00040148">
        <w:rPr>
          <w:lang w:val="ru-RU"/>
        </w:rPr>
        <w:t xml:space="preserve">Одним из рисков при планировании сроков является этап «Программирование веб-приложения», продолжительность которого </w:t>
      </w:r>
      <w:r w:rsidRPr="00040148">
        <w:rPr>
          <w:lang w:val="ru-RU"/>
        </w:rPr>
        <w:lastRenderedPageBreak/>
        <w:t xml:space="preserve">составляет 20 дней. Такая длительность затрудняет контроль и управление. Для повышения точности расписания данный этап следует разбить на более мелкие составляющие. Результаты декомпозиции представлены в таблице </w:t>
      </w:r>
      <w:r w:rsidR="00193970">
        <w:rPr>
          <w:lang w:val="ru-RU"/>
        </w:rPr>
        <w:t>Д</w:t>
      </w:r>
      <w:r w:rsidRPr="00040148">
        <w:rPr>
          <w:lang w:val="ru-RU"/>
        </w:rPr>
        <w:t xml:space="preserve">.6. Визуализация рисков в среде </w:t>
      </w:r>
      <w:r w:rsidRPr="00040148">
        <w:t>Microsoft</w:t>
      </w:r>
      <w:r w:rsidRPr="00040148">
        <w:rPr>
          <w:lang w:val="ru-RU"/>
        </w:rPr>
        <w:t xml:space="preserve"> </w:t>
      </w:r>
      <w:r w:rsidRPr="00040148">
        <w:t>Project</w:t>
      </w:r>
      <w:r w:rsidRPr="00040148">
        <w:rPr>
          <w:lang w:val="ru-RU"/>
        </w:rPr>
        <w:t xml:space="preserve"> приведена на рисунке В.6.</w:t>
      </w:r>
    </w:p>
    <w:p w14:paraId="52320DE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ные риски связаны с ресурсом «Исполнитель». Ресурс имеет большой объем работ, что делает проект зависимым от ресурс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>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proofErr w:type="spellStart"/>
      <w:r w:rsidRPr="0095748F">
        <w:t>Потенциальное</w:t>
      </w:r>
      <w:proofErr w:type="spellEnd"/>
      <w:r w:rsidRPr="0095748F">
        <w:t xml:space="preserve"> </w:t>
      </w:r>
      <w:proofErr w:type="spellStart"/>
      <w:r w:rsidRPr="0095748F">
        <w:t>влияние</w:t>
      </w:r>
      <w:proofErr w:type="spellEnd"/>
      <w:r w:rsidRPr="0095748F">
        <w:t>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proofErr w:type="spellStart"/>
      <w:r w:rsidRPr="0095748F">
        <w:t>Ранг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0,05 – </w:t>
      </w:r>
      <w:proofErr w:type="spellStart"/>
      <w:r w:rsidRPr="0095748F">
        <w:t>низкий</w:t>
      </w:r>
      <w:proofErr w:type="spellEnd"/>
      <w:r w:rsidRPr="0095748F">
        <w:t>;</w:t>
      </w:r>
    </w:p>
    <w:p w14:paraId="2339B7D6" w14:textId="77777777" w:rsidR="00E91A46" w:rsidRPr="0095748F" w:rsidRDefault="00E91A46" w:rsidP="00460A74">
      <w:pPr>
        <w:pStyle w:val="af"/>
      </w:pPr>
      <w:proofErr w:type="spellStart"/>
      <w:r w:rsidRPr="0095748F">
        <w:t>Стратегия</w:t>
      </w:r>
      <w:proofErr w:type="spellEnd"/>
      <w:r w:rsidRPr="0095748F">
        <w:t xml:space="preserve"> </w:t>
      </w:r>
      <w:proofErr w:type="spellStart"/>
      <w:r w:rsidRPr="0095748F">
        <w:t>смягчения</w:t>
      </w:r>
      <w:proofErr w:type="spellEnd"/>
      <w:r w:rsidRPr="0095748F">
        <w:t xml:space="preserve">: </w:t>
      </w:r>
      <w:proofErr w:type="spellStart"/>
      <w:r w:rsidRPr="0095748F">
        <w:t>нет</w:t>
      </w:r>
      <w:proofErr w:type="spellEnd"/>
      <w:r w:rsidRPr="0095748F">
        <w:t>.</w:t>
      </w:r>
    </w:p>
    <w:p w14:paraId="784E5CFD" w14:textId="2D87BA3C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Исполнитель» не обладает достаточным опытом в интеграции </w:t>
      </w:r>
      <w:r w:rsidR="00B9323C" w:rsidRPr="00CF1904">
        <w:rPr>
          <w:lang w:val="ru-RU"/>
        </w:rPr>
        <w:t>программ учёта товарооборота</w:t>
      </w:r>
      <w:r w:rsidRPr="00CF1904">
        <w:rPr>
          <w:lang w:val="ru-RU"/>
        </w:rPr>
        <w:t xml:space="preserve">, что может привести к ошибкам в реализации проект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>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proofErr w:type="spellStart"/>
      <w:r w:rsidRPr="0095748F">
        <w:t>Потенциальное</w:t>
      </w:r>
      <w:proofErr w:type="spellEnd"/>
      <w:r w:rsidRPr="0095748F">
        <w:t xml:space="preserve"> </w:t>
      </w:r>
      <w:proofErr w:type="spellStart"/>
      <w:r w:rsidRPr="0095748F">
        <w:t>влияние</w:t>
      </w:r>
      <w:proofErr w:type="spellEnd"/>
      <w:r w:rsidRPr="0095748F">
        <w:t>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proofErr w:type="spellStart"/>
      <w:r w:rsidRPr="0095748F">
        <w:t>Ранг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0,75 – </w:t>
      </w:r>
      <w:proofErr w:type="spellStart"/>
      <w:r w:rsidRPr="0095748F">
        <w:t>высокий</w:t>
      </w:r>
      <w:proofErr w:type="spellEnd"/>
    </w:p>
    <w:p w14:paraId="04E005D7" w14:textId="14461C4B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ратегия смягчения: В задачи, связанные с настройкой товароучета и интеграцией с веб-</w:t>
      </w:r>
      <w:r w:rsidR="00D35215">
        <w:rPr>
          <w:lang w:val="ru-RU"/>
        </w:rPr>
        <w:t>приложением</w:t>
      </w:r>
      <w:r w:rsidRPr="00CF1904">
        <w:rPr>
          <w:lang w:val="ru-RU"/>
        </w:rPr>
        <w:t xml:space="preserve">, добавлен ресурс «Разработчик </w:t>
      </w:r>
      <w:r w:rsidR="00B9323C" w:rsidRPr="00CF1904">
        <w:rPr>
          <w:lang w:val="ru-RU"/>
        </w:rPr>
        <w:t>программы учёта товарооборота</w:t>
      </w:r>
      <w:r w:rsidRPr="00CF1904">
        <w:rPr>
          <w:lang w:val="ru-RU"/>
        </w:rPr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ные риск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7</w:t>
      </w:r>
      <w:r w:rsidRPr="00CF1904">
        <w:rPr>
          <w:lang w:val="ru-RU"/>
        </w:rPr>
        <w:t>.</w:t>
      </w:r>
    </w:p>
    <w:p w14:paraId="0971B499" w14:textId="69D99DF3" w:rsidR="00E91A46" w:rsidRPr="00355220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 «Веб-хостинг» может оказаться недостаточным при увеличении нагрузки на </w:t>
      </w:r>
      <w:r w:rsidR="00355220">
        <w:rPr>
          <w:lang w:val="ru-RU"/>
        </w:rPr>
        <w:t>веб-приложение</w:t>
      </w:r>
      <w:r w:rsidRPr="00CF1904">
        <w:rPr>
          <w:lang w:val="ru-RU"/>
        </w:rPr>
        <w:t xml:space="preserve">, что приведет к необходимости перехода на более дорогой тарифный план. </w:t>
      </w:r>
      <w:r w:rsidRPr="00355220">
        <w:rPr>
          <w:lang w:val="ru-RU"/>
        </w:rPr>
        <w:t>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>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proofErr w:type="spellStart"/>
      <w:r w:rsidRPr="0095748F">
        <w:t>Потенциальное</w:t>
      </w:r>
      <w:proofErr w:type="spellEnd"/>
      <w:r w:rsidRPr="0095748F">
        <w:t xml:space="preserve"> </w:t>
      </w:r>
      <w:proofErr w:type="spellStart"/>
      <w:r w:rsidRPr="0095748F">
        <w:t>влияние</w:t>
      </w:r>
      <w:proofErr w:type="spellEnd"/>
      <w:r w:rsidRPr="0095748F">
        <w:t>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proofErr w:type="spellStart"/>
      <w:r w:rsidRPr="0095748F">
        <w:t>Ранг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0,4 – </w:t>
      </w:r>
      <w:proofErr w:type="spellStart"/>
      <w:r w:rsidRPr="0095748F">
        <w:t>средний</w:t>
      </w:r>
      <w:proofErr w:type="spellEnd"/>
      <w:r w:rsidRPr="0095748F">
        <w:t>;</w:t>
      </w:r>
    </w:p>
    <w:p w14:paraId="570D78A2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lastRenderedPageBreak/>
        <w:t xml:space="preserve">Стоимость риска: 5000 рублей (разница между текущим тарифом и </w:t>
      </w:r>
      <w:r w:rsidR="007E59CB" w:rsidRPr="00CF1904">
        <w:rPr>
          <w:lang w:val="ru-RU"/>
        </w:rPr>
        <w:t>возможным</w:t>
      </w:r>
      <w:r w:rsidRPr="00CF1904">
        <w:rPr>
          <w:lang w:val="ru-RU"/>
        </w:rPr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Кассовое оборудование» подвержен износу, что может привести к его поломке и временной невозможности проведения продаж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 xml:space="preserve">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proofErr w:type="spellStart"/>
      <w:r w:rsidRPr="0095748F">
        <w:t>Потенциальное</w:t>
      </w:r>
      <w:proofErr w:type="spellEnd"/>
      <w:r w:rsidRPr="0095748F">
        <w:t xml:space="preserve"> </w:t>
      </w:r>
      <w:proofErr w:type="spellStart"/>
      <w:r w:rsidRPr="0095748F">
        <w:t>влияние</w:t>
      </w:r>
      <w:proofErr w:type="spellEnd"/>
      <w:r w:rsidRPr="0095748F">
        <w:t xml:space="preserve">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proofErr w:type="spellStart"/>
      <w:r w:rsidRPr="0095748F">
        <w:t>Ранг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0,3 – </w:t>
      </w:r>
      <w:proofErr w:type="spellStart"/>
      <w:r w:rsidRPr="0095748F">
        <w:t>средний</w:t>
      </w:r>
      <w:proofErr w:type="spellEnd"/>
      <w:r w:rsidRPr="0095748F">
        <w:t xml:space="preserve">  </w:t>
      </w:r>
    </w:p>
    <w:p w14:paraId="6080EF04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>Стоимость риска: 10 000 рублей (замена или ремонт кассового оборудования, включая настройку).</w:t>
      </w:r>
    </w:p>
    <w:p w14:paraId="197BE3B8" w14:textId="0B423696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>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proofErr w:type="spellStart"/>
      <w:r w:rsidRPr="0095748F">
        <w:t>Потенциальное</w:t>
      </w:r>
      <w:proofErr w:type="spellEnd"/>
      <w:r w:rsidRPr="0095748F">
        <w:t xml:space="preserve"> </w:t>
      </w:r>
      <w:proofErr w:type="spellStart"/>
      <w:r w:rsidRPr="0095748F">
        <w:t>влияние</w:t>
      </w:r>
      <w:proofErr w:type="spellEnd"/>
      <w:r w:rsidRPr="0095748F">
        <w:t>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proofErr w:type="spellStart"/>
      <w:r w:rsidRPr="0095748F">
        <w:t>Ранг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0,3 – </w:t>
      </w:r>
      <w:proofErr w:type="spellStart"/>
      <w:r w:rsidRPr="0095748F">
        <w:t>средний</w:t>
      </w:r>
      <w:proofErr w:type="spellEnd"/>
    </w:p>
    <w:p w14:paraId="2B4BA52C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оимость риска: 6000 рублей (настройка ПО, возможные консультационные услуги).</w:t>
      </w:r>
    </w:p>
    <w:p w14:paraId="39049CAE" w14:textId="23CC26ED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Бюджетные риски</w:t>
      </w:r>
      <w:r w:rsidR="00C87F89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8</w:t>
      </w:r>
      <w:r w:rsidRPr="00CF1904">
        <w:rPr>
          <w:lang w:val="ru-RU"/>
        </w:rPr>
        <w:t>.</w:t>
      </w:r>
    </w:p>
    <w:p w14:paraId="361E1224" w14:textId="77777777" w:rsidR="00C87F89" w:rsidRPr="00CF1904" w:rsidRDefault="00C87F89" w:rsidP="00460A74">
      <w:pPr>
        <w:pStyle w:val="af"/>
        <w:rPr>
          <w:rFonts w:eastAsia="Calibri"/>
          <w:bCs/>
          <w:lang w:val="ru-RU"/>
        </w:rPr>
      </w:pPr>
    </w:p>
    <w:p w14:paraId="395DB592" w14:textId="23726636" w:rsidR="000B7817" w:rsidRPr="00354280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8" w:name="_Toc199920333"/>
      <w:r w:rsidRPr="00354280">
        <w:t>Стоимость проекта</w:t>
      </w:r>
      <w:bookmarkEnd w:id="8"/>
    </w:p>
    <w:p w14:paraId="001F40E3" w14:textId="17122C69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Общая стоимость проекта составляет </w:t>
      </w:r>
      <w:r w:rsidR="009E1E93">
        <w:rPr>
          <w:lang w:val="ru-RU"/>
        </w:rPr>
        <w:t>121</w:t>
      </w:r>
      <w:r w:rsidRPr="00CF1904">
        <w:rPr>
          <w:lang w:val="ru-RU"/>
        </w:rPr>
        <w:t xml:space="preserve"> </w:t>
      </w:r>
      <w:r w:rsidR="009E1E93">
        <w:rPr>
          <w:lang w:val="ru-RU"/>
        </w:rPr>
        <w:t>810</w:t>
      </w:r>
      <w:r w:rsidRPr="00CF1904">
        <w:rPr>
          <w:lang w:val="ru-RU"/>
        </w:rPr>
        <w:t xml:space="preserve"> рублей.</w:t>
      </w:r>
    </w:p>
    <w:p w14:paraId="4A08F65E" w14:textId="6BFCF527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этапов проекта представлена в таблице </w:t>
      </w:r>
      <w:r w:rsidR="001953EF">
        <w:rPr>
          <w:lang w:val="ru-RU"/>
        </w:rPr>
        <w:t>2</w:t>
      </w:r>
      <w:r w:rsidRPr="00CF1904">
        <w:rPr>
          <w:lang w:val="ru-RU"/>
        </w:rPr>
        <w:t>.</w:t>
      </w:r>
    </w:p>
    <w:p w14:paraId="54E04CF0" w14:textId="1F566F82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B227FD">
        <w:rPr>
          <w:lang w:val="ru-RU"/>
        </w:rPr>
        <w:t>2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4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тоимость, </w:t>
            </w:r>
            <w:proofErr w:type="spellStart"/>
            <w:r w:rsidRPr="0095748F">
              <w:rPr>
                <w:sz w:val="24"/>
                <w:szCs w:val="24"/>
              </w:rPr>
              <w:t>рублей</w:t>
            </w:r>
            <w:proofErr w:type="spellEnd"/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4635" w:type="dxa"/>
            <w:hideMark/>
          </w:tcPr>
          <w:p w14:paraId="26F25F4D" w14:textId="2C774679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8655E" w:rsidRPr="009574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72</w:t>
            </w:r>
            <w:r w:rsidR="00A8655E" w:rsidRPr="0095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  <w:r w:rsidR="00A8655E" w:rsidRPr="0095748F">
              <w:rPr>
                <w:sz w:val="24"/>
                <w:szCs w:val="24"/>
              </w:rPr>
              <w:t>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0550D73D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956</w:t>
            </w:r>
            <w:r w:rsidR="00A8655E"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0E701531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 843</w:t>
            </w:r>
            <w:r w:rsidR="00A8655E" w:rsidRPr="0095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6</w:t>
            </w:r>
            <w:r w:rsidR="00A8655E" w:rsidRPr="0095748F">
              <w:rPr>
                <w:sz w:val="24"/>
                <w:szCs w:val="24"/>
              </w:rPr>
              <w:t>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3DF99301" w:rsidR="00A8655E" w:rsidRPr="00CF1904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граммирование и вёрстка </w:t>
            </w:r>
            <w:r w:rsidR="00355220" w:rsidRPr="0035522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4635" w:type="dxa"/>
            <w:hideMark/>
          </w:tcPr>
          <w:p w14:paraId="63ECBF00" w14:textId="72F88601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13 </w:t>
            </w:r>
            <w:r w:rsidR="00061DA3">
              <w:rPr>
                <w:sz w:val="24"/>
                <w:szCs w:val="24"/>
                <w:lang w:val="ru-RU"/>
              </w:rPr>
              <w:t>636</w:t>
            </w:r>
            <w:r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7D0D5F0A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 700,</w:t>
            </w:r>
            <w:r w:rsidR="00A8655E" w:rsidRPr="0095748F">
              <w:rPr>
                <w:sz w:val="24"/>
                <w:szCs w:val="24"/>
              </w:rPr>
              <w:t>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работка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430E5532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 280</w:t>
            </w:r>
            <w:r w:rsidR="00A8655E"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4 032,00</w:t>
            </w:r>
          </w:p>
        </w:tc>
      </w:tr>
    </w:tbl>
    <w:p w14:paraId="574A3C1F" w14:textId="24E17004" w:rsidR="00A22F08" w:rsidRDefault="00205B81" w:rsidP="001B1473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проекта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а на рисунке В.</w:t>
      </w:r>
      <w:r w:rsidR="002A783B">
        <w:rPr>
          <w:lang w:val="ru-RU"/>
        </w:rPr>
        <w:t>9</w:t>
      </w:r>
      <w:r w:rsidRPr="00CF1904">
        <w:rPr>
          <w:lang w:val="ru-RU"/>
        </w:rPr>
        <w:t>.</w:t>
      </w:r>
    </w:p>
    <w:p w14:paraId="25B84C29" w14:textId="77777777" w:rsidR="00A22F08" w:rsidRDefault="00A22F08" w:rsidP="001B1473">
      <w:pPr>
        <w:pStyle w:val="af"/>
        <w:rPr>
          <w:lang w:val="ru-RU"/>
        </w:rPr>
      </w:pPr>
    </w:p>
    <w:p w14:paraId="6C59C9B8" w14:textId="5CA6D637" w:rsidR="00A22F08" w:rsidRPr="00A22F08" w:rsidRDefault="00A22F08" w:rsidP="001B1473">
      <w:pPr>
        <w:pStyle w:val="a4"/>
        <w:numPr>
          <w:ilvl w:val="1"/>
          <w:numId w:val="33"/>
        </w:numPr>
        <w:ind w:left="0" w:firstLine="709"/>
        <w:jc w:val="both"/>
        <w:rPr>
          <w:lang w:val="ru-RU"/>
        </w:rPr>
      </w:pPr>
      <w:bookmarkStart w:id="9" w:name="_Toc199920334"/>
      <w:r w:rsidRPr="00A22F08">
        <w:rPr>
          <w:bCs/>
          <w:lang w:val="ru-RU"/>
        </w:rPr>
        <w:t>Информационное обеспечение разработки информационной</w:t>
      </w:r>
      <w:r>
        <w:rPr>
          <w:lang w:val="ru-RU"/>
        </w:rPr>
        <w:t xml:space="preserve"> </w:t>
      </w:r>
      <w:r w:rsidRPr="00A22F08">
        <w:rPr>
          <w:bCs/>
          <w:lang w:val="ru-RU"/>
        </w:rPr>
        <w:t>системы автоматизации продаж магазина</w:t>
      </w:r>
      <w:bookmarkEnd w:id="9"/>
    </w:p>
    <w:p w14:paraId="3D13E5F9" w14:textId="77777777" w:rsidR="00865997" w:rsidRPr="00865997" w:rsidRDefault="00865997" w:rsidP="001B1473">
      <w:pPr>
        <w:pStyle w:val="af"/>
        <w:rPr>
          <w:lang w:val="ru-RU"/>
        </w:rPr>
      </w:pPr>
      <w:r w:rsidRPr="00865997">
        <w:rPr>
          <w:lang w:val="ru-RU"/>
        </w:rPr>
        <w:t>Архитектура веб-приложения представляет собой структурную организацию системы, отражающую состав её функциональных компонентов, логические связи между ними, взаимодействие с внешними элементами среды, а также принципы, определяющие порядок построения, развития и интеграции системы. Архитектурная модель формирует основу для принятия проектных решений и последующей реализации бизнес-логики, обеспечивая согласованность между целями автоматизации, структурой данных и пользовательским взаимодействием.</w:t>
      </w:r>
    </w:p>
    <w:p w14:paraId="22F222B9" w14:textId="1B17D666" w:rsidR="00A22F08" w:rsidRDefault="00A22F08" w:rsidP="001B1473">
      <w:pPr>
        <w:pStyle w:val="af"/>
        <w:rPr>
          <w:lang w:val="ru-RU"/>
        </w:rPr>
      </w:pPr>
    </w:p>
    <w:p w14:paraId="1975F298" w14:textId="7707140B" w:rsidR="00A22F08" w:rsidRPr="00A22F08" w:rsidRDefault="00A22F08" w:rsidP="001B1473">
      <w:pPr>
        <w:pStyle w:val="a1"/>
        <w:numPr>
          <w:ilvl w:val="2"/>
          <w:numId w:val="33"/>
        </w:numPr>
        <w:ind w:left="0" w:firstLine="709"/>
        <w:jc w:val="both"/>
        <w:rPr>
          <w:rFonts w:eastAsiaTheme="minorHAnsi" w:cstheme="minorBidi"/>
          <w:color w:val="000000" w:themeColor="text1"/>
          <w:szCs w:val="22"/>
          <w:lang w:val="ru-RU"/>
        </w:rPr>
      </w:pPr>
      <w:bookmarkStart w:id="10" w:name="_Toc199920335"/>
      <w:r w:rsidRPr="00A22F08">
        <w:rPr>
          <w:rFonts w:eastAsiaTheme="minorHAnsi" w:cstheme="minorBidi"/>
          <w:bCs/>
          <w:color w:val="000000" w:themeColor="text1"/>
          <w:szCs w:val="22"/>
          <w:lang w:val="ru-RU"/>
        </w:rPr>
        <w:t>Информационная модель и её описание</w:t>
      </w:r>
      <w:bookmarkEnd w:id="10"/>
    </w:p>
    <w:p w14:paraId="162AF432" w14:textId="1C46EC01" w:rsidR="00017E03" w:rsidRDefault="00017E03" w:rsidP="00017E03">
      <w:pPr>
        <w:pStyle w:val="af"/>
        <w:rPr>
          <w:lang w:val="ru-RU"/>
        </w:rPr>
      </w:pPr>
      <w:r w:rsidRPr="00017E03">
        <w:rPr>
          <w:lang w:val="ru-RU"/>
        </w:rPr>
        <w:t xml:space="preserve">Информационная модель проектируемого веб-приложения построена на основе диаграмм прецедентов в нотации </w:t>
      </w:r>
      <w:r w:rsidRPr="00017E03">
        <w:t>UML</w:t>
      </w:r>
      <w:r w:rsidRPr="00017E03">
        <w:rPr>
          <w:lang w:val="ru-RU"/>
        </w:rPr>
        <w:t>. Такие диаграммы позволяют формализовано представить поведение системы с точки зрения</w:t>
      </w:r>
      <w:r w:rsidR="00811CDC">
        <w:rPr>
          <w:lang w:val="ru-RU"/>
        </w:rPr>
        <w:t xml:space="preserve"> действующих лиц</w:t>
      </w:r>
      <w:r w:rsidRPr="00017E03">
        <w:rPr>
          <w:lang w:val="ru-RU"/>
        </w:rPr>
        <w:t>, описав, каким образом пользователи взаимодействуют с функциональными возможностями программного продукта после его внедрения.</w:t>
      </w:r>
    </w:p>
    <w:p w14:paraId="24FF0FA5" w14:textId="34CA637A" w:rsidR="00017E03" w:rsidRPr="00017E03" w:rsidRDefault="00017E03" w:rsidP="00017E03">
      <w:pPr>
        <w:pStyle w:val="af"/>
        <w:rPr>
          <w:lang w:val="ru-RU"/>
        </w:rPr>
      </w:pPr>
      <w:r w:rsidRPr="00017E03">
        <w:rPr>
          <w:lang w:val="ru-RU"/>
        </w:rPr>
        <w:lastRenderedPageBreak/>
        <w:t xml:space="preserve">На верхнем уровне структура модели представлена в виде общей диаграммы системных прецедентов (см. </w:t>
      </w:r>
      <w:r w:rsidR="009863E4">
        <w:rPr>
          <w:lang w:val="ru-RU"/>
        </w:rPr>
        <w:t>Р</w:t>
      </w:r>
      <w:r w:rsidRPr="00017E03">
        <w:rPr>
          <w:lang w:val="ru-RU"/>
        </w:rPr>
        <w:t xml:space="preserve">исунок 1). В данной диаграмме отображены основные действующие лица — клиент, предприниматель, система учёта товаров и обобщённый пользователь. Для каждого </w:t>
      </w:r>
      <w:r w:rsidR="00811CDC">
        <w:rPr>
          <w:lang w:val="ru-RU"/>
        </w:rPr>
        <w:t>действующего лица</w:t>
      </w:r>
      <w:r w:rsidRPr="00017E03">
        <w:rPr>
          <w:lang w:val="ru-RU"/>
        </w:rPr>
        <w:t xml:space="preserve"> определены соответствующие сценарии: просмотр каталога, поиск товара, оформление заказа, авторизация и публикация товара </w:t>
      </w:r>
      <w:r w:rsidR="00C30BF7">
        <w:rPr>
          <w:lang w:val="ru-RU"/>
        </w:rPr>
        <w:t xml:space="preserve">в </w:t>
      </w:r>
      <w:proofErr w:type="spellStart"/>
      <w:r w:rsidR="00C30BF7">
        <w:rPr>
          <w:lang w:val="ru-RU"/>
        </w:rPr>
        <w:t>прилоежнии</w:t>
      </w:r>
      <w:proofErr w:type="spellEnd"/>
      <w:r w:rsidRPr="00017E03">
        <w:rPr>
          <w:lang w:val="ru-RU"/>
        </w:rPr>
        <w:t>. Эти процессы отражают ключевые точки взаимодействия с веб-приложением и формируют ядро реализуемой бизнес-логики.</w:t>
      </w:r>
    </w:p>
    <w:p w14:paraId="1FFFA3C5" w14:textId="092B3452" w:rsidR="001B1473" w:rsidRDefault="00AC34C7" w:rsidP="001B1473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5982D234" wp14:editId="53077A0B">
            <wp:extent cx="5939790" cy="45167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506F" w14:textId="4383A438" w:rsidR="001B1473" w:rsidRPr="003F0516" w:rsidRDefault="001B1473" w:rsidP="001B1473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1 – Модель системных прецедентов веб-приложения</w:t>
      </w:r>
    </w:p>
    <w:p w14:paraId="2026D013" w14:textId="447ED456" w:rsidR="0038723B" w:rsidRDefault="0038723B" w:rsidP="0038723B">
      <w:pPr>
        <w:pStyle w:val="af"/>
        <w:rPr>
          <w:lang w:val="ru-RU"/>
        </w:rPr>
      </w:pPr>
      <w:r w:rsidRPr="00017E03">
        <w:rPr>
          <w:lang w:val="ru-RU"/>
        </w:rPr>
        <w:t xml:space="preserve">При этом авторизация предусмотрена только для </w:t>
      </w:r>
      <w:r w:rsidR="00811CDC">
        <w:rPr>
          <w:lang w:val="ru-RU"/>
        </w:rPr>
        <w:t>действующий лиц</w:t>
      </w:r>
      <w:r w:rsidRPr="00017E03">
        <w:rPr>
          <w:lang w:val="ru-RU"/>
        </w:rPr>
        <w:t xml:space="preserve">, связанных с административными функциями, такими как публикация и редактирование информации о товарах. Для клиента авторизация не требуется — оформление заказа происходит без регистрации. Это осознанное архитектурное решение направлено на снижение барьеров при покупке и повышение конверсии: клиенту достаточно указать контактные данные </w:t>
      </w:r>
      <w:r w:rsidRPr="00017E03">
        <w:rPr>
          <w:lang w:val="ru-RU"/>
        </w:rPr>
        <w:lastRenderedPageBreak/>
        <w:t>непосредственно в форме заказа. Такой подход отражает современные требования к удобству пользовательского опыта и позволяет реализовать онлайн-продажи без лишних шагов.</w:t>
      </w:r>
    </w:p>
    <w:p w14:paraId="13069264" w14:textId="1F4E768D" w:rsidR="00604F75" w:rsidRPr="00604F75" w:rsidRDefault="00604F75" w:rsidP="00604F75">
      <w:pPr>
        <w:pStyle w:val="af"/>
        <w:rPr>
          <w:lang w:val="ru-RU"/>
        </w:rPr>
      </w:pPr>
      <w:r w:rsidRPr="00604F75">
        <w:rPr>
          <w:lang w:val="ru-RU"/>
        </w:rPr>
        <w:t xml:space="preserve">Дополнительно, для уточнения логики работы веб-приложения, были разработаны отдельные диаграммы прецедентов, представленные в приложении. Диаграмма авторизации (см. </w:t>
      </w:r>
      <w:r w:rsidR="00C97602">
        <w:rPr>
          <w:lang w:val="ru-RU"/>
        </w:rPr>
        <w:t>Р</w:t>
      </w:r>
      <w:r w:rsidRPr="00604F75">
        <w:rPr>
          <w:lang w:val="ru-RU"/>
        </w:rPr>
        <w:t>исунок А.1) описывает процесс входа пользователя: ввод логина и пароля, проверка данных и дальнейший переход в административный раздел при успешной авторизации, либо отображение ошибки при неудачной попытке.</w:t>
      </w:r>
    </w:p>
    <w:p w14:paraId="7E2AC3C4" w14:textId="72C4B5BA" w:rsidR="00604F75" w:rsidRPr="00604F75" w:rsidRDefault="00604F75" w:rsidP="00604F75">
      <w:pPr>
        <w:pStyle w:val="af"/>
        <w:rPr>
          <w:lang w:val="ru-RU"/>
        </w:rPr>
      </w:pPr>
      <w:r w:rsidRPr="00604F75">
        <w:rPr>
          <w:lang w:val="ru-RU"/>
        </w:rPr>
        <w:t xml:space="preserve">Диаграмма просмотра каталога (см. </w:t>
      </w:r>
      <w:r w:rsidR="00C97602">
        <w:rPr>
          <w:lang w:val="ru-RU"/>
        </w:rPr>
        <w:t>Р</w:t>
      </w:r>
      <w:r w:rsidRPr="00604F75">
        <w:rPr>
          <w:lang w:val="ru-RU"/>
        </w:rPr>
        <w:t>исунок А.2) показывает, как клиент выбирает нужную категорию и подкатегорию товаров с возможностью перехода к карточке товара. Также предусмотрен возврат на предыдущий шаг, если нужная категория не найдена.</w:t>
      </w:r>
    </w:p>
    <w:p w14:paraId="49A5344F" w14:textId="68F047A4" w:rsidR="00604F75" w:rsidRPr="00604F75" w:rsidRDefault="00604F75" w:rsidP="00604F75">
      <w:pPr>
        <w:pStyle w:val="af"/>
        <w:rPr>
          <w:lang w:val="ru-RU"/>
        </w:rPr>
      </w:pPr>
      <w:r w:rsidRPr="00604F75">
        <w:rPr>
          <w:lang w:val="ru-RU"/>
        </w:rPr>
        <w:t xml:space="preserve">Диаграмма поиска товара (см. </w:t>
      </w:r>
      <w:r w:rsidR="00C97602">
        <w:rPr>
          <w:lang w:val="ru-RU"/>
        </w:rPr>
        <w:t>Р</w:t>
      </w:r>
      <w:r w:rsidRPr="00604F75">
        <w:rPr>
          <w:lang w:val="ru-RU"/>
        </w:rPr>
        <w:t>исунок А.3) отображает действия пользователя при поиске: ввод запроса, выполнение поиска, вывод найденных товаров и повторный поиск при отсутствии результатов.</w:t>
      </w:r>
    </w:p>
    <w:p w14:paraId="61D48926" w14:textId="4C90BD85" w:rsidR="00604F75" w:rsidRPr="00604F75" w:rsidRDefault="00604F75" w:rsidP="00604F75">
      <w:pPr>
        <w:pStyle w:val="af"/>
        <w:rPr>
          <w:lang w:val="ru-RU"/>
        </w:rPr>
      </w:pPr>
      <w:r w:rsidRPr="00604F75">
        <w:rPr>
          <w:lang w:val="ru-RU"/>
        </w:rPr>
        <w:t xml:space="preserve">Диаграмма оформления заказа (см. </w:t>
      </w:r>
      <w:r w:rsidR="00C97602">
        <w:rPr>
          <w:lang w:val="ru-RU"/>
        </w:rPr>
        <w:t>Р</w:t>
      </w:r>
      <w:r w:rsidRPr="00604F75">
        <w:rPr>
          <w:lang w:val="ru-RU"/>
        </w:rPr>
        <w:t>исунок А.4) описывает процесс покупки: добавление товара в корзину, ввод контактной информации, подтверждение согласия на обработку персональных данных и отправка данных в систему учёта.</w:t>
      </w:r>
    </w:p>
    <w:p w14:paraId="319E5777" w14:textId="1D097BB8" w:rsidR="00604F75" w:rsidRPr="00604F75" w:rsidRDefault="00604F75" w:rsidP="00604F75">
      <w:pPr>
        <w:pStyle w:val="af"/>
        <w:rPr>
          <w:lang w:val="ru-RU"/>
        </w:rPr>
      </w:pPr>
      <w:r w:rsidRPr="00604F75">
        <w:rPr>
          <w:lang w:val="ru-RU"/>
        </w:rPr>
        <w:t xml:space="preserve">Диаграмма публикации товара (см. </w:t>
      </w:r>
      <w:r w:rsidR="00C97602">
        <w:rPr>
          <w:lang w:val="ru-RU"/>
        </w:rPr>
        <w:t>Р</w:t>
      </w:r>
      <w:r w:rsidRPr="00604F75">
        <w:rPr>
          <w:lang w:val="ru-RU"/>
        </w:rPr>
        <w:t xml:space="preserve">исунок А.5) описывает действия предпринимателя: выбор нужного товара, загрузка изображений, редактирование описания и размещение позиции </w:t>
      </w:r>
      <w:r w:rsidR="00C30BF7">
        <w:rPr>
          <w:lang w:val="ru-RU"/>
        </w:rPr>
        <w:t>в приложении</w:t>
      </w:r>
      <w:r w:rsidRPr="00604F75">
        <w:rPr>
          <w:lang w:val="ru-RU"/>
        </w:rPr>
        <w:t>.</w:t>
      </w:r>
    </w:p>
    <w:p w14:paraId="2B6086C0" w14:textId="41191800" w:rsidR="00A22F08" w:rsidRPr="001B1473" w:rsidRDefault="003F0516" w:rsidP="001B1473">
      <w:pPr>
        <w:pStyle w:val="af"/>
        <w:rPr>
          <w:lang w:val="ru-RU"/>
        </w:rPr>
      </w:pPr>
      <w:r w:rsidRPr="003F0516">
        <w:rPr>
          <w:lang w:val="ru-RU"/>
        </w:rPr>
        <w:t>Совокупность диаграмм формирует единую информационную модель поведения системы, соответствующую логике бизнес-процессов после внедрения. Такая модель служит основой для проектирования интерфейсов, маршрутов взаимодействия и структур базы данных, а также позволяет обеспечить согласованность между требованиями заказчика и архитектурными решениями.</w:t>
      </w:r>
    </w:p>
    <w:p w14:paraId="5678E980" w14:textId="77777777" w:rsidR="003F0516" w:rsidRDefault="003F0516" w:rsidP="001B1473">
      <w:pPr>
        <w:pStyle w:val="af"/>
        <w:rPr>
          <w:lang w:val="ru-RU"/>
        </w:rPr>
      </w:pPr>
    </w:p>
    <w:p w14:paraId="2375212D" w14:textId="0E249890" w:rsidR="00B227FD" w:rsidRPr="00C87120" w:rsidRDefault="00A22F08" w:rsidP="001B1473">
      <w:pPr>
        <w:pStyle w:val="a1"/>
        <w:numPr>
          <w:ilvl w:val="2"/>
          <w:numId w:val="33"/>
        </w:numPr>
        <w:ind w:left="0" w:firstLine="709"/>
        <w:jc w:val="both"/>
        <w:rPr>
          <w:rFonts w:eastAsiaTheme="minorHAnsi" w:cstheme="minorBidi"/>
          <w:color w:val="000000" w:themeColor="text1"/>
          <w:szCs w:val="22"/>
        </w:rPr>
      </w:pPr>
      <w:bookmarkStart w:id="11" w:name="_Toc199920336"/>
      <w:r w:rsidRPr="00A22F08">
        <w:rPr>
          <w:rFonts w:eastAsiaTheme="minorHAnsi" w:cstheme="minorBidi"/>
          <w:bCs/>
          <w:color w:val="000000" w:themeColor="text1"/>
          <w:szCs w:val="22"/>
        </w:rPr>
        <w:lastRenderedPageBreak/>
        <w:t xml:space="preserve">Характеристика </w:t>
      </w:r>
      <w:proofErr w:type="spellStart"/>
      <w:r w:rsidRPr="00A22F08">
        <w:rPr>
          <w:rFonts w:eastAsiaTheme="minorHAnsi" w:cstheme="minorBidi"/>
          <w:bCs/>
          <w:color w:val="000000" w:themeColor="text1"/>
          <w:szCs w:val="22"/>
        </w:rPr>
        <w:t>базы</w:t>
      </w:r>
      <w:proofErr w:type="spellEnd"/>
      <w:r w:rsidRPr="00A22F08">
        <w:rPr>
          <w:rFonts w:eastAsiaTheme="minorHAnsi" w:cstheme="minorBidi"/>
          <w:bCs/>
          <w:color w:val="000000" w:themeColor="text1"/>
          <w:szCs w:val="22"/>
        </w:rPr>
        <w:t xml:space="preserve"> данных</w:t>
      </w:r>
      <w:bookmarkEnd w:id="11"/>
    </w:p>
    <w:p w14:paraId="0D9803AB" w14:textId="7FB331B4" w:rsidR="00CA1835" w:rsidRPr="00CA1835" w:rsidRDefault="00CA1835" w:rsidP="001B1473">
      <w:pPr>
        <w:pStyle w:val="af"/>
        <w:rPr>
          <w:lang w:val="ru-RU"/>
        </w:rPr>
      </w:pPr>
      <w:r w:rsidRPr="00CA1835">
        <w:rPr>
          <w:lang w:val="ru-RU"/>
        </w:rPr>
        <w:t>Разработанная база данных представляет собой логическую модель, предназначенную для поддержки работы веб-приложения по автоматизации продаж и товароучёта в магазине спортивных товаров. Модель отражает ключевые сущности предметной области, их атрибуты и связи, реализованные в рамках реляционного подхода с использованием внешних и первичных ключей.</w:t>
      </w:r>
    </w:p>
    <w:p w14:paraId="1BD180EE" w14:textId="77777777" w:rsidR="00CA1835" w:rsidRPr="00CA1835" w:rsidRDefault="00CA1835" w:rsidP="001B1473">
      <w:pPr>
        <w:pStyle w:val="af"/>
        <w:rPr>
          <w:lang w:val="ru-RU"/>
        </w:rPr>
      </w:pPr>
      <w:r w:rsidRPr="00CA1835">
        <w:rPr>
          <w:lang w:val="ru-RU"/>
        </w:rPr>
        <w:t>База данных охватывает объекты, необходимые для представления товарного ассортимента, структуры категорий, атрибутов продукции, изображений, производителей, мест хранения, заказов, клиентов и пользователей с административными правами. Основной акцент сделан на обеспечении точного учёта товаров, их актуального состояния, связи с заказами, а также контроля доступа в рамках разграничения ролей. Таблица товаров содержит артикулы, цены, остатки, описания, флаги публикации и наличия. Дополнительно для каждого товара могут храниться изображения, параметры и локации.</w:t>
      </w:r>
    </w:p>
    <w:p w14:paraId="4F4BDAB7" w14:textId="77777777" w:rsidR="00CA1835" w:rsidRPr="00CA1835" w:rsidRDefault="00CA1835" w:rsidP="001B1473">
      <w:pPr>
        <w:pStyle w:val="af"/>
        <w:rPr>
          <w:lang w:val="ru-RU"/>
        </w:rPr>
      </w:pPr>
      <w:r w:rsidRPr="00CA1835">
        <w:rPr>
          <w:lang w:val="ru-RU"/>
        </w:rPr>
        <w:t>Модель обеспечивает корректное отображение бизнес-логики: клиент может оформлять один или несколько заказов, каждый заказ включает конкретные товары, каждый товар относится к определённой подкатегории и размещается в одном или нескольких местах. Пользователи системы представлены отдельной сущностью, необходимой для авторизации и выполнения административных функций.</w:t>
      </w:r>
    </w:p>
    <w:p w14:paraId="2A0BD7AC" w14:textId="73BA4066" w:rsidR="00447987" w:rsidRDefault="00CA1835" w:rsidP="001B1473">
      <w:pPr>
        <w:pStyle w:val="af"/>
        <w:rPr>
          <w:lang w:val="ru-RU"/>
        </w:rPr>
      </w:pPr>
      <w:r w:rsidRPr="00CA1835">
        <w:rPr>
          <w:lang w:val="ru-RU"/>
        </w:rPr>
        <w:t>Реляционная структура обеспечивает логическую целостность и совместимость с системами анализа и отображения данных. Модель нормализована, поддерживает масштабируемость и позволяет оперативно адаптировать веб-приложение под изменения в структуре ассортимента или логике бизнес-процессов. Схема представлена на рисунке А.</w:t>
      </w:r>
      <w:r w:rsidR="003F0516">
        <w:rPr>
          <w:lang w:val="ru-RU"/>
        </w:rPr>
        <w:t>6</w:t>
      </w:r>
      <w:r w:rsidRPr="00CA1835">
        <w:rPr>
          <w:lang w:val="ru-RU"/>
        </w:rPr>
        <w:t>.</w:t>
      </w:r>
      <w:r>
        <w:rPr>
          <w:lang w:val="ru-RU"/>
        </w:rPr>
        <w:t xml:space="preserve"> </w:t>
      </w:r>
      <w:r w:rsidR="00447987">
        <w:rPr>
          <w:lang w:val="ru-RU"/>
        </w:rPr>
        <w:t>О</w:t>
      </w:r>
      <w:r w:rsidR="00447987" w:rsidRPr="00447987">
        <w:rPr>
          <w:lang w:val="ru-RU"/>
        </w:rPr>
        <w:t xml:space="preserve">писание атрибутов сущностей логической модели в таблице </w:t>
      </w:r>
      <w:r w:rsidR="00447987">
        <w:rPr>
          <w:lang w:val="ru-RU"/>
        </w:rPr>
        <w:t>Б.7</w:t>
      </w:r>
      <w:r w:rsidR="00447987" w:rsidRPr="00447987">
        <w:rPr>
          <w:lang w:val="ru-RU"/>
        </w:rPr>
        <w:t>.</w:t>
      </w:r>
    </w:p>
    <w:p w14:paraId="32540A66" w14:textId="77777777" w:rsidR="00447987" w:rsidRPr="00447987" w:rsidRDefault="00447987" w:rsidP="001B1473">
      <w:pPr>
        <w:pStyle w:val="af"/>
        <w:rPr>
          <w:lang w:val="ru-RU"/>
        </w:rPr>
      </w:pPr>
    </w:p>
    <w:p w14:paraId="1F3AFD34" w14:textId="5DF31DFB" w:rsidR="00707294" w:rsidRPr="00707294" w:rsidRDefault="00707294" w:rsidP="001B1473">
      <w:pPr>
        <w:pStyle w:val="a4"/>
        <w:numPr>
          <w:ilvl w:val="1"/>
          <w:numId w:val="33"/>
        </w:numPr>
        <w:ind w:left="0" w:firstLine="709"/>
        <w:jc w:val="both"/>
        <w:rPr>
          <w:lang w:val="ru-RU"/>
        </w:rPr>
      </w:pPr>
      <w:bookmarkStart w:id="12" w:name="_Toc199920337"/>
      <w:r>
        <w:rPr>
          <w:bCs/>
          <w:lang w:val="ru-RU"/>
        </w:rPr>
        <w:lastRenderedPageBreak/>
        <w:t>Программное обеспечение</w:t>
      </w:r>
      <w:bookmarkEnd w:id="12"/>
    </w:p>
    <w:p w14:paraId="4974EF7C" w14:textId="7105E685" w:rsidR="00BA12C1" w:rsidRPr="00BA12C1" w:rsidRDefault="00002975" w:rsidP="001B1473">
      <w:pPr>
        <w:pStyle w:val="a1"/>
        <w:numPr>
          <w:ilvl w:val="2"/>
          <w:numId w:val="33"/>
        </w:numPr>
        <w:ind w:left="0" w:firstLine="709"/>
        <w:jc w:val="both"/>
        <w:rPr>
          <w:rFonts w:eastAsiaTheme="minorHAnsi" w:cstheme="minorBidi"/>
          <w:color w:val="000000" w:themeColor="text1"/>
          <w:szCs w:val="22"/>
        </w:rPr>
      </w:pPr>
      <w:bookmarkStart w:id="13" w:name="_Toc199920338"/>
      <w:r>
        <w:rPr>
          <w:rFonts w:eastAsiaTheme="minorHAnsi" w:cstheme="minorBidi"/>
          <w:color w:val="000000" w:themeColor="text1"/>
          <w:szCs w:val="22"/>
          <w:lang w:val="ru-RU"/>
        </w:rPr>
        <w:t>Функции веб-приложения</w:t>
      </w:r>
      <w:bookmarkEnd w:id="13"/>
    </w:p>
    <w:p w14:paraId="5A2DC597" w14:textId="0ACE0707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Для формализации пользовательских сценариев и структурирования действий во взаимодействии с веб-приложением были разработаны диаграммы, отражающие функциональные возможности системы с точки зрения разных ролей. В качестве модели использовано функциональное дерево, позволяющее отразить иерархию операций и объединить их в логически связанные группы.</w:t>
      </w:r>
    </w:p>
    <w:p w14:paraId="29021583" w14:textId="7CEED68B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Построено два дерева: одно описывает действия клиента в публичной части веб-приложения, другое — административный функционал, доступный авторизованным пользователям. Диаграммы охватывают ключевые сценарии: просмотр товаров, поиск, оформление заказа, управление заказами и публикацией товарной информации.</w:t>
      </w:r>
    </w:p>
    <w:p w14:paraId="2CAF5CDF" w14:textId="77777777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Такая структура позволяет обосновать состав пользовательского интерфейса, определить разграничение прав доступа, оценить полноту реализуемой функциональности и подготовить основу для проектирования интерфейсных модулей.</w:t>
      </w:r>
    </w:p>
    <w:p w14:paraId="50000C65" w14:textId="089DE6E4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Функциональные деревья приведены на рисунках А.7 и А.8.</w:t>
      </w:r>
    </w:p>
    <w:p w14:paraId="1DA43954" w14:textId="65C5FAAD" w:rsidR="00BA12C1" w:rsidRDefault="00BA12C1" w:rsidP="001B1473">
      <w:pPr>
        <w:pStyle w:val="af"/>
        <w:rPr>
          <w:lang w:val="ru-RU"/>
        </w:rPr>
      </w:pPr>
    </w:p>
    <w:p w14:paraId="61FAE270" w14:textId="265A76C2" w:rsidR="00707294" w:rsidRDefault="00BA12C1" w:rsidP="001B1473">
      <w:pPr>
        <w:pStyle w:val="a1"/>
        <w:numPr>
          <w:ilvl w:val="2"/>
          <w:numId w:val="33"/>
        </w:numPr>
        <w:ind w:left="0" w:firstLine="709"/>
        <w:jc w:val="both"/>
        <w:rPr>
          <w:rFonts w:eastAsiaTheme="minorHAnsi" w:cstheme="minorBidi"/>
          <w:bCs/>
          <w:color w:val="000000" w:themeColor="text1"/>
          <w:szCs w:val="22"/>
        </w:rPr>
      </w:pPr>
      <w:bookmarkStart w:id="14" w:name="_Toc199920339"/>
      <w:r w:rsidRPr="00BA12C1">
        <w:rPr>
          <w:rFonts w:eastAsiaTheme="minorHAnsi" w:cstheme="minorBidi"/>
          <w:bCs/>
          <w:color w:val="000000" w:themeColor="text1"/>
          <w:szCs w:val="22"/>
        </w:rPr>
        <w:t xml:space="preserve">Карта </w:t>
      </w:r>
      <w:r w:rsidR="00822907">
        <w:rPr>
          <w:rFonts w:eastAsiaTheme="minorHAnsi" w:cstheme="minorBidi"/>
          <w:bCs/>
          <w:color w:val="000000" w:themeColor="text1"/>
          <w:szCs w:val="22"/>
          <w:lang w:val="ru-RU"/>
        </w:rPr>
        <w:t>веб-приложения</w:t>
      </w:r>
      <w:bookmarkEnd w:id="14"/>
    </w:p>
    <w:p w14:paraId="4B2854BD" w14:textId="7A807C39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 xml:space="preserve">Карта </w:t>
      </w:r>
      <w:r w:rsidR="00410CA4">
        <w:rPr>
          <w:lang w:val="ru-RU"/>
        </w:rPr>
        <w:t>веб-приложения</w:t>
      </w:r>
      <w:r w:rsidRPr="00423CB3">
        <w:rPr>
          <w:lang w:val="ru-RU"/>
        </w:rPr>
        <w:t xml:space="preserve"> представляет собой</w:t>
      </w:r>
      <w:r>
        <w:rPr>
          <w:lang w:val="ru-RU"/>
        </w:rPr>
        <w:t xml:space="preserve"> </w:t>
      </w:r>
      <w:r w:rsidRPr="00423CB3">
        <w:rPr>
          <w:lang w:val="ru-RU"/>
        </w:rPr>
        <w:t xml:space="preserve">визуальное отображение навигационной структуры </w:t>
      </w:r>
      <w:r w:rsidR="00C30BF7">
        <w:rPr>
          <w:lang w:val="ru-RU"/>
        </w:rPr>
        <w:t>программного продукта</w:t>
      </w:r>
      <w:r w:rsidRPr="00423CB3">
        <w:rPr>
          <w:lang w:val="ru-RU"/>
        </w:rPr>
        <w:t>, включая основные разделы и взаимосвязи между ними. Она охватывает как клиентскую, так и административную части, обеспечивая полное представление пользовательских маршрутов.</w:t>
      </w:r>
    </w:p>
    <w:p w14:paraId="6547BBE3" w14:textId="6596C244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 xml:space="preserve">Для повышения наглядности схема была разделена на два логических фрагмента. Первый (см. </w:t>
      </w:r>
      <w:r w:rsidR="009863E4">
        <w:rPr>
          <w:lang w:val="ru-RU"/>
        </w:rPr>
        <w:t>Р</w:t>
      </w:r>
      <w:r w:rsidRPr="00423CB3">
        <w:rPr>
          <w:lang w:val="ru-RU"/>
        </w:rPr>
        <w:t xml:space="preserve">исунок А.9) иллюстрирует маршрут покупателя: от главной страницы до каталога, карточек товаров, корзины и формы заказа. Второй (см. </w:t>
      </w:r>
      <w:r w:rsidR="009863E4">
        <w:rPr>
          <w:lang w:val="ru-RU"/>
        </w:rPr>
        <w:t>Р</w:t>
      </w:r>
      <w:r w:rsidRPr="00423CB3">
        <w:rPr>
          <w:lang w:val="ru-RU"/>
        </w:rPr>
        <w:t xml:space="preserve">исунок А.10) отображает административный маршрут: начиная </w:t>
      </w:r>
      <w:r w:rsidRPr="00423CB3">
        <w:rPr>
          <w:lang w:val="ru-RU"/>
        </w:rPr>
        <w:lastRenderedPageBreak/>
        <w:t>с авторизации и заканчивая действиями по управлению заказами, публикацией товаров и настройкой параметров.</w:t>
      </w:r>
    </w:p>
    <w:p w14:paraId="4116D2DC" w14:textId="30D3DDBA" w:rsidR="00BA12C1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 xml:space="preserve">Несмотря на визуальное разделение, обе части образуют единую карту </w:t>
      </w:r>
      <w:r w:rsidR="00C30BF7">
        <w:rPr>
          <w:lang w:val="ru-RU"/>
        </w:rPr>
        <w:t>веб-приложения</w:t>
      </w:r>
      <w:r w:rsidRPr="00423CB3">
        <w:rPr>
          <w:lang w:val="ru-RU"/>
        </w:rPr>
        <w:t xml:space="preserve">, отражающую полную структуру </w:t>
      </w:r>
      <w:r w:rsidR="00C30BF7">
        <w:rPr>
          <w:lang w:val="ru-RU"/>
        </w:rPr>
        <w:t>программного решения</w:t>
      </w:r>
      <w:r w:rsidRPr="00423CB3">
        <w:rPr>
          <w:lang w:val="ru-RU"/>
        </w:rPr>
        <w:t>. Такое разделение подчёркивает разграничение ролей и делает архитектуру интерфейса более читаемой при сохранении её целостности.</w:t>
      </w:r>
    </w:p>
    <w:p w14:paraId="72ECEB6F" w14:textId="77777777" w:rsidR="00423CB3" w:rsidRPr="00423CB3" w:rsidRDefault="00423CB3" w:rsidP="00423CB3">
      <w:pPr>
        <w:pStyle w:val="af"/>
        <w:rPr>
          <w:lang w:val="ru-RU"/>
        </w:rPr>
      </w:pPr>
    </w:p>
    <w:p w14:paraId="701A71E0" w14:textId="2A23FD31" w:rsidR="00BA12C1" w:rsidRPr="00BA12C1" w:rsidRDefault="00BA12C1" w:rsidP="001B1473">
      <w:pPr>
        <w:pStyle w:val="a1"/>
        <w:numPr>
          <w:ilvl w:val="2"/>
          <w:numId w:val="33"/>
        </w:numPr>
        <w:ind w:left="0" w:firstLine="709"/>
        <w:jc w:val="both"/>
        <w:rPr>
          <w:rFonts w:eastAsiaTheme="minorHAnsi" w:cstheme="minorBidi"/>
          <w:color w:val="000000" w:themeColor="text1"/>
          <w:szCs w:val="22"/>
        </w:rPr>
      </w:pPr>
      <w:bookmarkStart w:id="15" w:name="_Toc199920340"/>
      <w:proofErr w:type="spellStart"/>
      <w:r w:rsidRPr="00BA12C1">
        <w:rPr>
          <w:rFonts w:eastAsiaTheme="minorHAnsi" w:cstheme="minorBidi"/>
          <w:bCs/>
          <w:color w:val="000000" w:themeColor="text1"/>
          <w:szCs w:val="22"/>
        </w:rPr>
        <w:t>Модульная</w:t>
      </w:r>
      <w:proofErr w:type="spellEnd"/>
      <w:r w:rsidRPr="00BA12C1">
        <w:rPr>
          <w:rFonts w:eastAsiaTheme="minorHAnsi" w:cstheme="minorBidi"/>
          <w:bCs/>
          <w:color w:val="000000" w:themeColor="text1"/>
          <w:szCs w:val="22"/>
        </w:rPr>
        <w:t xml:space="preserve"> </w:t>
      </w:r>
      <w:proofErr w:type="spellStart"/>
      <w:r w:rsidRPr="00BA12C1">
        <w:rPr>
          <w:rFonts w:eastAsiaTheme="minorHAnsi" w:cstheme="minorBidi"/>
          <w:bCs/>
          <w:color w:val="000000" w:themeColor="text1"/>
          <w:szCs w:val="22"/>
        </w:rPr>
        <w:t>структура</w:t>
      </w:r>
      <w:bookmarkEnd w:id="15"/>
      <w:proofErr w:type="spellEnd"/>
    </w:p>
    <w:p w14:paraId="43EAC75C" w14:textId="480F8FD1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Функциональность веб-приложения реализована в виде</w:t>
      </w:r>
      <w:r>
        <w:rPr>
          <w:lang w:val="ru-RU"/>
        </w:rPr>
        <w:t xml:space="preserve"> </w:t>
      </w:r>
      <w:r w:rsidRPr="00423CB3">
        <w:rPr>
          <w:lang w:val="ru-RU"/>
        </w:rPr>
        <w:t xml:space="preserve">модульной архитектуры, при которой каждый модуль отвечает за строго определённый набор задач, связанных с </w:t>
      </w:r>
      <w:proofErr w:type="spellStart"/>
      <w:r w:rsidRPr="00423CB3">
        <w:rPr>
          <w:lang w:val="ru-RU"/>
        </w:rPr>
        <w:t>товароучётом</w:t>
      </w:r>
      <w:proofErr w:type="spellEnd"/>
      <w:r w:rsidRPr="00423CB3">
        <w:rPr>
          <w:lang w:val="ru-RU"/>
        </w:rPr>
        <w:t xml:space="preserve"> и обеспечением онлайн-продаж. Подход обеспечивает изоляцию компонентов, упрощает сопровождение и даёт возможность масштабирования при изменении бизнес-процессов.</w:t>
      </w:r>
    </w:p>
    <w:p w14:paraId="20EEE828" w14:textId="77777777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Клиентская часть представлена модулем публичного интерфейса, включающим каталог товаров, поиск, карточки, корзину и форму оформления заказа. Все функции доступны без авторизации и реализуют базовый пользовательский сценарий.</w:t>
      </w:r>
    </w:p>
    <w:p w14:paraId="084D0C85" w14:textId="4ADDB150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>Административная часть организована как отдельный модуль, доступный после входа в систему. В неё входят: управление заказами (просмотр, изменение статусов, экспорт), управление карточками товаров, публикация, а также</w:t>
      </w:r>
      <w:r>
        <w:rPr>
          <w:lang w:val="ru-RU"/>
        </w:rPr>
        <w:t xml:space="preserve"> </w:t>
      </w:r>
      <w:r w:rsidRPr="00423CB3">
        <w:rPr>
          <w:lang w:val="ru-RU"/>
        </w:rPr>
        <w:t>интеграции с внешними сервисами (</w:t>
      </w:r>
      <w:r w:rsidRPr="00423CB3">
        <w:t>Farpost</w:t>
      </w:r>
      <w:r w:rsidRPr="00423CB3">
        <w:rPr>
          <w:lang w:val="ru-RU"/>
        </w:rPr>
        <w:t xml:space="preserve">, </w:t>
      </w:r>
      <w:proofErr w:type="spellStart"/>
      <w:r w:rsidRPr="00423CB3">
        <w:t>Avito</w:t>
      </w:r>
      <w:proofErr w:type="spellEnd"/>
      <w:r w:rsidRPr="00423CB3">
        <w:rPr>
          <w:lang w:val="ru-RU"/>
        </w:rPr>
        <w:t xml:space="preserve">, </w:t>
      </w:r>
      <w:r w:rsidRPr="00423CB3">
        <w:t>Telegram</w:t>
      </w:r>
      <w:r w:rsidRPr="00423CB3">
        <w:rPr>
          <w:lang w:val="ru-RU"/>
        </w:rPr>
        <w:t>). Дополнительно выделен модуль для настройки параметров и ролей пользователей.</w:t>
      </w:r>
    </w:p>
    <w:p w14:paraId="0EE5F075" w14:textId="77777777" w:rsidR="00423CB3" w:rsidRPr="00423CB3" w:rsidRDefault="00423CB3" w:rsidP="00423CB3">
      <w:pPr>
        <w:pStyle w:val="af"/>
        <w:rPr>
          <w:lang w:val="ru-RU"/>
        </w:rPr>
      </w:pPr>
      <w:r w:rsidRPr="00423CB3">
        <w:rPr>
          <w:lang w:val="ru-RU"/>
        </w:rPr>
        <w:t xml:space="preserve">Связь между модулями обеспечивается через контроллеры и </w:t>
      </w:r>
      <w:r w:rsidRPr="00423CB3">
        <w:t>API</w:t>
      </w:r>
      <w:r w:rsidRPr="00423CB3">
        <w:rPr>
          <w:lang w:val="ru-RU"/>
        </w:rPr>
        <w:t>-интерфейсы, что позволяет согласованно работать с данными, проводить независимую разработку и адаптацию функциональных блоков под текущие задачи.</w:t>
      </w:r>
    </w:p>
    <w:p w14:paraId="37CDAB86" w14:textId="77777777" w:rsidR="00F073F7" w:rsidRDefault="00F073F7" w:rsidP="001B1473">
      <w:pPr>
        <w:pStyle w:val="af"/>
        <w:rPr>
          <w:lang w:val="ru-RU"/>
        </w:rPr>
      </w:pPr>
    </w:p>
    <w:p w14:paraId="6B088F7D" w14:textId="588FEC69" w:rsidR="003B4AA2" w:rsidRDefault="003B4AA2" w:rsidP="00BB766C">
      <w:pPr>
        <w:pStyle w:val="a4"/>
        <w:numPr>
          <w:ilvl w:val="1"/>
          <w:numId w:val="33"/>
        </w:numPr>
        <w:ind w:left="0" w:firstLine="709"/>
        <w:rPr>
          <w:bCs/>
          <w:lang w:val="ru-RU"/>
        </w:rPr>
      </w:pPr>
      <w:bookmarkStart w:id="16" w:name="_Toc196473553"/>
      <w:bookmarkStart w:id="17" w:name="_Toc197685296"/>
      <w:bookmarkStart w:id="18" w:name="_Toc199517405"/>
      <w:bookmarkStart w:id="19" w:name="_Toc199920341"/>
      <w:r w:rsidRPr="003B4AA2">
        <w:rPr>
          <w:bCs/>
          <w:lang w:val="ru-RU"/>
        </w:rPr>
        <w:lastRenderedPageBreak/>
        <w:t>Технологическое и аппаратное обеспечение задачи</w:t>
      </w:r>
      <w:bookmarkEnd w:id="16"/>
      <w:bookmarkEnd w:id="17"/>
      <w:bookmarkEnd w:id="18"/>
      <w:bookmarkEnd w:id="19"/>
    </w:p>
    <w:p w14:paraId="6DA727C5" w14:textId="7654AEB2" w:rsidR="00BB766C" w:rsidRPr="00BA09B4" w:rsidRDefault="00BA09B4" w:rsidP="00BA09B4">
      <w:pPr>
        <w:pStyle w:val="af4"/>
        <w:rPr>
          <w:lang w:val="ru-RU"/>
        </w:rPr>
      </w:pPr>
      <w:r w:rsidRPr="00BA09B4">
        <w:rPr>
          <w:lang w:val="ru-RU"/>
        </w:rPr>
        <w:t xml:space="preserve">Работа системы оформления заказа </w:t>
      </w:r>
      <w:r w:rsidR="00C30BF7">
        <w:rPr>
          <w:lang w:val="ru-RU"/>
        </w:rPr>
        <w:t xml:space="preserve">в приложении </w:t>
      </w:r>
      <w:r w:rsidRPr="00BA09B4">
        <w:rPr>
          <w:lang w:val="ru-RU"/>
        </w:rPr>
        <w:t xml:space="preserve">реализована посредством последовательного взаимодействия клиента с пользовательским интерфейсом, серверной базой данных и функциональными модулями веб-приложения (см. </w:t>
      </w:r>
      <w:r w:rsidR="009863E4">
        <w:rPr>
          <w:lang w:val="ru-RU"/>
        </w:rPr>
        <w:t>Р</w:t>
      </w:r>
      <w:r w:rsidRPr="00BA09B4">
        <w:rPr>
          <w:lang w:val="ru-RU"/>
        </w:rPr>
        <w:t xml:space="preserve">исунок 2). После загрузки </w:t>
      </w:r>
      <w:r w:rsidR="00C30BF7">
        <w:rPr>
          <w:lang w:val="ru-RU"/>
        </w:rPr>
        <w:t xml:space="preserve">приложения </w:t>
      </w:r>
      <w:r w:rsidRPr="00BA09B4">
        <w:rPr>
          <w:lang w:val="ru-RU"/>
        </w:rPr>
        <w:t>пользователю отображается главная страница, с которой начинается сценарий подбора товара.</w:t>
      </w:r>
    </w:p>
    <w:p w14:paraId="14E5B492" w14:textId="7DF4B675" w:rsidR="00BB766C" w:rsidRDefault="00BA09B4" w:rsidP="00BA09B4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76D9F38A" wp14:editId="3817A3D3">
            <wp:extent cx="3550024" cy="7528945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03" cy="75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9A6B" w14:textId="2716CA49" w:rsidR="00BA09B4" w:rsidRDefault="00BA09B4" w:rsidP="00573F3F">
      <w:pPr>
        <w:pStyle w:val="af4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Pr="00BA09B4">
        <w:rPr>
          <w:lang w:val="ru-RU"/>
        </w:rPr>
        <w:t>Блок-схема оформления заказа через каталог и поиск</w:t>
      </w:r>
    </w:p>
    <w:p w14:paraId="67347257" w14:textId="77777777" w:rsidR="00BA09B4" w:rsidRPr="00BA09B4" w:rsidRDefault="00BA09B4" w:rsidP="00BA09B4">
      <w:pPr>
        <w:pStyle w:val="af4"/>
        <w:rPr>
          <w:lang w:val="ru-RU"/>
        </w:rPr>
      </w:pPr>
      <w:r w:rsidRPr="00BA09B4">
        <w:rPr>
          <w:lang w:val="ru-RU"/>
        </w:rPr>
        <w:t xml:space="preserve">Система предлагает два способа взаимодействия: навигация по каталогу с выбором категории и подкатегории либо ввод поискового запроса. В случае использования поиска выполняется проверка наличия подходящих товаров в </w:t>
      </w:r>
      <w:r w:rsidRPr="00BA09B4">
        <w:rPr>
          <w:lang w:val="ru-RU"/>
        </w:rPr>
        <w:lastRenderedPageBreak/>
        <w:t>базе данных. Если релевантные позиции найдены, они выводятся на экран; при отсутствии результатов пользователю предлагается повторить запрос.</w:t>
      </w:r>
    </w:p>
    <w:p w14:paraId="62137408" w14:textId="77777777" w:rsidR="00BA09B4" w:rsidRPr="00BA09B4" w:rsidRDefault="00BA09B4" w:rsidP="00BA09B4">
      <w:pPr>
        <w:pStyle w:val="af4"/>
        <w:rPr>
          <w:lang w:val="ru-RU"/>
        </w:rPr>
      </w:pPr>
      <w:r w:rsidRPr="00BA09B4">
        <w:rPr>
          <w:lang w:val="ru-RU"/>
        </w:rPr>
        <w:t>Независимо от выбранного пути, после перехода на карточку товара клиент получает подробную информацию о позиции, включая описание, наличие и фотографии. Далее осуществляется добавление товара в корзину и переход к оформлению. На заключительном этапе пользователь вводит контактные данные и подтверждает заказ. Вся информация сохраняется в системе для дальнейшей обработки.</w:t>
      </w:r>
    </w:p>
    <w:p w14:paraId="3B59B03C" w14:textId="5940E55B" w:rsidR="00BA09B4" w:rsidRPr="00573F3F" w:rsidRDefault="00BA09B4" w:rsidP="00BA09B4">
      <w:pPr>
        <w:pStyle w:val="af4"/>
        <w:rPr>
          <w:lang w:val="ru-RU"/>
        </w:rPr>
      </w:pPr>
      <w:r w:rsidRPr="00BA09B4">
        <w:rPr>
          <w:lang w:val="ru-RU"/>
        </w:rPr>
        <w:t>Взаимодействие с серверной частью веб-приложения и централизованной СУБД позволяет обеспечить целостность данных, стабильную работу и согласованность бизнес-логики на каждом этапе оформления. Такая архитектура обеспечивает надёжность процесса, масштабируемость и прозрачность внутренней обработки заказов.</w:t>
      </w:r>
    </w:p>
    <w:p w14:paraId="2ED03FF1" w14:textId="77777777" w:rsidR="00BA09B4" w:rsidRPr="00BB766C" w:rsidRDefault="00BA09B4" w:rsidP="00BB766C">
      <w:pPr>
        <w:pStyle w:val="af4"/>
        <w:rPr>
          <w:lang w:val="ru-RU"/>
        </w:rPr>
      </w:pPr>
    </w:p>
    <w:p w14:paraId="0CC865B5" w14:textId="767D780B" w:rsidR="00D96DF1" w:rsidRPr="00D96DF1" w:rsidRDefault="00D96DF1" w:rsidP="001B1473">
      <w:pPr>
        <w:pStyle w:val="a1"/>
        <w:numPr>
          <w:ilvl w:val="2"/>
          <w:numId w:val="33"/>
        </w:numPr>
        <w:ind w:left="0" w:firstLine="709"/>
        <w:jc w:val="both"/>
        <w:rPr>
          <w:bCs/>
          <w:szCs w:val="28"/>
          <w:lang w:val="ru-RU"/>
        </w:rPr>
      </w:pPr>
      <w:bookmarkStart w:id="20" w:name="_Toc199531655"/>
      <w:bookmarkStart w:id="21" w:name="_Toc199920342"/>
      <w:r w:rsidRPr="00D96DF1">
        <w:rPr>
          <w:bCs/>
          <w:szCs w:val="28"/>
          <w:lang w:val="ru-RU"/>
        </w:rPr>
        <w:t>Организация технологии сбора, передачи, обработки и выдачи</w:t>
      </w:r>
      <w:r>
        <w:rPr>
          <w:bCs/>
          <w:szCs w:val="28"/>
          <w:lang w:val="ru-RU"/>
        </w:rPr>
        <w:t xml:space="preserve"> </w:t>
      </w:r>
      <w:r w:rsidRPr="00D96DF1">
        <w:rPr>
          <w:bCs/>
          <w:szCs w:val="28"/>
          <w:lang w:val="ru-RU"/>
        </w:rPr>
        <w:t>информации</w:t>
      </w:r>
      <w:bookmarkEnd w:id="20"/>
      <w:bookmarkEnd w:id="21"/>
    </w:p>
    <w:p w14:paraId="3E7B3D23" w14:textId="77777777" w:rsidR="00423CB3" w:rsidRPr="00423CB3" w:rsidRDefault="00423CB3" w:rsidP="00423C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3CB3">
        <w:rPr>
          <w:sz w:val="28"/>
          <w:szCs w:val="28"/>
          <w:lang w:val="ru-RU"/>
        </w:rPr>
        <w:t>Процессы сбора, передачи, обработки и выдачи информации в рамках проектируемого веб-приложения организованы с учётом задач автоматизации товароучёта и обеспечения дистанционного взаимодействия с клиентами.</w:t>
      </w:r>
    </w:p>
    <w:p w14:paraId="18E531AC" w14:textId="77777777" w:rsidR="00423CB3" w:rsidRPr="00423CB3" w:rsidRDefault="00423CB3" w:rsidP="00423C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3CB3">
        <w:rPr>
          <w:sz w:val="28"/>
          <w:szCs w:val="28"/>
          <w:lang w:val="ru-RU"/>
        </w:rPr>
        <w:t>Сбор информации осуществляется через пользовательский ввод: при навигации по каталогу, добавлении товаров в корзину, заполнении форм оформления заказа и ввода контактных данных. Административные пользователи вносят информацию при создании и редактировании карточек товаров, управлении статусами заказов и публикации новых позиций.</w:t>
      </w:r>
    </w:p>
    <w:p w14:paraId="2BAF51AD" w14:textId="77777777" w:rsidR="00423CB3" w:rsidRPr="00423CB3" w:rsidRDefault="00423CB3" w:rsidP="00423C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3CB3">
        <w:rPr>
          <w:sz w:val="28"/>
          <w:szCs w:val="28"/>
          <w:lang w:val="ru-RU"/>
        </w:rPr>
        <w:t>Передача данных происходит при переходах между интерфейсными разделами и выполнении действий, вызывающих обмен между модулями системы. Например, при оформлении заказа передаются сведения о пользователе, составе заказа и предпочтительном способе получения товара.</w:t>
      </w:r>
    </w:p>
    <w:p w14:paraId="7FDD2A8B" w14:textId="77777777" w:rsidR="00423CB3" w:rsidRPr="00423CB3" w:rsidRDefault="00423CB3" w:rsidP="00423C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3CB3">
        <w:rPr>
          <w:sz w:val="28"/>
          <w:szCs w:val="28"/>
          <w:lang w:val="ru-RU"/>
        </w:rPr>
        <w:t xml:space="preserve">Обработка включает проверку, структурирование и сохранение информации в базе данных с привязкой к соответствующим сущностям: </w:t>
      </w:r>
      <w:r w:rsidRPr="00423CB3">
        <w:rPr>
          <w:sz w:val="28"/>
          <w:szCs w:val="28"/>
          <w:lang w:val="ru-RU"/>
        </w:rPr>
        <w:lastRenderedPageBreak/>
        <w:t>товарам, клиентам, заказам, подкатегориям. Для административного интерфейса также предусматривается управление остатками, редактирование описаний и фиксация действий сотрудников.</w:t>
      </w:r>
    </w:p>
    <w:p w14:paraId="62B60863" w14:textId="77777777" w:rsidR="00423CB3" w:rsidRPr="00423CB3" w:rsidRDefault="00423CB3" w:rsidP="00423C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3CB3">
        <w:rPr>
          <w:sz w:val="28"/>
          <w:szCs w:val="28"/>
          <w:lang w:val="ru-RU"/>
        </w:rPr>
        <w:t>Выдача информации реализуется как через публичный интерфейс (каталог, результаты поиска, карточки товаров, корзина, подтверждение заказа), так и через административную панель (списки товаров, детали заказов, сведения о действиях клиентов и настройки приложения).</w:t>
      </w:r>
    </w:p>
    <w:p w14:paraId="74BCDF1E" w14:textId="49AE3770" w:rsidR="00D96DF1" w:rsidRPr="00423CB3" w:rsidRDefault="00423CB3" w:rsidP="00423C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3CB3">
        <w:rPr>
          <w:sz w:val="28"/>
          <w:szCs w:val="28"/>
          <w:lang w:val="ru-RU"/>
        </w:rPr>
        <w:t>Такое построение информационного цикла обеспечивает логическую целостность, своевременную доступность актуальных данных и последовательную реализацию бизнес-процессов для всех категорий пользователей.</w:t>
      </w:r>
    </w:p>
    <w:p w14:paraId="168BD84C" w14:textId="77777777" w:rsidR="009450CC" w:rsidRPr="00B227FD" w:rsidRDefault="009450CC" w:rsidP="001B14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87720BA" w14:textId="7F4F8646" w:rsidR="00D96DF1" w:rsidRPr="00D96DF1" w:rsidRDefault="00D96DF1" w:rsidP="001B1473">
      <w:pPr>
        <w:pStyle w:val="a1"/>
        <w:numPr>
          <w:ilvl w:val="2"/>
          <w:numId w:val="33"/>
        </w:numPr>
        <w:ind w:left="0" w:firstLine="709"/>
        <w:jc w:val="both"/>
        <w:rPr>
          <w:bCs/>
          <w:szCs w:val="28"/>
        </w:rPr>
      </w:pPr>
      <w:bookmarkStart w:id="22" w:name="_Toc199920343"/>
      <w:proofErr w:type="spellStart"/>
      <w:r w:rsidRPr="00D96DF1">
        <w:rPr>
          <w:bCs/>
          <w:szCs w:val="28"/>
        </w:rPr>
        <w:t>Средства</w:t>
      </w:r>
      <w:proofErr w:type="spellEnd"/>
      <w:r w:rsidRPr="00D96DF1">
        <w:rPr>
          <w:bCs/>
          <w:szCs w:val="28"/>
        </w:rPr>
        <w:t xml:space="preserve"> </w:t>
      </w:r>
      <w:proofErr w:type="spellStart"/>
      <w:r w:rsidRPr="00D96DF1">
        <w:rPr>
          <w:bCs/>
          <w:szCs w:val="28"/>
        </w:rPr>
        <w:t>реализации</w:t>
      </w:r>
      <w:bookmarkEnd w:id="22"/>
      <w:proofErr w:type="spellEnd"/>
    </w:p>
    <w:p w14:paraId="5947F1F9" w14:textId="77777777" w:rsidR="00C81936" w:rsidRPr="00C81936" w:rsidRDefault="00C81936" w:rsidP="00C819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>Для реализации проектируемого веб-приложения выбраны инструменты и технологии, обеспечивающие надёжность, масштабируемость и соответствие современным требованиям к разработке информационных систем.</w:t>
      </w:r>
    </w:p>
    <w:p w14:paraId="381AC409" w14:textId="77777777" w:rsidR="00C81936" w:rsidRPr="00C81936" w:rsidRDefault="00C81936" w:rsidP="00C819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 xml:space="preserve">В основе логики приложения лежит язык программирования </w:t>
      </w:r>
      <w:r w:rsidRPr="00C81936">
        <w:rPr>
          <w:sz w:val="28"/>
          <w:szCs w:val="28"/>
        </w:rPr>
        <w:t>Python</w:t>
      </w:r>
      <w:r w:rsidRPr="00C81936">
        <w:rPr>
          <w:sz w:val="28"/>
          <w:szCs w:val="28"/>
          <w:lang w:val="ru-RU"/>
        </w:rPr>
        <w:t xml:space="preserve"> с использованием веб-</w:t>
      </w:r>
      <w:proofErr w:type="spellStart"/>
      <w:r w:rsidRPr="00C81936">
        <w:rPr>
          <w:sz w:val="28"/>
          <w:szCs w:val="28"/>
          <w:lang w:val="ru-RU"/>
        </w:rPr>
        <w:t>фреймворка</w:t>
      </w:r>
      <w:proofErr w:type="spellEnd"/>
      <w:r w:rsidRPr="00C81936">
        <w:rPr>
          <w:sz w:val="28"/>
          <w:szCs w:val="28"/>
          <w:lang w:val="ru-RU"/>
        </w:rPr>
        <w:t xml:space="preserve"> </w:t>
      </w:r>
      <w:r w:rsidRPr="00C81936">
        <w:rPr>
          <w:sz w:val="28"/>
          <w:szCs w:val="28"/>
        </w:rPr>
        <w:t>Django</w:t>
      </w:r>
      <w:r w:rsidRPr="00C81936">
        <w:rPr>
          <w:sz w:val="28"/>
          <w:szCs w:val="28"/>
          <w:lang w:val="ru-RU"/>
        </w:rPr>
        <w:t xml:space="preserve">, который предоставляет встроенные механизмы маршрутизации, </w:t>
      </w:r>
      <w:proofErr w:type="spellStart"/>
      <w:r w:rsidRPr="00C81936">
        <w:rPr>
          <w:sz w:val="28"/>
          <w:szCs w:val="28"/>
          <w:lang w:val="ru-RU"/>
        </w:rPr>
        <w:t>шаблонизации</w:t>
      </w:r>
      <w:proofErr w:type="spellEnd"/>
      <w:r w:rsidRPr="00C81936">
        <w:rPr>
          <w:sz w:val="28"/>
          <w:szCs w:val="28"/>
          <w:lang w:val="ru-RU"/>
        </w:rPr>
        <w:t xml:space="preserve">, работы с формами, аутентификацией, </w:t>
      </w:r>
      <w:r w:rsidRPr="00C81936">
        <w:rPr>
          <w:sz w:val="28"/>
          <w:szCs w:val="28"/>
        </w:rPr>
        <w:t>ORM</w:t>
      </w:r>
      <w:r w:rsidRPr="00C81936">
        <w:rPr>
          <w:sz w:val="28"/>
          <w:szCs w:val="28"/>
          <w:lang w:val="ru-RU"/>
        </w:rPr>
        <w:t xml:space="preserve"> и административной панелью. Данный выбор обеспечивает высокую скорость разработки и структурированную архитектуру </w:t>
      </w:r>
      <w:r w:rsidRPr="00C81936">
        <w:rPr>
          <w:sz w:val="28"/>
          <w:szCs w:val="28"/>
        </w:rPr>
        <w:t>MVC</w:t>
      </w:r>
      <w:r w:rsidRPr="00C81936">
        <w:rPr>
          <w:sz w:val="28"/>
          <w:szCs w:val="28"/>
          <w:lang w:val="ru-RU"/>
        </w:rPr>
        <w:t>.</w:t>
      </w:r>
    </w:p>
    <w:p w14:paraId="75DF5A4B" w14:textId="77777777" w:rsidR="00C81936" w:rsidRPr="00C81936" w:rsidRDefault="00C81936" w:rsidP="00C819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 xml:space="preserve">Пользовательский интерфейс реализуется с применением </w:t>
      </w:r>
      <w:r w:rsidRPr="00C81936">
        <w:rPr>
          <w:sz w:val="28"/>
          <w:szCs w:val="28"/>
        </w:rPr>
        <w:t>HTML</w:t>
      </w:r>
      <w:r w:rsidRPr="00C81936">
        <w:rPr>
          <w:sz w:val="28"/>
          <w:szCs w:val="28"/>
          <w:lang w:val="ru-RU"/>
        </w:rPr>
        <w:t xml:space="preserve">5, </w:t>
      </w:r>
      <w:r w:rsidRPr="00C81936">
        <w:rPr>
          <w:sz w:val="28"/>
          <w:szCs w:val="28"/>
        </w:rPr>
        <w:t>CSS</w:t>
      </w:r>
      <w:r w:rsidRPr="00C81936">
        <w:rPr>
          <w:sz w:val="28"/>
          <w:szCs w:val="28"/>
          <w:lang w:val="ru-RU"/>
        </w:rPr>
        <w:t xml:space="preserve"> и </w:t>
      </w:r>
      <w:r w:rsidRPr="00C81936">
        <w:rPr>
          <w:sz w:val="28"/>
          <w:szCs w:val="28"/>
        </w:rPr>
        <w:t>JavaScript</w:t>
      </w:r>
      <w:r w:rsidRPr="00C81936">
        <w:rPr>
          <w:sz w:val="28"/>
          <w:szCs w:val="28"/>
          <w:lang w:val="ru-RU"/>
        </w:rPr>
        <w:t xml:space="preserve">, что позволяет обеспечить адаптивную вёрстку, кроссплатформенность и интерактивность. Визуальное проектирование экранов выполняется в среде </w:t>
      </w:r>
      <w:r w:rsidRPr="00C81936">
        <w:rPr>
          <w:sz w:val="28"/>
          <w:szCs w:val="28"/>
        </w:rPr>
        <w:t>Figma</w:t>
      </w:r>
      <w:r w:rsidRPr="00C81936">
        <w:rPr>
          <w:sz w:val="28"/>
          <w:szCs w:val="28"/>
          <w:lang w:val="ru-RU"/>
        </w:rPr>
        <w:t xml:space="preserve">, что способствует предварительной верификации </w:t>
      </w:r>
      <w:r w:rsidRPr="00C81936">
        <w:rPr>
          <w:sz w:val="28"/>
          <w:szCs w:val="28"/>
        </w:rPr>
        <w:t>UX</w:t>
      </w:r>
      <w:r w:rsidRPr="00C81936">
        <w:rPr>
          <w:sz w:val="28"/>
          <w:szCs w:val="28"/>
          <w:lang w:val="ru-RU"/>
        </w:rPr>
        <w:t>/</w:t>
      </w:r>
      <w:r w:rsidRPr="00C81936">
        <w:rPr>
          <w:sz w:val="28"/>
          <w:szCs w:val="28"/>
        </w:rPr>
        <w:t>UI</w:t>
      </w:r>
      <w:r w:rsidRPr="00C81936">
        <w:rPr>
          <w:sz w:val="28"/>
          <w:szCs w:val="28"/>
          <w:lang w:val="ru-RU"/>
        </w:rPr>
        <w:t>-решений до этапа программной реализации.</w:t>
      </w:r>
    </w:p>
    <w:p w14:paraId="0B7BF8F8" w14:textId="77777777" w:rsidR="009369DA" w:rsidRDefault="00C81936" w:rsidP="009369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 xml:space="preserve">Хранение и обработка данных осуществляется на основе реляционной СУБД </w:t>
      </w:r>
      <w:r w:rsidRPr="00C81936">
        <w:rPr>
          <w:sz w:val="28"/>
          <w:szCs w:val="28"/>
        </w:rPr>
        <w:t>PostgreSQL</w:t>
      </w:r>
      <w:r w:rsidRPr="00C81936">
        <w:rPr>
          <w:sz w:val="28"/>
          <w:szCs w:val="28"/>
          <w:lang w:val="ru-RU"/>
        </w:rPr>
        <w:t xml:space="preserve">, обеспечивающей устойчивую работу с транзакциями и </w:t>
      </w:r>
      <w:r w:rsidRPr="00C81936">
        <w:rPr>
          <w:sz w:val="28"/>
          <w:szCs w:val="28"/>
          <w:lang w:val="ru-RU"/>
        </w:rPr>
        <w:lastRenderedPageBreak/>
        <w:t xml:space="preserve">масштабируемость при увеличении объёмов данных. В целях ускорения операций доступа и временного хранения промежуточных данных используется </w:t>
      </w:r>
      <w:r w:rsidRPr="00C81936">
        <w:rPr>
          <w:sz w:val="28"/>
          <w:szCs w:val="28"/>
        </w:rPr>
        <w:t>Redis</w:t>
      </w:r>
      <w:r w:rsidRPr="00C81936">
        <w:rPr>
          <w:sz w:val="28"/>
          <w:szCs w:val="28"/>
          <w:lang w:val="ru-RU"/>
        </w:rPr>
        <w:t xml:space="preserve">. Для управления зависимостями и развёртывания компонентов применяется контейнеризация с использованием </w:t>
      </w:r>
      <w:r w:rsidRPr="00C81936">
        <w:rPr>
          <w:sz w:val="28"/>
          <w:szCs w:val="28"/>
        </w:rPr>
        <w:t>Docker</w:t>
      </w:r>
      <w:r w:rsidRPr="00C81936">
        <w:rPr>
          <w:sz w:val="28"/>
          <w:szCs w:val="28"/>
          <w:lang w:val="ru-RU"/>
        </w:rPr>
        <w:t>.</w:t>
      </w:r>
      <w:r w:rsidR="009369DA">
        <w:rPr>
          <w:sz w:val="28"/>
          <w:szCs w:val="28"/>
          <w:lang w:val="ru-RU"/>
        </w:rPr>
        <w:t xml:space="preserve"> </w:t>
      </w:r>
    </w:p>
    <w:p w14:paraId="223772A2" w14:textId="526F1B6D" w:rsidR="00C81936" w:rsidRPr="00C81936" w:rsidRDefault="00C81936" w:rsidP="009369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 xml:space="preserve">Для хранения пользовательских файлов (в том числе изображений товаров) и резервных копий БД задействуется объектное хранилище формата </w:t>
      </w:r>
      <w:r w:rsidRPr="00C81936">
        <w:rPr>
          <w:sz w:val="28"/>
          <w:szCs w:val="28"/>
        </w:rPr>
        <w:t>S</w:t>
      </w:r>
      <w:r w:rsidRPr="00C81936">
        <w:rPr>
          <w:sz w:val="28"/>
          <w:szCs w:val="28"/>
          <w:lang w:val="ru-RU"/>
        </w:rPr>
        <w:t>3, подключённое как отдельный компонент серверной архитектуры. Это решение обеспечивает надёжность, доступность и возможность интеграции с внешними сервисами.</w:t>
      </w:r>
    </w:p>
    <w:p w14:paraId="66A9E15E" w14:textId="076E8AC9" w:rsidR="00AC7115" w:rsidRPr="00E51E1F" w:rsidRDefault="00C81936" w:rsidP="00AC71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 xml:space="preserve">Функциональное взаимодействие компонентов отражено на </w:t>
      </w:r>
      <w:r w:rsidR="003B4AA2">
        <w:rPr>
          <w:sz w:val="28"/>
          <w:szCs w:val="28"/>
          <w:lang w:val="ru-RU"/>
        </w:rPr>
        <w:t>с</w:t>
      </w:r>
      <w:r w:rsidR="003B4AA2" w:rsidRPr="003B4AA2">
        <w:rPr>
          <w:sz w:val="28"/>
          <w:szCs w:val="28"/>
          <w:lang w:val="ru-RU"/>
        </w:rPr>
        <w:t>хем</w:t>
      </w:r>
      <w:r w:rsidR="003B4AA2">
        <w:rPr>
          <w:sz w:val="28"/>
          <w:szCs w:val="28"/>
          <w:lang w:val="ru-RU"/>
        </w:rPr>
        <w:t>е</w:t>
      </w:r>
      <w:r w:rsidR="003B4AA2" w:rsidRPr="003B4AA2">
        <w:rPr>
          <w:sz w:val="28"/>
          <w:szCs w:val="28"/>
          <w:lang w:val="ru-RU"/>
        </w:rPr>
        <w:t xml:space="preserve"> размещения</w:t>
      </w:r>
      <w:r w:rsidRPr="00C81936">
        <w:rPr>
          <w:sz w:val="28"/>
          <w:szCs w:val="28"/>
          <w:lang w:val="ru-RU"/>
        </w:rPr>
        <w:t xml:space="preserve"> (см. </w:t>
      </w:r>
      <w:r w:rsidR="00C97602">
        <w:rPr>
          <w:sz w:val="28"/>
          <w:szCs w:val="28"/>
          <w:lang w:val="ru-RU"/>
        </w:rPr>
        <w:t>Р</w:t>
      </w:r>
      <w:r w:rsidRPr="00C81936">
        <w:rPr>
          <w:sz w:val="28"/>
          <w:szCs w:val="28"/>
          <w:lang w:val="ru-RU"/>
        </w:rPr>
        <w:t xml:space="preserve">исунок </w:t>
      </w:r>
      <w:r w:rsidR="00C97602">
        <w:rPr>
          <w:sz w:val="28"/>
          <w:szCs w:val="28"/>
          <w:lang w:val="ru-RU"/>
        </w:rPr>
        <w:t>3</w:t>
      </w:r>
      <w:r w:rsidRPr="00C81936">
        <w:rPr>
          <w:sz w:val="28"/>
          <w:szCs w:val="28"/>
          <w:lang w:val="ru-RU"/>
        </w:rPr>
        <w:t xml:space="preserve">), в которой выделены устройства клиента и администратора с доступом через веб-браузер, веб-сервер с развернутым </w:t>
      </w:r>
      <w:r w:rsidRPr="00C81936">
        <w:rPr>
          <w:sz w:val="28"/>
          <w:szCs w:val="28"/>
        </w:rPr>
        <w:t>Django</w:t>
      </w:r>
      <w:r w:rsidRPr="00C81936">
        <w:rPr>
          <w:sz w:val="28"/>
          <w:szCs w:val="28"/>
          <w:lang w:val="ru-RU"/>
        </w:rPr>
        <w:t xml:space="preserve">-приложением, отдельный сервер баз данных с СУБД </w:t>
      </w:r>
      <w:r w:rsidRPr="00C81936">
        <w:rPr>
          <w:sz w:val="28"/>
          <w:szCs w:val="28"/>
        </w:rPr>
        <w:t>PostgreSQL</w:t>
      </w:r>
      <w:r w:rsidRPr="00C81936">
        <w:rPr>
          <w:sz w:val="28"/>
          <w:szCs w:val="28"/>
          <w:lang w:val="ru-RU"/>
        </w:rPr>
        <w:t xml:space="preserve"> и хранилищем </w:t>
      </w:r>
      <w:r w:rsidRPr="00C81936">
        <w:rPr>
          <w:sz w:val="28"/>
          <w:szCs w:val="28"/>
        </w:rPr>
        <w:t>S</w:t>
      </w:r>
      <w:r w:rsidRPr="00C81936">
        <w:rPr>
          <w:sz w:val="28"/>
          <w:szCs w:val="28"/>
          <w:lang w:val="ru-RU"/>
        </w:rPr>
        <w:t>3. Между компонентами предусмотрены стабильные однонаправленные каналы взаимодействия, что гарантирует изоляцию и отказоустойчивость архитектуры.</w:t>
      </w:r>
    </w:p>
    <w:p w14:paraId="0063C7D3" w14:textId="77777777" w:rsidR="00C97602" w:rsidRDefault="00C97602" w:rsidP="00C97602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7EF5F408" wp14:editId="3C9FC362">
            <wp:extent cx="5661060" cy="473994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66" cy="47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E170" w14:textId="112B04F5" w:rsidR="00C97602" w:rsidRPr="00C97602" w:rsidRDefault="00C97602" w:rsidP="00C97602">
      <w:pPr>
        <w:pStyle w:val="af"/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</w:t>
      </w:r>
      <w:r w:rsidRPr="00121C7B">
        <w:rPr>
          <w:lang w:val="ru-RU"/>
        </w:rPr>
        <w:t>Схема размещения</w:t>
      </w:r>
    </w:p>
    <w:p w14:paraId="022F0D7B" w14:textId="77777777" w:rsidR="00AC7115" w:rsidRPr="00AC7115" w:rsidRDefault="00AC7115" w:rsidP="00AC71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7115">
        <w:rPr>
          <w:sz w:val="28"/>
          <w:szCs w:val="28"/>
          <w:lang w:val="ru-RU"/>
        </w:rPr>
        <w:t xml:space="preserve">Для корректной работы разработанного веб-приложения предусмотрено использование двух отдельных серверов: один предназначен для размещения кода, веб-интерфейса и вспомогательных компонентов, другой — для хранения данных, в том числе баз данных и файлового хранилища. Первый сервер должен обладать минимальной конфигурацией: одно ядро с тактовой частотой не ниже 2.2 ГГц, не менее 1 ГБ оперативной памяти и </w:t>
      </w:r>
      <w:r w:rsidRPr="00AC7115">
        <w:rPr>
          <w:sz w:val="28"/>
          <w:szCs w:val="28"/>
        </w:rPr>
        <w:t>SSD</w:t>
      </w:r>
      <w:r w:rsidRPr="00AC7115">
        <w:rPr>
          <w:sz w:val="28"/>
          <w:szCs w:val="28"/>
          <w:lang w:val="ru-RU"/>
        </w:rPr>
        <w:t xml:space="preserve">-диском объёмом 40 ГБ, на котором размещаются программные компоненты на базе </w:t>
      </w:r>
      <w:r w:rsidRPr="00AC7115">
        <w:rPr>
          <w:sz w:val="28"/>
          <w:szCs w:val="28"/>
        </w:rPr>
        <w:t>Django</w:t>
      </w:r>
      <w:r w:rsidRPr="00AC7115">
        <w:rPr>
          <w:sz w:val="28"/>
          <w:szCs w:val="28"/>
          <w:lang w:val="ru-RU"/>
        </w:rPr>
        <w:t xml:space="preserve">, контейнеры </w:t>
      </w:r>
      <w:r w:rsidRPr="00AC7115">
        <w:rPr>
          <w:sz w:val="28"/>
          <w:szCs w:val="28"/>
        </w:rPr>
        <w:t>Docker</w:t>
      </w:r>
      <w:r w:rsidRPr="00AC7115">
        <w:rPr>
          <w:sz w:val="28"/>
          <w:szCs w:val="28"/>
          <w:lang w:val="ru-RU"/>
        </w:rPr>
        <w:t xml:space="preserve">, </w:t>
      </w:r>
      <w:r w:rsidRPr="00AC7115">
        <w:rPr>
          <w:sz w:val="28"/>
          <w:szCs w:val="28"/>
        </w:rPr>
        <w:t>Redis</w:t>
      </w:r>
      <w:r w:rsidRPr="00AC7115">
        <w:rPr>
          <w:sz w:val="28"/>
          <w:szCs w:val="28"/>
          <w:lang w:val="ru-RU"/>
        </w:rPr>
        <w:t xml:space="preserve"> и статические файлы. Второй сервер выполняет функции централизованного хранилища, включая развёртывание СУБД </w:t>
      </w:r>
      <w:r w:rsidRPr="00AC7115">
        <w:rPr>
          <w:sz w:val="28"/>
          <w:szCs w:val="28"/>
        </w:rPr>
        <w:t>PostgreSQL</w:t>
      </w:r>
      <w:r w:rsidRPr="00AC7115">
        <w:rPr>
          <w:sz w:val="28"/>
          <w:szCs w:val="28"/>
          <w:lang w:val="ru-RU"/>
        </w:rPr>
        <w:t xml:space="preserve"> и подключение объектного хранилища формата </w:t>
      </w:r>
      <w:r w:rsidRPr="00AC7115">
        <w:rPr>
          <w:sz w:val="28"/>
          <w:szCs w:val="28"/>
        </w:rPr>
        <w:t>S</w:t>
      </w:r>
      <w:r w:rsidRPr="00AC7115">
        <w:rPr>
          <w:sz w:val="28"/>
          <w:szCs w:val="28"/>
          <w:lang w:val="ru-RU"/>
        </w:rPr>
        <w:t xml:space="preserve">3. Его минимальные характеристики аналогичны: одно ядро, 1 ГБ ОЗУ и 40 ГБ </w:t>
      </w:r>
      <w:r w:rsidRPr="00AC7115">
        <w:rPr>
          <w:sz w:val="28"/>
          <w:szCs w:val="28"/>
        </w:rPr>
        <w:t>SSD</w:t>
      </w:r>
      <w:r w:rsidRPr="00AC7115">
        <w:rPr>
          <w:sz w:val="28"/>
          <w:szCs w:val="28"/>
          <w:lang w:val="ru-RU"/>
        </w:rPr>
        <w:t xml:space="preserve">-диска, что позволяет обеспечить стабильную работу с транзакциями, хранение резервных копий и масштабирование объёмов данных при необходимости. </w:t>
      </w:r>
      <w:r w:rsidRPr="00AC7115">
        <w:rPr>
          <w:sz w:val="28"/>
          <w:szCs w:val="28"/>
          <w:lang w:val="ru-RU"/>
        </w:rPr>
        <w:lastRenderedPageBreak/>
        <w:t xml:space="preserve">Оба сервера должны иметь постоянное </w:t>
      </w:r>
      <w:proofErr w:type="spellStart"/>
      <w:r w:rsidRPr="00AC7115">
        <w:rPr>
          <w:sz w:val="28"/>
          <w:szCs w:val="28"/>
          <w:lang w:val="ru-RU"/>
        </w:rPr>
        <w:t>интернет-соединение</w:t>
      </w:r>
      <w:proofErr w:type="spellEnd"/>
      <w:r w:rsidRPr="00AC7115">
        <w:rPr>
          <w:sz w:val="28"/>
          <w:szCs w:val="28"/>
          <w:lang w:val="ru-RU"/>
        </w:rPr>
        <w:t xml:space="preserve"> с пропускной способностью не менее 10 Мбит/с и поддерживать административные панели управления, такие как </w:t>
      </w:r>
      <w:proofErr w:type="spellStart"/>
      <w:r w:rsidRPr="00AC7115">
        <w:rPr>
          <w:sz w:val="28"/>
          <w:szCs w:val="28"/>
        </w:rPr>
        <w:t>ISPmanager</w:t>
      </w:r>
      <w:proofErr w:type="spellEnd"/>
      <w:r w:rsidRPr="00AC7115">
        <w:rPr>
          <w:sz w:val="28"/>
          <w:szCs w:val="28"/>
          <w:lang w:val="ru-RU"/>
        </w:rPr>
        <w:t>.</w:t>
      </w:r>
    </w:p>
    <w:p w14:paraId="54817BBC" w14:textId="3B640708" w:rsidR="00AC7115" w:rsidRPr="00AC7115" w:rsidRDefault="00AC7115" w:rsidP="00AC71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7115">
        <w:rPr>
          <w:sz w:val="28"/>
          <w:szCs w:val="28"/>
          <w:lang w:val="ru-RU"/>
        </w:rPr>
        <w:t>Для взаимодействия с системой на стороне клиента достаточно стандартного пользовательского устройства, оснащённого современным браузером (</w:t>
      </w:r>
      <w:r w:rsidRPr="00AC7115">
        <w:rPr>
          <w:sz w:val="28"/>
          <w:szCs w:val="28"/>
        </w:rPr>
        <w:t>Google</w:t>
      </w:r>
      <w:r w:rsidRPr="00AC7115">
        <w:rPr>
          <w:sz w:val="28"/>
          <w:szCs w:val="28"/>
          <w:lang w:val="ru-RU"/>
        </w:rPr>
        <w:t xml:space="preserve"> </w:t>
      </w:r>
      <w:r w:rsidRPr="00AC7115">
        <w:rPr>
          <w:sz w:val="28"/>
          <w:szCs w:val="28"/>
        </w:rPr>
        <w:t>Chrome</w:t>
      </w:r>
      <w:r w:rsidRPr="00AC7115">
        <w:rPr>
          <w:sz w:val="28"/>
          <w:szCs w:val="28"/>
          <w:lang w:val="ru-RU"/>
        </w:rPr>
        <w:t xml:space="preserve">, </w:t>
      </w:r>
      <w:r w:rsidRPr="00AC7115">
        <w:rPr>
          <w:sz w:val="28"/>
          <w:szCs w:val="28"/>
        </w:rPr>
        <w:t>Mozilla</w:t>
      </w:r>
      <w:r w:rsidRPr="00AC7115">
        <w:rPr>
          <w:sz w:val="28"/>
          <w:szCs w:val="28"/>
          <w:lang w:val="ru-RU"/>
        </w:rPr>
        <w:t xml:space="preserve"> </w:t>
      </w:r>
      <w:r w:rsidRPr="00AC7115">
        <w:rPr>
          <w:sz w:val="28"/>
          <w:szCs w:val="28"/>
        </w:rPr>
        <w:t>Firefox</w:t>
      </w:r>
      <w:r w:rsidRPr="00AC7115">
        <w:rPr>
          <w:sz w:val="28"/>
          <w:szCs w:val="28"/>
          <w:lang w:val="ru-RU"/>
        </w:rPr>
        <w:t xml:space="preserve">, </w:t>
      </w:r>
      <w:r w:rsidRPr="00AC7115">
        <w:rPr>
          <w:sz w:val="28"/>
          <w:szCs w:val="28"/>
        </w:rPr>
        <w:t>Safari</w:t>
      </w:r>
      <w:r w:rsidRPr="00AC7115">
        <w:rPr>
          <w:sz w:val="28"/>
          <w:szCs w:val="28"/>
          <w:lang w:val="ru-RU"/>
        </w:rPr>
        <w:t xml:space="preserve"> или </w:t>
      </w:r>
      <w:r w:rsidRPr="00AC7115">
        <w:rPr>
          <w:sz w:val="28"/>
          <w:szCs w:val="28"/>
        </w:rPr>
        <w:t>Microsoft</w:t>
      </w:r>
      <w:r w:rsidRPr="00AC7115">
        <w:rPr>
          <w:sz w:val="28"/>
          <w:szCs w:val="28"/>
          <w:lang w:val="ru-RU"/>
        </w:rPr>
        <w:t xml:space="preserve"> </w:t>
      </w:r>
      <w:r w:rsidRPr="00AC7115">
        <w:rPr>
          <w:sz w:val="28"/>
          <w:szCs w:val="28"/>
        </w:rPr>
        <w:t>Edge</w:t>
      </w:r>
      <w:r w:rsidRPr="00AC7115">
        <w:rPr>
          <w:sz w:val="28"/>
          <w:szCs w:val="28"/>
          <w:lang w:val="ru-RU"/>
        </w:rPr>
        <w:t xml:space="preserve">), поддерживающим </w:t>
      </w:r>
      <w:r w:rsidRPr="00AC7115">
        <w:rPr>
          <w:sz w:val="28"/>
          <w:szCs w:val="28"/>
        </w:rPr>
        <w:t>JavaScript</w:t>
      </w:r>
      <w:r w:rsidRPr="00AC7115">
        <w:rPr>
          <w:sz w:val="28"/>
          <w:szCs w:val="28"/>
          <w:lang w:val="ru-RU"/>
        </w:rPr>
        <w:t xml:space="preserve"> и </w:t>
      </w:r>
      <w:r w:rsidRPr="00AC7115">
        <w:rPr>
          <w:sz w:val="28"/>
          <w:szCs w:val="28"/>
        </w:rPr>
        <w:t>CSS</w:t>
      </w:r>
      <w:r w:rsidRPr="00AC7115">
        <w:rPr>
          <w:sz w:val="28"/>
          <w:szCs w:val="28"/>
          <w:lang w:val="ru-RU"/>
        </w:rPr>
        <w:t xml:space="preserve">3. Минимальные характеристики клиентской машины включают процессор с тактовой частотой от 1.6 ГГц, не менее 2 ГБ оперативной памяти, экран с разрешением от 1024×768 пикселей и наличие стабильного интернет-соединения со скоростью от 2 Мбит/с. Допускается использование операционных систем </w:t>
      </w:r>
      <w:r w:rsidRPr="00AC7115">
        <w:rPr>
          <w:sz w:val="28"/>
          <w:szCs w:val="28"/>
        </w:rPr>
        <w:t>Windows</w:t>
      </w:r>
      <w:r w:rsidRPr="00AC7115">
        <w:rPr>
          <w:sz w:val="28"/>
          <w:szCs w:val="28"/>
          <w:lang w:val="ru-RU"/>
        </w:rPr>
        <w:t xml:space="preserve"> 10 и выше, </w:t>
      </w:r>
      <w:r w:rsidRPr="00AC7115">
        <w:rPr>
          <w:sz w:val="28"/>
          <w:szCs w:val="28"/>
        </w:rPr>
        <w:t>macOS</w:t>
      </w:r>
      <w:r w:rsidRPr="00AC7115">
        <w:rPr>
          <w:sz w:val="28"/>
          <w:szCs w:val="28"/>
          <w:lang w:val="ru-RU"/>
        </w:rPr>
        <w:t xml:space="preserve"> версии 10.15+, а также актуальных дистрибутивов </w:t>
      </w:r>
      <w:r w:rsidRPr="00AC7115">
        <w:rPr>
          <w:sz w:val="28"/>
          <w:szCs w:val="28"/>
        </w:rPr>
        <w:t>Linux</w:t>
      </w:r>
      <w:r w:rsidRPr="00AC7115">
        <w:rPr>
          <w:sz w:val="28"/>
          <w:szCs w:val="28"/>
          <w:lang w:val="ru-RU"/>
        </w:rPr>
        <w:t xml:space="preserve"> при наличии поддержки соответствующих веб-технологий.</w:t>
      </w:r>
    </w:p>
    <w:p w14:paraId="508A4E59" w14:textId="709663D9" w:rsidR="00C81936" w:rsidRPr="00C81936" w:rsidRDefault="00C81936" w:rsidP="00C819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 xml:space="preserve">Диаграммы, сопровождающие проект (включая структуру базы данных и схемы взаимодействия), разрабатываются в среде </w:t>
      </w:r>
      <w:r w:rsidRPr="00C81936">
        <w:rPr>
          <w:sz w:val="28"/>
          <w:szCs w:val="28"/>
        </w:rPr>
        <w:t>Draw</w:t>
      </w:r>
      <w:r w:rsidRPr="00C81936">
        <w:rPr>
          <w:sz w:val="28"/>
          <w:szCs w:val="28"/>
          <w:lang w:val="ru-RU"/>
        </w:rPr>
        <w:t>.</w:t>
      </w:r>
      <w:r w:rsidRPr="00C81936">
        <w:rPr>
          <w:sz w:val="28"/>
          <w:szCs w:val="28"/>
        </w:rPr>
        <w:t>io</w:t>
      </w:r>
      <w:r w:rsidRPr="00C81936">
        <w:rPr>
          <w:sz w:val="28"/>
          <w:szCs w:val="28"/>
          <w:lang w:val="ru-RU"/>
        </w:rPr>
        <w:t xml:space="preserve"> и используются в качестве элементов технической документации.</w:t>
      </w:r>
    </w:p>
    <w:p w14:paraId="73AA184C" w14:textId="6E4A23DC" w:rsidR="00DA15ED" w:rsidRDefault="00C81936" w:rsidP="00C819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1936">
        <w:rPr>
          <w:sz w:val="28"/>
          <w:szCs w:val="28"/>
          <w:lang w:val="ru-RU"/>
        </w:rPr>
        <w:t>Комплекс выбранных решений обеспечивает прозрачность архитектуры, модульность, логическую изоляцию компонентов и снижает риски на этапах развертывания, масштабирования и сопровождения информационной системы.</w:t>
      </w:r>
    </w:p>
    <w:p w14:paraId="2D4E9055" w14:textId="77777777" w:rsidR="00255FBB" w:rsidRPr="009369DA" w:rsidRDefault="00255FBB" w:rsidP="00C819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FA262C1" w14:textId="4AB2AD10" w:rsidR="00707294" w:rsidRDefault="00707294" w:rsidP="001B1473">
      <w:pPr>
        <w:pStyle w:val="a4"/>
        <w:numPr>
          <w:ilvl w:val="1"/>
          <w:numId w:val="33"/>
        </w:numPr>
        <w:ind w:left="0" w:firstLine="709"/>
        <w:jc w:val="both"/>
        <w:rPr>
          <w:bCs/>
        </w:rPr>
      </w:pPr>
      <w:bookmarkStart w:id="23" w:name="_Toc199920344"/>
      <w:r w:rsidRPr="00707294">
        <w:rPr>
          <w:bCs/>
        </w:rPr>
        <w:t xml:space="preserve">Обоснование </w:t>
      </w:r>
      <w:proofErr w:type="spellStart"/>
      <w:r w:rsidRPr="00707294">
        <w:rPr>
          <w:bCs/>
        </w:rPr>
        <w:t>экономической</w:t>
      </w:r>
      <w:proofErr w:type="spellEnd"/>
      <w:r w:rsidRPr="00707294">
        <w:rPr>
          <w:bCs/>
        </w:rPr>
        <w:t xml:space="preserve"> </w:t>
      </w:r>
      <w:proofErr w:type="spellStart"/>
      <w:r w:rsidRPr="00707294">
        <w:rPr>
          <w:bCs/>
        </w:rPr>
        <w:t>эффективности</w:t>
      </w:r>
      <w:bookmarkEnd w:id="23"/>
      <w:proofErr w:type="spellEnd"/>
    </w:p>
    <w:p w14:paraId="6F0D01F7" w14:textId="17BC36C2" w:rsidR="00481E95" w:rsidRPr="00E75283" w:rsidRDefault="00481E95" w:rsidP="001B1473">
      <w:pPr>
        <w:pStyle w:val="a1"/>
        <w:numPr>
          <w:ilvl w:val="2"/>
          <w:numId w:val="33"/>
        </w:numPr>
        <w:ind w:left="0" w:firstLine="709"/>
        <w:jc w:val="both"/>
        <w:rPr>
          <w:bCs/>
          <w:szCs w:val="28"/>
          <w:lang w:val="ru-RU"/>
        </w:rPr>
      </w:pPr>
      <w:bookmarkStart w:id="24" w:name="_Toc199920345"/>
      <w:r w:rsidRPr="00481E95">
        <w:rPr>
          <w:bCs/>
          <w:szCs w:val="28"/>
          <w:lang w:val="ru-RU"/>
        </w:rPr>
        <w:t>Выбор метода и расчет экономической эффективности</w:t>
      </w:r>
      <w:bookmarkEnd w:id="24"/>
    </w:p>
    <w:p w14:paraId="2005CE9B" w14:textId="79930FD3" w:rsidR="00626676" w:rsidRPr="00626676" w:rsidRDefault="00626676" w:rsidP="00626676">
      <w:pPr>
        <w:pStyle w:val="af"/>
        <w:rPr>
          <w:lang w:val="ru-RU"/>
        </w:rPr>
      </w:pPr>
      <w:r w:rsidRPr="00626676">
        <w:rPr>
          <w:lang w:val="ru-RU"/>
        </w:rPr>
        <w:t xml:space="preserve">При определении стоимости реализации программного продукта было принято использовать </w:t>
      </w:r>
      <w:r w:rsidR="00E75283" w:rsidRPr="00E75283">
        <w:rPr>
          <w:lang w:val="ru-RU"/>
        </w:rPr>
        <w:t>методологию</w:t>
      </w:r>
      <w:r w:rsidRPr="00626676">
        <w:rPr>
          <w:lang w:val="ru-RU"/>
        </w:rPr>
        <w:t>, основанн</w:t>
      </w:r>
      <w:r w:rsidR="00E75283">
        <w:rPr>
          <w:lang w:val="ru-RU"/>
        </w:rPr>
        <w:t>ую</w:t>
      </w:r>
      <w:r w:rsidRPr="00626676">
        <w:rPr>
          <w:lang w:val="ru-RU"/>
        </w:rPr>
        <w:t xml:space="preserve"> на расчёте трудоёмкости и финансовых затрат, необходимых для разработки, внедрения и сопровождения веб-приложения. Оценка производится с учётом этапов жизненного цикла проекта: от проектирования и программирования до запуска и начальной эксплуатации.</w:t>
      </w:r>
    </w:p>
    <w:p w14:paraId="19D3E5BB" w14:textId="77777777" w:rsidR="00626676" w:rsidRPr="00626676" w:rsidRDefault="00626676" w:rsidP="00626676">
      <w:pPr>
        <w:pStyle w:val="af"/>
        <w:rPr>
          <w:lang w:val="ru-RU"/>
        </w:rPr>
      </w:pPr>
      <w:r w:rsidRPr="00626676">
        <w:rPr>
          <w:lang w:val="ru-RU"/>
        </w:rPr>
        <w:lastRenderedPageBreak/>
        <w:t>Для анализа результативности проекта применена система сбалансированных показателей, представляющая собой инструмент стратегической оценки, ориентированный на достижение ключевых целей, сформулированных на стадии планирования. Такой подход позволяет охватить не только экономические, но и операционные, пользовательские и внутренние параметры эффективности, обеспечивая комплексную оценку успешности внедрения системы в практическую деятельность предприятия.</w:t>
      </w:r>
    </w:p>
    <w:p w14:paraId="39539D5B" w14:textId="77777777" w:rsidR="00626676" w:rsidRPr="001953EF" w:rsidRDefault="00626676" w:rsidP="001B1473">
      <w:pPr>
        <w:pStyle w:val="af"/>
        <w:rPr>
          <w:lang w:val="ru-RU"/>
        </w:rPr>
      </w:pPr>
    </w:p>
    <w:p w14:paraId="41C659FC" w14:textId="7BACE2B8" w:rsidR="00271354" w:rsidRPr="0075362A" w:rsidRDefault="00481E95" w:rsidP="0075362A">
      <w:pPr>
        <w:pStyle w:val="a1"/>
        <w:numPr>
          <w:ilvl w:val="2"/>
          <w:numId w:val="33"/>
        </w:numPr>
        <w:ind w:left="0" w:firstLine="709"/>
        <w:jc w:val="both"/>
        <w:rPr>
          <w:rFonts w:eastAsiaTheme="minorHAnsi" w:cstheme="minorBidi"/>
          <w:color w:val="000000" w:themeColor="text1"/>
          <w:szCs w:val="22"/>
        </w:rPr>
      </w:pPr>
      <w:bookmarkStart w:id="25" w:name="_Toc199920346"/>
      <w:proofErr w:type="spellStart"/>
      <w:r w:rsidRPr="00481E95">
        <w:rPr>
          <w:rFonts w:eastAsiaTheme="minorHAnsi" w:cstheme="minorBidi"/>
          <w:bCs/>
          <w:color w:val="000000" w:themeColor="text1"/>
          <w:szCs w:val="22"/>
        </w:rPr>
        <w:t>Расчёт</w:t>
      </w:r>
      <w:proofErr w:type="spellEnd"/>
      <w:r w:rsidRPr="00481E95">
        <w:rPr>
          <w:rFonts w:eastAsiaTheme="minorHAnsi" w:cstheme="minorBidi"/>
          <w:bCs/>
          <w:color w:val="000000" w:themeColor="text1"/>
          <w:szCs w:val="22"/>
        </w:rPr>
        <w:t xml:space="preserve"> </w:t>
      </w:r>
      <w:proofErr w:type="spellStart"/>
      <w:r w:rsidRPr="00481E95">
        <w:rPr>
          <w:rFonts w:eastAsiaTheme="minorHAnsi" w:cstheme="minorBidi"/>
          <w:bCs/>
          <w:color w:val="000000" w:themeColor="text1"/>
          <w:szCs w:val="22"/>
        </w:rPr>
        <w:t>экономической</w:t>
      </w:r>
      <w:proofErr w:type="spellEnd"/>
      <w:r w:rsidRPr="00481E95">
        <w:rPr>
          <w:rFonts w:eastAsiaTheme="minorHAnsi" w:cstheme="minorBidi"/>
          <w:bCs/>
          <w:color w:val="000000" w:themeColor="text1"/>
          <w:szCs w:val="22"/>
        </w:rPr>
        <w:t xml:space="preserve"> </w:t>
      </w:r>
      <w:proofErr w:type="spellStart"/>
      <w:r w:rsidRPr="00481E95">
        <w:rPr>
          <w:rFonts w:eastAsiaTheme="minorHAnsi" w:cstheme="minorBidi"/>
          <w:bCs/>
          <w:color w:val="000000" w:themeColor="text1"/>
          <w:szCs w:val="22"/>
        </w:rPr>
        <w:t>эффективности</w:t>
      </w:r>
      <w:bookmarkEnd w:id="25"/>
      <w:proofErr w:type="spellEnd"/>
    </w:p>
    <w:p w14:paraId="7A2A2686" w14:textId="325A2929" w:rsidR="00924483" w:rsidRPr="0006052E" w:rsidRDefault="0006052E" w:rsidP="0006052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052E">
        <w:rPr>
          <w:sz w:val="28"/>
          <w:szCs w:val="28"/>
          <w:lang w:val="ru-RU"/>
        </w:rPr>
        <w:t>Для реализации функционала, сопоставимого с возможностями разрабатываемого веб-приложения, при использовании готового решения (например, системы «</w:t>
      </w:r>
      <w:proofErr w:type="spellStart"/>
      <w:r w:rsidRPr="0006052E">
        <w:rPr>
          <w:sz w:val="28"/>
          <w:szCs w:val="28"/>
          <w:lang w:val="ru-RU"/>
        </w:rPr>
        <w:t>МойСклад</w:t>
      </w:r>
      <w:proofErr w:type="spellEnd"/>
      <w:r w:rsidRPr="0006052E">
        <w:rPr>
          <w:sz w:val="28"/>
          <w:szCs w:val="28"/>
          <w:lang w:val="ru-RU"/>
        </w:rPr>
        <w:t>») потребовались бы вложения в размере</w:t>
      </w:r>
      <w:r>
        <w:rPr>
          <w:sz w:val="28"/>
          <w:szCs w:val="28"/>
          <w:lang w:val="ru-RU"/>
        </w:rPr>
        <w:t xml:space="preserve"> </w:t>
      </w:r>
      <w:r w:rsidRPr="0006052E">
        <w:rPr>
          <w:sz w:val="28"/>
          <w:szCs w:val="28"/>
          <w:lang w:val="ru-RU"/>
        </w:rPr>
        <w:t>39</w:t>
      </w:r>
      <w:r>
        <w:rPr>
          <w:sz w:val="28"/>
          <w:szCs w:val="28"/>
          <w:lang w:val="ru-RU"/>
        </w:rPr>
        <w:t>3</w:t>
      </w:r>
      <w:r w:rsidRPr="0006052E">
        <w:rPr>
          <w:sz w:val="28"/>
          <w:szCs w:val="28"/>
          <w:lang w:val="ru-RU"/>
        </w:rPr>
        <w:t> </w:t>
      </w:r>
      <w:r>
        <w:rPr>
          <w:sz w:val="28"/>
          <w:szCs w:val="28"/>
          <w:lang w:val="ru-RU"/>
        </w:rPr>
        <w:t>6</w:t>
      </w:r>
      <w:r w:rsidRPr="0006052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0</w:t>
      </w:r>
      <w:r w:rsidRPr="0006052E">
        <w:rPr>
          <w:sz w:val="28"/>
          <w:szCs w:val="28"/>
          <w:lang w:val="ru-RU"/>
        </w:rPr>
        <w:t xml:space="preserve"> руб., включая покупку лицензий (15</w:t>
      </w:r>
      <w:r>
        <w:rPr>
          <w:sz w:val="28"/>
          <w:szCs w:val="28"/>
          <w:lang w:val="ru-RU"/>
        </w:rPr>
        <w:t>3</w:t>
      </w:r>
      <w:r w:rsidRPr="0006052E">
        <w:rPr>
          <w:sz w:val="28"/>
          <w:szCs w:val="28"/>
          <w:lang w:val="ru-RU"/>
        </w:rPr>
        <w:t> </w:t>
      </w:r>
      <w:r>
        <w:rPr>
          <w:sz w:val="28"/>
          <w:szCs w:val="28"/>
          <w:lang w:val="ru-RU"/>
        </w:rPr>
        <w:t>6</w:t>
      </w:r>
      <w:r w:rsidRPr="0006052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0</w:t>
      </w:r>
      <w:r w:rsidRPr="0006052E">
        <w:rPr>
          <w:sz w:val="28"/>
          <w:szCs w:val="28"/>
          <w:lang w:val="ru-RU"/>
        </w:rPr>
        <w:t xml:space="preserve"> руб.), оплату услуг внедрения и сопровождения (120 000 руб.), приобретение оборудования (60 000 руб.) и обучение сотрудников (60 000 руб.). В то же время</w:t>
      </w:r>
      <w:r w:rsidR="00A35676">
        <w:rPr>
          <w:sz w:val="28"/>
          <w:szCs w:val="28"/>
          <w:lang w:val="ru-RU"/>
        </w:rPr>
        <w:t xml:space="preserve"> </w:t>
      </w:r>
      <w:r w:rsidRPr="0006052E">
        <w:rPr>
          <w:sz w:val="28"/>
          <w:szCs w:val="28"/>
          <w:lang w:val="ru-RU"/>
        </w:rPr>
        <w:t>стоимость собственной разработки составила 121 810 руб., что почти в</w:t>
      </w:r>
      <w:r w:rsidR="00A35676">
        <w:rPr>
          <w:sz w:val="28"/>
          <w:szCs w:val="28"/>
          <w:lang w:val="ru-RU"/>
        </w:rPr>
        <w:t xml:space="preserve"> </w:t>
      </w:r>
      <w:r w:rsidRPr="0006052E">
        <w:rPr>
          <w:sz w:val="28"/>
          <w:szCs w:val="28"/>
          <w:lang w:val="ru-RU"/>
        </w:rPr>
        <w:t>три раза дешевле</w:t>
      </w:r>
      <w:r w:rsidR="005F0BB6">
        <w:rPr>
          <w:sz w:val="28"/>
          <w:szCs w:val="28"/>
          <w:lang w:val="ru-RU"/>
        </w:rPr>
        <w:t xml:space="preserve"> </w:t>
      </w:r>
      <w:r w:rsidRPr="0006052E">
        <w:rPr>
          <w:sz w:val="28"/>
          <w:szCs w:val="28"/>
          <w:lang w:val="ru-RU"/>
        </w:rPr>
        <w:t>типового аналога. Такая разница объясняется отсутствием лицензионных отчислений, использованием существующих ресурсов и отсутствием зависимости от стороннего сопровождения. С учётом бюджета малого предприятия, вложения в готовое решение</w:t>
      </w:r>
      <w:r w:rsidRPr="0006052E">
        <w:rPr>
          <w:sz w:val="28"/>
          <w:szCs w:val="28"/>
        </w:rPr>
        <w:t> </w:t>
      </w:r>
      <w:r w:rsidRPr="0006052E">
        <w:rPr>
          <w:sz w:val="28"/>
          <w:szCs w:val="28"/>
          <w:lang w:val="ru-RU"/>
        </w:rPr>
        <w:t>не являются экономически оправданными</w:t>
      </w:r>
      <w:r w:rsidR="00A35676">
        <w:rPr>
          <w:sz w:val="28"/>
          <w:szCs w:val="28"/>
          <w:lang w:val="ru-RU"/>
        </w:rPr>
        <w:t xml:space="preserve"> </w:t>
      </w:r>
      <w:r w:rsidRPr="0006052E">
        <w:rPr>
          <w:sz w:val="28"/>
          <w:szCs w:val="28"/>
          <w:lang w:val="ru-RU"/>
        </w:rPr>
        <w:t>— как с точки зрения начальных затрат, так и в контексте гибкости адаптации под специфические внутренние процессы.</w:t>
      </w:r>
    </w:p>
    <w:p w14:paraId="3FB8C7A6" w14:textId="513DF045" w:rsidR="00924483" w:rsidRPr="0006052E" w:rsidRDefault="00924483" w:rsidP="009244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4483">
        <w:rPr>
          <w:sz w:val="28"/>
          <w:szCs w:val="28"/>
          <w:lang w:val="ru-RU"/>
        </w:rPr>
        <w:t>Сравнение годовых эксплуатационных затрат подтверждает экономическую целесообразность собственной разработки. Для функционирования проектируемого решения требуются только базовые расходы: веб-хостинг (6 900 руб. в год), доменные имена (1 110 руб.) и амортизация кассового оборудования (16 000 руб.), что в совокупности составляет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24 010 руб. в год. В то же время поддержка альтернативного решения на базе «</w:t>
      </w:r>
      <w:proofErr w:type="spellStart"/>
      <w:r w:rsidRPr="00924483">
        <w:rPr>
          <w:sz w:val="28"/>
          <w:szCs w:val="28"/>
          <w:lang w:val="ru-RU"/>
        </w:rPr>
        <w:t>МойСклад</w:t>
      </w:r>
      <w:proofErr w:type="spellEnd"/>
      <w:r w:rsidRPr="00924483">
        <w:rPr>
          <w:sz w:val="28"/>
          <w:szCs w:val="28"/>
          <w:lang w:val="ru-RU"/>
        </w:rPr>
        <w:t>» обходится значительно дороже: ежегодная лицензия —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153 600 руб., поддержка стороннего сайта —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 xml:space="preserve">45 204 руб., домены </w:t>
      </w:r>
      <w:r w:rsidRPr="00924483">
        <w:rPr>
          <w:sz w:val="28"/>
          <w:szCs w:val="28"/>
          <w:lang w:val="ru-RU"/>
        </w:rPr>
        <w:lastRenderedPageBreak/>
        <w:t>—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1 110 руб., амортизация оборудования —</w:t>
      </w:r>
      <w:r w:rsidR="008235FA"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16 000 руб. Совокупные расходы составляют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215 914 руб. в год, что более чем в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9 раз превышает</w:t>
      </w:r>
      <w:r>
        <w:rPr>
          <w:sz w:val="28"/>
          <w:szCs w:val="28"/>
          <w:lang w:val="ru-RU"/>
        </w:rPr>
        <w:t xml:space="preserve"> </w:t>
      </w:r>
      <w:r w:rsidRPr="00924483">
        <w:rPr>
          <w:sz w:val="28"/>
          <w:szCs w:val="28"/>
          <w:lang w:val="ru-RU"/>
        </w:rPr>
        <w:t>эксплуатационные затраты собственной системы. Учитывая масштаб и обороты малого бизнеса, такая разница делает внедрение типового решения экономически нецелесообразным.</w:t>
      </w:r>
    </w:p>
    <w:p w14:paraId="31464042" w14:textId="3E14D193" w:rsidR="0055799A" w:rsidRPr="0055799A" w:rsidRDefault="0055799A" w:rsidP="005579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При расчёте затрат на реализацию веб-приложения были определены трудовые и стоимостные показатели, отражающие издержки на создание и внедрение системы. Однако сами по себе эти значения не позволяют судить о практической результативности и влиянии проекта на деятельность предприятия. Поскольку реализуемый программный продукт предназначен для внутреннего применения и не является коммерчески реализуемым в виде отдельной услуги, оценка эффективности требует качественного подхода.</w:t>
      </w:r>
    </w:p>
    <w:p w14:paraId="6F1BE28A" w14:textId="0BB382FE" w:rsidR="0055799A" w:rsidRPr="0055799A" w:rsidRDefault="0055799A" w:rsidP="005579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С этой целью использована</w:t>
      </w:r>
      <w:r w:rsidR="00677859">
        <w:rPr>
          <w:sz w:val="28"/>
          <w:szCs w:val="28"/>
          <w:lang w:val="ru-RU"/>
        </w:rPr>
        <w:t xml:space="preserve"> </w:t>
      </w:r>
      <w:r w:rsidRPr="0055799A">
        <w:rPr>
          <w:sz w:val="28"/>
          <w:szCs w:val="28"/>
          <w:lang w:val="ru-RU"/>
        </w:rPr>
        <w:t>Система сбалансированных показателей (ССП)</w:t>
      </w:r>
      <w:r w:rsidR="00677859" w:rsidRPr="00677859">
        <w:rPr>
          <w:sz w:val="28"/>
          <w:szCs w:val="28"/>
          <w:lang w:val="ru-RU"/>
        </w:rPr>
        <w:t xml:space="preserve"> </w:t>
      </w:r>
      <w:r w:rsidRPr="0055799A">
        <w:rPr>
          <w:sz w:val="28"/>
          <w:szCs w:val="28"/>
          <w:lang w:val="ru-RU"/>
        </w:rPr>
        <w:t>— метод стратегического контроля и измерения эффективности, основанный на соотнесении целей проекта с ключевыми направлениями развития предприятия. Подход позволяет оценить, в какой степени внедрение веб-приложения поддерживает операционные и стратегические задачи бизнеса, и насколько оно влияет на повышение устойчивости процессов.</w:t>
      </w:r>
    </w:p>
    <w:p w14:paraId="1BCEC72D" w14:textId="77777777" w:rsidR="0055799A" w:rsidRPr="0055799A" w:rsidRDefault="0055799A" w:rsidP="005579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В рамках ССП выделены четыре основных проекции, отражающие взаимосвязанные аспекты результата:</w:t>
      </w:r>
    </w:p>
    <w:p w14:paraId="420E4AB1" w14:textId="38F9523E" w:rsidR="0055799A" w:rsidRPr="0055799A" w:rsidRDefault="0055799A" w:rsidP="0055799A">
      <w:pPr>
        <w:pStyle w:val="ListParagraph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Финансовая перспектива — включает цели, направленные на снижение операционных затрат и увеличение объёма онлайн-продаж</w:t>
      </w:r>
      <w:r>
        <w:rPr>
          <w:sz w:val="28"/>
          <w:szCs w:val="28"/>
          <w:lang w:val="ru-RU"/>
        </w:rPr>
        <w:t>.</w:t>
      </w:r>
    </w:p>
    <w:p w14:paraId="05FFC9EE" w14:textId="3608A01F" w:rsidR="0055799A" w:rsidRPr="0055799A" w:rsidRDefault="0055799A" w:rsidP="0055799A">
      <w:pPr>
        <w:pStyle w:val="ListParagraph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Клиентская перспектива — охватывает цели, связанные с повышением удобства, доступности информации и общего уровня удовлетворённости пользователей</w:t>
      </w:r>
      <w:r>
        <w:rPr>
          <w:sz w:val="28"/>
          <w:szCs w:val="28"/>
          <w:lang w:val="ru-RU"/>
        </w:rPr>
        <w:t>.</w:t>
      </w:r>
    </w:p>
    <w:p w14:paraId="352C950E" w14:textId="77777777" w:rsidR="0055799A" w:rsidRPr="0055799A" w:rsidRDefault="0055799A" w:rsidP="0055799A">
      <w:pPr>
        <w:pStyle w:val="ListParagraph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Бизнес-процессы — отражают улучшения в операционной деятельности, сокращение времени обработки заказов и автоматизацию рутинных действий</w:t>
      </w:r>
      <w:r>
        <w:rPr>
          <w:sz w:val="28"/>
          <w:szCs w:val="28"/>
          <w:lang w:val="ru-RU"/>
        </w:rPr>
        <w:t>.</w:t>
      </w:r>
    </w:p>
    <w:p w14:paraId="66BBCEF4" w14:textId="51FB6A5F" w:rsidR="0055799A" w:rsidRPr="0055799A" w:rsidRDefault="0055799A" w:rsidP="0055799A">
      <w:pPr>
        <w:pStyle w:val="ListParagraph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Развитие и инновации — фиксируют прогресс в обучении персонала, а также успешное внедрение и запуск новой цифровой среды.</w:t>
      </w:r>
    </w:p>
    <w:p w14:paraId="7AB39AFA" w14:textId="4C48DAED" w:rsidR="006E3823" w:rsidRPr="0055799A" w:rsidRDefault="0055799A" w:rsidP="006E382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lastRenderedPageBreak/>
        <w:t>Для каждой цели определён набор показателей, позволяющих отслеживать степень её достижения. Визуальное представление взаимосвязей между целями и метриками реализовано в виде карты ССП.</w:t>
      </w:r>
      <w:r w:rsidR="00495D04">
        <w:rPr>
          <w:sz w:val="28"/>
          <w:szCs w:val="28"/>
          <w:lang w:val="ru-RU"/>
        </w:rPr>
        <w:t xml:space="preserve"> </w:t>
      </w:r>
      <w:r w:rsidRPr="0055799A">
        <w:rPr>
          <w:sz w:val="28"/>
          <w:szCs w:val="28"/>
          <w:lang w:val="ru-RU"/>
        </w:rPr>
        <w:t>Результат представлен на рисунке А.1</w:t>
      </w:r>
      <w:r w:rsidR="0003191E">
        <w:rPr>
          <w:sz w:val="28"/>
          <w:szCs w:val="28"/>
          <w:lang w:val="ru-RU"/>
        </w:rPr>
        <w:t>1</w:t>
      </w:r>
      <w:r w:rsidRPr="0055799A">
        <w:rPr>
          <w:sz w:val="28"/>
          <w:szCs w:val="28"/>
          <w:lang w:val="ru-RU"/>
        </w:rPr>
        <w:t>.</w:t>
      </w:r>
    </w:p>
    <w:p w14:paraId="7EF140EF" w14:textId="77777777" w:rsidR="0055799A" w:rsidRPr="0055799A" w:rsidRDefault="0055799A" w:rsidP="005579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На основе разработанной карты ССП сформулированы показатели, отражающие достижение каждой из стратегических целей. Для каждого показателя определены единица измерения, периодичность оценки, а также предложены расчётные формулы, позволяющие зафиксировать изменения в количественном выражении и проводить регулярный мониторинг.</w:t>
      </w:r>
    </w:p>
    <w:p w14:paraId="3DCB4BD5" w14:textId="21AEE0C6" w:rsidR="001953EF" w:rsidRPr="0055799A" w:rsidRDefault="0055799A" w:rsidP="00661F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799A">
        <w:rPr>
          <w:sz w:val="28"/>
          <w:szCs w:val="28"/>
          <w:lang w:val="ru-RU"/>
        </w:rPr>
        <w:t>Такая детализация позволяет не только связать цели проекта с измеримыми результатами, но и формализовать систему контроля на этапе эксплуатации программного продукта.</w:t>
      </w:r>
      <w:r w:rsidR="00661F2C">
        <w:rPr>
          <w:sz w:val="28"/>
          <w:szCs w:val="28"/>
          <w:lang w:val="ru-RU"/>
        </w:rPr>
        <w:t xml:space="preserve"> </w:t>
      </w:r>
      <w:r w:rsidRPr="0055799A">
        <w:rPr>
          <w:sz w:val="28"/>
          <w:szCs w:val="28"/>
          <w:lang w:val="ru-RU"/>
        </w:rPr>
        <w:t xml:space="preserve">Результаты обоснования показателей представлены в таблице </w:t>
      </w:r>
      <w:r>
        <w:rPr>
          <w:sz w:val="28"/>
          <w:szCs w:val="28"/>
          <w:lang w:val="ru-RU"/>
        </w:rPr>
        <w:t>Б.</w:t>
      </w:r>
      <w:r w:rsidR="00B2107E">
        <w:rPr>
          <w:sz w:val="28"/>
          <w:szCs w:val="28"/>
          <w:lang w:val="ru-RU"/>
        </w:rPr>
        <w:t>8</w:t>
      </w:r>
      <w:r w:rsidRPr="0055799A">
        <w:rPr>
          <w:sz w:val="28"/>
          <w:szCs w:val="28"/>
          <w:lang w:val="ru-RU"/>
        </w:rPr>
        <w:t>.</w:t>
      </w:r>
    </w:p>
    <w:p w14:paraId="7E264E74" w14:textId="7F83A0AD" w:rsidR="001953EF" w:rsidRPr="00481E95" w:rsidRDefault="001953EF" w:rsidP="001B14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9617294" w14:textId="253492D5" w:rsidR="00707294" w:rsidRPr="00707294" w:rsidRDefault="00707294" w:rsidP="001B1473">
      <w:pPr>
        <w:pStyle w:val="a4"/>
        <w:numPr>
          <w:ilvl w:val="1"/>
          <w:numId w:val="33"/>
        </w:numPr>
        <w:ind w:left="0" w:firstLine="709"/>
        <w:jc w:val="both"/>
      </w:pPr>
      <w:bookmarkStart w:id="26" w:name="_Toc199920347"/>
      <w:r w:rsidRPr="00707294">
        <w:rPr>
          <w:bCs/>
        </w:rPr>
        <w:t xml:space="preserve">Описание </w:t>
      </w:r>
      <w:proofErr w:type="spellStart"/>
      <w:r w:rsidRPr="00707294">
        <w:rPr>
          <w:bCs/>
        </w:rPr>
        <w:t>контрольного</w:t>
      </w:r>
      <w:proofErr w:type="spellEnd"/>
      <w:r w:rsidRPr="00707294">
        <w:rPr>
          <w:bCs/>
        </w:rPr>
        <w:t xml:space="preserve"> </w:t>
      </w:r>
      <w:proofErr w:type="spellStart"/>
      <w:r w:rsidRPr="00707294">
        <w:rPr>
          <w:bCs/>
        </w:rPr>
        <w:t>примера</w:t>
      </w:r>
      <w:proofErr w:type="spellEnd"/>
      <w:r w:rsidRPr="00707294">
        <w:rPr>
          <w:bCs/>
        </w:rPr>
        <w:t xml:space="preserve"> </w:t>
      </w:r>
      <w:proofErr w:type="spellStart"/>
      <w:r w:rsidRPr="00707294">
        <w:rPr>
          <w:bCs/>
        </w:rPr>
        <w:t>реализации</w:t>
      </w:r>
      <w:proofErr w:type="spellEnd"/>
      <w:r w:rsidRPr="00707294">
        <w:rPr>
          <w:bCs/>
        </w:rPr>
        <w:t xml:space="preserve"> проекта</w:t>
      </w:r>
      <w:bookmarkEnd w:id="26"/>
    </w:p>
    <w:p w14:paraId="0A838FF3" w14:textId="77777777" w:rsidR="00860B97" w:rsidRPr="00860B97" w:rsidRDefault="00860B97" w:rsidP="00860B97">
      <w:pPr>
        <w:pStyle w:val="af"/>
        <w:rPr>
          <w:lang w:val="ru-RU"/>
        </w:rPr>
      </w:pPr>
      <w:r w:rsidRPr="00860B97">
        <w:rPr>
          <w:lang w:val="ru-RU"/>
        </w:rPr>
        <w:t>Контрольный пример демонстрирует решение ключевой организационно-технологической проблемы ИП — отсутствия онлайн-канала оформления заказов. На момент анализа вся продажа велась исключительно через кассовые терминалы в торговых точках, без возможности удалённого выбора и бронирования товаров со стороны клиентов. Это ограничивало охват аудитории, снижало удобство взаимодействия и увеличивало нагрузку на персонал.</w:t>
      </w:r>
    </w:p>
    <w:p w14:paraId="743610AD" w14:textId="7171CBFA" w:rsidR="00860B97" w:rsidRPr="00860B97" w:rsidRDefault="00860B97" w:rsidP="00860B97">
      <w:pPr>
        <w:pStyle w:val="af"/>
        <w:rPr>
          <w:lang w:val="ru-RU"/>
        </w:rPr>
      </w:pPr>
      <w:r w:rsidRPr="00860B97">
        <w:rPr>
          <w:lang w:val="ru-RU"/>
        </w:rPr>
        <w:t xml:space="preserve">Разработанное веб-приложение обеспечивает возможность онлайн-взаимодействия с клиентами. Контрольный пример иллюстрирует, как пользователь, не посещая магазин, может самостоятельно оформить заказ через интерфейс </w:t>
      </w:r>
      <w:r w:rsidR="00C30BF7">
        <w:rPr>
          <w:lang w:val="ru-RU"/>
        </w:rPr>
        <w:t>приложения</w:t>
      </w:r>
      <w:r w:rsidRPr="00860B97">
        <w:rPr>
          <w:lang w:val="ru-RU"/>
        </w:rPr>
        <w:t>. В качестве демонстрационного сценария выбрана типовая ситуация — покупка одного товара из каталога.</w:t>
      </w:r>
    </w:p>
    <w:p w14:paraId="592AADEA" w14:textId="30356AE8" w:rsidR="00860B97" w:rsidRPr="00860B97" w:rsidRDefault="00860B97" w:rsidP="00860B97">
      <w:pPr>
        <w:pStyle w:val="af"/>
        <w:rPr>
          <w:lang w:val="ru-RU"/>
        </w:rPr>
      </w:pPr>
      <w:r w:rsidRPr="00860B97">
        <w:rPr>
          <w:lang w:val="ru-RU"/>
        </w:rPr>
        <w:t xml:space="preserve">Сценарий начинается с главной страницы (см. </w:t>
      </w:r>
      <w:r w:rsidR="00C97602">
        <w:rPr>
          <w:lang w:val="ru-RU"/>
        </w:rPr>
        <w:t>Р</w:t>
      </w:r>
      <w:r w:rsidRPr="00860B97">
        <w:rPr>
          <w:lang w:val="ru-RU"/>
        </w:rPr>
        <w:t xml:space="preserve">исунок Г.1), откуда пользователь переходит в каталог продукции. Далее осуществляется выбор категории и подкатегории (см. </w:t>
      </w:r>
      <w:r w:rsidR="00C97602">
        <w:rPr>
          <w:lang w:val="ru-RU"/>
        </w:rPr>
        <w:t>Р</w:t>
      </w:r>
      <w:r w:rsidRPr="00860B97">
        <w:rPr>
          <w:lang w:val="ru-RU"/>
        </w:rPr>
        <w:t xml:space="preserve">исунок Г.2 и Г.3), после чего открывается </w:t>
      </w:r>
      <w:r w:rsidRPr="00860B97">
        <w:rPr>
          <w:lang w:val="ru-RU"/>
        </w:rPr>
        <w:lastRenderedPageBreak/>
        <w:t xml:space="preserve">страница конкретного товара с подробным описанием и фотографиями (см. </w:t>
      </w:r>
      <w:r w:rsidR="00C97602">
        <w:rPr>
          <w:lang w:val="ru-RU"/>
        </w:rPr>
        <w:t>Р</w:t>
      </w:r>
      <w:r w:rsidRPr="00860B97">
        <w:rPr>
          <w:lang w:val="ru-RU"/>
        </w:rPr>
        <w:t xml:space="preserve">исунок Г.4). Товар добавляется в корзину, после чего пользователь переходит в раздел «Корзина» (см. </w:t>
      </w:r>
      <w:r w:rsidR="00C97602">
        <w:rPr>
          <w:lang w:val="ru-RU"/>
        </w:rPr>
        <w:t>Р</w:t>
      </w:r>
      <w:r w:rsidRPr="00860B97">
        <w:rPr>
          <w:lang w:val="ru-RU"/>
        </w:rPr>
        <w:t>исунок Г.5), где проверяет состав и стоимость заказа.</w:t>
      </w:r>
    </w:p>
    <w:p w14:paraId="555EC798" w14:textId="1F80F8AD" w:rsidR="00860B97" w:rsidRDefault="00860B97" w:rsidP="00860B97">
      <w:pPr>
        <w:pStyle w:val="af"/>
        <w:rPr>
          <w:lang w:val="ru-RU"/>
        </w:rPr>
      </w:pPr>
      <w:r w:rsidRPr="00860B97">
        <w:rPr>
          <w:lang w:val="ru-RU"/>
        </w:rPr>
        <w:t xml:space="preserve">На финальном этапе оформляется заказ через ввод контактных данных и подтверждение согласия на обработку персональных данных (см. </w:t>
      </w:r>
      <w:r w:rsidR="00C97602">
        <w:rPr>
          <w:lang w:val="ru-RU"/>
        </w:rPr>
        <w:t>Р</w:t>
      </w:r>
      <w:r w:rsidRPr="00860B97">
        <w:rPr>
          <w:lang w:val="ru-RU"/>
        </w:rPr>
        <w:t xml:space="preserve">исунок Г.6). Информация автоматически поступает в </w:t>
      </w:r>
      <w:r w:rsidRPr="00860B97">
        <w:t>backend</w:t>
      </w:r>
      <w:r w:rsidRPr="00860B97">
        <w:rPr>
          <w:lang w:val="ru-RU"/>
        </w:rPr>
        <w:t>-систему для последующей обработки персоналом.</w:t>
      </w:r>
    </w:p>
    <w:p w14:paraId="29EF9254" w14:textId="77777777" w:rsidR="00D62BDE" w:rsidRPr="00D62BDE" w:rsidRDefault="00D62BDE" w:rsidP="00D62BDE">
      <w:pPr>
        <w:pStyle w:val="af"/>
        <w:rPr>
          <w:lang w:val="ru-RU"/>
        </w:rPr>
      </w:pPr>
      <w:r w:rsidRPr="00D62BDE">
        <w:rPr>
          <w:lang w:val="ru-RU"/>
        </w:rPr>
        <w:t>После оформления заказа информация автоматически поступает в защищённую административную часть веб-приложения. Сотрудник магазина проходит авторизацию, вводя логин и пароль (см. Рисунок Г.7), а затем подтверждает вход через временный одноразовый код, отправленный на корпоративную почту (см. Рисунок Г.8). После успешного входа открывается административная панель с доступом к разделам управления товарами, заказами и клиентами (см. Рисунок Г.9). В разделе «Журнал заказов» отображается вновь оформленный заказ под номером 1, содержащий сведения о клиенте, выбранном товаре и текущем статусе (см. Рисунок Г.10).</w:t>
      </w:r>
    </w:p>
    <w:p w14:paraId="66CD6034" w14:textId="77777777" w:rsidR="00D62BDE" w:rsidRPr="00D62BDE" w:rsidRDefault="00D62BDE" w:rsidP="00D62BDE">
      <w:pPr>
        <w:pStyle w:val="af"/>
        <w:rPr>
          <w:lang w:val="ru-RU"/>
        </w:rPr>
      </w:pPr>
      <w:r w:rsidRPr="00D62BDE">
        <w:rPr>
          <w:lang w:val="ru-RU"/>
        </w:rPr>
        <w:t>При переходе к деталям заказа (см. Рисунок Г.11) сотрудник может просмотреть все необходимые данные для обработки: контактную информацию клиента, состав заказа, стоимость и дату оформления. Система предоставляет возможность изменить статус заказа и зафиксировать результат взаимодействия. Таким образом, результатом прохождения сценария становится не только оформление заказа клиентом, но и его фиксация в системе с возможностью оперативной обработки со стороны персонала.</w:t>
      </w:r>
    </w:p>
    <w:p w14:paraId="1168AF14" w14:textId="0F5E444D" w:rsidR="003D2904" w:rsidRPr="00577D1E" w:rsidRDefault="00D62BDE" w:rsidP="00D62BDE">
      <w:pPr>
        <w:pStyle w:val="af"/>
        <w:rPr>
          <w:lang w:val="ru-RU"/>
        </w:rPr>
      </w:pPr>
      <w:r w:rsidRPr="00D62BDE">
        <w:rPr>
          <w:lang w:val="ru-RU"/>
        </w:rPr>
        <w:t xml:space="preserve">Таким образом, контрольный пример не только демонстрирует, как с помощью веб-приложения устраняется ранее существовавшее ограничение — отсутствие цифрового канала оформления заказов, — но и наглядно показывает завершённый цикл обработки заявки: от первоначального выбора товара клиентом до фиксации заказа в системе и начала его обработки со стороны сотрудника. Представленный сценарий охватывает ключевые действия обеих сторон — пользователя и администратора — и иллюстрирует </w:t>
      </w:r>
      <w:r w:rsidRPr="00D62BDE">
        <w:rPr>
          <w:lang w:val="ru-RU"/>
        </w:rPr>
        <w:lastRenderedPageBreak/>
        <w:t>реализацию автоматизированного бизнес-процесса в полном объёме. Это подтверждает не только функциональную состоятельность решения, но и его практическую применимость в условиях текущей деятельности ИП.</w:t>
      </w:r>
      <w:r w:rsidR="003D2904" w:rsidRPr="00906556">
        <w:rPr>
          <w:lang w:val="ru-RU"/>
        </w:rPr>
        <w:br w:type="page"/>
      </w:r>
    </w:p>
    <w:p w14:paraId="7811461D" w14:textId="77777777" w:rsidR="003D2904" w:rsidRPr="00CF1904" w:rsidRDefault="003D2904" w:rsidP="00FE4F1F">
      <w:pPr>
        <w:pStyle w:val="a2"/>
        <w:numPr>
          <w:ilvl w:val="0"/>
          <w:numId w:val="0"/>
        </w:numPr>
        <w:jc w:val="center"/>
        <w:rPr>
          <w:lang w:val="ru-RU"/>
        </w:rPr>
      </w:pPr>
      <w:bookmarkStart w:id="27" w:name="_Toc197016052"/>
      <w:bookmarkStart w:id="28" w:name="_Toc197016213"/>
      <w:bookmarkStart w:id="29" w:name="_Toc199920348"/>
      <w:r w:rsidRPr="00CF1904">
        <w:rPr>
          <w:lang w:val="ru-RU"/>
        </w:rPr>
        <w:lastRenderedPageBreak/>
        <w:t>Заключение</w:t>
      </w:r>
      <w:bookmarkEnd w:id="27"/>
      <w:bookmarkEnd w:id="28"/>
      <w:bookmarkEnd w:id="29"/>
    </w:p>
    <w:p w14:paraId="0A2E0AE1" w14:textId="77777777" w:rsidR="00D6189C" w:rsidRPr="006E7800" w:rsidRDefault="00D6189C" w:rsidP="00D6189C">
      <w:pPr>
        <w:pStyle w:val="af4"/>
        <w:ind w:firstLine="0"/>
        <w:rPr>
          <w:lang w:val="ru-RU"/>
        </w:rPr>
      </w:pPr>
    </w:p>
    <w:p w14:paraId="23641D40" w14:textId="4AFFEC75" w:rsidR="00D6189C" w:rsidRDefault="00D6189C" w:rsidP="006E7800">
      <w:pPr>
        <w:pStyle w:val="af4"/>
        <w:rPr>
          <w:lang w:val="ru-RU"/>
        </w:rPr>
      </w:pPr>
      <w:r w:rsidRPr="006E7800">
        <w:rPr>
          <w:lang w:val="ru-RU"/>
        </w:rPr>
        <w:t xml:space="preserve">В ходе </w:t>
      </w:r>
      <w:r w:rsidR="006E7800" w:rsidRPr="006E7800">
        <w:rPr>
          <w:lang w:val="ru-RU"/>
        </w:rPr>
        <w:t>преддипломной практики</w:t>
      </w:r>
      <w:r w:rsidRPr="006E7800">
        <w:rPr>
          <w:lang w:val="ru-RU"/>
        </w:rPr>
        <w:t xml:space="preserve"> на </w:t>
      </w:r>
      <w:r w:rsidR="006E7800" w:rsidRPr="006E7800">
        <w:rPr>
          <w:lang w:val="ru-RU"/>
        </w:rPr>
        <w:t xml:space="preserve">базе субъекта предпринимательской деятельности – индивидуального предпринимателя Туровец Алёны Валерьевны </w:t>
      </w:r>
      <w:r w:rsidRPr="006E7800">
        <w:rPr>
          <w:lang w:val="ru-RU"/>
        </w:rPr>
        <w:t xml:space="preserve">достигнута поставленная цель: спроектировано программное средство </w:t>
      </w:r>
      <w:r w:rsidR="00040148" w:rsidRPr="00B94891">
        <w:rPr>
          <w:lang w:val="ru-RU"/>
        </w:rPr>
        <w:t xml:space="preserve">для </w:t>
      </w:r>
      <w:r w:rsidR="00040148">
        <w:rPr>
          <w:lang w:val="ru-RU"/>
        </w:rPr>
        <w:t>розничной онлайн-торговли.</w:t>
      </w:r>
    </w:p>
    <w:p w14:paraId="5ECDB3CC" w14:textId="72B7BBF5" w:rsidR="0013383F" w:rsidRPr="0013383F" w:rsidRDefault="0013383F" w:rsidP="001338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3383F">
        <w:rPr>
          <w:sz w:val="28"/>
          <w:szCs w:val="28"/>
        </w:rPr>
        <w:t>Решены</w:t>
      </w:r>
      <w:proofErr w:type="spellEnd"/>
      <w:r w:rsidRPr="0013383F">
        <w:rPr>
          <w:sz w:val="28"/>
          <w:szCs w:val="28"/>
        </w:rPr>
        <w:t xml:space="preserve"> </w:t>
      </w:r>
      <w:proofErr w:type="spellStart"/>
      <w:r w:rsidRPr="0013383F">
        <w:rPr>
          <w:sz w:val="28"/>
          <w:szCs w:val="28"/>
        </w:rPr>
        <w:t>поставленные</w:t>
      </w:r>
      <w:proofErr w:type="spellEnd"/>
      <w:r w:rsidRPr="0013383F">
        <w:rPr>
          <w:sz w:val="28"/>
          <w:szCs w:val="28"/>
        </w:rPr>
        <w:t xml:space="preserve"> задачи:</w:t>
      </w:r>
    </w:p>
    <w:p w14:paraId="14777640" w14:textId="239A75E4" w:rsidR="0013383F" w:rsidRPr="0013383F" w:rsidRDefault="0013383F" w:rsidP="0013383F">
      <w:pPr>
        <w:pStyle w:val="ListParagraph"/>
        <w:numPr>
          <w:ilvl w:val="0"/>
          <w:numId w:val="4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383F">
        <w:rPr>
          <w:color w:val="000000"/>
          <w:sz w:val="28"/>
          <w:szCs w:val="28"/>
          <w:lang w:val="ru-RU"/>
        </w:rPr>
        <w:t>спроектирова</w:t>
      </w:r>
      <w:r>
        <w:rPr>
          <w:color w:val="000000"/>
          <w:sz w:val="28"/>
          <w:szCs w:val="28"/>
          <w:lang w:val="ru-RU"/>
        </w:rPr>
        <w:t>на</w:t>
      </w:r>
      <w:r w:rsidRPr="0013383F">
        <w:rPr>
          <w:color w:val="000000"/>
          <w:sz w:val="28"/>
          <w:szCs w:val="28"/>
          <w:lang w:val="ru-RU"/>
        </w:rPr>
        <w:t xml:space="preserve"> календарн</w:t>
      </w:r>
      <w:r>
        <w:rPr>
          <w:color w:val="000000"/>
          <w:sz w:val="28"/>
          <w:szCs w:val="28"/>
          <w:lang w:val="ru-RU"/>
        </w:rPr>
        <w:t>ая</w:t>
      </w:r>
      <w:r w:rsidRPr="0013383F">
        <w:rPr>
          <w:color w:val="000000"/>
          <w:sz w:val="28"/>
          <w:szCs w:val="28"/>
          <w:lang w:val="ru-RU"/>
        </w:rPr>
        <w:t xml:space="preserve"> модель проекта с оценкой сроков, рисков и стоимости;</w:t>
      </w:r>
    </w:p>
    <w:p w14:paraId="46002042" w14:textId="77777777" w:rsidR="0013383F" w:rsidRPr="0013383F" w:rsidRDefault="0013383F" w:rsidP="0013383F">
      <w:pPr>
        <w:pStyle w:val="ListParagraph"/>
        <w:numPr>
          <w:ilvl w:val="0"/>
          <w:numId w:val="4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383F">
        <w:rPr>
          <w:color w:val="000000"/>
          <w:sz w:val="28"/>
          <w:szCs w:val="28"/>
          <w:lang w:val="ru-RU"/>
        </w:rPr>
        <w:t>разработать модель бизнес-процессов с учётом автоматизации продаж;</w:t>
      </w:r>
    </w:p>
    <w:p w14:paraId="0DE267DC" w14:textId="0653953D" w:rsidR="0013383F" w:rsidRPr="0013383F" w:rsidRDefault="0013383F" w:rsidP="0013383F">
      <w:pPr>
        <w:pStyle w:val="ListParagraph"/>
        <w:numPr>
          <w:ilvl w:val="0"/>
          <w:numId w:val="4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383F">
        <w:rPr>
          <w:color w:val="000000"/>
          <w:sz w:val="28"/>
          <w:szCs w:val="28"/>
          <w:lang w:val="ru-RU"/>
        </w:rPr>
        <w:t>описа</w:t>
      </w:r>
      <w:r>
        <w:rPr>
          <w:color w:val="000000"/>
          <w:sz w:val="28"/>
          <w:szCs w:val="28"/>
          <w:lang w:val="ru-RU"/>
        </w:rPr>
        <w:t>на</w:t>
      </w:r>
      <w:r w:rsidRPr="0013383F">
        <w:rPr>
          <w:color w:val="000000"/>
          <w:sz w:val="28"/>
          <w:szCs w:val="28"/>
          <w:lang w:val="ru-RU"/>
        </w:rPr>
        <w:t xml:space="preserve"> программн</w:t>
      </w:r>
      <w:r>
        <w:rPr>
          <w:color w:val="000000"/>
          <w:sz w:val="28"/>
          <w:szCs w:val="28"/>
          <w:lang w:val="ru-RU"/>
        </w:rPr>
        <w:t>ая</w:t>
      </w:r>
      <w:r w:rsidRPr="0013383F">
        <w:rPr>
          <w:color w:val="000000"/>
          <w:sz w:val="28"/>
          <w:szCs w:val="28"/>
          <w:lang w:val="ru-RU"/>
        </w:rPr>
        <w:t xml:space="preserve"> архитектур</w:t>
      </w:r>
      <w:r>
        <w:rPr>
          <w:color w:val="000000"/>
          <w:sz w:val="28"/>
          <w:szCs w:val="28"/>
          <w:lang w:val="ru-RU"/>
        </w:rPr>
        <w:t>а</w:t>
      </w:r>
      <w:r w:rsidRPr="0013383F">
        <w:rPr>
          <w:color w:val="000000"/>
          <w:sz w:val="28"/>
          <w:szCs w:val="28"/>
          <w:lang w:val="ru-RU"/>
        </w:rPr>
        <w:t xml:space="preserve"> веб-приложения и е</w:t>
      </w:r>
      <w:r>
        <w:rPr>
          <w:color w:val="000000"/>
          <w:sz w:val="28"/>
          <w:szCs w:val="28"/>
          <w:lang w:val="ru-RU"/>
        </w:rPr>
        <w:t xml:space="preserve">ё </w:t>
      </w:r>
      <w:r w:rsidRPr="0013383F">
        <w:rPr>
          <w:color w:val="000000"/>
          <w:sz w:val="28"/>
          <w:szCs w:val="28"/>
          <w:lang w:val="ru-RU"/>
        </w:rPr>
        <w:t>интерфейсные модули;</w:t>
      </w:r>
    </w:p>
    <w:p w14:paraId="41B71B45" w14:textId="6023F065" w:rsidR="0013383F" w:rsidRPr="0013383F" w:rsidRDefault="0013383F" w:rsidP="0013383F">
      <w:pPr>
        <w:pStyle w:val="ListParagraph"/>
        <w:numPr>
          <w:ilvl w:val="0"/>
          <w:numId w:val="4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383F">
        <w:rPr>
          <w:color w:val="000000"/>
          <w:sz w:val="28"/>
          <w:szCs w:val="28"/>
          <w:lang w:val="ru-RU"/>
        </w:rPr>
        <w:t>определ</w:t>
      </w:r>
      <w:r>
        <w:rPr>
          <w:color w:val="000000"/>
          <w:sz w:val="28"/>
          <w:szCs w:val="28"/>
          <w:lang w:val="ru-RU"/>
        </w:rPr>
        <w:t>ены</w:t>
      </w:r>
      <w:r w:rsidRPr="0013383F">
        <w:rPr>
          <w:color w:val="000000"/>
          <w:sz w:val="28"/>
          <w:szCs w:val="28"/>
          <w:lang w:val="ru-RU"/>
        </w:rPr>
        <w:t xml:space="preserve"> технические средства и методы реализации компонентов системы;</w:t>
      </w:r>
    </w:p>
    <w:p w14:paraId="289DF052" w14:textId="09DB6FC1" w:rsidR="0013383F" w:rsidRPr="0013383F" w:rsidRDefault="0013383F" w:rsidP="0013383F">
      <w:pPr>
        <w:pStyle w:val="ListParagraph"/>
        <w:numPr>
          <w:ilvl w:val="0"/>
          <w:numId w:val="4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383F">
        <w:rPr>
          <w:color w:val="000000"/>
          <w:sz w:val="28"/>
          <w:szCs w:val="28"/>
          <w:lang w:val="ru-RU"/>
        </w:rPr>
        <w:t>прове</w:t>
      </w:r>
      <w:r>
        <w:rPr>
          <w:color w:val="000000"/>
          <w:sz w:val="28"/>
          <w:szCs w:val="28"/>
          <w:lang w:val="ru-RU"/>
        </w:rPr>
        <w:t>дён</w:t>
      </w:r>
      <w:r w:rsidRPr="0013383F">
        <w:rPr>
          <w:color w:val="000000"/>
          <w:sz w:val="28"/>
          <w:szCs w:val="28"/>
          <w:lang w:val="ru-RU"/>
        </w:rPr>
        <w:t xml:space="preserve"> расчёт экономической эффективности внедрения программного продукта;</w:t>
      </w:r>
    </w:p>
    <w:p w14:paraId="4E1953DA" w14:textId="782294C1" w:rsidR="0013383F" w:rsidRPr="0013383F" w:rsidRDefault="0013383F" w:rsidP="0013383F">
      <w:pPr>
        <w:pStyle w:val="ListParagraph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3383F">
        <w:rPr>
          <w:color w:val="000000"/>
          <w:sz w:val="28"/>
          <w:szCs w:val="28"/>
          <w:lang w:val="ru-RU"/>
        </w:rPr>
        <w:t>смоделирова</w:t>
      </w:r>
      <w:r w:rsidR="00466A39">
        <w:rPr>
          <w:color w:val="000000"/>
          <w:sz w:val="28"/>
          <w:szCs w:val="28"/>
          <w:lang w:val="ru-RU"/>
        </w:rPr>
        <w:t>на</w:t>
      </w:r>
      <w:r w:rsidRPr="0013383F">
        <w:rPr>
          <w:color w:val="000000"/>
          <w:sz w:val="28"/>
          <w:szCs w:val="28"/>
          <w:lang w:val="ru-RU"/>
        </w:rPr>
        <w:t xml:space="preserve"> работу приложения на примере оформления заказа через каталог.</w:t>
      </w:r>
    </w:p>
    <w:p w14:paraId="4203A695" w14:textId="35A84899" w:rsidR="003D2904" w:rsidRPr="0013383F" w:rsidRDefault="0013383F" w:rsidP="0013383F">
      <w:pPr>
        <w:pStyle w:val="af4"/>
        <w:rPr>
          <w:highlight w:val="yellow"/>
          <w:lang w:val="ru-RU"/>
        </w:rPr>
      </w:pPr>
      <w:r w:rsidRPr="0013383F">
        <w:rPr>
          <w:lang w:val="ru-RU"/>
        </w:rPr>
        <w:t>Результатом преддипломной практики является спроектированное веб-приложение для автоматизации процессов онлайн-продаж и учёта товаров в розничной торговле.</w:t>
      </w:r>
      <w:r w:rsidR="003D2904" w:rsidRPr="00CF1904">
        <w:rPr>
          <w:lang w:val="ru-RU"/>
        </w:rPr>
        <w:br w:type="page"/>
      </w:r>
    </w:p>
    <w:p w14:paraId="0FA84F8E" w14:textId="2FCF7702" w:rsidR="003D2904" w:rsidRPr="00481E95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  <w:lang w:val="ru-RU"/>
        </w:rPr>
      </w:pPr>
      <w:bookmarkStart w:id="30" w:name="_Toc191111229"/>
      <w:bookmarkStart w:id="31" w:name="_Toc191111327"/>
      <w:bookmarkStart w:id="32" w:name="_Toc196064197"/>
      <w:bookmarkStart w:id="33" w:name="_Toc197016053"/>
      <w:bookmarkStart w:id="34" w:name="_Toc197016214"/>
      <w:bookmarkStart w:id="35" w:name="_Toc199920349"/>
      <w:bookmarkStart w:id="36" w:name="_Hlk197799432"/>
      <w:r w:rsidRPr="00481E95">
        <w:rPr>
          <w:rFonts w:cs="Times New Roman"/>
          <w:color w:val="auto"/>
          <w:szCs w:val="28"/>
          <w:lang w:val="ru-RU"/>
        </w:rPr>
        <w:lastRenderedPageBreak/>
        <w:t xml:space="preserve">Список </w:t>
      </w:r>
      <w:bookmarkEnd w:id="30"/>
      <w:bookmarkEnd w:id="31"/>
      <w:r w:rsidR="009E7F92" w:rsidRPr="00481E95">
        <w:rPr>
          <w:rFonts w:cs="Times New Roman"/>
          <w:color w:val="auto"/>
          <w:szCs w:val="28"/>
          <w:lang w:val="ru-RU"/>
        </w:rPr>
        <w:t>литературы</w:t>
      </w:r>
      <w:bookmarkEnd w:id="32"/>
      <w:bookmarkEnd w:id="33"/>
      <w:bookmarkEnd w:id="34"/>
      <w:bookmarkEnd w:id="35"/>
    </w:p>
    <w:p w14:paraId="45154C23" w14:textId="77777777" w:rsidR="009E7F92" w:rsidRPr="00481E95" w:rsidRDefault="009E7F92" w:rsidP="00FF0C71">
      <w:pPr>
        <w:pStyle w:val="af"/>
        <w:rPr>
          <w:lang w:val="ru-RU"/>
        </w:rPr>
      </w:pPr>
    </w:p>
    <w:p w14:paraId="615A200C" w14:textId="26154B3F" w:rsidR="00A8736E" w:rsidRPr="00481E95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  <w:lang w:val="ru-RU"/>
        </w:rPr>
      </w:pPr>
      <w:r w:rsidRPr="00481E95">
        <w:rPr>
          <w:rFonts w:cs="Times New Roman"/>
          <w:b/>
          <w:bCs/>
          <w:color w:val="auto"/>
          <w:szCs w:val="28"/>
          <w:lang w:val="ru-RU"/>
        </w:rPr>
        <w:t>Нормативно-справочные документы</w:t>
      </w:r>
    </w:p>
    <w:p w14:paraId="7A684FA5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9. – 40 с.</w:t>
      </w:r>
    </w:p>
    <w:p w14:paraId="1EECC99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7. – 28 с.</w:t>
      </w:r>
    </w:p>
    <w:p w14:paraId="4656B0C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51303–2023. Торговля. Термины и опреде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23. – 24 с.</w:t>
      </w:r>
    </w:p>
    <w:p w14:paraId="783AAF8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бухгалтерском </w:t>
      </w:r>
      <w:proofErr w:type="gramStart"/>
      <w:r w:rsidRPr="00CF1904">
        <w:rPr>
          <w:lang w:val="ru-RU"/>
        </w:rPr>
        <w:t>учёте :</w:t>
      </w:r>
      <w:proofErr w:type="gramEnd"/>
      <w:r w:rsidRPr="00CF1904">
        <w:rPr>
          <w:lang w:val="ru-RU"/>
        </w:rP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именении контрольно-кассовой </w:t>
      </w:r>
      <w:proofErr w:type="gramStart"/>
      <w:r w:rsidRPr="00CF1904">
        <w:rPr>
          <w:lang w:val="ru-RU"/>
        </w:rPr>
        <w:t>техники :</w:t>
      </w:r>
      <w:proofErr w:type="gramEnd"/>
      <w:r w:rsidRPr="00CF1904">
        <w:rPr>
          <w:lang w:val="ru-RU"/>
        </w:rP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омышленной политике в Российской </w:t>
      </w:r>
      <w:proofErr w:type="gramStart"/>
      <w:r w:rsidRPr="00CF1904">
        <w:rPr>
          <w:lang w:val="ru-RU"/>
        </w:rPr>
        <w:t>Федерации :</w:t>
      </w:r>
      <w:proofErr w:type="gramEnd"/>
      <w:r w:rsidRPr="00CF1904">
        <w:rPr>
          <w:lang w:val="ru-RU"/>
        </w:rP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перв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втор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CF1904" w:rsidRDefault="00A8736E" w:rsidP="00A8736E">
      <w:pPr>
        <w:pStyle w:val="af"/>
        <w:numPr>
          <w:ilvl w:val="0"/>
          <w:numId w:val="7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CF1904">
        <w:rPr>
          <w:lang w:val="ru-RU"/>
        </w:rPr>
        <w:t>идентификации :</w:t>
      </w:r>
      <w:proofErr w:type="gramEnd"/>
      <w:r w:rsidRPr="00CF1904">
        <w:rPr>
          <w:lang w:val="ru-RU"/>
        </w:rPr>
        <w:t xml:space="preserve"> распоряжение </w:t>
      </w:r>
      <w:r w:rsidRPr="00CF1904">
        <w:rPr>
          <w:lang w:val="ru-RU"/>
        </w:rP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Учебная</w:t>
      </w:r>
      <w:proofErr w:type="spellEnd"/>
      <w:r w:rsidRPr="0095748F">
        <w:rPr>
          <w:b/>
          <w:bCs/>
        </w:rPr>
        <w:t xml:space="preserve"> и </w:t>
      </w:r>
      <w:proofErr w:type="spellStart"/>
      <w:r w:rsidRPr="0095748F">
        <w:rPr>
          <w:b/>
          <w:bCs/>
        </w:rPr>
        <w:t>научная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литература</w:t>
      </w:r>
      <w:proofErr w:type="spellEnd"/>
    </w:p>
    <w:p w14:paraId="3D3D3DC7" w14:textId="480E7F90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Вейцман</w:t>
      </w:r>
      <w:proofErr w:type="spellEnd"/>
      <w:r w:rsidRPr="00CF1904">
        <w:rPr>
          <w:lang w:val="ru-RU"/>
        </w:rPr>
        <w:t xml:space="preserve"> В. М. Проектирование информационных систем: учебное пособие. – СПб.: Лань, 2022. – 316 с.</w:t>
      </w:r>
    </w:p>
    <w:p w14:paraId="76C1DCC4" w14:textId="0C4E4496" w:rsidR="00894708" w:rsidRPr="00CF1904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Назаров А. И., Шевченко Л. Н. Проектирование информационных систем: учебник для вузов / А. И. Назаров, Л. Н. Шевченко. - </w:t>
      </w:r>
      <w:proofErr w:type="gramStart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М. :</w:t>
      </w:r>
      <w:proofErr w:type="gramEnd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 Форум, 2020. - 368 с.</w:t>
      </w:r>
    </w:p>
    <w:p w14:paraId="5F296E5A" w14:textId="0ADD1B2D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Шестаков А. В., Орехова Е. Л. </w:t>
      </w:r>
      <w:r w:rsidRPr="006851C7">
        <w:t>UML</w:t>
      </w:r>
      <w:r w:rsidRPr="00CF1904">
        <w:rPr>
          <w:lang w:val="ru-RU"/>
        </w:rPr>
        <w:t xml:space="preserve">, </w:t>
      </w:r>
      <w:r w:rsidRPr="006851C7">
        <w:t>IDEF</w:t>
      </w:r>
      <w:r w:rsidRPr="00CF1904">
        <w:rPr>
          <w:lang w:val="ru-RU"/>
        </w:rPr>
        <w:t xml:space="preserve">, </w:t>
      </w:r>
      <w:r w:rsidRPr="006851C7">
        <w:t>BPMN</w:t>
      </w:r>
      <w:r w:rsidRPr="00CF1904">
        <w:rPr>
          <w:lang w:val="ru-RU"/>
        </w:rPr>
        <w:t>: методы моделирования бизнес-процессов и проектирования ИС. – М.: Инфра-М, 2018. – 326 с.</w:t>
      </w:r>
    </w:p>
    <w:p w14:paraId="2EECE237" w14:textId="5CEE4E43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 А., Корт Р.,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 Х. М. Базы данных. Принципы, проектирование и реализация / А. </w:t>
      </w: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, Р. Корт, Х. М.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Вильямс, 2021. – 928 с.</w:t>
      </w:r>
    </w:p>
    <w:p w14:paraId="6BB27B7C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 xml:space="preserve"> К., Датта А. Проектирование информационных систем / К. </w:t>
      </w: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>, А. Датта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416 с.</w:t>
      </w:r>
    </w:p>
    <w:p w14:paraId="3D2C4DC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Назаров А. И., Шевченко Л. Н. Проектирование информационных </w:t>
      </w:r>
      <w:proofErr w:type="gramStart"/>
      <w:r w:rsidRPr="00CF1904">
        <w:rPr>
          <w:lang w:val="ru-RU"/>
        </w:rPr>
        <w:t>систем :</w:t>
      </w:r>
      <w:proofErr w:type="gramEnd"/>
      <w:r w:rsidRPr="00CF1904">
        <w:rPr>
          <w:lang w:val="ru-RU"/>
        </w:rPr>
        <w:t xml:space="preserve"> учебник для вузов / А. И. Назаров, Л. Н. Шевченко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0. – 368 с.</w:t>
      </w:r>
    </w:p>
    <w:p w14:paraId="5D70FA79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Котельникова А. В., Гончарова Н. И. Управление </w:t>
      </w:r>
      <w:proofErr w:type="gramStart"/>
      <w:r w:rsidRPr="00CF1904">
        <w:rPr>
          <w:lang w:val="ru-RU"/>
        </w:rPr>
        <w:t>проектами :</w:t>
      </w:r>
      <w:proofErr w:type="gramEnd"/>
      <w:r w:rsidRPr="00CF1904">
        <w:rPr>
          <w:lang w:val="ru-RU"/>
        </w:rPr>
        <w:t xml:space="preserve"> учебник и практикум / А. В. Котельникова, Н. И. Гончаров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64 с.</w:t>
      </w:r>
    </w:p>
    <w:p w14:paraId="5DCC1C0F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1. – 312 с.</w:t>
      </w:r>
    </w:p>
    <w:p w14:paraId="286BFFB6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рлова Н. А., Кулагина Л. И. Автоматизация кассовых операций и работа с </w:t>
      </w:r>
      <w:proofErr w:type="gramStart"/>
      <w:r w:rsidRPr="00CF1904">
        <w:rPr>
          <w:lang w:val="ru-RU"/>
        </w:rPr>
        <w:t>ККТ :</w:t>
      </w:r>
      <w:proofErr w:type="gramEnd"/>
      <w:r w:rsidRPr="00CF1904">
        <w:rPr>
          <w:lang w:val="ru-RU"/>
        </w:rPr>
        <w:t xml:space="preserve"> практическое пособие / Н. А. Орлова, Л. И. Кулаг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инансы и статистика, 2021. – 288 с.</w:t>
      </w:r>
    </w:p>
    <w:p w14:paraId="2542102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lastRenderedPageBreak/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0. – 272 с.</w:t>
      </w:r>
    </w:p>
    <w:p w14:paraId="069FDD4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240 с.</w:t>
      </w:r>
    </w:p>
    <w:p w14:paraId="614C8680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Столяров А. В., Рыжков С. А. </w:t>
      </w:r>
      <w:r w:rsidRPr="0095748F">
        <w:t>CASE</w:t>
      </w:r>
      <w:r w:rsidRPr="00CF1904">
        <w:rPr>
          <w:lang w:val="ru-RU"/>
        </w:rPr>
        <w:t xml:space="preserve">-средства и инструментальные технологии проектирования ИС / А. В. Столяров, С. А. Рыжко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1. – 336 с.</w:t>
      </w:r>
    </w:p>
    <w:p w14:paraId="1603ECD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Бурда А. Ю., Капустина О. А. Управление ИТ-проектами в гибридной среде: </w:t>
      </w:r>
      <w:r w:rsidRPr="0095748F">
        <w:t>Agile</w:t>
      </w:r>
      <w:r w:rsidRPr="00CF1904">
        <w:rPr>
          <w:lang w:val="ru-RU"/>
        </w:rPr>
        <w:t xml:space="preserve">, </w:t>
      </w:r>
      <w:r w:rsidRPr="0095748F">
        <w:t>Waterfall</w:t>
      </w:r>
      <w:r w:rsidRPr="00CF1904">
        <w:rPr>
          <w:lang w:val="ru-RU"/>
        </w:rPr>
        <w:t xml:space="preserve">, </w:t>
      </w:r>
      <w:r w:rsidRPr="0095748F">
        <w:t>MS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/ А. Ю. Бурда, О. А. Капуст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10 с.</w:t>
      </w:r>
    </w:p>
    <w:p w14:paraId="6211387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Электронные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ресурсы</w:t>
      </w:r>
      <w:proofErr w:type="spellEnd"/>
    </w:p>
    <w:p w14:paraId="15FF82C4" w14:textId="13DFA5C7" w:rsidR="0066152C" w:rsidRPr="00CF1904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val="ru-RU"/>
        </w:rPr>
      </w:pPr>
      <w:proofErr w:type="spellStart"/>
      <w:r w:rsidRPr="00CF1904">
        <w:rPr>
          <w:rFonts w:eastAsiaTheme="minorHAnsi" w:cstheme="minorBidi"/>
          <w:sz w:val="28"/>
          <w:szCs w:val="22"/>
          <w:lang w:val="ru-RU"/>
        </w:rPr>
        <w:t>МойСклад</w:t>
      </w:r>
      <w:proofErr w:type="spellEnd"/>
      <w:r w:rsidRPr="00CF1904">
        <w:rPr>
          <w:rFonts w:eastAsiaTheme="minorHAnsi" w:cstheme="minorBidi"/>
          <w:sz w:val="28"/>
          <w:szCs w:val="22"/>
          <w:lang w:val="ru-RU"/>
        </w:rPr>
        <w:t xml:space="preserve">. 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Облачная </w:t>
      </w:r>
      <w:r w:rsidR="00B36BCF" w:rsidRPr="00B36BCF">
        <w:rPr>
          <w:rFonts w:eastAsiaTheme="minorHAnsi" w:cstheme="minorBidi"/>
          <w:sz w:val="28"/>
          <w:szCs w:val="22"/>
        </w:rPr>
        <w:t>ERP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 для вашего бизнеса </w:t>
      </w:r>
      <w:r w:rsidRPr="00CF1904">
        <w:rPr>
          <w:rFonts w:eastAsiaTheme="minorHAnsi" w:cstheme="minorBidi"/>
          <w:sz w:val="28"/>
          <w:szCs w:val="22"/>
          <w:lang w:val="ru-RU"/>
        </w:rPr>
        <w:t>[Электронный ресурс</w:t>
      </w:r>
      <w:proofErr w:type="gramStart"/>
      <w:r w:rsidRPr="00CF1904">
        <w:rPr>
          <w:rFonts w:eastAsiaTheme="minorHAnsi" w:cstheme="minorBidi"/>
          <w:sz w:val="28"/>
          <w:szCs w:val="22"/>
          <w:lang w:val="ru-RU"/>
        </w:rPr>
        <w:t>] :</w:t>
      </w:r>
      <w:proofErr w:type="gramEnd"/>
      <w:r w:rsidRPr="00CF1904">
        <w:rPr>
          <w:rFonts w:eastAsiaTheme="minorHAnsi" w:cstheme="minorBidi"/>
          <w:sz w:val="28"/>
          <w:szCs w:val="22"/>
          <w:lang w:val="ru-RU"/>
        </w:rPr>
        <w:t xml:space="preserve"> официальный сайт. - Режим доступа: </w:t>
      </w:r>
      <w:r w:rsidRPr="00B36BCF">
        <w:rPr>
          <w:rFonts w:eastAsiaTheme="minorHAnsi" w:cstheme="minorBidi"/>
          <w:sz w:val="28"/>
          <w:szCs w:val="22"/>
        </w:rPr>
        <w:t>https</w:t>
      </w:r>
      <w:r w:rsidRPr="00CF1904">
        <w:rPr>
          <w:rFonts w:eastAsiaTheme="minorHAnsi" w:cstheme="minorBidi"/>
          <w:sz w:val="28"/>
          <w:szCs w:val="22"/>
          <w:lang w:val="ru-RU"/>
        </w:rPr>
        <w:t>://</w:t>
      </w:r>
      <w:r w:rsidRPr="00B36BCF">
        <w:rPr>
          <w:rFonts w:eastAsiaTheme="minorHAnsi" w:cstheme="minorBidi"/>
          <w:sz w:val="28"/>
          <w:szCs w:val="22"/>
        </w:rPr>
        <w:t>www</w:t>
      </w:r>
      <w:r w:rsidRPr="00CF1904">
        <w:rPr>
          <w:rFonts w:eastAsiaTheme="minorHAnsi" w:cstheme="minorBidi"/>
          <w:sz w:val="28"/>
          <w:szCs w:val="22"/>
          <w:lang w:val="ru-RU"/>
        </w:rPr>
        <w:t>.</w:t>
      </w:r>
      <w:proofErr w:type="spellStart"/>
      <w:r w:rsidRPr="00B36BCF">
        <w:rPr>
          <w:rFonts w:eastAsiaTheme="minorHAnsi" w:cstheme="minorBidi"/>
          <w:sz w:val="28"/>
          <w:szCs w:val="22"/>
        </w:rPr>
        <w:t>moysklad</w:t>
      </w:r>
      <w:proofErr w:type="spellEnd"/>
      <w:r w:rsidRPr="00CF1904">
        <w:rPr>
          <w:rFonts w:eastAsiaTheme="minorHAnsi" w:cstheme="minorBidi"/>
          <w:sz w:val="28"/>
          <w:szCs w:val="22"/>
          <w:lang w:val="ru-RU"/>
        </w:rPr>
        <w:t>.</w:t>
      </w:r>
      <w:r w:rsidRPr="00B36BCF">
        <w:rPr>
          <w:rFonts w:eastAsiaTheme="minorHAnsi" w:cstheme="minorBidi"/>
          <w:sz w:val="28"/>
          <w:szCs w:val="22"/>
        </w:rPr>
        <w:t>ru</w:t>
      </w:r>
    </w:p>
    <w:p w14:paraId="498FD54E" w14:textId="284263E8" w:rsidR="0066152C" w:rsidRPr="00CF1904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Фирма "1С". Программный продукт "1</w:t>
      </w:r>
      <w:proofErr w:type="gramStart"/>
      <w:r w:rsidRPr="00CF1904">
        <w:rPr>
          <w:color w:val="auto"/>
          <w:lang w:val="ru-RU"/>
        </w:rPr>
        <w:t>С:Розница</w:t>
      </w:r>
      <w:proofErr w:type="gramEnd"/>
      <w:r w:rsidRPr="00CF1904">
        <w:rPr>
          <w:color w:val="auto"/>
          <w:lang w:val="ru-RU"/>
        </w:rPr>
        <w:t xml:space="preserve"> 8" [Электронный ресурс] : описание функциональных возможностей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v</w:t>
      </w:r>
      <w:r w:rsidRPr="00CF1904">
        <w:rPr>
          <w:color w:val="auto"/>
          <w:lang w:val="ru-RU"/>
        </w:rPr>
        <w:t>8.1</w:t>
      </w:r>
      <w:r w:rsidRPr="0066152C">
        <w:rPr>
          <w:color w:val="auto"/>
        </w:rPr>
        <w:t>c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tail</w:t>
      </w:r>
      <w:r w:rsidRPr="00CF1904">
        <w:rPr>
          <w:color w:val="auto"/>
          <w:lang w:val="ru-RU"/>
        </w:rPr>
        <w:t>/</w:t>
      </w:r>
    </w:p>
    <w:p w14:paraId="7AF0ADF5" w14:textId="5F2C0D3C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66152C">
        <w:rPr>
          <w:color w:val="auto"/>
        </w:rPr>
        <w:t>Webasyst</w:t>
      </w:r>
      <w:proofErr w:type="spellEnd"/>
      <w:r w:rsidRPr="00CF1904">
        <w:rPr>
          <w:color w:val="auto"/>
          <w:lang w:val="ru-RU"/>
        </w:rPr>
        <w:t xml:space="preserve">. </w:t>
      </w:r>
      <w:r w:rsidRPr="0066152C">
        <w:rPr>
          <w:color w:val="auto"/>
        </w:rPr>
        <w:t>Shop</w:t>
      </w:r>
      <w:r w:rsidRPr="00CF1904">
        <w:rPr>
          <w:color w:val="auto"/>
          <w:lang w:val="ru-RU"/>
        </w:rPr>
        <w:t>-</w:t>
      </w:r>
      <w:r w:rsidRPr="0066152C">
        <w:rPr>
          <w:color w:val="auto"/>
        </w:rPr>
        <w:t>Script</w:t>
      </w:r>
      <w:r w:rsidRPr="00CF1904">
        <w:rPr>
          <w:color w:val="auto"/>
          <w:lang w:val="ru-RU"/>
        </w:rPr>
        <w:t xml:space="preserve"> - платформа для создания интернет-магазин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официальный сайт. - Режим доступа: </w:t>
      </w:r>
      <w:hyperlink r:id="rId11" w:history="1">
        <w:r w:rsidRPr="0066152C">
          <w:rPr>
            <w:rStyle w:val="Hyperlink"/>
            <w:color w:val="auto"/>
            <w:u w:val="none"/>
          </w:rPr>
          <w:t>https</w:t>
        </w:r>
        <w:r w:rsidRPr="00CF1904">
          <w:rPr>
            <w:rStyle w:val="Hyperlink"/>
            <w:color w:val="auto"/>
            <w:u w:val="none"/>
            <w:lang w:val="ru-RU"/>
          </w:rPr>
          <w:t>://</w:t>
        </w:r>
        <w:r w:rsidRPr="0066152C">
          <w:rPr>
            <w:rStyle w:val="Hyperlink"/>
            <w:color w:val="auto"/>
            <w:u w:val="none"/>
          </w:rPr>
          <w:t>www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shop</w:t>
        </w:r>
        <w:r w:rsidRPr="00CF1904">
          <w:rPr>
            <w:rStyle w:val="Hyperlink"/>
            <w:color w:val="auto"/>
            <w:u w:val="none"/>
            <w:lang w:val="ru-RU"/>
          </w:rPr>
          <w:t>-</w:t>
        </w:r>
        <w:r w:rsidRPr="0066152C">
          <w:rPr>
            <w:rStyle w:val="Hyperlink"/>
            <w:color w:val="auto"/>
            <w:u w:val="none"/>
          </w:rPr>
          <w:t>script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com</w:t>
        </w:r>
        <w:r w:rsidRPr="00CF1904">
          <w:rPr>
            <w:rStyle w:val="Hyperlink"/>
            <w:color w:val="auto"/>
            <w:u w:val="none"/>
            <w:lang w:val="ru-RU"/>
          </w:rPr>
          <w:t>/</w:t>
        </w:r>
      </w:hyperlink>
    </w:p>
    <w:p w14:paraId="7A975FF7" w14:textId="1E59D835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F1904">
        <w:rPr>
          <w:color w:val="auto"/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>. Форум технической поддержки пользователе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ресурс. - Режим доступа: </w:t>
      </w:r>
      <w:hyperlink r:id="rId12" w:history="1">
        <w:r w:rsidR="00C303C9" w:rsidRPr="00C303C9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r w:rsidR="00C303C9" w:rsidRPr="00C303C9">
          <w:rPr>
            <w:rStyle w:val="Hyperlink"/>
            <w:color w:val="auto"/>
            <w:u w:val="none"/>
          </w:rPr>
          <w:t>support</w:t>
        </w:r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C303C9" w:rsidRPr="00C303C9">
          <w:rPr>
            <w:rStyle w:val="Hyperlink"/>
            <w:color w:val="auto"/>
            <w:u w:val="none"/>
          </w:rPr>
          <w:t>moysklad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303C9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C303C9" w:rsidRPr="00C303C9">
          <w:rPr>
            <w:rStyle w:val="Hyperlink"/>
            <w:color w:val="auto"/>
            <w:u w:val="none"/>
          </w:rPr>
          <w:t>hc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303C9">
          <w:rPr>
            <w:rStyle w:val="Hyperlink"/>
            <w:color w:val="auto"/>
            <w:u w:val="none"/>
          </w:rPr>
          <w:t>ru</w:t>
        </w:r>
      </w:hyperlink>
    </w:p>
    <w:p w14:paraId="3E72A31C" w14:textId="62F295FA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F1904">
        <w:rPr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 xml:space="preserve">. Тарифы на услуги </w:t>
      </w:r>
      <w:proofErr w:type="spellStart"/>
      <w:r w:rsidRPr="00CF1904">
        <w:rPr>
          <w:color w:val="auto"/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 xml:space="preserve">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C303C9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C303C9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C303C9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C303C9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C303C9">
        <w:rPr>
          <w:color w:val="auto"/>
        </w:rPr>
        <w:t>subscription</w:t>
      </w:r>
      <w:r w:rsidRPr="00CF1904">
        <w:rPr>
          <w:color w:val="auto"/>
          <w:lang w:val="ru-RU"/>
        </w:rPr>
        <w:t>/</w:t>
      </w:r>
    </w:p>
    <w:p w14:paraId="1C49819E" w14:textId="1BD1A57B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F1904">
        <w:rPr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>. Раздел "Интеграции" сервис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</w:p>
    <w:p w14:paraId="4AFE39AE" w14:textId="4D0AE6E1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F1904">
        <w:rPr>
          <w:lang w:val="ru-RU"/>
        </w:rPr>
        <w:lastRenderedPageBreak/>
        <w:t>МойСклад</w:t>
      </w:r>
      <w:proofErr w:type="spellEnd"/>
      <w:r w:rsidRPr="00CF1904">
        <w:rPr>
          <w:color w:val="auto"/>
          <w:lang w:val="ru-RU"/>
        </w:rPr>
        <w:t>. Работа с маркировкой "Честный ЗНАК"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support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hc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articles</w:t>
      </w:r>
      <w:r w:rsidRPr="00CF1904">
        <w:rPr>
          <w:color w:val="auto"/>
          <w:lang w:val="ru-RU"/>
        </w:rPr>
        <w:t>/360010181520</w:t>
      </w:r>
    </w:p>
    <w:p w14:paraId="15F7934B" w14:textId="065814CE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apterra</w:t>
      </w:r>
      <w:r w:rsidRPr="00CF1904">
        <w:rPr>
          <w:color w:val="auto"/>
          <w:lang w:val="ru-RU"/>
        </w:rPr>
        <w:t xml:space="preserve">. </w:t>
      </w:r>
      <w:proofErr w:type="spellStart"/>
      <w:r w:rsidRPr="00CF1904">
        <w:rPr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>: отзывы пользователей о системе учёт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платформа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capterra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p</w:t>
      </w:r>
      <w:r w:rsidRPr="00CF1904">
        <w:rPr>
          <w:color w:val="auto"/>
          <w:lang w:val="ru-RU"/>
        </w:rPr>
        <w:t>/202154/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views</w:t>
      </w:r>
      <w:r w:rsidRPr="00CF1904">
        <w:rPr>
          <w:color w:val="auto"/>
          <w:lang w:val="ru-RU"/>
        </w:rPr>
        <w:t>/</w:t>
      </w:r>
    </w:p>
    <w:p w14:paraId="55DA57DF" w14:textId="60E8FCB2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F1904">
        <w:rPr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>. Обучающий курс по работе с системо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учеб.-метод. ресурс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academy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</w:p>
    <w:p w14:paraId="73EDAC6A" w14:textId="01749B8D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MD</w:t>
      </w:r>
      <w:r w:rsidRPr="00CF1904">
        <w:rPr>
          <w:color w:val="auto"/>
          <w:lang w:val="ru-RU"/>
        </w:rPr>
        <w:t xml:space="preserve"> </w:t>
      </w:r>
      <w:r w:rsidRPr="0066152C">
        <w:rPr>
          <w:color w:val="auto"/>
        </w:rPr>
        <w:t>F</w:t>
      </w:r>
      <w:r w:rsidRPr="00CF1904">
        <w:rPr>
          <w:color w:val="auto"/>
          <w:lang w:val="ru-RU"/>
        </w:rPr>
        <w:t xml:space="preserve">5. Интеграции с системой </w:t>
      </w:r>
      <w:proofErr w:type="spellStart"/>
      <w:r w:rsidRPr="00CF1904">
        <w:rPr>
          <w:lang w:val="ru-RU"/>
        </w:rPr>
        <w:t>МойСклад</w:t>
      </w:r>
      <w:proofErr w:type="spellEnd"/>
      <w:r w:rsidRPr="00CF1904">
        <w:rPr>
          <w:color w:val="auto"/>
          <w:lang w:val="ru-RU"/>
        </w:rPr>
        <w:t xml:space="preserve">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</w:t>
      </w:r>
      <w:proofErr w:type="spellStart"/>
      <w:r w:rsidRPr="00CF1904">
        <w:rPr>
          <w:color w:val="auto"/>
          <w:lang w:val="ru-RU"/>
        </w:rPr>
        <w:t>блоговая</w:t>
      </w:r>
      <w:proofErr w:type="spellEnd"/>
      <w:r w:rsidRPr="00CF1904">
        <w:rPr>
          <w:color w:val="auto"/>
          <w:lang w:val="ru-RU"/>
        </w:rPr>
        <w:t xml:space="preserve"> стать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66152C">
        <w:rPr>
          <w:color w:val="auto"/>
        </w:rPr>
        <w:t>cmdf</w:t>
      </w:r>
      <w:proofErr w:type="spellEnd"/>
      <w:r w:rsidRPr="00CF1904">
        <w:rPr>
          <w:color w:val="auto"/>
          <w:lang w:val="ru-RU"/>
        </w:rPr>
        <w:t>5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blog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  <w:r w:rsidRPr="00CF1904">
        <w:rPr>
          <w:color w:val="auto"/>
          <w:lang w:val="ru-RU"/>
        </w:rPr>
        <w:t>-</w:t>
      </w:r>
      <w:proofErr w:type="spellStart"/>
      <w:r w:rsidRPr="0066152C">
        <w:rPr>
          <w:color w:val="auto"/>
        </w:rPr>
        <w:t>moysklad</w:t>
      </w:r>
      <w:proofErr w:type="spellEnd"/>
    </w:p>
    <w:p w14:paraId="0EAED9A6" w14:textId="0A4101DA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методическое пособие. – Режим доступа: </w:t>
      </w:r>
      <w:r w:rsidRPr="0095748F">
        <w:rPr>
          <w:color w:val="auto"/>
        </w:rPr>
        <w:t>http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iee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nn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0E96C40D" w14:textId="662FE86B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Стандарты и нормативы маркировки товар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информационный портал национальной системы цифровой маркировки «Честный ЗНАК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CF1904">
        <w:rPr>
          <w:color w:val="auto"/>
          <w:lang w:val="ru-RU"/>
        </w:rPr>
        <w:t>честныйзнак.рф</w:t>
      </w:r>
      <w:proofErr w:type="spellEnd"/>
    </w:p>
    <w:p w14:paraId="769F106C" w14:textId="304BDEA4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Уральский федеральный университет. Информационные системы в торговле и логистике [Электронный ресурс]: методические материалы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elar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rfu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handle</w:t>
      </w:r>
      <w:r w:rsidRPr="00CF1904">
        <w:rPr>
          <w:color w:val="auto"/>
          <w:lang w:val="ru-RU"/>
        </w:rPr>
        <w:t>/10995/123456</w:t>
      </w:r>
    </w:p>
    <w:p w14:paraId="5E7FF679" w14:textId="19165ED6" w:rsidR="0066152C" w:rsidRPr="00CF1904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Оператор ЦРПТ. Документация по </w:t>
      </w:r>
      <w:r w:rsidRPr="0095748F">
        <w:rPr>
          <w:color w:val="auto"/>
        </w:rPr>
        <w:t>API</w:t>
      </w:r>
      <w:r w:rsidRPr="00CF1904">
        <w:rPr>
          <w:color w:val="auto"/>
          <w:lang w:val="ru-RU"/>
        </w:rPr>
        <w:t xml:space="preserve"> «Честный ЗНАК» для интеграции с учётными системами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api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crp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75CC42D4" w14:textId="2311F002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93B62">
        <w:rPr>
          <w:color w:val="auto"/>
        </w:rPr>
        <w:t>KassaOFD</w:t>
      </w:r>
      <w:proofErr w:type="spellEnd"/>
      <w:r w:rsidRPr="00CF1904">
        <w:rPr>
          <w:color w:val="auto"/>
          <w:lang w:val="ru-RU"/>
        </w:rPr>
        <w:t>. Учёт товаров в магазине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блог компании. – Режим доступа: </w:t>
      </w:r>
      <w:hyperlink r:id="rId13" w:history="1">
        <w:r w:rsidR="00C303C9" w:rsidRPr="00C93B62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kassaofd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93B62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93B62">
          <w:rPr>
            <w:rStyle w:val="Hyperlink"/>
            <w:color w:val="auto"/>
            <w:u w:val="none"/>
          </w:rPr>
          <w:t>blog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uchet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tovarov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v</w:t>
        </w:r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magazine</w:t>
        </w:r>
      </w:hyperlink>
    </w:p>
    <w:p w14:paraId="45DF5558" w14:textId="08228838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93B62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C93B62">
        <w:rPr>
          <w:color w:val="auto"/>
        </w:rPr>
        <w:t>Corporation</w:t>
      </w:r>
      <w:r w:rsidRPr="00CF1904">
        <w:rPr>
          <w:color w:val="auto"/>
          <w:lang w:val="ru-RU"/>
        </w:rPr>
        <w:t xml:space="preserve">. Единая система управления проектами: методология </w:t>
      </w:r>
      <w:r w:rsidRPr="0095748F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95748F">
        <w:rPr>
          <w:color w:val="auto"/>
        </w:rPr>
        <w:t>Project</w:t>
      </w:r>
      <w:r w:rsidRPr="00CF1904">
        <w:rPr>
          <w:color w:val="auto"/>
          <w:lang w:val="ru-RU"/>
        </w:rPr>
        <w:t xml:space="preserve"> [Электронный ресурс]: справочно-методический материа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learn</w:t>
      </w:r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microsof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-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project</w:t>
      </w:r>
    </w:p>
    <w:bookmarkEnd w:id="36"/>
    <w:p w14:paraId="3C44D9F0" w14:textId="0B90E346" w:rsidR="00493742" w:rsidRPr="00CF1904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CF1904">
        <w:rPr>
          <w:rFonts w:eastAsia="SimSun"/>
          <w:color w:val="auto"/>
          <w:lang w:val="ru-RU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фициальный сайт. – Режим доступа: </w:t>
      </w:r>
      <w:hyperlink r:id="rId14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://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vacancy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proofErr w:type="spellStart"/>
        <w:r w:rsidR="008160BF" w:rsidRPr="008160BF">
          <w:rPr>
            <w:rStyle w:val="Hyperlink"/>
            <w:rFonts w:eastAsia="SimSun"/>
            <w:color w:val="auto"/>
            <w:u w:val="none"/>
          </w:rPr>
          <w:t>dvfu</w:t>
        </w:r>
        <w:proofErr w:type="spellEnd"/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ru</w:t>
        </w:r>
      </w:hyperlink>
    </w:p>
    <w:p w14:paraId="66D5260F" w14:textId="45AD2E67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Доменное имя в зоне 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 xml:space="preserve"> </w:t>
      </w:r>
      <w:proofErr w:type="gramStart"/>
      <w:r w:rsidRPr="00CF1904">
        <w:rPr>
          <w:rFonts w:eastAsia="SimSun"/>
          <w:color w:val="auto"/>
          <w:lang w:val="ru-RU"/>
        </w:rPr>
        <w:t>и .РФ</w:t>
      </w:r>
      <w:proofErr w:type="gramEnd"/>
      <w:r w:rsidRPr="00CF1904">
        <w:rPr>
          <w:rFonts w:eastAsia="SimSun"/>
          <w:color w:val="auto"/>
          <w:lang w:val="ru-RU"/>
        </w:rPr>
        <w:t xml:space="preserve"> [Электронный ресурс] : информация о стоимости и регистрации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domain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new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RU</w:t>
      </w:r>
    </w:p>
    <w:p w14:paraId="236D7FA4" w14:textId="57FC493D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Веб-хостинг для сайтов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тарифы на виртуальный хостинг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hosting</w:t>
      </w:r>
      <w:r w:rsidRPr="00CF1904">
        <w:rPr>
          <w:rFonts w:eastAsia="SimSun"/>
          <w:color w:val="auto"/>
          <w:lang w:val="ru-RU"/>
        </w:rPr>
        <w:t>/</w:t>
      </w:r>
    </w:p>
    <w:p w14:paraId="01679589" w14:textId="7E9D5C71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proofErr w:type="spellStart"/>
      <w:r w:rsidRPr="00CF1904">
        <w:rPr>
          <w:rFonts w:eastAsia="SimSun"/>
          <w:color w:val="auto"/>
          <w:lang w:val="ru-RU"/>
        </w:rPr>
        <w:t>Яндекс.Директ</w:t>
      </w:r>
      <w:proofErr w:type="spellEnd"/>
      <w:r w:rsidRPr="00CF1904">
        <w:rPr>
          <w:rFonts w:eastAsia="SimSun"/>
          <w:color w:val="auto"/>
          <w:lang w:val="ru-RU"/>
        </w:rPr>
        <w:t>. Продвижение бизнеса в интернете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писание возможностей и тарифов контекстной рекламы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direct</w:t>
      </w:r>
      <w:r w:rsidRPr="00CF1904">
        <w:rPr>
          <w:rFonts w:eastAsia="SimSun"/>
          <w:color w:val="auto"/>
          <w:lang w:val="ru-RU"/>
        </w:rPr>
        <w:t>.</w:t>
      </w:r>
      <w:proofErr w:type="spellStart"/>
      <w:r w:rsidRPr="008160BF">
        <w:rPr>
          <w:rFonts w:eastAsia="SimSun"/>
          <w:color w:val="auto"/>
        </w:rPr>
        <w:t>yandex</w:t>
      </w:r>
      <w:proofErr w:type="spellEnd"/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</w:p>
    <w:p w14:paraId="4D74A090" w14:textId="4B4B3219" w:rsidR="000E50CD" w:rsidRPr="000E50CD" w:rsidRDefault="003D2904" w:rsidP="00483BF5">
      <w:pPr>
        <w:pStyle w:val="a2"/>
        <w:numPr>
          <w:ilvl w:val="0"/>
          <w:numId w:val="0"/>
        </w:numPr>
        <w:ind w:firstLine="708"/>
        <w:jc w:val="center"/>
      </w:pPr>
      <w:bookmarkStart w:id="37" w:name="_Toc188112314"/>
      <w:bookmarkStart w:id="38" w:name="_Toc197016055"/>
      <w:bookmarkStart w:id="39" w:name="_Toc197016216"/>
      <w:bookmarkStart w:id="40" w:name="_Toc199920350"/>
      <w:r w:rsidRPr="0095748F">
        <w:lastRenderedPageBreak/>
        <w:t>Приложение А</w:t>
      </w:r>
      <w:bookmarkEnd w:id="37"/>
      <w:bookmarkEnd w:id="38"/>
      <w:bookmarkEnd w:id="39"/>
      <w:bookmarkEnd w:id="40"/>
    </w:p>
    <w:p w14:paraId="780A5B30" w14:textId="361F2753" w:rsidR="00BB17EB" w:rsidRDefault="00AC34C7" w:rsidP="002222AF">
      <w:pPr>
        <w:pStyle w:val="af4"/>
        <w:ind w:firstLine="0"/>
        <w:jc w:val="center"/>
        <w:rPr>
          <w:lang w:val="ru-RU"/>
        </w:rPr>
      </w:pPr>
      <w:bookmarkStart w:id="41" w:name="_Toc196683340"/>
      <w:bookmarkStart w:id="42" w:name="_Toc188112315"/>
      <w:bookmarkStart w:id="43" w:name="_Toc197016056"/>
      <w:bookmarkStart w:id="44" w:name="_Toc197016217"/>
      <w:r>
        <w:rPr>
          <w:noProof/>
          <w:lang w:val="ru-RU"/>
          <w14:ligatures w14:val="standardContextual"/>
        </w:rPr>
        <w:drawing>
          <wp:inline distT="0" distB="0" distL="0" distR="0" wp14:anchorId="6434597E" wp14:editId="63041274">
            <wp:extent cx="5939790" cy="43541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12" cy="44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B4E" w14:textId="65AF6503" w:rsidR="00BB17EB" w:rsidRDefault="00BB17EB" w:rsidP="002222AF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А.</w:t>
      </w:r>
      <w:r w:rsidR="003F0516">
        <w:rPr>
          <w:lang w:val="ru-RU"/>
        </w:rPr>
        <w:t>1</w:t>
      </w:r>
      <w:r>
        <w:rPr>
          <w:lang w:val="ru-RU"/>
        </w:rPr>
        <w:t xml:space="preserve"> – Модель системного прецедента «Авторизации»</w:t>
      </w:r>
    </w:p>
    <w:p w14:paraId="3AAD09C7" w14:textId="53E22155" w:rsidR="00BB17EB" w:rsidRDefault="00AC34C7" w:rsidP="002222A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2525A242" wp14:editId="562F8A32">
            <wp:extent cx="5939790" cy="663638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6DA9" w14:textId="1BD01461" w:rsidR="00BB17EB" w:rsidRDefault="00BB17EB" w:rsidP="002222AF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А.</w:t>
      </w:r>
      <w:r w:rsidR="003F0516">
        <w:rPr>
          <w:lang w:val="ru-RU"/>
        </w:rPr>
        <w:t>2</w:t>
      </w:r>
      <w:r>
        <w:rPr>
          <w:lang w:val="ru-RU"/>
        </w:rPr>
        <w:t xml:space="preserve"> – Модель системного прецедента «Просмотр каталога товаров»</w:t>
      </w:r>
    </w:p>
    <w:p w14:paraId="32FDD65B" w14:textId="6BB3ADA2" w:rsidR="00BB17EB" w:rsidRDefault="00AC34C7" w:rsidP="002222A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67190F0B" wp14:editId="5FDE235D">
            <wp:extent cx="5939790" cy="6165850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84EA" w14:textId="62EA3DB1" w:rsidR="00BB17EB" w:rsidRDefault="00BB17EB" w:rsidP="00BB17EB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А.</w:t>
      </w:r>
      <w:r w:rsidR="003F0516">
        <w:rPr>
          <w:lang w:val="ru-RU"/>
        </w:rPr>
        <w:t>3</w:t>
      </w:r>
      <w:r>
        <w:rPr>
          <w:lang w:val="ru-RU"/>
        </w:rPr>
        <w:t xml:space="preserve"> – Модель системного прецедента «</w:t>
      </w:r>
      <w:r w:rsidR="008969A9">
        <w:rPr>
          <w:lang w:val="ru-RU"/>
        </w:rPr>
        <w:t>Поиск товара</w:t>
      </w:r>
      <w:r>
        <w:rPr>
          <w:lang w:val="ru-RU"/>
        </w:rPr>
        <w:t>»</w:t>
      </w:r>
    </w:p>
    <w:p w14:paraId="385248D1" w14:textId="37AA4D1B" w:rsidR="00BB17EB" w:rsidRDefault="001D2305" w:rsidP="002222A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1B5CCEB1" wp14:editId="08A7ACB4">
            <wp:extent cx="5939790" cy="617156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2485" w14:textId="6CB85A11" w:rsidR="008969A9" w:rsidRDefault="008969A9" w:rsidP="008969A9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А.</w:t>
      </w:r>
      <w:r w:rsidR="003F0516">
        <w:rPr>
          <w:lang w:val="ru-RU"/>
        </w:rPr>
        <w:t>4</w:t>
      </w:r>
      <w:r>
        <w:rPr>
          <w:lang w:val="ru-RU"/>
        </w:rPr>
        <w:t xml:space="preserve"> – Модель системного прецедента «Онлайн-заказ»</w:t>
      </w:r>
    </w:p>
    <w:p w14:paraId="15E275A6" w14:textId="45FDCB03" w:rsidR="008969A9" w:rsidRDefault="00AC34C7" w:rsidP="002222A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3461F91F" wp14:editId="2CCB8E15">
            <wp:extent cx="5733143" cy="52630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01" cy="52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7664" w14:textId="06857CF5" w:rsidR="008969A9" w:rsidRDefault="008969A9" w:rsidP="008969A9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А.</w:t>
      </w:r>
      <w:r w:rsidR="003F0516">
        <w:rPr>
          <w:lang w:val="ru-RU"/>
        </w:rPr>
        <w:t>5</w:t>
      </w:r>
      <w:r>
        <w:rPr>
          <w:lang w:val="ru-RU"/>
        </w:rPr>
        <w:t xml:space="preserve"> – Модель системного прецедента «Публикация товара </w:t>
      </w:r>
      <w:r w:rsidR="00C30BF7">
        <w:rPr>
          <w:lang w:val="ru-RU"/>
        </w:rPr>
        <w:t xml:space="preserve">в </w:t>
      </w:r>
      <w:proofErr w:type="spellStart"/>
      <w:r w:rsidR="00C30BF7">
        <w:rPr>
          <w:lang w:val="ru-RU"/>
        </w:rPr>
        <w:t>прилоежнии</w:t>
      </w:r>
      <w:proofErr w:type="spellEnd"/>
      <w:r>
        <w:rPr>
          <w:lang w:val="ru-RU"/>
        </w:rPr>
        <w:t>»</w:t>
      </w:r>
    </w:p>
    <w:p w14:paraId="2E8DC50F" w14:textId="2B7194BF" w:rsidR="00A31BF2" w:rsidRPr="00FB3349" w:rsidRDefault="001D2305" w:rsidP="00C87120">
      <w:pPr>
        <w:pStyle w:val="af4"/>
        <w:ind w:left="-142"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3F6423AD" wp14:editId="15CDC03A">
            <wp:extent cx="5939790" cy="3160395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28F" w14:textId="1D1374C5" w:rsidR="00481E95" w:rsidRDefault="00481E95" w:rsidP="00981E09">
      <w:pPr>
        <w:pStyle w:val="af"/>
        <w:ind w:firstLine="0"/>
        <w:jc w:val="center"/>
        <w:rPr>
          <w:lang w:val="ru-RU"/>
        </w:rPr>
      </w:pPr>
      <w:r w:rsidRPr="00FB3349">
        <w:rPr>
          <w:lang w:val="ru-RU"/>
        </w:rPr>
        <w:lastRenderedPageBreak/>
        <w:t>Рисунок А.</w:t>
      </w:r>
      <w:r w:rsidR="003F0516">
        <w:rPr>
          <w:lang w:val="ru-RU"/>
        </w:rPr>
        <w:t>6</w:t>
      </w:r>
      <w:r w:rsidRPr="00FB3349">
        <w:rPr>
          <w:lang w:val="ru-RU"/>
        </w:rPr>
        <w:t xml:space="preserve"> – Логическая модель данных </w:t>
      </w:r>
    </w:p>
    <w:p w14:paraId="6F4879B6" w14:textId="0175E4DE" w:rsidR="00981E09" w:rsidRDefault="00002975" w:rsidP="00981E09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22D9D2DF" wp14:editId="3BC15451">
            <wp:extent cx="4017195" cy="524502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773" cy="52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DB60" w14:textId="19618C83" w:rsidR="00002975" w:rsidRPr="00002975" w:rsidRDefault="00002975" w:rsidP="00002975">
      <w:pPr>
        <w:pStyle w:val="af"/>
        <w:ind w:firstLine="0"/>
        <w:jc w:val="center"/>
        <w:rPr>
          <w:lang w:val="ru-RU"/>
        </w:rPr>
      </w:pPr>
      <w:r w:rsidRPr="00FB3349">
        <w:rPr>
          <w:lang w:val="ru-RU"/>
        </w:rPr>
        <w:t>Рисунок А.</w:t>
      </w:r>
      <w:r>
        <w:rPr>
          <w:lang w:val="ru-RU"/>
        </w:rPr>
        <w:t>7</w:t>
      </w:r>
      <w:r w:rsidRPr="00FB3349">
        <w:rPr>
          <w:lang w:val="ru-RU"/>
        </w:rPr>
        <w:t xml:space="preserve"> – </w:t>
      </w:r>
      <w:r w:rsidRPr="00002975">
        <w:rPr>
          <w:lang w:val="ru-RU"/>
        </w:rPr>
        <w:t>Функции веб-приложения для покупателя</w:t>
      </w:r>
    </w:p>
    <w:p w14:paraId="4275541C" w14:textId="6FE70483" w:rsidR="00002975" w:rsidRPr="00FB3349" w:rsidRDefault="00002975" w:rsidP="00981E09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0CA4FC78" wp14:editId="000CC5DB">
            <wp:extent cx="3630706" cy="5168537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402" cy="52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7A6" w14:textId="6AED02C3" w:rsidR="00481E95" w:rsidRPr="00002975" w:rsidRDefault="00481E95" w:rsidP="00FB3349">
      <w:pPr>
        <w:pStyle w:val="af"/>
        <w:ind w:firstLine="0"/>
        <w:jc w:val="center"/>
        <w:rPr>
          <w:lang w:val="ru-RU"/>
        </w:rPr>
      </w:pPr>
      <w:r w:rsidRPr="00FB3349">
        <w:rPr>
          <w:lang w:val="ru-RU"/>
        </w:rPr>
        <w:t>Рисунок А.</w:t>
      </w:r>
      <w:r w:rsidR="00C92026">
        <w:rPr>
          <w:lang w:val="ru-RU"/>
        </w:rPr>
        <w:t>8</w:t>
      </w:r>
      <w:r w:rsidRPr="00FB3349">
        <w:rPr>
          <w:lang w:val="ru-RU"/>
        </w:rPr>
        <w:t xml:space="preserve"> – </w:t>
      </w:r>
      <w:r w:rsidR="00002975" w:rsidRPr="00002975">
        <w:rPr>
          <w:lang w:val="ru-RU"/>
        </w:rPr>
        <w:t>Функции веб-приложения для администратора</w:t>
      </w:r>
    </w:p>
    <w:p w14:paraId="17931EFE" w14:textId="3EDE7F34" w:rsidR="00481E95" w:rsidRPr="00FB3349" w:rsidRDefault="00AC34C7" w:rsidP="00FB3349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78C2B957" wp14:editId="614D3B6F">
            <wp:extent cx="4252686" cy="3107452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49" cy="31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934" w14:textId="480044DF" w:rsidR="00481E95" w:rsidRDefault="00481E95" w:rsidP="00FB3349">
      <w:pPr>
        <w:pStyle w:val="af"/>
        <w:ind w:firstLine="0"/>
        <w:jc w:val="center"/>
        <w:rPr>
          <w:lang w:val="ru-RU"/>
        </w:rPr>
      </w:pPr>
      <w:r w:rsidRPr="00FB3349">
        <w:rPr>
          <w:lang w:val="ru-RU"/>
        </w:rPr>
        <w:t>Рисунок А.</w:t>
      </w:r>
      <w:r w:rsidR="00C92026">
        <w:rPr>
          <w:lang w:val="ru-RU"/>
        </w:rPr>
        <w:t>9</w:t>
      </w:r>
      <w:r w:rsidRPr="00FB3349">
        <w:rPr>
          <w:lang w:val="ru-RU"/>
        </w:rPr>
        <w:t xml:space="preserve"> – Карта </w:t>
      </w:r>
      <w:r w:rsidR="00C30BF7">
        <w:rPr>
          <w:lang w:val="ru-RU"/>
        </w:rPr>
        <w:t>веб-приложения</w:t>
      </w:r>
      <w:r w:rsidR="002222AF">
        <w:rPr>
          <w:lang w:val="ru-RU"/>
        </w:rPr>
        <w:t xml:space="preserve"> для покупателя</w:t>
      </w:r>
    </w:p>
    <w:p w14:paraId="388D6093" w14:textId="490D3EA3" w:rsidR="002222AF" w:rsidRPr="00FB3349" w:rsidRDefault="002222AF" w:rsidP="002222AF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1C28D440" wp14:editId="14AAFD31">
            <wp:extent cx="2675965" cy="29242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08" cy="30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C969" w14:textId="4D2045F8" w:rsidR="002222AF" w:rsidRDefault="002222AF" w:rsidP="002222AF">
      <w:pPr>
        <w:pStyle w:val="af"/>
        <w:ind w:firstLine="0"/>
        <w:jc w:val="center"/>
        <w:rPr>
          <w:lang w:val="ru-RU"/>
        </w:rPr>
      </w:pPr>
      <w:r w:rsidRPr="00FB3349">
        <w:rPr>
          <w:lang w:val="ru-RU"/>
        </w:rPr>
        <w:t>Рисунок А.</w:t>
      </w:r>
      <w:r w:rsidR="00C92026">
        <w:rPr>
          <w:lang w:val="ru-RU"/>
        </w:rPr>
        <w:t>10</w:t>
      </w:r>
      <w:r w:rsidRPr="00FB3349">
        <w:rPr>
          <w:lang w:val="ru-RU"/>
        </w:rPr>
        <w:t xml:space="preserve"> – Карта </w:t>
      </w:r>
      <w:r w:rsidR="00C30BF7">
        <w:rPr>
          <w:lang w:val="ru-RU"/>
        </w:rPr>
        <w:t xml:space="preserve">веб-приложения </w:t>
      </w:r>
      <w:r>
        <w:rPr>
          <w:lang w:val="ru-RU"/>
        </w:rPr>
        <w:t>для администратора</w:t>
      </w:r>
    </w:p>
    <w:p w14:paraId="530E59D1" w14:textId="249AF930" w:rsidR="00FB3349" w:rsidRPr="00FB3349" w:rsidRDefault="00594856" w:rsidP="00FB3349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685668D2" wp14:editId="5789A3BC">
            <wp:extent cx="5782235" cy="5577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42" cy="56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72A0" w14:textId="0B8ABC6D" w:rsidR="00481E95" w:rsidRPr="00481E95" w:rsidRDefault="00FB3349" w:rsidP="00B07B0C">
      <w:pPr>
        <w:pStyle w:val="af"/>
        <w:ind w:firstLine="0"/>
        <w:jc w:val="center"/>
        <w:rPr>
          <w:szCs w:val="28"/>
          <w:lang w:val="ru-RU"/>
        </w:rPr>
      </w:pPr>
      <w:r w:rsidRPr="00FB3349">
        <w:rPr>
          <w:lang w:val="ru-RU"/>
        </w:rPr>
        <w:t>Рисунок А.</w:t>
      </w:r>
      <w:r w:rsidR="00981E09">
        <w:rPr>
          <w:lang w:val="ru-RU"/>
        </w:rPr>
        <w:t>1</w:t>
      </w:r>
      <w:r w:rsidR="0003191E">
        <w:rPr>
          <w:lang w:val="ru-RU"/>
        </w:rPr>
        <w:t>1</w:t>
      </w:r>
      <w:r w:rsidRPr="00FB3349">
        <w:rPr>
          <w:lang w:val="ru-RU"/>
        </w:rPr>
        <w:t xml:space="preserve"> – </w:t>
      </w:r>
      <w:r w:rsidRPr="002222AF">
        <w:rPr>
          <w:lang w:val="ru-RU"/>
        </w:rPr>
        <w:t>Карта ССП</w:t>
      </w:r>
    </w:p>
    <w:p w14:paraId="39B264FC" w14:textId="0FCD9889" w:rsidR="00481E95" w:rsidRPr="00481E95" w:rsidRDefault="00481E95" w:rsidP="00481E95">
      <w:pPr>
        <w:pStyle w:val="af"/>
        <w:rPr>
          <w:lang w:val="ru-RU"/>
        </w:rPr>
        <w:sectPr w:rsidR="00481E95" w:rsidRPr="00481E95" w:rsidSect="00A31BF2">
          <w:footerReference w:type="default" r:id="rId26"/>
          <w:footerReference w:type="first" r:id="rId27"/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527BB290" w14:textId="1FD7ED2C" w:rsidR="00751D40" w:rsidRPr="00CF1904" w:rsidRDefault="00751D40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</w:pPr>
      <w:bookmarkStart w:id="45" w:name="_Toc199920351"/>
      <w:r w:rsidRPr="00CF1904">
        <w:rPr>
          <w:szCs w:val="28"/>
          <w:lang w:val="ru-RU"/>
        </w:rPr>
        <w:lastRenderedPageBreak/>
        <w:t>Приложение Б</w:t>
      </w:r>
      <w:bookmarkEnd w:id="41"/>
      <w:bookmarkEnd w:id="45"/>
    </w:p>
    <w:p w14:paraId="6E7E30F3" w14:textId="77777777" w:rsidR="00751D40" w:rsidRPr="00CF1904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CF1904">
        <w:rPr>
          <w:rFonts w:cs="Times New Roman"/>
          <w:b/>
          <w:bCs/>
          <w:szCs w:val="28"/>
          <w:lang w:val="ru-RU"/>
        </w:rPr>
        <w:t>Таблицы</w:t>
      </w:r>
    </w:p>
    <w:p w14:paraId="0B9B8467" w14:textId="729E3062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</w:t>
      </w:r>
      <w:r w:rsidR="00FB3349">
        <w:rPr>
          <w:lang w:val="ru-RU"/>
        </w:rPr>
        <w:t xml:space="preserve"> </w:t>
      </w:r>
      <w:r w:rsidRPr="0095748F">
        <w:t xml:space="preserve">– </w:t>
      </w:r>
      <w:proofErr w:type="spellStart"/>
      <w:r w:rsidRPr="0095748F">
        <w:t>Состав</w:t>
      </w:r>
      <w:proofErr w:type="spellEnd"/>
      <w:r w:rsidRPr="0095748F">
        <w:t xml:space="preserve">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71"/>
        <w:gridCol w:w="6340"/>
        <w:gridCol w:w="34"/>
      </w:tblGrid>
      <w:tr w:rsidR="00684342" w:rsidRPr="0095748F" w14:paraId="252A968F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92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193970" w14:paraId="09D267E2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DDEBF5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3392" w:type="pct"/>
            <w:vAlign w:val="center"/>
          </w:tcPr>
          <w:p w14:paraId="155F73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193970" w14:paraId="14CAEF10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392" w:type="pct"/>
            <w:vAlign w:val="center"/>
          </w:tcPr>
          <w:p w14:paraId="48FFB4E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193970" w14:paraId="080C65DB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4841EBB0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392" w:type="pct"/>
            <w:vAlign w:val="center"/>
          </w:tcPr>
          <w:p w14:paraId="23FBA597" w14:textId="75C5141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CF1904">
              <w:rPr>
                <w:sz w:val="24"/>
                <w:szCs w:val="24"/>
                <w:lang w:val="ru-RU"/>
              </w:rPr>
              <w:t>программный продукт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4D03F643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3392" w:type="pct"/>
            <w:vAlign w:val="center"/>
          </w:tcPr>
          <w:p w14:paraId="0D71422A" w14:textId="65968AC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ключевых объектов </w:t>
            </w:r>
            <w:r w:rsidR="00D511CD" w:rsidRPr="00CF1904">
              <w:rPr>
                <w:sz w:val="24"/>
                <w:szCs w:val="24"/>
                <w:lang w:val="ru-RU"/>
              </w:rPr>
              <w:t>программного продукта</w:t>
            </w:r>
            <w:r w:rsidRPr="00CF1904">
              <w:rPr>
                <w:sz w:val="24"/>
                <w:szCs w:val="24"/>
                <w:lang w:val="ru-RU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193970" w14:paraId="57B1A094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3392" w:type="pct"/>
            <w:vAlign w:val="center"/>
          </w:tcPr>
          <w:p w14:paraId="45C5FE1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193970" w14:paraId="174E4D83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392" w:type="pct"/>
            <w:vAlign w:val="center"/>
          </w:tcPr>
          <w:p w14:paraId="0B4CAB24" w14:textId="3CC42C9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ставление списка функциональных и нефункциональных требований к </w:t>
            </w:r>
            <w:r w:rsidR="00111F19" w:rsidRPr="00CF1904">
              <w:rPr>
                <w:sz w:val="24"/>
                <w:szCs w:val="24"/>
                <w:lang w:val="ru-RU"/>
              </w:rPr>
              <w:t>программному продукту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1E7D0CC9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392" w:type="pct"/>
            <w:vAlign w:val="center"/>
          </w:tcPr>
          <w:p w14:paraId="50CB33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ребований с заказчиком.</w:t>
            </w:r>
          </w:p>
        </w:tc>
      </w:tr>
      <w:tr w:rsidR="00684342" w:rsidRPr="00193970" w14:paraId="631FC25E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3392" w:type="pct"/>
            <w:vAlign w:val="center"/>
          </w:tcPr>
          <w:p w14:paraId="0F203F0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193970" w14:paraId="3676CC4F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ТЗ</w:t>
            </w:r>
          </w:p>
        </w:tc>
        <w:tc>
          <w:tcPr>
            <w:tcW w:w="3410" w:type="pct"/>
            <w:gridSpan w:val="2"/>
            <w:vAlign w:val="center"/>
          </w:tcPr>
          <w:p w14:paraId="79CC877D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193970" w14:paraId="29FEFDF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этапов проекта</w:t>
            </w:r>
          </w:p>
        </w:tc>
        <w:tc>
          <w:tcPr>
            <w:tcW w:w="3410" w:type="pct"/>
            <w:gridSpan w:val="2"/>
            <w:vAlign w:val="center"/>
          </w:tcPr>
          <w:p w14:paraId="46C5B6B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193970" w14:paraId="1CEC4C3A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661E01F" w14:textId="34C7ABA6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Подготовка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63DFD49C" w14:textId="74242A0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концептуального дизайна и структуры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7D272143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0350199" w14:textId="09FBB34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7C8B0AB8" w14:textId="6B00C1A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согласование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 xml:space="preserve"> с заказчиком.</w:t>
            </w:r>
          </w:p>
        </w:tc>
      </w:tr>
      <w:tr w:rsidR="00684342" w:rsidRPr="00193970" w14:paraId="39DD3911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3410" w:type="pct"/>
            <w:gridSpan w:val="2"/>
            <w:vAlign w:val="center"/>
          </w:tcPr>
          <w:p w14:paraId="2320BC1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спределение ролей и обязанностей среди участников проекта.</w:t>
            </w:r>
          </w:p>
        </w:tc>
      </w:tr>
      <w:tr w:rsidR="00684342" w:rsidRPr="00193970" w14:paraId="409DE7E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003D096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ланирования и перехода к следующей фазе.</w:t>
            </w:r>
          </w:p>
        </w:tc>
      </w:tr>
      <w:tr w:rsidR="00684342" w:rsidRPr="00193970" w14:paraId="392FF7E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3F8C1CF" w14:textId="3415BA0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, которые описывают поведение </w:t>
            </w:r>
            <w:r w:rsidR="002C0DBD" w:rsidRPr="00CF1904">
              <w:rPr>
                <w:sz w:val="24"/>
                <w:szCs w:val="24"/>
                <w:lang w:val="ru-RU"/>
              </w:rPr>
              <w:t xml:space="preserve">интернет-магазина </w:t>
            </w:r>
            <w:r w:rsidRPr="00CF1904">
              <w:rPr>
                <w:sz w:val="24"/>
                <w:szCs w:val="24"/>
                <w:lang w:val="ru-RU"/>
              </w:rPr>
              <w:t>и её компонентов.</w:t>
            </w:r>
          </w:p>
        </w:tc>
      </w:tr>
      <w:tr w:rsidR="00684342" w:rsidRPr="00193970" w14:paraId="6FDDBCA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35EA12BD" w14:textId="231EF51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структуры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а</w:t>
            </w:r>
            <w:r w:rsidRPr="00CF1904">
              <w:rPr>
                <w:sz w:val="24"/>
                <w:szCs w:val="24"/>
                <w:lang w:val="ru-RU"/>
              </w:rPr>
              <w:t>, включая её модули и взаимодействие между ними.</w:t>
            </w:r>
          </w:p>
        </w:tc>
      </w:tr>
      <w:tr w:rsidR="00684342" w:rsidRPr="00193970" w14:paraId="6AD6E7B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8DB2994" w14:textId="77B0DB5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исание классов объектов, которые будут использоваться в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е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469C7551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3410" w:type="pct"/>
            <w:gridSpan w:val="2"/>
            <w:vAlign w:val="center"/>
          </w:tcPr>
          <w:p w14:paraId="7406DEC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732059CF" w14:textId="77777777" w:rsidR="001202F8" w:rsidRPr="009863E4" w:rsidRDefault="001202F8">
      <w:pPr>
        <w:spacing w:after="160" w:line="259" w:lineRule="auto"/>
        <w:rPr>
          <w:lang w:val="ru-RU"/>
        </w:rPr>
      </w:pPr>
      <w:r w:rsidRPr="009863E4">
        <w:rPr>
          <w:lang w:val="ru-RU"/>
        </w:rPr>
        <w:br w:type="page"/>
      </w:r>
    </w:p>
    <w:p w14:paraId="1A4BB823" w14:textId="4A09E6A1" w:rsidR="001202F8" w:rsidRPr="0003191E" w:rsidRDefault="0003191E" w:rsidP="0003191E">
      <w:pPr>
        <w:pStyle w:val="af"/>
        <w:ind w:firstLine="0"/>
        <w:jc w:val="lef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одолжение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684342" w:rsidRPr="00193970" w14:paraId="71F120D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B4D912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410" w:type="pct"/>
            <w:vAlign w:val="center"/>
          </w:tcPr>
          <w:p w14:paraId="69C627C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макетов и прототипов интерфейса пользователя.</w:t>
            </w:r>
          </w:p>
        </w:tc>
      </w:tr>
      <w:tr w:rsidR="00684342" w:rsidRPr="00193970" w14:paraId="4E54068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проекта ИС</w:t>
            </w:r>
          </w:p>
        </w:tc>
        <w:tc>
          <w:tcPr>
            <w:tcW w:w="3410" w:type="pct"/>
            <w:vAlign w:val="center"/>
          </w:tcPr>
          <w:p w14:paraId="25C6952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193970" w14:paraId="7CD1F14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88B4655" w14:textId="542EC5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рстка шаблонов страниц клиентской части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3410" w:type="pct"/>
            <w:vAlign w:val="center"/>
          </w:tcPr>
          <w:p w14:paraId="6215E3D3" w14:textId="6BCC04E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страниц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65689DA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D228358" w14:textId="606D216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Адаптация шаблонов страниц клиентской части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под мобильные устройства</w:t>
            </w:r>
          </w:p>
        </w:tc>
        <w:tc>
          <w:tcPr>
            <w:tcW w:w="3410" w:type="pct"/>
            <w:vAlign w:val="center"/>
          </w:tcPr>
          <w:p w14:paraId="50158A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мобильных устройств.</w:t>
            </w:r>
          </w:p>
        </w:tc>
      </w:tr>
      <w:tr w:rsidR="00684342" w:rsidRPr="00193970" w14:paraId="5A937DF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9758B33" w14:textId="09F799A0" w:rsidR="00684342" w:rsidRPr="00CF1904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оборота</w:t>
            </w:r>
          </w:p>
        </w:tc>
        <w:tc>
          <w:tcPr>
            <w:tcW w:w="3410" w:type="pct"/>
            <w:vAlign w:val="center"/>
          </w:tcPr>
          <w:p w14:paraId="2D6A1AD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193970" w14:paraId="30779A7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интернет-магазина</w:t>
            </w:r>
          </w:p>
        </w:tc>
        <w:tc>
          <w:tcPr>
            <w:tcW w:w="3410" w:type="pct"/>
            <w:vAlign w:val="center"/>
          </w:tcPr>
          <w:p w14:paraId="53D1BE1F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193970" w14:paraId="40E26F0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3410" w:type="pct"/>
            <w:vAlign w:val="center"/>
          </w:tcPr>
          <w:p w14:paraId="35BA2321" w14:textId="6A45E6F6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серверов для размещени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6ED8B43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9CAF2D4" w14:textId="52C4C815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63D85">
              <w:rPr>
                <w:sz w:val="24"/>
                <w:szCs w:val="24"/>
                <w:lang w:val="ru-RU"/>
              </w:rPr>
              <w:t xml:space="preserve">Развертывание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163D85">
              <w:rPr>
                <w:sz w:val="24"/>
                <w:szCs w:val="24"/>
                <w:lang w:val="ru-RU"/>
              </w:rPr>
              <w:t xml:space="preserve"> </w:t>
            </w:r>
            <w:r w:rsidRPr="00163D85">
              <w:rPr>
                <w:sz w:val="24"/>
                <w:szCs w:val="24"/>
                <w:lang w:val="ru-RU"/>
              </w:rPr>
              <w:t>на хостинге</w:t>
            </w:r>
          </w:p>
        </w:tc>
        <w:tc>
          <w:tcPr>
            <w:tcW w:w="3410" w:type="pct"/>
            <w:vAlign w:val="center"/>
          </w:tcPr>
          <w:p w14:paraId="09D29632" w14:textId="482FBBA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енос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на хостинг и его настройка.</w:t>
            </w:r>
          </w:p>
        </w:tc>
      </w:tr>
      <w:tr w:rsidR="00684342" w:rsidRPr="00193970" w14:paraId="06FEC60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3410" w:type="pct"/>
            <w:vAlign w:val="center"/>
          </w:tcPr>
          <w:p w14:paraId="5DC5C40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гистрация и настройка доменного имени.</w:t>
            </w:r>
          </w:p>
        </w:tc>
      </w:tr>
      <w:tr w:rsidR="00684342" w:rsidRPr="00193970" w14:paraId="5878100D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3410" w:type="pct"/>
            <w:vAlign w:val="center"/>
          </w:tcPr>
          <w:p w14:paraId="66154154" w14:textId="06C6885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защищённого соединения дл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17B0DDA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10CA91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3410" w:type="pct"/>
            <w:vAlign w:val="center"/>
          </w:tcPr>
          <w:p w14:paraId="2DBF1C63" w14:textId="131AA5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полнение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тестовыми данными и проверка его работы.</w:t>
            </w:r>
          </w:p>
        </w:tc>
      </w:tr>
      <w:tr w:rsidR="00684342" w:rsidRPr="00193970" w14:paraId="1D984BD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410" w:type="pct"/>
            <w:vAlign w:val="center"/>
          </w:tcPr>
          <w:p w14:paraId="4B8A8EE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доработка функционала.</w:t>
            </w:r>
          </w:p>
        </w:tc>
      </w:tr>
      <w:tr w:rsidR="00684342" w:rsidRPr="00193970" w14:paraId="145543B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верстки</w:t>
            </w:r>
            <w:proofErr w:type="spellEnd"/>
          </w:p>
        </w:tc>
        <w:tc>
          <w:tcPr>
            <w:tcW w:w="3410" w:type="pct"/>
            <w:vAlign w:val="center"/>
          </w:tcPr>
          <w:p w14:paraId="5010172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рограммирования и вёрстки.</w:t>
            </w:r>
          </w:p>
        </w:tc>
      </w:tr>
      <w:tr w:rsidR="00684342" w:rsidRPr="00193970" w14:paraId="6642C0A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стан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программы</w:t>
            </w:r>
            <w:proofErr w:type="spellEnd"/>
            <w:r w:rsidR="00912998"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учёта</w:t>
            </w:r>
            <w:proofErr w:type="spellEnd"/>
            <w:r w:rsidR="00912998"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3410" w:type="pct"/>
            <w:vAlign w:val="center"/>
          </w:tcPr>
          <w:p w14:paraId="4A7E31A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ановка программного обеспечения для учёта товаров.</w:t>
            </w:r>
          </w:p>
        </w:tc>
      </w:tr>
      <w:tr w:rsidR="00684342" w:rsidRPr="00193970" w14:paraId="15E8DE33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9E5DE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3410" w:type="pct"/>
            <w:vAlign w:val="center"/>
          </w:tcPr>
          <w:p w14:paraId="729D418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а для работы с кассовым оборудованием.</w:t>
            </w:r>
          </w:p>
        </w:tc>
      </w:tr>
      <w:tr w:rsidR="00684342" w:rsidRPr="00193970" w14:paraId="0D005B9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1A0F683" w14:textId="0D92E00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</w:t>
            </w:r>
            <w:r w:rsidR="005F7EB2" w:rsidRPr="00CF1904">
              <w:rPr>
                <w:sz w:val="24"/>
                <w:szCs w:val="24"/>
                <w:lang w:val="ru-RU"/>
              </w:rPr>
              <w:t xml:space="preserve"> товаров</w:t>
            </w:r>
            <w:r w:rsidRPr="00CF1904">
              <w:rPr>
                <w:sz w:val="24"/>
                <w:szCs w:val="24"/>
                <w:lang w:val="ru-RU"/>
              </w:rPr>
              <w:t>, скидок покупателей, зарплат продавцов</w:t>
            </w:r>
          </w:p>
        </w:tc>
        <w:tc>
          <w:tcPr>
            <w:tcW w:w="3410" w:type="pct"/>
            <w:vAlign w:val="center"/>
          </w:tcPr>
          <w:p w14:paraId="371DCAF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функционала учёта товаров, скидок и зарплат.</w:t>
            </w:r>
          </w:p>
        </w:tc>
      </w:tr>
      <w:tr w:rsidR="00684342" w:rsidRPr="00193970" w14:paraId="57ABB54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1C6A557" w14:textId="71DE51E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3410" w:type="pct"/>
            <w:vAlign w:val="center"/>
          </w:tcPr>
          <w:p w14:paraId="1CC1F39E" w14:textId="3EE6B24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взаимодействия между </w:t>
            </w:r>
            <w:r w:rsidR="005F7EB2" w:rsidRPr="00CF1904">
              <w:rPr>
                <w:sz w:val="24"/>
                <w:szCs w:val="24"/>
                <w:lang w:val="ru-RU"/>
              </w:rPr>
              <w:t>программой учёта товарооборота и интернет-магазином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53AA974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3410" w:type="pct"/>
            <w:vAlign w:val="center"/>
          </w:tcPr>
          <w:p w14:paraId="21E7C6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оплаты через интернет-магазин.</w:t>
            </w:r>
          </w:p>
        </w:tc>
      </w:tr>
    </w:tbl>
    <w:p w14:paraId="5D8C0544" w14:textId="0BB92B89" w:rsidR="001202F8" w:rsidRPr="0003191E" w:rsidRDefault="0003191E" w:rsidP="0003191E">
      <w:pPr>
        <w:pStyle w:val="af"/>
        <w:ind w:firstLine="0"/>
        <w:jc w:val="lef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одолжение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684342" w:rsidRPr="00193970" w14:paraId="7ADEC8C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7548DD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3410" w:type="pct"/>
            <w:vAlign w:val="center"/>
          </w:tcPr>
          <w:p w14:paraId="304FA7A2" w14:textId="571F75C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несение данных о товарах, их категориях и заказах в </w:t>
            </w:r>
            <w:r w:rsidR="005F7EB2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79EF260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FC8FC04" w14:textId="048BC6E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вершение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</w:p>
        </w:tc>
        <w:tc>
          <w:tcPr>
            <w:tcW w:w="3410" w:type="pct"/>
            <w:vAlign w:val="center"/>
          </w:tcPr>
          <w:p w14:paraId="6C79062F" w14:textId="6B03C6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окончания этапа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3311018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6926BD9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3410" w:type="pct"/>
            <w:vAlign w:val="center"/>
          </w:tcPr>
          <w:p w14:paraId="1A40628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193970" w14:paraId="5034C5AA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E7477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3410" w:type="pct"/>
            <w:vAlign w:val="center"/>
          </w:tcPr>
          <w:p w14:paraId="450AF3B8" w14:textId="19B5D8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для регионального поиска.</w:t>
            </w:r>
          </w:p>
        </w:tc>
      </w:tr>
      <w:tr w:rsidR="00684342" w:rsidRPr="00193970" w14:paraId="785DA6A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38FF33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3410" w:type="pct"/>
            <w:vAlign w:val="center"/>
          </w:tcPr>
          <w:p w14:paraId="14721A0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193970" w14:paraId="0458C94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BD052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3410" w:type="pct"/>
            <w:vAlign w:val="center"/>
          </w:tcPr>
          <w:p w14:paraId="41EB8BA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193970" w14:paraId="39FF829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</w:rPr>
              <w:t xml:space="preserve">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0" w:type="pct"/>
            <w:vAlign w:val="center"/>
          </w:tcPr>
          <w:p w14:paraId="5A062D2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разработки дополнительного функционала.</w:t>
            </w:r>
          </w:p>
        </w:tc>
      </w:tr>
      <w:tr w:rsidR="00684342" w:rsidRPr="00193970" w14:paraId="732C0640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3410" w:type="pct"/>
            <w:vAlign w:val="center"/>
          </w:tcPr>
          <w:p w14:paraId="69AED4F1" w14:textId="68F500A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работы основных функций </w:t>
            </w:r>
            <w:r w:rsidR="00D57628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341791E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AF8CA3F" w14:textId="5D4D19BE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63D85">
              <w:rPr>
                <w:sz w:val="24"/>
                <w:szCs w:val="24"/>
                <w:lang w:val="ru-RU"/>
              </w:rPr>
              <w:t xml:space="preserve">Проведение функционального тестирования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vAlign w:val="center"/>
          </w:tcPr>
          <w:p w14:paraId="3573BC9D" w14:textId="36E0FC8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Тестирование всех функций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на соответствие требованиям.</w:t>
            </w:r>
          </w:p>
        </w:tc>
      </w:tr>
      <w:tr w:rsidR="00684342" w:rsidRPr="00193970" w14:paraId="3301D2F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7450D9C" w14:textId="1D701E4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онное тестирование с </w:t>
            </w:r>
            <w:r w:rsidR="00FA7382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  <w:tc>
          <w:tcPr>
            <w:tcW w:w="3410" w:type="pct"/>
            <w:vAlign w:val="center"/>
          </w:tcPr>
          <w:p w14:paraId="7F27C01B" w14:textId="0719306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взаимодействия интернет-магазина и </w:t>
            </w:r>
            <w:r w:rsidR="00FA738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39CAB28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807B4B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3410" w:type="pct"/>
            <w:vAlign w:val="center"/>
          </w:tcPr>
          <w:p w14:paraId="0AAD6A1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улучшение функционала.</w:t>
            </w:r>
          </w:p>
        </w:tc>
      </w:tr>
      <w:tr w:rsidR="00684342" w:rsidRPr="00193970" w14:paraId="34DB32E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02F4F7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410" w:type="pct"/>
            <w:vAlign w:val="center"/>
          </w:tcPr>
          <w:p w14:paraId="2208561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193970" w14:paraId="1F5B025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83CA880" w14:textId="41F985B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Разработка пользовательской документации по работе с </w:t>
            </w:r>
            <w:r w:rsidR="00163D85">
              <w:rPr>
                <w:sz w:val="24"/>
                <w:szCs w:val="24"/>
                <w:lang w:val="ru-RU"/>
              </w:rPr>
              <w:t>приложением</w:t>
            </w:r>
          </w:p>
        </w:tc>
        <w:tc>
          <w:tcPr>
            <w:tcW w:w="3410" w:type="pct"/>
            <w:vAlign w:val="center"/>
          </w:tcPr>
          <w:p w14:paraId="2A191583" w14:textId="3EEDCAA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инструкций для пользователей </w:t>
            </w:r>
            <w:r w:rsidR="002F2323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3C17B330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17626A4" w14:textId="118A34D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3410" w:type="pct"/>
            <w:vAlign w:val="center"/>
          </w:tcPr>
          <w:p w14:paraId="2CB5234B" w14:textId="42FDF66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бучение сотрудников работе с новой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2BC46461" w14:textId="77777777" w:rsidR="001202F8" w:rsidRPr="00FB0F83" w:rsidRDefault="001202F8">
      <w:pPr>
        <w:spacing w:after="160" w:line="259" w:lineRule="auto"/>
        <w:rPr>
          <w:lang w:val="ru-RU"/>
        </w:rPr>
      </w:pPr>
      <w:r w:rsidRPr="00FB0F83">
        <w:rPr>
          <w:lang w:val="ru-RU"/>
        </w:rPr>
        <w:br w:type="page"/>
      </w:r>
    </w:p>
    <w:p w14:paraId="68DACF43" w14:textId="71F5F8BA" w:rsidR="001202F8" w:rsidRPr="0003191E" w:rsidRDefault="0003191E" w:rsidP="0003191E">
      <w:pPr>
        <w:pStyle w:val="af"/>
        <w:ind w:firstLine="0"/>
        <w:jc w:val="left"/>
        <w:rPr>
          <w:i/>
          <w:iCs/>
          <w:lang w:val="ru-RU"/>
        </w:rPr>
      </w:pPr>
      <w:proofErr w:type="spellStart"/>
      <w:r>
        <w:rPr>
          <w:i/>
          <w:iCs/>
        </w:rPr>
        <w:lastRenderedPageBreak/>
        <w:t>Оконч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684342" w:rsidRPr="00193970" w14:paraId="7EFCE78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4420D9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410" w:type="pct"/>
            <w:vAlign w:val="center"/>
          </w:tcPr>
          <w:p w14:paraId="2510579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2AE3A97" w14:textId="77777777" w:rsidR="001202F8" w:rsidRDefault="001202F8" w:rsidP="00684342">
      <w:pPr>
        <w:pStyle w:val="12"/>
        <w:ind w:firstLine="0"/>
        <w:rPr>
          <w:spacing w:val="40"/>
          <w:lang w:val="ru-RU"/>
        </w:rPr>
      </w:pPr>
    </w:p>
    <w:p w14:paraId="33EE3322" w14:textId="10A91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FB3349">
        <w:rPr>
          <w:lang w:val="ru-RU"/>
        </w:rPr>
        <w:t>2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1275"/>
        <w:gridCol w:w="1277"/>
        <w:gridCol w:w="1277"/>
        <w:gridCol w:w="1416"/>
      </w:tblGrid>
      <w:tr w:rsidR="00DC6256" w:rsidRPr="0095748F" w14:paraId="45062637" w14:textId="77777777" w:rsidTr="00D16A50">
        <w:trPr>
          <w:trHeight w:val="20"/>
        </w:trPr>
        <w:tc>
          <w:tcPr>
            <w:tcW w:w="2195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82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683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683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757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DC6256" w:rsidRPr="0095748F" w14:paraId="514DF8BB" w14:textId="77777777" w:rsidTr="00D16A50">
        <w:trPr>
          <w:trHeight w:val="20"/>
        </w:trPr>
        <w:tc>
          <w:tcPr>
            <w:tcW w:w="2195" w:type="pct"/>
            <w:vAlign w:val="center"/>
          </w:tcPr>
          <w:p w14:paraId="17F4F196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682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16A50">
        <w:trPr>
          <w:trHeight w:val="20"/>
        </w:trPr>
        <w:tc>
          <w:tcPr>
            <w:tcW w:w="219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82F4EB0" w14:textId="77777777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06E66282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3A71F91C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728501E1" w14:textId="6A10785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66CE30F0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E8EA496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этапов проек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29A7BA23" w14:textId="2A263689" w:rsidR="000464A2" w:rsidRPr="00D16A50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Подготовка концепта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49CDFF1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2DFFFED1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6A23274F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15ADA38" w14:textId="55B5AF20" w:rsidR="000464A2" w:rsidRPr="00D16A50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Разработка архитектуры </w:t>
            </w:r>
            <w:r w:rsidR="00D16A5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2019321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61A7E042" w14:textId="46D10724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4D300261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01A36AF6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A50" w:rsidRPr="0095748F" w14:paraId="17AD7BA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5D82B63" w14:textId="77777777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1C91FF0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756D7CB2" w14:textId="29CF364F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рстка шаблонов страниц клиентской части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6C01690E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7F21C8B" w14:textId="135518FD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Адаптация шаблонов страниц клиентской части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 xml:space="preserve"> под мобильные устройств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16A50" w:rsidRPr="0095748F" w14:paraId="28511E86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0D28220B" w14:textId="2EBED8EA" w:rsidR="00684342" w:rsidRPr="00CF1904" w:rsidRDefault="00912998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</w:t>
            </w:r>
            <w:r w:rsidR="008A3C90" w:rsidRPr="00CF1904">
              <w:rPr>
                <w:sz w:val="24"/>
                <w:szCs w:val="24"/>
                <w:lang w:val="ru-RU"/>
              </w:rPr>
              <w:t>оборо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A50" w:rsidRPr="0095748F" w14:paraId="3699435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B0CC90E" w14:textId="24C059F5" w:rsidR="00684342" w:rsidRPr="004F5CCB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4F5CCB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16A50" w:rsidRPr="0095748F" w14:paraId="0BF0ED0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51C685B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4C212A4" w14:textId="2929C0B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вертывание </w:t>
            </w:r>
            <w:r w:rsidR="004F5CCB">
              <w:rPr>
                <w:sz w:val="24"/>
                <w:szCs w:val="24"/>
                <w:lang w:val="ru-RU"/>
              </w:rPr>
              <w:t>приложения</w:t>
            </w:r>
            <w:r w:rsidRPr="0095748F">
              <w:rPr>
                <w:sz w:val="24"/>
                <w:szCs w:val="24"/>
              </w:rPr>
              <w:t xml:space="preserve"> на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7CD81A9" w14:textId="3098EFE9" w:rsidR="001202F8" w:rsidRPr="0003191E" w:rsidRDefault="0003191E" w:rsidP="0003191E">
      <w:pPr>
        <w:pStyle w:val="af"/>
        <w:ind w:firstLine="0"/>
        <w:jc w:val="left"/>
        <w:rPr>
          <w:i/>
          <w:iCs/>
          <w:lang w:val="ru-RU"/>
        </w:rPr>
      </w:pPr>
      <w:proofErr w:type="spellStart"/>
      <w:r>
        <w:rPr>
          <w:i/>
          <w:iCs/>
        </w:rPr>
        <w:lastRenderedPageBreak/>
        <w:t>Оконч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2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1275"/>
        <w:gridCol w:w="1277"/>
        <w:gridCol w:w="1277"/>
        <w:gridCol w:w="1416"/>
      </w:tblGrid>
      <w:tr w:rsidR="00D16A50" w:rsidRPr="0095748F" w14:paraId="3E15C534" w14:textId="77777777" w:rsidTr="00D16A50">
        <w:trPr>
          <w:trHeight w:val="479"/>
        </w:trPr>
        <w:tc>
          <w:tcPr>
            <w:tcW w:w="2195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A50" w:rsidRPr="0095748F" w14:paraId="7E92F2F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A50" w:rsidRPr="0095748F" w14:paraId="0923DF1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67F6C3B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66541C9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F47154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стан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50770B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E560562" w14:textId="28C7AF61" w:rsidR="00684342" w:rsidRPr="00CF1904" w:rsidRDefault="005F7EB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 товаров, скидок покупателей, зарплат продавцов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46136E4" w14:textId="488166A1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5F7EB2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12376E5E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B4F6F7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A99CF58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8BE5906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0FD958C" w14:textId="5DDBAA51" w:rsidR="00684342" w:rsidRPr="00D16A50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34D1FBCF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31F8903" w14:textId="350F68C1" w:rsidR="00684342" w:rsidRPr="00CF1904" w:rsidRDefault="00E307C7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онное тестирование с программой учёта товарооборо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6B5F46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047BD267" w14:textId="3CA03B6D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Разработка пользовательской документации по работе с </w:t>
            </w:r>
            <w:r w:rsidR="00D16A50">
              <w:rPr>
                <w:sz w:val="24"/>
                <w:szCs w:val="24"/>
                <w:lang w:val="ru-RU"/>
              </w:rPr>
              <w:t>приложением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D16A50">
        <w:trPr>
          <w:trHeight w:val="20"/>
        </w:trPr>
        <w:tc>
          <w:tcPr>
            <w:tcW w:w="2195" w:type="pct"/>
            <w:tcBorders>
              <w:bottom w:val="single" w:sz="4" w:space="0" w:color="auto"/>
            </w:tcBorders>
          </w:tcPr>
          <w:p w14:paraId="1771BA1D" w14:textId="578D8904" w:rsidR="00684342" w:rsidRPr="00CF1904" w:rsidRDefault="00E307C7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079FB42F" w14:textId="77777777" w:rsidR="001202F8" w:rsidRDefault="001202F8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</w:rPr>
      </w:pPr>
      <w:r>
        <w:rPr>
          <w:rFonts w:eastAsiaTheme="minorHAnsi" w:cstheme="minorBidi"/>
          <w:iCs/>
          <w:color w:val="000000" w:themeColor="text1"/>
          <w:sz w:val="28"/>
          <w:szCs w:val="22"/>
        </w:rPr>
        <w:br w:type="page"/>
      </w:r>
    </w:p>
    <w:p w14:paraId="1F586CFB" w14:textId="42DD2668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FB3349">
        <w:rPr>
          <w:lang w:val="ru-RU"/>
        </w:rPr>
        <w:t>3</w:t>
      </w:r>
      <w:r w:rsidRPr="0095748F">
        <w:t xml:space="preserve"> </w:t>
      </w:r>
      <w:r w:rsidR="00820E69" w:rsidRPr="0095748F">
        <w:t xml:space="preserve">– </w:t>
      </w:r>
      <w:proofErr w:type="spellStart"/>
      <w:r w:rsidRPr="0095748F">
        <w:t>Список</w:t>
      </w:r>
      <w:proofErr w:type="spellEnd"/>
      <w:r w:rsidRPr="0095748F">
        <w:t xml:space="preserve"> </w:t>
      </w:r>
      <w:proofErr w:type="spellStart"/>
      <w:r w:rsidRPr="0095748F">
        <w:t>ресурсов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Веб-хостинг</w:t>
            </w:r>
            <w:proofErr w:type="spellEnd"/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</w:rPr>
              <w:t>Хостинг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</w:rPr>
              <w:t xml:space="preserve"> сайта в </w:t>
            </w:r>
            <w:proofErr w:type="spellStart"/>
            <w:r w:rsidRPr="0095748F">
              <w:rPr>
                <w:sz w:val="24"/>
                <w:szCs w:val="24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193970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менно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1855D74F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никальное имя сайта в интернете</w:t>
            </w:r>
            <w:r w:rsidR="007922F0">
              <w:rPr>
                <w:sz w:val="24"/>
                <w:szCs w:val="24"/>
                <w:lang w:val="ru-RU"/>
              </w:rPr>
              <w:t xml:space="preserve">. </w:t>
            </w:r>
            <w:r w:rsidRPr="00CF1904">
              <w:rPr>
                <w:sz w:val="24"/>
                <w:szCs w:val="24"/>
                <w:lang w:val="ru-RU"/>
              </w:rPr>
              <w:t>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</w:rPr>
              <w:t>HTTPS</w:t>
            </w:r>
            <w:r w:rsidRPr="00CF1904">
              <w:rPr>
                <w:sz w:val="24"/>
                <w:szCs w:val="24"/>
                <w:lang w:val="ru-RU"/>
              </w:rPr>
              <w:t xml:space="preserve">). </w:t>
            </w: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защиты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пользователей.</w:t>
            </w:r>
          </w:p>
        </w:tc>
      </w:tr>
      <w:tr w:rsidR="00684342" w:rsidRPr="00193970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193970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ервис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тики</w:t>
            </w:r>
            <w:proofErr w:type="spellEnd"/>
            <w:r w:rsidRPr="0095748F">
              <w:rPr>
                <w:sz w:val="24"/>
                <w:szCs w:val="24"/>
              </w:rPr>
              <w:t xml:space="preserve">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193970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Лицензия</w:t>
            </w:r>
            <w:proofErr w:type="spellEnd"/>
            <w:r w:rsidRPr="0095748F">
              <w:rPr>
                <w:sz w:val="24"/>
                <w:szCs w:val="24"/>
              </w:rPr>
              <w:t xml:space="preserve"> на ККМ </w:t>
            </w:r>
            <w:proofErr w:type="spellStart"/>
            <w:r w:rsidRPr="0095748F">
              <w:rPr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193970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Кассовое</w:t>
            </w:r>
            <w:proofErr w:type="spellEnd"/>
            <w:r w:rsidRPr="0095748F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</w:tr>
      <w:tr w:rsidR="00684342" w:rsidRPr="00193970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Исполнитель</w:t>
            </w:r>
            <w:proofErr w:type="spellEnd"/>
            <w:r w:rsidRPr="0095748F">
              <w:rPr>
                <w:sz w:val="24"/>
                <w:szCs w:val="24"/>
              </w:rPr>
              <w:t xml:space="preserve"> (Туровец </w:t>
            </w:r>
            <w:proofErr w:type="spellStart"/>
            <w:r w:rsidRPr="0095748F">
              <w:rPr>
                <w:sz w:val="24"/>
                <w:szCs w:val="24"/>
              </w:rPr>
              <w:t>Владисла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Юрьевич</w:t>
            </w:r>
            <w:proofErr w:type="spellEnd"/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193970" w14:paraId="12CA2D4D" w14:textId="77777777" w:rsidTr="00820E69">
        <w:tc>
          <w:tcPr>
            <w:tcW w:w="2498" w:type="dxa"/>
            <w:vAlign w:val="center"/>
          </w:tcPr>
          <w:p w14:paraId="70DCF89F" w14:textId="70F40D50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6A50">
              <w:rPr>
                <w:sz w:val="24"/>
                <w:szCs w:val="24"/>
              </w:rPr>
              <w:t>Заказчик</w:t>
            </w:r>
            <w:proofErr w:type="spellEnd"/>
            <w:r w:rsidRPr="00D16A50">
              <w:rPr>
                <w:sz w:val="24"/>
                <w:szCs w:val="24"/>
              </w:rPr>
              <w:t xml:space="preserve"> (</w:t>
            </w:r>
            <w:r w:rsidR="00D16A50" w:rsidRPr="00D16A50">
              <w:rPr>
                <w:sz w:val="24"/>
                <w:szCs w:val="24"/>
                <w:lang w:val="ru-RU"/>
              </w:rPr>
              <w:t>предприниматель</w:t>
            </w:r>
            <w:r w:rsidRPr="00D16A50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E971D99" w:rsidR="00684342" w:rsidRPr="00CF1904" w:rsidRDefault="00D16A5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риниматель</w:t>
            </w:r>
            <w:r w:rsidR="00684342" w:rsidRPr="00CF1904">
              <w:rPr>
                <w:sz w:val="24"/>
                <w:szCs w:val="24"/>
                <w:lang w:val="ru-RU"/>
              </w:rPr>
              <w:t>, который участвует в постановке задач, согласовании этапов и принятии решений.</w:t>
            </w:r>
          </w:p>
        </w:tc>
      </w:tr>
      <w:tr w:rsidR="00684342" w:rsidRPr="00193970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Товаровед</w:t>
            </w:r>
            <w:proofErr w:type="spellEnd"/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193970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вы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</w:tbl>
    <w:p w14:paraId="417C2720" w14:textId="77777777" w:rsidR="001202F8" w:rsidRPr="00FB0F83" w:rsidRDefault="001202F8">
      <w:pPr>
        <w:spacing w:after="160" w:line="259" w:lineRule="auto"/>
        <w:rPr>
          <w:lang w:val="ru-RU"/>
        </w:rPr>
      </w:pPr>
      <w:r w:rsidRPr="00FB0F83">
        <w:rPr>
          <w:lang w:val="ru-RU"/>
        </w:rPr>
        <w:br w:type="page"/>
      </w:r>
    </w:p>
    <w:p w14:paraId="1DA3FD3B" w14:textId="5250BC2A" w:rsidR="001202F8" w:rsidRPr="0003191E" w:rsidRDefault="0003191E" w:rsidP="0003191E">
      <w:pPr>
        <w:pStyle w:val="af"/>
        <w:ind w:firstLine="0"/>
        <w:jc w:val="left"/>
        <w:rPr>
          <w:i/>
          <w:iCs/>
          <w:lang w:val="ru-RU"/>
        </w:rPr>
      </w:pPr>
      <w:proofErr w:type="spellStart"/>
      <w:r>
        <w:rPr>
          <w:i/>
          <w:iCs/>
        </w:rPr>
        <w:lastRenderedPageBreak/>
        <w:t>Оконч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193970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торо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193970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193970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Разработчик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учёта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пециалист, ответственный за настройку и интеграцию </w:t>
            </w:r>
            <w:r w:rsidR="00B66969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 xml:space="preserve"> с интернет-магазином.</w:t>
            </w:r>
          </w:p>
        </w:tc>
      </w:tr>
    </w:tbl>
    <w:p w14:paraId="7C1B1AB1" w14:textId="77777777" w:rsidR="00354280" w:rsidRPr="00A22F08" w:rsidRDefault="00354280" w:rsidP="00354280">
      <w:pPr>
        <w:spacing w:line="360" w:lineRule="auto"/>
        <w:rPr>
          <w:sz w:val="28"/>
          <w:szCs w:val="28"/>
          <w:lang w:val="ru-RU"/>
        </w:rPr>
      </w:pPr>
    </w:p>
    <w:p w14:paraId="1F541C8B" w14:textId="5A6CA202" w:rsidR="008C689D" w:rsidRPr="00354280" w:rsidRDefault="008C689D" w:rsidP="008C689D">
      <w:pPr>
        <w:pStyle w:val="Caption"/>
        <w:keepNext/>
        <w:ind w:firstLine="0"/>
        <w:rPr>
          <w:lang w:val="ru-RU"/>
        </w:rPr>
      </w:pPr>
      <w:r w:rsidRPr="00354280">
        <w:rPr>
          <w:spacing w:val="40"/>
          <w:lang w:val="ru-RU"/>
        </w:rPr>
        <w:t>Таблица</w:t>
      </w:r>
      <w:r w:rsidRPr="00354280">
        <w:rPr>
          <w:lang w:val="ru-RU"/>
        </w:rPr>
        <w:t xml:space="preserve"> Б.</w:t>
      </w:r>
      <w:r w:rsidR="00FB3349">
        <w:rPr>
          <w:lang w:val="ru-RU"/>
        </w:rPr>
        <w:t>4</w:t>
      </w:r>
      <w:r w:rsidRPr="00354280">
        <w:rPr>
          <w:lang w:val="ru-RU"/>
        </w:rPr>
        <w:t xml:space="preserve"> – 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есурс</w:t>
            </w:r>
            <w:proofErr w:type="spellEnd"/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Ставка</w:t>
            </w:r>
            <w:proofErr w:type="spellEnd"/>
            <w:r w:rsidRPr="008C689D">
              <w:t>/</w:t>
            </w:r>
            <w:proofErr w:type="spellStart"/>
            <w:r w:rsidRPr="008C689D">
              <w:t>стоимость</w:t>
            </w:r>
            <w:proofErr w:type="spellEnd"/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Основание</w:t>
            </w:r>
            <w:proofErr w:type="spellEnd"/>
            <w:r w:rsidRPr="008C689D">
              <w:t xml:space="preserve"> </w:t>
            </w:r>
            <w:proofErr w:type="spellStart"/>
            <w:r w:rsidRPr="008C689D">
              <w:t>расчёта</w:t>
            </w:r>
            <w:proofErr w:type="spellEnd"/>
          </w:p>
        </w:tc>
      </w:tr>
      <w:tr w:rsidR="008C689D" w:rsidRPr="00193970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Исполнитель</w:t>
            </w:r>
            <w:proofErr w:type="spellEnd"/>
            <w:r w:rsidRPr="008C689D">
              <w:t xml:space="preserve">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0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33DEC19E" w14:textId="4BE9C27E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Поскольку исполнитель и заказчик являются членами одной семьи </w:t>
            </w:r>
            <w:r w:rsidR="008C689D" w:rsidRPr="00CF1904">
              <w:rPr>
                <w:lang w:val="ru-RU"/>
              </w:rPr>
              <w:t>работа осуществляется безвозмездно</w:t>
            </w:r>
          </w:p>
        </w:tc>
      </w:tr>
      <w:tr w:rsidR="008C689D" w:rsidRPr="00942AA0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064C4456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Заказчик</w:t>
            </w:r>
            <w:proofErr w:type="spellEnd"/>
            <w:r w:rsidRPr="008C689D">
              <w:t xml:space="preserve"> (</w:t>
            </w:r>
            <w:r w:rsidR="00D16A50">
              <w:rPr>
                <w:lang w:val="ru-RU"/>
              </w:rPr>
              <w:t>п</w:t>
            </w:r>
            <w:r w:rsidR="00D16A50" w:rsidRPr="00D16A50">
              <w:rPr>
                <w:lang w:val="ru-RU"/>
              </w:rPr>
              <w:t>редприниматель</w:t>
            </w:r>
            <w:r w:rsidRPr="00D16A50">
              <w:t>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350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7FA0D3E7" w14:textId="5092C50F" w:rsidR="008C689D" w:rsidRPr="00D16A50" w:rsidRDefault="008C689D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>Озвученн</w:t>
            </w:r>
            <w:r w:rsidR="001E45E4" w:rsidRPr="00D16A50">
              <w:rPr>
                <w:lang w:val="ru-RU"/>
              </w:rPr>
              <w:t>ая</w:t>
            </w:r>
            <w:r w:rsidRPr="00D16A50">
              <w:rPr>
                <w:lang w:val="ru-RU"/>
              </w:rPr>
              <w:t xml:space="preserve"> </w:t>
            </w:r>
            <w:r w:rsidR="00D16A50" w:rsidRPr="00D16A50">
              <w:rPr>
                <w:lang w:val="ru-RU"/>
              </w:rPr>
              <w:t xml:space="preserve">предпринимателем </w:t>
            </w:r>
            <w:r w:rsidR="001E45E4" w:rsidRPr="00D16A50">
              <w:rPr>
                <w:lang w:val="ru-RU"/>
              </w:rPr>
              <w:t>ставка ресурса</w:t>
            </w:r>
            <w:r w:rsidRPr="00D16A50">
              <w:rPr>
                <w:lang w:val="ru-RU"/>
              </w:rPr>
              <w:t xml:space="preserve"> </w:t>
            </w:r>
          </w:p>
        </w:tc>
      </w:tr>
      <w:tr w:rsidR="008C689D" w:rsidRPr="00942AA0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Товаровед</w:t>
            </w:r>
            <w:proofErr w:type="spellEnd"/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170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265EA06D" w14:textId="6A60158C" w:rsidR="008C689D" w:rsidRPr="00D16A50" w:rsidRDefault="001E45E4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 xml:space="preserve">Озвученная </w:t>
            </w:r>
            <w:r w:rsidR="00D16A50" w:rsidRPr="00D16A50">
              <w:rPr>
                <w:lang w:val="ru-RU"/>
              </w:rPr>
              <w:t xml:space="preserve">предпринимателем </w:t>
            </w:r>
            <w:r w:rsidRPr="00D16A50">
              <w:rPr>
                <w:lang w:val="ru-RU"/>
              </w:rPr>
              <w:t>ставка ресурса</w:t>
            </w:r>
          </w:p>
        </w:tc>
      </w:tr>
      <w:tr w:rsidR="008C689D" w:rsidRPr="00942AA0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150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16363C92" w14:textId="507317AD" w:rsidR="008C689D" w:rsidRPr="00D16A50" w:rsidRDefault="001E45E4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 xml:space="preserve">Озвученная </w:t>
            </w:r>
            <w:r w:rsidR="00D16A50" w:rsidRPr="00D16A50">
              <w:rPr>
                <w:lang w:val="ru-RU"/>
              </w:rPr>
              <w:t xml:space="preserve">предпринимателем </w:t>
            </w:r>
            <w:r w:rsidRPr="00D16A50">
              <w:rPr>
                <w:lang w:val="ru-RU"/>
              </w:rPr>
              <w:t>ставка ресурса</w:t>
            </w:r>
          </w:p>
        </w:tc>
      </w:tr>
      <w:tr w:rsidR="008C689D" w:rsidRPr="00193970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150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404BA36F" w14:textId="79D3DC05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ставка трудового ресурса</w:t>
            </w:r>
          </w:p>
        </w:tc>
      </w:tr>
      <w:tr w:rsidR="008C689D" w:rsidRPr="00193970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еподаватель</w:t>
            </w:r>
            <w:proofErr w:type="spellEnd"/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815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35645783" w14:textId="77777777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азработчик</w:t>
            </w:r>
            <w:proofErr w:type="spellEnd"/>
            <w:r w:rsidRPr="008C689D">
              <w:t xml:space="preserve"> ПО </w:t>
            </w:r>
            <w:proofErr w:type="spellStart"/>
            <w:r w:rsidRPr="008C689D">
              <w:t>учёта</w:t>
            </w:r>
            <w:proofErr w:type="spellEnd"/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350 </w:t>
            </w:r>
            <w:proofErr w:type="spellStart"/>
            <w:r w:rsidRPr="008C689D">
              <w:t>руб</w:t>
            </w:r>
            <w:proofErr w:type="spellEnd"/>
            <w:r w:rsidRPr="008C689D">
              <w:t>./</w:t>
            </w:r>
            <w:proofErr w:type="spellStart"/>
            <w:r w:rsidRPr="008C689D">
              <w:t>час</w:t>
            </w:r>
            <w:proofErr w:type="spellEnd"/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Ставка</w:t>
            </w:r>
            <w:proofErr w:type="spellEnd"/>
            <w:r w:rsidRPr="008C689D">
              <w:t xml:space="preserve"> </w:t>
            </w:r>
            <w:proofErr w:type="spellStart"/>
            <w:r w:rsidRPr="008C689D">
              <w:t>согласована</w:t>
            </w:r>
            <w:proofErr w:type="spellEnd"/>
            <w:r w:rsidRPr="008C689D">
              <w:t xml:space="preserve"> с </w:t>
            </w:r>
            <w:proofErr w:type="spellStart"/>
            <w:r w:rsidRPr="008C689D">
              <w:t>разработчиком</w:t>
            </w:r>
            <w:proofErr w:type="spellEnd"/>
          </w:p>
        </w:tc>
      </w:tr>
    </w:tbl>
    <w:p w14:paraId="49459DF9" w14:textId="2C418C23" w:rsidR="008C689D" w:rsidRDefault="008C689D" w:rsidP="008C689D">
      <w:pPr>
        <w:spacing w:after="160" w:line="276" w:lineRule="auto"/>
      </w:pPr>
    </w:p>
    <w:p w14:paraId="33B0EFF4" w14:textId="19CF482C" w:rsidR="0054535C" w:rsidRPr="00FB3349" w:rsidRDefault="0054535C" w:rsidP="0054535C">
      <w:pPr>
        <w:pStyle w:val="Caption"/>
        <w:keepNext/>
        <w:ind w:firstLine="0"/>
        <w:rPr>
          <w:lang w:val="ru-RU"/>
        </w:rPr>
      </w:pPr>
      <w:r w:rsidRPr="00FB3349">
        <w:rPr>
          <w:spacing w:val="40"/>
          <w:lang w:val="ru-RU"/>
        </w:rPr>
        <w:t>Таблица</w:t>
      </w:r>
      <w:r w:rsidRPr="00FB3349">
        <w:rPr>
          <w:lang w:val="ru-RU"/>
        </w:rPr>
        <w:t xml:space="preserve"> Б.</w:t>
      </w:r>
      <w:r w:rsidR="00FB3349">
        <w:rPr>
          <w:lang w:val="ru-RU"/>
        </w:rPr>
        <w:t>5</w:t>
      </w:r>
      <w:r w:rsidRPr="00FB3349">
        <w:rPr>
          <w:lang w:val="ru-RU"/>
        </w:rPr>
        <w:t xml:space="preserve"> – </w:t>
      </w:r>
      <w:r w:rsidR="008570A1" w:rsidRPr="00FB3349">
        <w:rPr>
          <w:lang w:val="ru-RU"/>
        </w:rPr>
        <w:t>Материальные</w:t>
      </w:r>
      <w:r w:rsidRPr="00FB3349">
        <w:rPr>
          <w:lang w:val="ru-RU"/>
        </w:rPr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Ресурс</w:t>
            </w:r>
            <w:proofErr w:type="spellEnd"/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Ставка</w:t>
            </w:r>
            <w:proofErr w:type="spellEnd"/>
            <w:r w:rsidRPr="0054535C">
              <w:t>/</w:t>
            </w:r>
            <w:proofErr w:type="spellStart"/>
            <w:r w:rsidRPr="0054535C">
              <w:t>стоимость</w:t>
            </w:r>
            <w:proofErr w:type="spellEnd"/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Основание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расчёта</w:t>
            </w:r>
            <w:proofErr w:type="spellEnd"/>
          </w:p>
        </w:tc>
      </w:tr>
      <w:tr w:rsidR="00A86A9D" w:rsidRPr="00193970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Веб-хостинг</w:t>
            </w:r>
            <w:proofErr w:type="spellEnd"/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6900 </w:t>
            </w:r>
            <w:proofErr w:type="spellStart"/>
            <w:r w:rsidRPr="0054535C">
              <w:t>руб</w:t>
            </w:r>
            <w:proofErr w:type="spellEnd"/>
            <w:r w:rsidRPr="0054535C">
              <w:t>./</w:t>
            </w:r>
            <w:proofErr w:type="spellStart"/>
            <w:r w:rsidRPr="0054535C">
              <w:t>год</w:t>
            </w:r>
            <w:proofErr w:type="spellEnd"/>
          </w:p>
        </w:tc>
        <w:tc>
          <w:tcPr>
            <w:tcW w:w="4218" w:type="dxa"/>
            <w:hideMark/>
          </w:tcPr>
          <w:p w14:paraId="44DB550E" w14:textId="2B74B6E8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редний тариф по данным сайта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0]</w:t>
            </w:r>
          </w:p>
        </w:tc>
      </w:tr>
      <w:tr w:rsidR="00A86A9D" w:rsidRPr="00193970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Доменное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имя</w:t>
            </w:r>
            <w:proofErr w:type="spellEnd"/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370 </w:t>
            </w:r>
            <w:proofErr w:type="spellStart"/>
            <w:r w:rsidRPr="0054535C">
              <w:t>руб</w:t>
            </w:r>
            <w:proofErr w:type="spellEnd"/>
            <w:r w:rsidRPr="0054535C">
              <w:t>./</w:t>
            </w:r>
            <w:proofErr w:type="spellStart"/>
            <w:r w:rsidRPr="0054535C">
              <w:t>год</w:t>
            </w:r>
            <w:proofErr w:type="spellEnd"/>
          </w:p>
        </w:tc>
        <w:tc>
          <w:tcPr>
            <w:tcW w:w="4218" w:type="dxa"/>
            <w:hideMark/>
          </w:tcPr>
          <w:p w14:paraId="7017AE28" w14:textId="695778EE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тоимость домена в зоне </w:t>
            </w:r>
            <w:r w:rsidRPr="0054535C">
              <w:t>ru</w:t>
            </w:r>
            <w:r w:rsidRPr="00CF1904">
              <w:rPr>
                <w:lang w:val="ru-RU"/>
              </w:rPr>
              <w:t>/</w:t>
            </w:r>
            <w:proofErr w:type="spellStart"/>
            <w:r w:rsidRPr="00CF1904">
              <w:rPr>
                <w:lang w:val="ru-RU"/>
              </w:rPr>
              <w:t>рф</w:t>
            </w:r>
            <w:proofErr w:type="spellEnd"/>
            <w:r w:rsidRPr="00CF1904">
              <w:rPr>
                <w:lang w:val="ru-RU"/>
              </w:rPr>
              <w:t xml:space="preserve"> на сайте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1]</w:t>
            </w:r>
          </w:p>
        </w:tc>
      </w:tr>
      <w:tr w:rsidR="00A86A9D" w:rsidRPr="00193970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</w:pPr>
            <w:r w:rsidRPr="0054535C">
              <w:t>SSL-</w:t>
            </w:r>
            <w:proofErr w:type="spellStart"/>
            <w:r w:rsidRPr="0054535C">
              <w:t>сертификаты</w:t>
            </w:r>
            <w:proofErr w:type="spellEnd"/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0 </w:t>
            </w:r>
            <w:proofErr w:type="spellStart"/>
            <w:r w:rsidRPr="0054535C">
              <w:t>руб</w:t>
            </w:r>
            <w:proofErr w:type="spellEnd"/>
            <w:r w:rsidRPr="0054535C">
              <w:t>.</w:t>
            </w:r>
          </w:p>
        </w:tc>
        <w:tc>
          <w:tcPr>
            <w:tcW w:w="4218" w:type="dxa"/>
            <w:hideMark/>
          </w:tcPr>
          <w:p w14:paraId="3F51CDF9" w14:textId="285F318C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редоставляется бесплатно при регистрации домена</w:t>
            </w:r>
            <w:r w:rsidR="00BC2FF6" w:rsidRPr="00CF1904">
              <w:rPr>
                <w:lang w:val="ru-RU"/>
              </w:rPr>
              <w:t xml:space="preserve"> [40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Программ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учёт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товарооборота</w:t>
            </w:r>
            <w:proofErr w:type="spellEnd"/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20 000 </w:t>
            </w:r>
            <w:proofErr w:type="spellStart"/>
            <w:r w:rsidRPr="0054535C">
              <w:t>руб</w:t>
            </w:r>
            <w:proofErr w:type="spellEnd"/>
            <w:r w:rsidRPr="0054535C">
              <w:t>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Стоимость </w:t>
            </w:r>
            <w:proofErr w:type="spellStart"/>
            <w:r w:rsidRPr="0054535C">
              <w:t>покупки</w:t>
            </w:r>
            <w:proofErr w:type="spellEnd"/>
            <w:r w:rsidRPr="0054535C">
              <w:t xml:space="preserve"> у </w:t>
            </w:r>
            <w:proofErr w:type="spellStart"/>
            <w:r w:rsidRPr="0054535C">
              <w:t>разработчика</w:t>
            </w:r>
            <w:proofErr w:type="spellEnd"/>
          </w:p>
        </w:tc>
      </w:tr>
    </w:tbl>
    <w:p w14:paraId="00A91B3D" w14:textId="77777777" w:rsidR="00661F2C" w:rsidRDefault="00661F2C">
      <w:pPr>
        <w:spacing w:after="160" w:line="259" w:lineRule="auto"/>
      </w:pPr>
      <w:r>
        <w:br w:type="page"/>
      </w:r>
    </w:p>
    <w:p w14:paraId="628BDBE4" w14:textId="7286A117" w:rsidR="00661F2C" w:rsidRPr="00661F2C" w:rsidRDefault="00661F2C">
      <w:pPr>
        <w:rPr>
          <w:sz w:val="28"/>
          <w:szCs w:val="28"/>
        </w:rPr>
      </w:pPr>
      <w:proofErr w:type="spellStart"/>
      <w:r w:rsidRPr="00661F2C">
        <w:rPr>
          <w:i/>
          <w:iCs/>
          <w:sz w:val="28"/>
          <w:szCs w:val="28"/>
        </w:rPr>
        <w:lastRenderedPageBreak/>
        <w:t>Окончание</w:t>
      </w:r>
      <w:proofErr w:type="spellEnd"/>
      <w:r w:rsidRPr="00661F2C">
        <w:rPr>
          <w:i/>
          <w:iCs/>
          <w:sz w:val="28"/>
          <w:szCs w:val="28"/>
        </w:rPr>
        <w:t xml:space="preserve"> </w:t>
      </w:r>
      <w:proofErr w:type="spellStart"/>
      <w:r w:rsidRPr="00661F2C">
        <w:rPr>
          <w:i/>
          <w:iCs/>
          <w:sz w:val="28"/>
          <w:szCs w:val="28"/>
        </w:rPr>
        <w:t>таблицы</w:t>
      </w:r>
      <w:proofErr w:type="spellEnd"/>
      <w:r w:rsidRPr="00661F2C">
        <w:rPr>
          <w:i/>
          <w:iCs/>
          <w:sz w:val="28"/>
          <w:szCs w:val="28"/>
        </w:rPr>
        <w:t xml:space="preserve"> </w:t>
      </w:r>
      <w:r w:rsidRPr="00661F2C">
        <w:rPr>
          <w:i/>
          <w:iCs/>
          <w:sz w:val="28"/>
          <w:szCs w:val="28"/>
          <w:lang w:val="ru-RU"/>
        </w:rPr>
        <w:t>Б</w:t>
      </w:r>
      <w:r w:rsidRPr="00661F2C">
        <w:rPr>
          <w:i/>
          <w:iCs/>
          <w:sz w:val="28"/>
          <w:szCs w:val="28"/>
        </w:rPr>
        <w:t>.</w:t>
      </w:r>
      <w:r w:rsidRPr="00661F2C">
        <w:rPr>
          <w:i/>
          <w:iCs/>
          <w:sz w:val="28"/>
          <w:szCs w:val="28"/>
          <w:lang w:val="ru-RU"/>
        </w:rPr>
        <w:t>5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Сервисы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аналитики</w:t>
            </w:r>
            <w:proofErr w:type="spellEnd"/>
            <w:r w:rsidRPr="0054535C">
              <w:t xml:space="preserve"> (</w:t>
            </w:r>
            <w:proofErr w:type="spellStart"/>
            <w:r w:rsidRPr="0054535C">
              <w:t>Яндекс.</w:t>
            </w:r>
            <w:r w:rsidR="00A86A9D">
              <w:t>Директ</w:t>
            </w:r>
            <w:proofErr w:type="spellEnd"/>
            <w:r w:rsidRPr="0054535C"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0 </w:t>
            </w:r>
            <w:proofErr w:type="spellStart"/>
            <w:r w:rsidRPr="0054535C">
              <w:t>руб</w:t>
            </w:r>
            <w:proofErr w:type="spellEnd"/>
            <w:r w:rsidRPr="0054535C">
              <w:t>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Бесплатный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базовый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функционал</w:t>
            </w:r>
            <w:proofErr w:type="spellEnd"/>
            <w:r w:rsidR="00A86A9D">
              <w:t xml:space="preserve"> [42]</w:t>
            </w:r>
          </w:p>
        </w:tc>
      </w:tr>
      <w:tr w:rsidR="00A86A9D" w:rsidRPr="00193970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Лицензия</w:t>
            </w:r>
            <w:proofErr w:type="spellEnd"/>
            <w:r w:rsidRPr="0054535C">
              <w:t xml:space="preserve"> на ККМ-</w:t>
            </w:r>
            <w:proofErr w:type="spellStart"/>
            <w:r w:rsidRPr="0054535C">
              <w:t>сервер</w:t>
            </w:r>
            <w:proofErr w:type="spellEnd"/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5300 </w:t>
            </w:r>
            <w:proofErr w:type="spellStart"/>
            <w:r w:rsidRPr="0054535C">
              <w:t>руб</w:t>
            </w:r>
            <w:proofErr w:type="spellEnd"/>
            <w:r w:rsidRPr="0054535C">
              <w:t>.</w:t>
            </w:r>
          </w:p>
        </w:tc>
        <w:tc>
          <w:tcPr>
            <w:tcW w:w="4218" w:type="dxa"/>
            <w:hideMark/>
          </w:tcPr>
          <w:p w14:paraId="0AC48945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тоимость бессрочной лицензии на одно устройство</w:t>
            </w:r>
          </w:p>
        </w:tc>
      </w:tr>
      <w:tr w:rsidR="00A86A9D" w:rsidRPr="00193970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Кассовое</w:t>
            </w:r>
            <w:proofErr w:type="spellEnd"/>
            <w:r w:rsidRPr="0054535C">
              <w:t xml:space="preserve">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0 </w:t>
            </w:r>
            <w:proofErr w:type="spellStart"/>
            <w:r w:rsidRPr="0054535C">
              <w:t>руб</w:t>
            </w:r>
            <w:proofErr w:type="spellEnd"/>
            <w:r w:rsidRPr="0054535C">
              <w:t>.</w:t>
            </w:r>
          </w:p>
        </w:tc>
        <w:tc>
          <w:tcPr>
            <w:tcW w:w="4218" w:type="dxa"/>
            <w:hideMark/>
          </w:tcPr>
          <w:p w14:paraId="5DBCBDB3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Уже находится в собственности ИП</w:t>
            </w:r>
          </w:p>
        </w:tc>
      </w:tr>
    </w:tbl>
    <w:p w14:paraId="193E6FE0" w14:textId="3E5F041E" w:rsidR="00BB697A" w:rsidRDefault="00BB697A">
      <w:pPr>
        <w:spacing w:after="160" w:line="259" w:lineRule="auto"/>
        <w:rPr>
          <w:sz w:val="28"/>
          <w:szCs w:val="28"/>
          <w:lang w:val="ru-RU"/>
        </w:rPr>
      </w:pPr>
    </w:p>
    <w:p w14:paraId="65E3B454" w14:textId="0D953D8F" w:rsidR="00A12885" w:rsidRPr="00CF1904" w:rsidRDefault="00A12885" w:rsidP="00A12885">
      <w:pPr>
        <w:pStyle w:val="Caption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t>Таблица</w:t>
      </w:r>
      <w:r w:rsidRPr="00CF1904">
        <w:rPr>
          <w:lang w:val="ru-RU"/>
        </w:rPr>
        <w:t xml:space="preserve"> Б.</w:t>
      </w:r>
      <w:r w:rsidR="00FB3349">
        <w:rPr>
          <w:lang w:val="ru-RU"/>
        </w:rPr>
        <w:t>6</w:t>
      </w:r>
      <w:r w:rsidRPr="00CF1904">
        <w:rPr>
          <w:lang w:val="ru-RU"/>
        </w:rPr>
        <w:t xml:space="preserve"> – Декомпозиция задачи «Программирование </w:t>
      </w:r>
      <w:r w:rsidR="00355220" w:rsidRPr="00355220">
        <w:rPr>
          <w:lang w:val="ru-RU"/>
        </w:rPr>
        <w:t>веб-приложения</w:t>
      </w:r>
      <w:r w:rsidR="00355220">
        <w:rPr>
          <w:lang w:val="ru-RU"/>
        </w:rPr>
        <w:t>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95748F">
              <w:rPr>
                <w:sz w:val="24"/>
                <w:szCs w:val="24"/>
              </w:rPr>
              <w:t>каталога</w:t>
            </w:r>
            <w:proofErr w:type="spellEnd"/>
            <w:r w:rsidRPr="0095748F">
              <w:rPr>
                <w:sz w:val="24"/>
                <w:szCs w:val="24"/>
              </w:rPr>
              <w:t xml:space="preserve"> товаров</w:t>
            </w:r>
          </w:p>
        </w:tc>
        <w:tc>
          <w:tcPr>
            <w:tcW w:w="3300" w:type="dxa"/>
            <w:vAlign w:val="center"/>
          </w:tcPr>
          <w:p w14:paraId="68CD7869" w14:textId="6B006144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структурированного каталога товаров, который будет отображаться </w:t>
            </w:r>
            <w:r w:rsidR="007922F0">
              <w:rPr>
                <w:sz w:val="24"/>
                <w:szCs w:val="24"/>
                <w:lang w:val="ru-RU"/>
              </w:rPr>
              <w:t>в приложении</w:t>
            </w:r>
            <w:r w:rsidRPr="00CF1904">
              <w:rPr>
                <w:sz w:val="24"/>
                <w:szCs w:val="24"/>
                <w:lang w:val="ru-RU"/>
              </w:rPr>
              <w:t>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оиска</w:t>
            </w:r>
            <w:proofErr w:type="spellEnd"/>
          </w:p>
        </w:tc>
        <w:tc>
          <w:tcPr>
            <w:tcW w:w="3300" w:type="dxa"/>
            <w:vAlign w:val="center"/>
          </w:tcPr>
          <w:p w14:paraId="368E6EA1" w14:textId="16AD977B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дача заключается во внедрении механизма поиска товаров </w:t>
            </w:r>
            <w:r w:rsidR="007922F0">
              <w:rPr>
                <w:sz w:val="24"/>
                <w:szCs w:val="24"/>
                <w:lang w:val="ru-RU"/>
              </w:rPr>
              <w:t>в приложении</w:t>
            </w:r>
            <w:r w:rsidRPr="00CF1904">
              <w:rPr>
                <w:sz w:val="24"/>
                <w:szCs w:val="24"/>
                <w:lang w:val="ru-RU"/>
              </w:rPr>
              <w:t xml:space="preserve">. Функционал должен обеспечивать быстрый подбор </w:t>
            </w:r>
            <w:r w:rsidR="007922F0" w:rsidRPr="00CF1904">
              <w:rPr>
                <w:sz w:val="24"/>
                <w:szCs w:val="24"/>
                <w:lang w:val="ru-RU"/>
              </w:rPr>
              <w:t>позиций, по ключевым словам</w:t>
            </w:r>
            <w:r w:rsidRPr="00CF1904">
              <w:rPr>
                <w:sz w:val="24"/>
                <w:szCs w:val="24"/>
                <w:lang w:val="ru-RU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</w:rPr>
              <w:t>Такж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цесс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заказ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включ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вод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</w:t>
            </w:r>
            <w:proofErr w:type="spellStart"/>
            <w:r w:rsidRPr="0095748F">
              <w:rPr>
                <w:sz w:val="24"/>
                <w:szCs w:val="24"/>
              </w:rPr>
              <w:t>клиента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439F1AED" w14:textId="77777777" w:rsidR="00BB697A" w:rsidRDefault="00BB697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93E1DD6" w14:textId="70745B62" w:rsidR="00D96DF1" w:rsidRDefault="00D96DF1" w:rsidP="00D96DF1">
      <w:pPr>
        <w:pStyle w:val="Caption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lastRenderedPageBreak/>
        <w:t>Таблица</w:t>
      </w:r>
      <w:r w:rsidRPr="00CF1904">
        <w:rPr>
          <w:lang w:val="ru-RU"/>
        </w:rPr>
        <w:t xml:space="preserve"> Б.</w:t>
      </w:r>
      <w:r>
        <w:rPr>
          <w:lang w:val="ru-RU"/>
        </w:rPr>
        <w:t>7</w:t>
      </w:r>
      <w:r w:rsidRPr="00CF1904">
        <w:rPr>
          <w:lang w:val="ru-RU"/>
        </w:rPr>
        <w:t xml:space="preserve"> – </w:t>
      </w:r>
      <w:r w:rsidRPr="00D96DF1">
        <w:rPr>
          <w:lang w:val="ru-RU"/>
        </w:rPr>
        <w:t>Спецификация сущностей и атрибутов</w:t>
      </w:r>
      <w:r w:rsidR="00B227FD">
        <w:rPr>
          <w:lang w:val="ru-RU"/>
        </w:rPr>
        <w:t xml:space="preserve"> базы данны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2"/>
        <w:gridCol w:w="1616"/>
        <w:gridCol w:w="3652"/>
        <w:gridCol w:w="1566"/>
        <w:gridCol w:w="989"/>
      </w:tblGrid>
      <w:tr w:rsidR="00BB697A" w:rsidRPr="00BB697A" w14:paraId="05795416" w14:textId="77777777" w:rsidTr="001202F8">
        <w:tc>
          <w:tcPr>
            <w:tcW w:w="0" w:type="auto"/>
            <w:hideMark/>
          </w:tcPr>
          <w:p w14:paraId="10EBE95E" w14:textId="77777777" w:rsidR="001D2305" w:rsidRPr="00BB697A" w:rsidRDefault="001D2305" w:rsidP="00BB697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>Сущность</w:t>
            </w:r>
            <w:proofErr w:type="spellEnd"/>
          </w:p>
        </w:tc>
        <w:tc>
          <w:tcPr>
            <w:tcW w:w="0" w:type="auto"/>
            <w:hideMark/>
          </w:tcPr>
          <w:p w14:paraId="4564639C" w14:textId="77777777" w:rsidR="001D2305" w:rsidRPr="00BB697A" w:rsidRDefault="001D2305" w:rsidP="00BB697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>Атрибут</w:t>
            </w:r>
            <w:proofErr w:type="spellEnd"/>
          </w:p>
        </w:tc>
        <w:tc>
          <w:tcPr>
            <w:tcW w:w="3652" w:type="dxa"/>
            <w:hideMark/>
          </w:tcPr>
          <w:p w14:paraId="374E34CF" w14:textId="77777777" w:rsidR="001D2305" w:rsidRPr="00BB697A" w:rsidRDefault="001D2305" w:rsidP="00BB697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>Описание</w:t>
            </w:r>
          </w:p>
        </w:tc>
        <w:tc>
          <w:tcPr>
            <w:tcW w:w="1566" w:type="dxa"/>
            <w:hideMark/>
          </w:tcPr>
          <w:p w14:paraId="4E4CBA92" w14:textId="77777777" w:rsidR="001D2305" w:rsidRPr="00BB697A" w:rsidRDefault="001D2305" w:rsidP="00BB697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>Ограничения</w:t>
            </w:r>
            <w:proofErr w:type="spellEnd"/>
          </w:p>
        </w:tc>
        <w:tc>
          <w:tcPr>
            <w:tcW w:w="989" w:type="dxa"/>
            <w:hideMark/>
          </w:tcPr>
          <w:p w14:paraId="709E56EA" w14:textId="77777777" w:rsidR="001D2305" w:rsidRPr="00BB697A" w:rsidRDefault="001D2305" w:rsidP="00BB697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>Тип</w:t>
            </w:r>
            <w:proofErr w:type="spellEnd"/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 xml:space="preserve"> данных</w:t>
            </w:r>
          </w:p>
        </w:tc>
      </w:tr>
      <w:tr w:rsidR="00BB697A" w:rsidRPr="00BB697A" w14:paraId="345A6E8F" w14:textId="77777777" w:rsidTr="001202F8">
        <w:tc>
          <w:tcPr>
            <w:tcW w:w="0" w:type="auto"/>
            <w:hideMark/>
          </w:tcPr>
          <w:p w14:paraId="1A9B73E3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rStyle w:val="Strong"/>
                <w:rFonts w:eastAsiaTheme="majorEastAsia"/>
                <w:b w:val="0"/>
                <w:bCs w:val="0"/>
                <w:color w:val="000000"/>
              </w:rPr>
              <w:t>Product</w:t>
            </w:r>
          </w:p>
        </w:tc>
        <w:tc>
          <w:tcPr>
            <w:tcW w:w="0" w:type="auto"/>
            <w:hideMark/>
          </w:tcPr>
          <w:p w14:paraId="58B97F2A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5F5054D5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27D362C5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7380EEEA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6EFC1967" w14:textId="77777777" w:rsidTr="001202F8">
        <w:tc>
          <w:tcPr>
            <w:tcW w:w="0" w:type="auto"/>
            <w:hideMark/>
          </w:tcPr>
          <w:p w14:paraId="0C503EFE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7D8D3DFB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article</w:t>
            </w:r>
          </w:p>
        </w:tc>
        <w:tc>
          <w:tcPr>
            <w:tcW w:w="3652" w:type="dxa"/>
            <w:hideMark/>
          </w:tcPr>
          <w:p w14:paraId="2E8FD0BA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Артикул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5E4743DD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6F035C62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50)</w:t>
            </w:r>
          </w:p>
        </w:tc>
      </w:tr>
      <w:tr w:rsidR="00BB697A" w:rsidRPr="00BB697A" w14:paraId="5F7E34B2" w14:textId="77777777" w:rsidTr="001202F8">
        <w:tc>
          <w:tcPr>
            <w:tcW w:w="0" w:type="auto"/>
            <w:hideMark/>
          </w:tcPr>
          <w:p w14:paraId="586783B8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16351B10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rice</w:t>
            </w:r>
          </w:p>
        </w:tc>
        <w:tc>
          <w:tcPr>
            <w:tcW w:w="3652" w:type="dxa"/>
            <w:hideMark/>
          </w:tcPr>
          <w:p w14:paraId="0E5BF9E6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Цена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798EB229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7255C547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22C3A770" w14:textId="77777777" w:rsidTr="001202F8">
        <w:tc>
          <w:tcPr>
            <w:tcW w:w="0" w:type="auto"/>
            <w:hideMark/>
          </w:tcPr>
          <w:p w14:paraId="07B86CE8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4936A465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quantity</w:t>
            </w:r>
          </w:p>
        </w:tc>
        <w:tc>
          <w:tcPr>
            <w:tcW w:w="3652" w:type="dxa"/>
            <w:hideMark/>
          </w:tcPr>
          <w:p w14:paraId="504DA5A9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Количество</w:t>
            </w:r>
            <w:proofErr w:type="spellEnd"/>
            <w:r w:rsidRPr="00BB697A">
              <w:rPr>
                <w:color w:val="000000"/>
              </w:rPr>
              <w:t xml:space="preserve"> на складе</w:t>
            </w:r>
          </w:p>
        </w:tc>
        <w:tc>
          <w:tcPr>
            <w:tcW w:w="1566" w:type="dxa"/>
            <w:hideMark/>
          </w:tcPr>
          <w:p w14:paraId="4DD91E9C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1D7814D3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55C5E526" w14:textId="77777777" w:rsidTr="001202F8">
        <w:tc>
          <w:tcPr>
            <w:tcW w:w="0" w:type="auto"/>
            <w:hideMark/>
          </w:tcPr>
          <w:p w14:paraId="46FB43C9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70847836" w14:textId="77777777" w:rsid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roduct_</w:t>
            </w:r>
          </w:p>
          <w:p w14:paraId="30645687" w14:textId="11367072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description</w:t>
            </w:r>
          </w:p>
        </w:tc>
        <w:tc>
          <w:tcPr>
            <w:tcW w:w="3652" w:type="dxa"/>
            <w:hideMark/>
          </w:tcPr>
          <w:p w14:paraId="14585116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 xml:space="preserve">Описание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1B2B7CE1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9" w:type="dxa"/>
            <w:hideMark/>
          </w:tcPr>
          <w:p w14:paraId="6E628CF1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250)</w:t>
            </w:r>
          </w:p>
        </w:tc>
      </w:tr>
      <w:tr w:rsidR="00BB697A" w:rsidRPr="00BB697A" w14:paraId="2B563B83" w14:textId="77777777" w:rsidTr="001202F8">
        <w:tc>
          <w:tcPr>
            <w:tcW w:w="0" w:type="auto"/>
            <w:hideMark/>
          </w:tcPr>
          <w:p w14:paraId="23F4B65A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7E046279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isOnSale</w:t>
            </w:r>
            <w:proofErr w:type="spellEnd"/>
          </w:p>
        </w:tc>
        <w:tc>
          <w:tcPr>
            <w:tcW w:w="3652" w:type="dxa"/>
            <w:hideMark/>
          </w:tcPr>
          <w:p w14:paraId="0942BC9D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Признак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участия</w:t>
            </w:r>
            <w:proofErr w:type="spellEnd"/>
            <w:r w:rsidRPr="00BB697A">
              <w:rPr>
                <w:color w:val="000000"/>
              </w:rPr>
              <w:t xml:space="preserve"> в </w:t>
            </w:r>
            <w:proofErr w:type="spellStart"/>
            <w:r w:rsidRPr="00BB697A">
              <w:rPr>
                <w:color w:val="000000"/>
              </w:rPr>
              <w:t>акции</w:t>
            </w:r>
            <w:proofErr w:type="spellEnd"/>
          </w:p>
        </w:tc>
        <w:tc>
          <w:tcPr>
            <w:tcW w:w="1566" w:type="dxa"/>
            <w:hideMark/>
          </w:tcPr>
          <w:p w14:paraId="604A81DD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9" w:type="dxa"/>
            <w:hideMark/>
          </w:tcPr>
          <w:p w14:paraId="2564E948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boolean</w:t>
            </w:r>
            <w:proofErr w:type="spellEnd"/>
          </w:p>
        </w:tc>
      </w:tr>
      <w:tr w:rsidR="00BB697A" w:rsidRPr="00BB697A" w14:paraId="18733D59" w14:textId="77777777" w:rsidTr="001202F8">
        <w:tc>
          <w:tcPr>
            <w:tcW w:w="0" w:type="auto"/>
            <w:hideMark/>
          </w:tcPr>
          <w:p w14:paraId="2635C797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7836ABC4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isPublished</w:t>
            </w:r>
            <w:proofErr w:type="spellEnd"/>
          </w:p>
        </w:tc>
        <w:tc>
          <w:tcPr>
            <w:tcW w:w="3652" w:type="dxa"/>
            <w:hideMark/>
          </w:tcPr>
          <w:p w14:paraId="64687C15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Признак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публикации</w:t>
            </w:r>
            <w:proofErr w:type="spellEnd"/>
            <w:r w:rsidRPr="00BB697A">
              <w:rPr>
                <w:color w:val="000000"/>
              </w:rPr>
              <w:t xml:space="preserve"> на </w:t>
            </w:r>
            <w:proofErr w:type="spellStart"/>
            <w:r w:rsidRPr="00BB697A">
              <w:rPr>
                <w:color w:val="000000"/>
              </w:rPr>
              <w:t>сайте</w:t>
            </w:r>
            <w:proofErr w:type="spellEnd"/>
          </w:p>
        </w:tc>
        <w:tc>
          <w:tcPr>
            <w:tcW w:w="1566" w:type="dxa"/>
            <w:hideMark/>
          </w:tcPr>
          <w:p w14:paraId="176D1177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9" w:type="dxa"/>
            <w:hideMark/>
          </w:tcPr>
          <w:p w14:paraId="4E43C1EB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boolean</w:t>
            </w:r>
            <w:proofErr w:type="spellEnd"/>
          </w:p>
        </w:tc>
      </w:tr>
      <w:tr w:rsidR="00BB697A" w:rsidRPr="00BB697A" w14:paraId="4D0C0AB8" w14:textId="77777777" w:rsidTr="001202F8">
        <w:tc>
          <w:tcPr>
            <w:tcW w:w="0" w:type="auto"/>
            <w:hideMark/>
          </w:tcPr>
          <w:p w14:paraId="1805452B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48C30BD" w14:textId="77777777" w:rsid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manufacturer_</w:t>
            </w:r>
          </w:p>
          <w:p w14:paraId="1D3B4130" w14:textId="0B8EE8F8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company</w:t>
            </w:r>
          </w:p>
        </w:tc>
        <w:tc>
          <w:tcPr>
            <w:tcW w:w="3652" w:type="dxa"/>
            <w:hideMark/>
          </w:tcPr>
          <w:p w14:paraId="05409B9E" w14:textId="77777777" w:rsidR="001D2305" w:rsidRPr="00BB697A" w:rsidRDefault="001D2305" w:rsidP="00BB697A">
            <w:pPr>
              <w:spacing w:line="276" w:lineRule="auto"/>
              <w:rPr>
                <w:color w:val="000000"/>
                <w:lang w:val="ru-RU"/>
              </w:rPr>
            </w:pPr>
            <w:r w:rsidRPr="00BB697A">
              <w:rPr>
                <w:color w:val="000000"/>
                <w:lang w:val="ru-RU"/>
              </w:rPr>
              <w:t>Внешний ключ на таблицу производителей</w:t>
            </w:r>
          </w:p>
        </w:tc>
        <w:tc>
          <w:tcPr>
            <w:tcW w:w="1566" w:type="dxa"/>
            <w:hideMark/>
          </w:tcPr>
          <w:p w14:paraId="1A9EB353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55523019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35D08ADF" w14:textId="77777777" w:rsidTr="001202F8">
        <w:tc>
          <w:tcPr>
            <w:tcW w:w="0" w:type="auto"/>
            <w:hideMark/>
          </w:tcPr>
          <w:p w14:paraId="6204144D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40BA12F3" w14:textId="77777777" w:rsid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main_</w:t>
            </w:r>
          </w:p>
          <w:p w14:paraId="518BB78C" w14:textId="2504B5AA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subcategory</w:t>
            </w:r>
          </w:p>
        </w:tc>
        <w:tc>
          <w:tcPr>
            <w:tcW w:w="3652" w:type="dxa"/>
            <w:hideMark/>
          </w:tcPr>
          <w:p w14:paraId="780D4D13" w14:textId="77777777" w:rsidR="001D2305" w:rsidRPr="00BB697A" w:rsidRDefault="001D2305" w:rsidP="00BB697A">
            <w:pPr>
              <w:spacing w:line="276" w:lineRule="auto"/>
              <w:rPr>
                <w:color w:val="000000"/>
                <w:lang w:val="ru-RU"/>
              </w:rPr>
            </w:pPr>
            <w:r w:rsidRPr="00BB697A">
              <w:rPr>
                <w:color w:val="000000"/>
                <w:lang w:val="ru-RU"/>
              </w:rPr>
              <w:t>Внешний ключ на подкатегорию товара</w:t>
            </w:r>
          </w:p>
        </w:tc>
        <w:tc>
          <w:tcPr>
            <w:tcW w:w="1566" w:type="dxa"/>
            <w:hideMark/>
          </w:tcPr>
          <w:p w14:paraId="3152BC3A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4E0BCD51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25E9FF1B" w14:textId="77777777" w:rsidTr="001202F8">
        <w:tc>
          <w:tcPr>
            <w:tcW w:w="0" w:type="auto"/>
            <w:hideMark/>
          </w:tcPr>
          <w:p w14:paraId="1C6C5CD0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4315C33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location</w:t>
            </w:r>
          </w:p>
        </w:tc>
        <w:tc>
          <w:tcPr>
            <w:tcW w:w="3652" w:type="dxa"/>
            <w:hideMark/>
          </w:tcPr>
          <w:p w14:paraId="74AAD2B0" w14:textId="77777777" w:rsidR="001D2305" w:rsidRPr="00BB697A" w:rsidRDefault="001D2305" w:rsidP="00BB697A">
            <w:pPr>
              <w:spacing w:line="276" w:lineRule="auto"/>
              <w:rPr>
                <w:color w:val="000000"/>
                <w:lang w:val="ru-RU"/>
              </w:rPr>
            </w:pPr>
            <w:r w:rsidRPr="00BB697A">
              <w:rPr>
                <w:color w:val="000000"/>
                <w:lang w:val="ru-RU"/>
              </w:rPr>
              <w:t>Внешний ключ на таблицу мест хранения</w:t>
            </w:r>
          </w:p>
        </w:tc>
        <w:tc>
          <w:tcPr>
            <w:tcW w:w="1566" w:type="dxa"/>
            <w:hideMark/>
          </w:tcPr>
          <w:p w14:paraId="586192B0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32454161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3A138831" w14:textId="77777777" w:rsidTr="001202F8">
        <w:tc>
          <w:tcPr>
            <w:tcW w:w="0" w:type="auto"/>
            <w:hideMark/>
          </w:tcPr>
          <w:p w14:paraId="1CEC729F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EEBEA79" w14:textId="77777777" w:rsid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roduct_</w:t>
            </w:r>
          </w:p>
          <w:p w14:paraId="35F60000" w14:textId="6388B746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attribute</w:t>
            </w:r>
          </w:p>
        </w:tc>
        <w:tc>
          <w:tcPr>
            <w:tcW w:w="3652" w:type="dxa"/>
            <w:hideMark/>
          </w:tcPr>
          <w:p w14:paraId="396AC95B" w14:textId="77777777" w:rsidR="001D2305" w:rsidRPr="00BB697A" w:rsidRDefault="001D2305" w:rsidP="00BB697A">
            <w:pPr>
              <w:spacing w:line="276" w:lineRule="auto"/>
              <w:rPr>
                <w:color w:val="000000"/>
                <w:lang w:val="ru-RU"/>
              </w:rPr>
            </w:pPr>
            <w:r w:rsidRPr="00BB697A">
              <w:rPr>
                <w:color w:val="000000"/>
                <w:lang w:val="ru-RU"/>
              </w:rPr>
              <w:t>Внешний ключ на характеристику товара</w:t>
            </w:r>
          </w:p>
        </w:tc>
        <w:tc>
          <w:tcPr>
            <w:tcW w:w="1566" w:type="dxa"/>
            <w:hideMark/>
          </w:tcPr>
          <w:p w14:paraId="50BB7B3A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437351BD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62820BF4" w14:textId="77777777" w:rsidTr="001202F8">
        <w:tc>
          <w:tcPr>
            <w:tcW w:w="0" w:type="auto"/>
            <w:hideMark/>
          </w:tcPr>
          <w:p w14:paraId="1A5C930C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6C8205A1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mage</w:t>
            </w:r>
          </w:p>
        </w:tc>
        <w:tc>
          <w:tcPr>
            <w:tcW w:w="3652" w:type="dxa"/>
            <w:hideMark/>
          </w:tcPr>
          <w:p w14:paraId="531EDC43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Внешни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ключ</w:t>
            </w:r>
            <w:proofErr w:type="spellEnd"/>
            <w:r w:rsidRPr="00BB697A">
              <w:rPr>
                <w:color w:val="000000"/>
              </w:rPr>
              <w:t xml:space="preserve"> на </w:t>
            </w:r>
            <w:proofErr w:type="spellStart"/>
            <w:r w:rsidRPr="00BB697A">
              <w:rPr>
                <w:color w:val="000000"/>
              </w:rPr>
              <w:t>изображение</w:t>
            </w:r>
            <w:proofErr w:type="spellEnd"/>
          </w:p>
        </w:tc>
        <w:tc>
          <w:tcPr>
            <w:tcW w:w="1566" w:type="dxa"/>
            <w:hideMark/>
          </w:tcPr>
          <w:p w14:paraId="61F4CA08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06F790FE" w14:textId="77777777" w:rsidR="001D2305" w:rsidRPr="00BB697A" w:rsidRDefault="001D2305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6AC14BD2" w14:textId="77777777" w:rsidTr="001202F8">
        <w:tc>
          <w:tcPr>
            <w:tcW w:w="0" w:type="auto"/>
            <w:hideMark/>
          </w:tcPr>
          <w:p w14:paraId="4D7504E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Order</w:t>
            </w:r>
          </w:p>
        </w:tc>
        <w:tc>
          <w:tcPr>
            <w:tcW w:w="0" w:type="auto"/>
            <w:hideMark/>
          </w:tcPr>
          <w:p w14:paraId="1D494E5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204EF2DD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1566" w:type="dxa"/>
            <w:hideMark/>
          </w:tcPr>
          <w:p w14:paraId="0FC7D5E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00662C62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742BF02A" w14:textId="77777777" w:rsidTr="001202F8">
        <w:tc>
          <w:tcPr>
            <w:tcW w:w="0" w:type="auto"/>
            <w:hideMark/>
          </w:tcPr>
          <w:p w14:paraId="1486952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A15B811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client</w:t>
            </w:r>
          </w:p>
        </w:tc>
        <w:tc>
          <w:tcPr>
            <w:tcW w:w="3652" w:type="dxa"/>
            <w:hideMark/>
          </w:tcPr>
          <w:p w14:paraId="7E431A0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Внешни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ключ</w:t>
            </w:r>
            <w:proofErr w:type="spellEnd"/>
            <w:r w:rsidRPr="00BB697A">
              <w:rPr>
                <w:color w:val="000000"/>
              </w:rPr>
              <w:t xml:space="preserve"> на </w:t>
            </w:r>
            <w:proofErr w:type="spellStart"/>
            <w:r w:rsidRPr="00BB697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1566" w:type="dxa"/>
            <w:hideMark/>
          </w:tcPr>
          <w:p w14:paraId="6F4B2F3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325EA6A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38BAD978" w14:textId="77777777" w:rsidTr="001202F8">
        <w:tc>
          <w:tcPr>
            <w:tcW w:w="0" w:type="auto"/>
            <w:hideMark/>
          </w:tcPr>
          <w:p w14:paraId="54A96E7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300E611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roduct</w:t>
            </w:r>
          </w:p>
        </w:tc>
        <w:tc>
          <w:tcPr>
            <w:tcW w:w="3652" w:type="dxa"/>
            <w:hideMark/>
          </w:tcPr>
          <w:p w14:paraId="5486CB2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Внешни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ключ</w:t>
            </w:r>
            <w:proofErr w:type="spellEnd"/>
            <w:r w:rsidRPr="00BB697A">
              <w:rPr>
                <w:color w:val="000000"/>
              </w:rPr>
              <w:t xml:space="preserve"> на </w:t>
            </w:r>
            <w:proofErr w:type="spellStart"/>
            <w:r w:rsidRPr="00BB697A">
              <w:rPr>
                <w:color w:val="000000"/>
              </w:rPr>
              <w:t>товар</w:t>
            </w:r>
            <w:proofErr w:type="spellEnd"/>
          </w:p>
        </w:tc>
        <w:tc>
          <w:tcPr>
            <w:tcW w:w="1566" w:type="dxa"/>
            <w:hideMark/>
          </w:tcPr>
          <w:p w14:paraId="522D759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3505C09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133934B0" w14:textId="77777777" w:rsidTr="001202F8">
        <w:tc>
          <w:tcPr>
            <w:tcW w:w="0" w:type="auto"/>
            <w:hideMark/>
          </w:tcPr>
          <w:p w14:paraId="73359E4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6B068AF2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creationDate</w:t>
            </w:r>
            <w:proofErr w:type="spellEnd"/>
          </w:p>
        </w:tc>
        <w:tc>
          <w:tcPr>
            <w:tcW w:w="3652" w:type="dxa"/>
            <w:hideMark/>
          </w:tcPr>
          <w:p w14:paraId="750D4EB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Дата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оформления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1566" w:type="dxa"/>
            <w:hideMark/>
          </w:tcPr>
          <w:p w14:paraId="1A9286F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0251B27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Date</w:t>
            </w:r>
          </w:p>
        </w:tc>
      </w:tr>
      <w:tr w:rsidR="00BB697A" w:rsidRPr="00BB697A" w14:paraId="1482A600" w14:textId="77777777" w:rsidTr="001202F8">
        <w:tc>
          <w:tcPr>
            <w:tcW w:w="0" w:type="auto"/>
            <w:hideMark/>
          </w:tcPr>
          <w:p w14:paraId="14A6FE29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F095182" w14:textId="77777777" w:rsid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order_</w:t>
            </w:r>
          </w:p>
          <w:p w14:paraId="65713A8B" w14:textId="337C34FB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description</w:t>
            </w:r>
          </w:p>
        </w:tc>
        <w:tc>
          <w:tcPr>
            <w:tcW w:w="3652" w:type="dxa"/>
            <w:hideMark/>
          </w:tcPr>
          <w:p w14:paraId="43DFC38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Комментарий</w:t>
            </w:r>
            <w:proofErr w:type="spellEnd"/>
            <w:r w:rsidRPr="00BB697A">
              <w:rPr>
                <w:color w:val="000000"/>
              </w:rPr>
              <w:t xml:space="preserve"> к </w:t>
            </w:r>
            <w:proofErr w:type="spellStart"/>
            <w:r w:rsidRPr="00BB697A">
              <w:rPr>
                <w:color w:val="000000"/>
              </w:rPr>
              <w:t>заказу</w:t>
            </w:r>
            <w:proofErr w:type="spellEnd"/>
          </w:p>
        </w:tc>
        <w:tc>
          <w:tcPr>
            <w:tcW w:w="1566" w:type="dxa"/>
            <w:hideMark/>
          </w:tcPr>
          <w:p w14:paraId="7A5E0F5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9" w:type="dxa"/>
            <w:hideMark/>
          </w:tcPr>
          <w:p w14:paraId="057FD7B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200)</w:t>
            </w:r>
          </w:p>
        </w:tc>
      </w:tr>
      <w:tr w:rsidR="00BB697A" w:rsidRPr="00BB697A" w14:paraId="5FFBF750" w14:textId="77777777" w:rsidTr="001202F8">
        <w:tc>
          <w:tcPr>
            <w:tcW w:w="0" w:type="auto"/>
            <w:hideMark/>
          </w:tcPr>
          <w:p w14:paraId="73271BC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E616999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location</w:t>
            </w:r>
          </w:p>
        </w:tc>
        <w:tc>
          <w:tcPr>
            <w:tcW w:w="3652" w:type="dxa"/>
            <w:hideMark/>
          </w:tcPr>
          <w:p w14:paraId="3A1CF75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Местоположение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ли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склад</w:t>
            </w:r>
            <w:proofErr w:type="spellEnd"/>
          </w:p>
        </w:tc>
        <w:tc>
          <w:tcPr>
            <w:tcW w:w="1566" w:type="dxa"/>
            <w:hideMark/>
          </w:tcPr>
          <w:p w14:paraId="044A6A07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FK</w:t>
            </w:r>
          </w:p>
        </w:tc>
        <w:tc>
          <w:tcPr>
            <w:tcW w:w="989" w:type="dxa"/>
            <w:hideMark/>
          </w:tcPr>
          <w:p w14:paraId="35D24DB5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5F8754E1" w14:textId="77777777" w:rsidTr="001202F8">
        <w:tc>
          <w:tcPr>
            <w:tcW w:w="0" w:type="auto"/>
            <w:hideMark/>
          </w:tcPr>
          <w:p w14:paraId="725A027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TableClient</w:t>
            </w:r>
            <w:proofErr w:type="spellEnd"/>
          </w:p>
        </w:tc>
        <w:tc>
          <w:tcPr>
            <w:tcW w:w="0" w:type="auto"/>
            <w:hideMark/>
          </w:tcPr>
          <w:p w14:paraId="021EC0E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70DBB7B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1566" w:type="dxa"/>
            <w:hideMark/>
          </w:tcPr>
          <w:p w14:paraId="3824824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6BA6228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56B4709C" w14:textId="77777777" w:rsidTr="001202F8">
        <w:tc>
          <w:tcPr>
            <w:tcW w:w="0" w:type="auto"/>
            <w:hideMark/>
          </w:tcPr>
          <w:p w14:paraId="65D032A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7F33EE41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name</w:t>
            </w:r>
          </w:p>
        </w:tc>
        <w:tc>
          <w:tcPr>
            <w:tcW w:w="3652" w:type="dxa"/>
            <w:hideMark/>
          </w:tcPr>
          <w:p w14:paraId="06483FA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 xml:space="preserve">ФИО </w:t>
            </w:r>
            <w:proofErr w:type="spellStart"/>
            <w:r w:rsidRPr="00BB697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1566" w:type="dxa"/>
            <w:hideMark/>
          </w:tcPr>
          <w:p w14:paraId="1CBED63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602DC391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  <w:tr w:rsidR="00BB697A" w:rsidRPr="00BB697A" w14:paraId="77E3D2A3" w14:textId="77777777" w:rsidTr="001202F8">
        <w:tc>
          <w:tcPr>
            <w:tcW w:w="0" w:type="auto"/>
            <w:hideMark/>
          </w:tcPr>
          <w:p w14:paraId="6350EFD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30D8C15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hones</w:t>
            </w:r>
          </w:p>
        </w:tc>
        <w:tc>
          <w:tcPr>
            <w:tcW w:w="3652" w:type="dxa"/>
            <w:hideMark/>
          </w:tcPr>
          <w:p w14:paraId="29C3C2F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Контакт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номер</w:t>
            </w:r>
            <w:proofErr w:type="spellEnd"/>
          </w:p>
        </w:tc>
        <w:tc>
          <w:tcPr>
            <w:tcW w:w="1566" w:type="dxa"/>
            <w:hideMark/>
          </w:tcPr>
          <w:p w14:paraId="561B668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743A33D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20)</w:t>
            </w:r>
          </w:p>
        </w:tc>
      </w:tr>
      <w:tr w:rsidR="00BB697A" w:rsidRPr="00BB697A" w14:paraId="21C8F94A" w14:textId="77777777" w:rsidTr="001202F8">
        <w:tc>
          <w:tcPr>
            <w:tcW w:w="0" w:type="auto"/>
            <w:hideMark/>
          </w:tcPr>
          <w:p w14:paraId="7A14AA1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5CDACA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email</w:t>
            </w:r>
          </w:p>
        </w:tc>
        <w:tc>
          <w:tcPr>
            <w:tcW w:w="3652" w:type="dxa"/>
            <w:hideMark/>
          </w:tcPr>
          <w:p w14:paraId="3E64CE4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Адрес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электронно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почты</w:t>
            </w:r>
            <w:proofErr w:type="spellEnd"/>
          </w:p>
        </w:tc>
        <w:tc>
          <w:tcPr>
            <w:tcW w:w="1566" w:type="dxa"/>
            <w:hideMark/>
          </w:tcPr>
          <w:p w14:paraId="3C4AEE5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Формат</w:t>
            </w:r>
            <w:proofErr w:type="spellEnd"/>
            <w:r w:rsidRPr="00BB697A">
              <w:rPr>
                <w:color w:val="000000"/>
              </w:rPr>
              <w:t xml:space="preserve"> email</w:t>
            </w:r>
          </w:p>
        </w:tc>
        <w:tc>
          <w:tcPr>
            <w:tcW w:w="989" w:type="dxa"/>
            <w:hideMark/>
          </w:tcPr>
          <w:p w14:paraId="21A7147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  <w:tr w:rsidR="00BB697A" w:rsidRPr="00BB697A" w14:paraId="4605B1D3" w14:textId="77777777" w:rsidTr="001202F8">
        <w:tc>
          <w:tcPr>
            <w:tcW w:w="0" w:type="auto"/>
            <w:hideMark/>
          </w:tcPr>
          <w:p w14:paraId="3610607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2D5204E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post_index</w:t>
            </w:r>
            <w:proofErr w:type="spellEnd"/>
          </w:p>
        </w:tc>
        <w:tc>
          <w:tcPr>
            <w:tcW w:w="3652" w:type="dxa"/>
            <w:hideMark/>
          </w:tcPr>
          <w:p w14:paraId="3E940BC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Почтов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ндекс</w:t>
            </w:r>
            <w:proofErr w:type="spellEnd"/>
          </w:p>
        </w:tc>
        <w:tc>
          <w:tcPr>
            <w:tcW w:w="1566" w:type="dxa"/>
            <w:hideMark/>
          </w:tcPr>
          <w:p w14:paraId="5094D205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9" w:type="dxa"/>
            <w:hideMark/>
          </w:tcPr>
          <w:p w14:paraId="7849E5E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0D16F5E2" w14:textId="77777777" w:rsidTr="001202F8">
        <w:tc>
          <w:tcPr>
            <w:tcW w:w="0" w:type="auto"/>
            <w:hideMark/>
          </w:tcPr>
          <w:p w14:paraId="6383BC80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4FE353F7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address</w:t>
            </w:r>
          </w:p>
        </w:tc>
        <w:tc>
          <w:tcPr>
            <w:tcW w:w="3652" w:type="dxa"/>
            <w:hideMark/>
          </w:tcPr>
          <w:p w14:paraId="5F18FFE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Адрес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доставки</w:t>
            </w:r>
            <w:proofErr w:type="spellEnd"/>
          </w:p>
        </w:tc>
        <w:tc>
          <w:tcPr>
            <w:tcW w:w="1566" w:type="dxa"/>
            <w:hideMark/>
          </w:tcPr>
          <w:p w14:paraId="5D1EEEB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9" w:type="dxa"/>
            <w:hideMark/>
          </w:tcPr>
          <w:p w14:paraId="06B9484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50)</w:t>
            </w:r>
          </w:p>
        </w:tc>
      </w:tr>
      <w:tr w:rsidR="00BB697A" w:rsidRPr="00BB697A" w14:paraId="5E1546EC" w14:textId="77777777" w:rsidTr="001202F8">
        <w:tc>
          <w:tcPr>
            <w:tcW w:w="0" w:type="auto"/>
            <w:hideMark/>
          </w:tcPr>
          <w:p w14:paraId="51F15CA6" w14:textId="77777777" w:rsid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roduct</w:t>
            </w:r>
          </w:p>
          <w:p w14:paraId="2574B55B" w14:textId="0DD8D1B2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Attribute</w:t>
            </w:r>
          </w:p>
        </w:tc>
        <w:tc>
          <w:tcPr>
            <w:tcW w:w="0" w:type="auto"/>
            <w:hideMark/>
          </w:tcPr>
          <w:p w14:paraId="095E33A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7DEFB25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</w:p>
        </w:tc>
        <w:tc>
          <w:tcPr>
            <w:tcW w:w="1566" w:type="dxa"/>
            <w:hideMark/>
          </w:tcPr>
          <w:p w14:paraId="6F99309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62EAA052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2AA233DC" w14:textId="77777777" w:rsidTr="001202F8">
        <w:tc>
          <w:tcPr>
            <w:tcW w:w="0" w:type="auto"/>
            <w:hideMark/>
          </w:tcPr>
          <w:p w14:paraId="714EC37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75ADB67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name</w:t>
            </w:r>
          </w:p>
        </w:tc>
        <w:tc>
          <w:tcPr>
            <w:tcW w:w="3652" w:type="dxa"/>
            <w:hideMark/>
          </w:tcPr>
          <w:p w14:paraId="243E1EB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азвание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характеристики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7E2E3051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4D0096B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  <w:tr w:rsidR="00BB697A" w:rsidRPr="00BB697A" w14:paraId="0869F989" w14:textId="77777777" w:rsidTr="001202F8">
        <w:tc>
          <w:tcPr>
            <w:tcW w:w="0" w:type="auto"/>
            <w:hideMark/>
          </w:tcPr>
          <w:p w14:paraId="22BA9EAD" w14:textId="77777777" w:rsid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Manufacturer</w:t>
            </w:r>
          </w:p>
          <w:p w14:paraId="22AC14BA" w14:textId="57FD1279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Company</w:t>
            </w:r>
          </w:p>
        </w:tc>
        <w:tc>
          <w:tcPr>
            <w:tcW w:w="0" w:type="auto"/>
            <w:hideMark/>
          </w:tcPr>
          <w:p w14:paraId="3EA3E95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313B197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</w:p>
        </w:tc>
        <w:tc>
          <w:tcPr>
            <w:tcW w:w="1566" w:type="dxa"/>
            <w:hideMark/>
          </w:tcPr>
          <w:p w14:paraId="434D2E9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03024050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559281B0" w14:textId="77777777" w:rsidTr="001202F8">
        <w:tc>
          <w:tcPr>
            <w:tcW w:w="0" w:type="auto"/>
            <w:hideMark/>
          </w:tcPr>
          <w:p w14:paraId="6496A049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190051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name</w:t>
            </w:r>
          </w:p>
        </w:tc>
        <w:tc>
          <w:tcPr>
            <w:tcW w:w="3652" w:type="dxa"/>
            <w:hideMark/>
          </w:tcPr>
          <w:p w14:paraId="0D2072E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азвание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компании-производителя</w:t>
            </w:r>
            <w:proofErr w:type="spellEnd"/>
          </w:p>
        </w:tc>
        <w:tc>
          <w:tcPr>
            <w:tcW w:w="1566" w:type="dxa"/>
            <w:hideMark/>
          </w:tcPr>
          <w:p w14:paraId="30E544E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6690A18D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</w:tbl>
    <w:p w14:paraId="38D2D35B" w14:textId="6816664A" w:rsidR="001202F8" w:rsidRPr="001202F8" w:rsidRDefault="001202F8" w:rsidP="001202F8">
      <w:pPr>
        <w:pStyle w:val="af"/>
        <w:ind w:firstLine="0"/>
        <w:jc w:val="left"/>
        <w:rPr>
          <w:i/>
          <w:iCs/>
          <w:lang w:val="ru-RU"/>
        </w:rPr>
      </w:pPr>
      <w:proofErr w:type="spellStart"/>
      <w:r>
        <w:rPr>
          <w:i/>
          <w:iCs/>
        </w:rPr>
        <w:lastRenderedPageBreak/>
        <w:t>Оконч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6"/>
        <w:gridCol w:w="1616"/>
        <w:gridCol w:w="3652"/>
        <w:gridCol w:w="1566"/>
        <w:gridCol w:w="989"/>
      </w:tblGrid>
      <w:tr w:rsidR="00BB697A" w:rsidRPr="00BB697A" w14:paraId="6A80D642" w14:textId="77777777" w:rsidTr="001202F8">
        <w:tc>
          <w:tcPr>
            <w:tcW w:w="0" w:type="auto"/>
            <w:hideMark/>
          </w:tcPr>
          <w:p w14:paraId="219489C0" w14:textId="77777777" w:rsid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Main</w:t>
            </w:r>
          </w:p>
          <w:p w14:paraId="0BB1E6DB" w14:textId="6C6609D8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Subcategory</w:t>
            </w:r>
          </w:p>
        </w:tc>
        <w:tc>
          <w:tcPr>
            <w:tcW w:w="0" w:type="auto"/>
            <w:hideMark/>
          </w:tcPr>
          <w:p w14:paraId="42F2217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5DFBD8F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подкатегории</w:t>
            </w:r>
            <w:proofErr w:type="spellEnd"/>
          </w:p>
        </w:tc>
        <w:tc>
          <w:tcPr>
            <w:tcW w:w="1566" w:type="dxa"/>
            <w:hideMark/>
          </w:tcPr>
          <w:p w14:paraId="21BFF8D7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5CBA19E9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6AA55F1E" w14:textId="77777777" w:rsidTr="001202F8">
        <w:tc>
          <w:tcPr>
            <w:tcW w:w="0" w:type="auto"/>
            <w:hideMark/>
          </w:tcPr>
          <w:p w14:paraId="6BA8A147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F4011E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name</w:t>
            </w:r>
          </w:p>
        </w:tc>
        <w:tc>
          <w:tcPr>
            <w:tcW w:w="3652" w:type="dxa"/>
            <w:hideMark/>
          </w:tcPr>
          <w:p w14:paraId="17FCE275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азвание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подкатегории</w:t>
            </w:r>
            <w:proofErr w:type="spellEnd"/>
          </w:p>
        </w:tc>
        <w:tc>
          <w:tcPr>
            <w:tcW w:w="1566" w:type="dxa"/>
            <w:hideMark/>
          </w:tcPr>
          <w:p w14:paraId="5B8853C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1803F39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  <w:tr w:rsidR="00BB697A" w:rsidRPr="00BB697A" w14:paraId="2DDD0919" w14:textId="77777777" w:rsidTr="001202F8">
        <w:tc>
          <w:tcPr>
            <w:tcW w:w="0" w:type="auto"/>
            <w:hideMark/>
          </w:tcPr>
          <w:p w14:paraId="5E8ACC9F" w14:textId="77777777" w:rsid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roduct</w:t>
            </w:r>
          </w:p>
          <w:p w14:paraId="768B49D7" w14:textId="5A753BFA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Catalog</w:t>
            </w:r>
          </w:p>
        </w:tc>
        <w:tc>
          <w:tcPr>
            <w:tcW w:w="0" w:type="auto"/>
            <w:hideMark/>
          </w:tcPr>
          <w:p w14:paraId="589CB17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0E5125E2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каталога</w:t>
            </w:r>
            <w:proofErr w:type="spellEnd"/>
          </w:p>
        </w:tc>
        <w:tc>
          <w:tcPr>
            <w:tcW w:w="1566" w:type="dxa"/>
            <w:hideMark/>
          </w:tcPr>
          <w:p w14:paraId="5A27080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266C9000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4EB78A7C" w14:textId="77777777" w:rsidTr="001202F8">
        <w:tc>
          <w:tcPr>
            <w:tcW w:w="0" w:type="auto"/>
            <w:hideMark/>
          </w:tcPr>
          <w:p w14:paraId="13B2C74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4C945F7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name</w:t>
            </w:r>
          </w:p>
        </w:tc>
        <w:tc>
          <w:tcPr>
            <w:tcW w:w="3652" w:type="dxa"/>
            <w:hideMark/>
          </w:tcPr>
          <w:p w14:paraId="731F1C30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азвание</w:t>
            </w:r>
            <w:proofErr w:type="spellEnd"/>
            <w:r w:rsidRPr="00BB697A">
              <w:rPr>
                <w:color w:val="000000"/>
              </w:rPr>
              <w:t xml:space="preserve"> раздела </w:t>
            </w:r>
            <w:proofErr w:type="spellStart"/>
            <w:r w:rsidRPr="00BB697A">
              <w:rPr>
                <w:color w:val="000000"/>
              </w:rPr>
              <w:t>каталога</w:t>
            </w:r>
            <w:proofErr w:type="spellEnd"/>
          </w:p>
        </w:tc>
        <w:tc>
          <w:tcPr>
            <w:tcW w:w="1566" w:type="dxa"/>
            <w:hideMark/>
          </w:tcPr>
          <w:p w14:paraId="0B8953F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2E675F1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  <w:tr w:rsidR="00BB697A" w:rsidRPr="00BB697A" w14:paraId="6C64BD61" w14:textId="77777777" w:rsidTr="001202F8">
        <w:tc>
          <w:tcPr>
            <w:tcW w:w="0" w:type="auto"/>
            <w:hideMark/>
          </w:tcPr>
          <w:p w14:paraId="2F678EB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Location</w:t>
            </w:r>
          </w:p>
        </w:tc>
        <w:tc>
          <w:tcPr>
            <w:tcW w:w="0" w:type="auto"/>
            <w:hideMark/>
          </w:tcPr>
          <w:p w14:paraId="32DC075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3E132352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</w:p>
        </w:tc>
        <w:tc>
          <w:tcPr>
            <w:tcW w:w="1566" w:type="dxa"/>
            <w:hideMark/>
          </w:tcPr>
          <w:p w14:paraId="7F3EE4E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2ADFF272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135CD514" w14:textId="77777777" w:rsidTr="001202F8">
        <w:tc>
          <w:tcPr>
            <w:tcW w:w="0" w:type="auto"/>
            <w:hideMark/>
          </w:tcPr>
          <w:p w14:paraId="6FC21464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3953EB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name</w:t>
            </w:r>
          </w:p>
        </w:tc>
        <w:tc>
          <w:tcPr>
            <w:tcW w:w="3652" w:type="dxa"/>
            <w:hideMark/>
          </w:tcPr>
          <w:p w14:paraId="0F94764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азвание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места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хранения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4D89922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31B8A34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100)</w:t>
            </w:r>
          </w:p>
        </w:tc>
      </w:tr>
      <w:tr w:rsidR="00BB697A" w:rsidRPr="00BB697A" w14:paraId="1CC02B0D" w14:textId="77777777" w:rsidTr="001202F8">
        <w:tc>
          <w:tcPr>
            <w:tcW w:w="0" w:type="auto"/>
            <w:hideMark/>
          </w:tcPr>
          <w:p w14:paraId="23BC655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mage</w:t>
            </w:r>
          </w:p>
        </w:tc>
        <w:tc>
          <w:tcPr>
            <w:tcW w:w="0" w:type="auto"/>
            <w:hideMark/>
          </w:tcPr>
          <w:p w14:paraId="0D899EB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739B9F75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</w:p>
        </w:tc>
        <w:tc>
          <w:tcPr>
            <w:tcW w:w="1566" w:type="dxa"/>
            <w:hideMark/>
          </w:tcPr>
          <w:p w14:paraId="344153CD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4938A289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3229B859" w14:textId="77777777" w:rsidTr="001202F8">
        <w:tc>
          <w:tcPr>
            <w:tcW w:w="0" w:type="auto"/>
            <w:hideMark/>
          </w:tcPr>
          <w:p w14:paraId="13405DE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27601C8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url</w:t>
            </w:r>
            <w:proofErr w:type="spellEnd"/>
          </w:p>
        </w:tc>
        <w:tc>
          <w:tcPr>
            <w:tcW w:w="3652" w:type="dxa"/>
            <w:hideMark/>
          </w:tcPr>
          <w:p w14:paraId="2D3308D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Ссылка</w:t>
            </w:r>
            <w:proofErr w:type="spellEnd"/>
            <w:r w:rsidRPr="00BB697A">
              <w:rPr>
                <w:color w:val="000000"/>
              </w:rPr>
              <w:t xml:space="preserve"> на </w:t>
            </w:r>
            <w:proofErr w:type="spellStart"/>
            <w:r w:rsidRPr="00BB697A">
              <w:rPr>
                <w:color w:val="000000"/>
              </w:rPr>
              <w:t>изображение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566" w:type="dxa"/>
            <w:hideMark/>
          </w:tcPr>
          <w:p w14:paraId="19E6D08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46D9F21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255)</w:t>
            </w:r>
          </w:p>
        </w:tc>
      </w:tr>
      <w:tr w:rsidR="00BB697A" w:rsidRPr="00BB697A" w14:paraId="0B775F9C" w14:textId="77777777" w:rsidTr="001202F8">
        <w:tc>
          <w:tcPr>
            <w:tcW w:w="0" w:type="auto"/>
            <w:hideMark/>
          </w:tcPr>
          <w:p w14:paraId="6BDAD79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TableUsers</w:t>
            </w:r>
            <w:proofErr w:type="spellEnd"/>
          </w:p>
        </w:tc>
        <w:tc>
          <w:tcPr>
            <w:tcW w:w="0" w:type="auto"/>
            <w:hideMark/>
          </w:tcPr>
          <w:p w14:paraId="458D07A1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d</w:t>
            </w:r>
          </w:p>
        </w:tc>
        <w:tc>
          <w:tcPr>
            <w:tcW w:w="3652" w:type="dxa"/>
            <w:hideMark/>
          </w:tcPr>
          <w:p w14:paraId="4E6A949D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ый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идентификатор</w:t>
            </w:r>
            <w:proofErr w:type="spellEnd"/>
          </w:p>
        </w:tc>
        <w:tc>
          <w:tcPr>
            <w:tcW w:w="1566" w:type="dxa"/>
            <w:hideMark/>
          </w:tcPr>
          <w:p w14:paraId="69D41ECE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PK</w:t>
            </w:r>
          </w:p>
        </w:tc>
        <w:tc>
          <w:tcPr>
            <w:tcW w:w="989" w:type="dxa"/>
            <w:hideMark/>
          </w:tcPr>
          <w:p w14:paraId="09AEA187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int(</w:t>
            </w:r>
            <w:proofErr w:type="gramEnd"/>
            <w:r w:rsidRPr="00BB697A">
              <w:rPr>
                <w:color w:val="000000"/>
              </w:rPr>
              <w:t>10)</w:t>
            </w:r>
          </w:p>
        </w:tc>
      </w:tr>
      <w:tr w:rsidR="00BB697A" w:rsidRPr="00BB697A" w14:paraId="3EA6E015" w14:textId="77777777" w:rsidTr="001202F8">
        <w:tc>
          <w:tcPr>
            <w:tcW w:w="0" w:type="auto"/>
            <w:hideMark/>
          </w:tcPr>
          <w:p w14:paraId="7D9B938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547864AF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login</w:t>
            </w:r>
          </w:p>
        </w:tc>
        <w:tc>
          <w:tcPr>
            <w:tcW w:w="3652" w:type="dxa"/>
            <w:hideMark/>
          </w:tcPr>
          <w:p w14:paraId="29BB6D1C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Логин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администратора</w:t>
            </w:r>
            <w:proofErr w:type="spellEnd"/>
            <w:r w:rsidRPr="00BB697A">
              <w:rPr>
                <w:color w:val="000000"/>
              </w:rPr>
              <w:t xml:space="preserve"> системы</w:t>
            </w:r>
          </w:p>
        </w:tc>
        <w:tc>
          <w:tcPr>
            <w:tcW w:w="1566" w:type="dxa"/>
            <w:hideMark/>
          </w:tcPr>
          <w:p w14:paraId="1655955B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Уникально</w:t>
            </w:r>
            <w:proofErr w:type="spellEnd"/>
            <w:r w:rsidRPr="00BB697A">
              <w:rPr>
                <w:color w:val="000000"/>
              </w:rPr>
              <w:t xml:space="preserve">, </w:t>
            </w: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6C4F70CA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gramStart"/>
            <w:r w:rsidRPr="00BB697A">
              <w:rPr>
                <w:color w:val="000000"/>
              </w:rPr>
              <w:t>str(</w:t>
            </w:r>
            <w:proofErr w:type="gramEnd"/>
            <w:r w:rsidRPr="00BB697A">
              <w:rPr>
                <w:color w:val="000000"/>
              </w:rPr>
              <w:t>50)</w:t>
            </w:r>
          </w:p>
        </w:tc>
      </w:tr>
      <w:tr w:rsidR="00BB697A" w:rsidRPr="00BB697A" w14:paraId="14557791" w14:textId="77777777" w:rsidTr="001202F8">
        <w:tc>
          <w:tcPr>
            <w:tcW w:w="0" w:type="auto"/>
            <w:hideMark/>
          </w:tcPr>
          <w:p w14:paraId="22EF5248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52346707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passwordHash</w:t>
            </w:r>
            <w:proofErr w:type="spellEnd"/>
          </w:p>
        </w:tc>
        <w:tc>
          <w:tcPr>
            <w:tcW w:w="3652" w:type="dxa"/>
            <w:hideMark/>
          </w:tcPr>
          <w:p w14:paraId="3F614D56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Хеш</w:t>
            </w:r>
            <w:proofErr w:type="spellEnd"/>
            <w:r w:rsidRPr="00BB697A">
              <w:rPr>
                <w:color w:val="000000"/>
              </w:rPr>
              <w:t xml:space="preserve"> </w:t>
            </w:r>
            <w:proofErr w:type="spellStart"/>
            <w:r w:rsidRPr="00BB697A">
              <w:rPr>
                <w:color w:val="000000"/>
              </w:rPr>
              <w:t>пароля</w:t>
            </w:r>
            <w:proofErr w:type="spellEnd"/>
          </w:p>
        </w:tc>
        <w:tc>
          <w:tcPr>
            <w:tcW w:w="1566" w:type="dxa"/>
            <w:hideMark/>
          </w:tcPr>
          <w:p w14:paraId="12E0B543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proofErr w:type="spellStart"/>
            <w:r w:rsidRPr="00BB697A">
              <w:rPr>
                <w:color w:val="000000"/>
              </w:rPr>
              <w:t>Не</w:t>
            </w:r>
            <w:proofErr w:type="spellEnd"/>
            <w:r w:rsidRPr="00BB697A">
              <w:rPr>
                <w:color w:val="000000"/>
              </w:rPr>
              <w:t xml:space="preserve"> Null</w:t>
            </w:r>
          </w:p>
        </w:tc>
        <w:tc>
          <w:tcPr>
            <w:tcW w:w="989" w:type="dxa"/>
            <w:hideMark/>
          </w:tcPr>
          <w:p w14:paraId="519676B9" w14:textId="77777777" w:rsidR="00BB697A" w:rsidRPr="00BB697A" w:rsidRDefault="00BB697A" w:rsidP="00BB697A">
            <w:pPr>
              <w:spacing w:line="276" w:lineRule="auto"/>
              <w:rPr>
                <w:color w:val="000000"/>
              </w:rPr>
            </w:pPr>
            <w:r w:rsidRPr="00BB697A">
              <w:rPr>
                <w:color w:val="000000"/>
              </w:rPr>
              <w:t>int64</w:t>
            </w:r>
          </w:p>
        </w:tc>
      </w:tr>
    </w:tbl>
    <w:p w14:paraId="420EBFAB" w14:textId="77777777" w:rsidR="00BB7C9E" w:rsidRDefault="00BB7C9E">
      <w:pPr>
        <w:spacing w:after="160" w:line="259" w:lineRule="auto"/>
        <w:rPr>
          <w:iCs/>
          <w:spacing w:val="40"/>
          <w:sz w:val="28"/>
          <w:szCs w:val="18"/>
          <w:lang w:val="ru-RU"/>
        </w:rPr>
      </w:pPr>
    </w:p>
    <w:p w14:paraId="77F2DC37" w14:textId="61D2956C" w:rsidR="003E4083" w:rsidRPr="00B2107E" w:rsidRDefault="003E4083" w:rsidP="003E4083">
      <w:pPr>
        <w:pStyle w:val="Caption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t>Таблица</w:t>
      </w:r>
      <w:r w:rsidRPr="00CF1904">
        <w:rPr>
          <w:lang w:val="ru-RU"/>
        </w:rPr>
        <w:t xml:space="preserve"> Б.</w:t>
      </w:r>
      <w:r>
        <w:rPr>
          <w:lang w:val="ru-RU"/>
        </w:rPr>
        <w:t>8</w:t>
      </w:r>
      <w:r w:rsidRPr="00CF1904">
        <w:rPr>
          <w:lang w:val="ru-RU"/>
        </w:rPr>
        <w:t xml:space="preserve"> – </w:t>
      </w:r>
      <w:r w:rsidRPr="00B2107E">
        <w:rPr>
          <w:lang w:val="ru-RU"/>
        </w:rPr>
        <w:t>Расчёт сформулированных показателей эффективности</w:t>
      </w: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1947"/>
        <w:gridCol w:w="2434"/>
        <w:gridCol w:w="1308"/>
        <w:gridCol w:w="1344"/>
        <w:gridCol w:w="2312"/>
      </w:tblGrid>
      <w:tr w:rsidR="00677859" w:rsidRPr="00677859" w14:paraId="52EB158A" w14:textId="77777777" w:rsidTr="00677859">
        <w:tc>
          <w:tcPr>
            <w:tcW w:w="0" w:type="auto"/>
            <w:hideMark/>
          </w:tcPr>
          <w:p w14:paraId="3752E0FC" w14:textId="77777777" w:rsidR="00677859" w:rsidRPr="00677859" w:rsidRDefault="00677859" w:rsidP="003E40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Название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показателя</w:t>
            </w:r>
            <w:proofErr w:type="spellEnd"/>
          </w:p>
        </w:tc>
        <w:tc>
          <w:tcPr>
            <w:tcW w:w="0" w:type="auto"/>
            <w:hideMark/>
          </w:tcPr>
          <w:p w14:paraId="018DE3C4" w14:textId="77777777" w:rsidR="00677859" w:rsidRPr="00677859" w:rsidRDefault="00677859" w:rsidP="003E40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Цель</w:t>
            </w:r>
            <w:proofErr w:type="spellEnd"/>
          </w:p>
        </w:tc>
        <w:tc>
          <w:tcPr>
            <w:tcW w:w="0" w:type="auto"/>
            <w:hideMark/>
          </w:tcPr>
          <w:p w14:paraId="3B677CDE" w14:textId="77777777" w:rsidR="00677859" w:rsidRPr="00677859" w:rsidRDefault="00677859" w:rsidP="003E40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Ед</w:t>
            </w:r>
            <w:proofErr w:type="spellEnd"/>
            <w:r w:rsidRPr="00677859">
              <w:rPr>
                <w:color w:val="000000"/>
              </w:rPr>
              <w:t xml:space="preserve">. </w:t>
            </w:r>
            <w:proofErr w:type="spellStart"/>
            <w:r w:rsidRPr="00677859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0" w:type="auto"/>
            <w:hideMark/>
          </w:tcPr>
          <w:p w14:paraId="0C2E2001" w14:textId="77777777" w:rsidR="00677859" w:rsidRPr="00677859" w:rsidRDefault="00677859" w:rsidP="003E40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Период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оценки</w:t>
            </w:r>
            <w:proofErr w:type="spellEnd"/>
          </w:p>
        </w:tc>
        <w:tc>
          <w:tcPr>
            <w:tcW w:w="0" w:type="auto"/>
            <w:hideMark/>
          </w:tcPr>
          <w:p w14:paraId="608E6CA6" w14:textId="77777777" w:rsidR="00677859" w:rsidRPr="00677859" w:rsidRDefault="00677859" w:rsidP="003E40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Формула</w:t>
            </w:r>
            <w:proofErr w:type="spellEnd"/>
            <w:r w:rsidRPr="00677859">
              <w:rPr>
                <w:color w:val="000000"/>
              </w:rPr>
              <w:t xml:space="preserve"> для </w:t>
            </w:r>
            <w:proofErr w:type="spellStart"/>
            <w:r w:rsidRPr="00677859">
              <w:rPr>
                <w:color w:val="000000"/>
              </w:rPr>
              <w:t>расчёта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показателя</w:t>
            </w:r>
            <w:proofErr w:type="spellEnd"/>
          </w:p>
        </w:tc>
      </w:tr>
      <w:tr w:rsidR="00677859" w:rsidRPr="00193970" w14:paraId="7CF2A293" w14:textId="77777777" w:rsidTr="00677859">
        <w:tc>
          <w:tcPr>
            <w:tcW w:w="0" w:type="auto"/>
            <w:hideMark/>
          </w:tcPr>
          <w:p w14:paraId="1FA624EE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Количество заказов, оформленных через веб-приложение</w:t>
            </w:r>
          </w:p>
        </w:tc>
        <w:tc>
          <w:tcPr>
            <w:tcW w:w="0" w:type="auto"/>
            <w:hideMark/>
          </w:tcPr>
          <w:p w14:paraId="43E3711D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Рост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объёма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онлайн-продаж</w:t>
            </w:r>
            <w:proofErr w:type="spellEnd"/>
          </w:p>
        </w:tc>
        <w:tc>
          <w:tcPr>
            <w:tcW w:w="0" w:type="auto"/>
            <w:hideMark/>
          </w:tcPr>
          <w:p w14:paraId="07773749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шт</w:t>
            </w:r>
            <w:proofErr w:type="spellEnd"/>
            <w:r w:rsidRPr="00677859">
              <w:rPr>
                <w:color w:val="000000"/>
              </w:rPr>
              <w:t>.</w:t>
            </w:r>
          </w:p>
        </w:tc>
        <w:tc>
          <w:tcPr>
            <w:tcW w:w="0" w:type="auto"/>
            <w:hideMark/>
          </w:tcPr>
          <w:p w14:paraId="0390A585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Месяц</w:t>
            </w:r>
            <w:proofErr w:type="spellEnd"/>
          </w:p>
        </w:tc>
        <w:tc>
          <w:tcPr>
            <w:tcW w:w="0" w:type="auto"/>
            <w:hideMark/>
          </w:tcPr>
          <w:p w14:paraId="5F2A830E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Общее количество заказов, оформленных пользователями через интерфейс веб-приложения</w:t>
            </w:r>
          </w:p>
        </w:tc>
      </w:tr>
      <w:tr w:rsidR="00677859" w:rsidRPr="00193970" w14:paraId="6670D702" w14:textId="77777777" w:rsidTr="00677859">
        <w:tc>
          <w:tcPr>
            <w:tcW w:w="0" w:type="auto"/>
            <w:hideMark/>
          </w:tcPr>
          <w:p w14:paraId="0353D03A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Себестоимость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обработки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одного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4167E70F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Повышение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общей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эффективности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продаж</w:t>
            </w:r>
            <w:proofErr w:type="spellEnd"/>
          </w:p>
        </w:tc>
        <w:tc>
          <w:tcPr>
            <w:tcW w:w="0" w:type="auto"/>
            <w:hideMark/>
          </w:tcPr>
          <w:p w14:paraId="4A1807D0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руб</w:t>
            </w:r>
            <w:proofErr w:type="spellEnd"/>
            <w:r w:rsidRPr="00677859">
              <w:rPr>
                <w:color w:val="000000"/>
              </w:rPr>
              <w:t>.</w:t>
            </w:r>
          </w:p>
        </w:tc>
        <w:tc>
          <w:tcPr>
            <w:tcW w:w="0" w:type="auto"/>
            <w:hideMark/>
          </w:tcPr>
          <w:p w14:paraId="16F08D7B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Квартал</w:t>
            </w:r>
            <w:proofErr w:type="spellEnd"/>
          </w:p>
        </w:tc>
        <w:tc>
          <w:tcPr>
            <w:tcW w:w="0" w:type="auto"/>
            <w:hideMark/>
          </w:tcPr>
          <w:p w14:paraId="25707623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[Суммарные затраты на обработку заказов] / [Количество обработанных заказов]</w:t>
            </w:r>
          </w:p>
        </w:tc>
      </w:tr>
      <w:tr w:rsidR="00677859" w:rsidRPr="00193970" w14:paraId="4BD47B16" w14:textId="77777777" w:rsidTr="00677859">
        <w:tc>
          <w:tcPr>
            <w:tcW w:w="0" w:type="auto"/>
            <w:hideMark/>
          </w:tcPr>
          <w:p w14:paraId="11F54DB5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Процент карточек товара с фото, описанием и наличием</w:t>
            </w:r>
          </w:p>
        </w:tc>
        <w:tc>
          <w:tcPr>
            <w:tcW w:w="0" w:type="auto"/>
            <w:hideMark/>
          </w:tcPr>
          <w:p w14:paraId="0AB2D467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Повышение удовлетворённости за счёт полной и актуальной информации</w:t>
            </w:r>
          </w:p>
        </w:tc>
        <w:tc>
          <w:tcPr>
            <w:tcW w:w="0" w:type="auto"/>
            <w:hideMark/>
          </w:tcPr>
          <w:p w14:paraId="098B1703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r w:rsidRPr="00677859">
              <w:rPr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37FE8C48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Квартал</w:t>
            </w:r>
            <w:proofErr w:type="spellEnd"/>
          </w:p>
        </w:tc>
        <w:tc>
          <w:tcPr>
            <w:tcW w:w="0" w:type="auto"/>
            <w:hideMark/>
          </w:tcPr>
          <w:p w14:paraId="3B5876DB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[Кол-во карточек с заполненными полями] / [Общее кол-во карточек] × 100</w:t>
            </w:r>
          </w:p>
        </w:tc>
      </w:tr>
      <w:tr w:rsidR="00677859" w:rsidRPr="00193970" w14:paraId="18B9F5B5" w14:textId="77777777" w:rsidTr="00677859">
        <w:tc>
          <w:tcPr>
            <w:tcW w:w="0" w:type="auto"/>
            <w:hideMark/>
          </w:tcPr>
          <w:p w14:paraId="3182D86E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Количество шагов, необходимых для завершения заказа</w:t>
            </w:r>
          </w:p>
        </w:tc>
        <w:tc>
          <w:tcPr>
            <w:tcW w:w="0" w:type="auto"/>
            <w:hideMark/>
          </w:tcPr>
          <w:p w14:paraId="03B5BAD9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Повышение удобства и скорости оформления заказа</w:t>
            </w:r>
          </w:p>
        </w:tc>
        <w:tc>
          <w:tcPr>
            <w:tcW w:w="0" w:type="auto"/>
            <w:hideMark/>
          </w:tcPr>
          <w:p w14:paraId="6DCDC3DD" w14:textId="4A491340" w:rsidR="00677859" w:rsidRPr="00677859" w:rsidRDefault="003E4083" w:rsidP="003E4083">
            <w:pPr>
              <w:spacing w:line="276" w:lineRule="auto"/>
              <w:rPr>
                <w:color w:val="000000"/>
                <w:lang w:val="ru-RU"/>
              </w:rPr>
            </w:pPr>
            <w:r w:rsidRPr="003E4083">
              <w:rPr>
                <w:color w:val="000000"/>
                <w:lang w:val="ru-RU"/>
              </w:rPr>
              <w:t>ш</w:t>
            </w:r>
            <w:proofErr w:type="spellStart"/>
            <w:r w:rsidR="00677859" w:rsidRPr="00677859">
              <w:rPr>
                <w:color w:val="000000"/>
              </w:rPr>
              <w:t>аг</w:t>
            </w:r>
            <w:proofErr w:type="spellEnd"/>
          </w:p>
        </w:tc>
        <w:tc>
          <w:tcPr>
            <w:tcW w:w="0" w:type="auto"/>
            <w:hideMark/>
          </w:tcPr>
          <w:p w14:paraId="09DFD57F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Полугодие</w:t>
            </w:r>
            <w:proofErr w:type="spellEnd"/>
          </w:p>
        </w:tc>
        <w:tc>
          <w:tcPr>
            <w:tcW w:w="0" w:type="auto"/>
            <w:hideMark/>
          </w:tcPr>
          <w:p w14:paraId="6B0E254D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 xml:space="preserve">Фиксированное значение, определяемое по </w:t>
            </w:r>
            <w:r w:rsidRPr="00677859">
              <w:rPr>
                <w:color w:val="000000"/>
              </w:rPr>
              <w:t>UI</w:t>
            </w:r>
            <w:r w:rsidRPr="00677859">
              <w:rPr>
                <w:color w:val="000000"/>
                <w:lang w:val="ru-RU"/>
              </w:rPr>
              <w:t>-</w:t>
            </w:r>
            <w:proofErr w:type="spellStart"/>
            <w:r w:rsidRPr="00677859">
              <w:rPr>
                <w:color w:val="000000"/>
                <w:lang w:val="ru-RU"/>
              </w:rPr>
              <w:t>флоу</w:t>
            </w:r>
            <w:proofErr w:type="spellEnd"/>
            <w:r w:rsidRPr="00677859">
              <w:rPr>
                <w:color w:val="000000"/>
                <w:lang w:val="ru-RU"/>
              </w:rPr>
              <w:t xml:space="preserve"> (например, 4 шага: выбор → корзина → форма → подтверждение)</w:t>
            </w:r>
          </w:p>
        </w:tc>
      </w:tr>
    </w:tbl>
    <w:p w14:paraId="020A4BAD" w14:textId="359A84C3" w:rsidR="001202F8" w:rsidRPr="001202F8" w:rsidRDefault="001202F8" w:rsidP="001202F8">
      <w:pPr>
        <w:pStyle w:val="af"/>
        <w:ind w:firstLine="0"/>
        <w:jc w:val="left"/>
        <w:rPr>
          <w:i/>
          <w:iCs/>
          <w:lang w:val="ru-RU"/>
        </w:rPr>
      </w:pPr>
      <w:proofErr w:type="spellStart"/>
      <w:r>
        <w:rPr>
          <w:i/>
          <w:iCs/>
        </w:rPr>
        <w:lastRenderedPageBreak/>
        <w:t>Оконч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ru-RU"/>
        </w:rPr>
        <w:t>Б</w:t>
      </w:r>
      <w:r>
        <w:rPr>
          <w:i/>
          <w:iCs/>
        </w:rPr>
        <w:t>.</w:t>
      </w:r>
      <w:r>
        <w:rPr>
          <w:i/>
          <w:iCs/>
          <w:lang w:val="ru-RU"/>
        </w:rPr>
        <w:t>8</w:t>
      </w: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2461"/>
        <w:gridCol w:w="2211"/>
        <w:gridCol w:w="685"/>
        <w:gridCol w:w="1059"/>
        <w:gridCol w:w="2929"/>
      </w:tblGrid>
      <w:tr w:rsidR="00677859" w:rsidRPr="00193970" w14:paraId="0453DA42" w14:textId="77777777" w:rsidTr="00677859">
        <w:tc>
          <w:tcPr>
            <w:tcW w:w="0" w:type="auto"/>
            <w:hideMark/>
          </w:tcPr>
          <w:p w14:paraId="3113E89D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Среднее время от оформления до статуса «подтверждён»</w:t>
            </w:r>
          </w:p>
        </w:tc>
        <w:tc>
          <w:tcPr>
            <w:tcW w:w="0" w:type="auto"/>
            <w:hideMark/>
          </w:tcPr>
          <w:p w14:paraId="63CF89ED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Сокращение времени обработки одного заказа</w:t>
            </w:r>
          </w:p>
        </w:tc>
        <w:tc>
          <w:tcPr>
            <w:tcW w:w="0" w:type="auto"/>
            <w:hideMark/>
          </w:tcPr>
          <w:p w14:paraId="2BEB4076" w14:textId="63A537CD" w:rsidR="00677859" w:rsidRPr="00677859" w:rsidRDefault="003E4083" w:rsidP="003E4083">
            <w:pPr>
              <w:spacing w:line="276" w:lineRule="auto"/>
              <w:rPr>
                <w:color w:val="000000"/>
              </w:rPr>
            </w:pPr>
            <w:r w:rsidRPr="003E4083">
              <w:rPr>
                <w:color w:val="000000"/>
                <w:lang w:val="ru-RU"/>
              </w:rPr>
              <w:t>м</w:t>
            </w:r>
            <w:proofErr w:type="spellStart"/>
            <w:r w:rsidR="00677859" w:rsidRPr="00677859">
              <w:rPr>
                <w:color w:val="000000"/>
              </w:rPr>
              <w:t>ин</w:t>
            </w:r>
            <w:proofErr w:type="spellEnd"/>
            <w:r w:rsidR="00677859" w:rsidRPr="00677859">
              <w:rPr>
                <w:color w:val="000000"/>
              </w:rPr>
              <w:t>.</w:t>
            </w:r>
          </w:p>
        </w:tc>
        <w:tc>
          <w:tcPr>
            <w:tcW w:w="0" w:type="auto"/>
            <w:hideMark/>
          </w:tcPr>
          <w:p w14:paraId="7B14AFE7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Месяц</w:t>
            </w:r>
            <w:proofErr w:type="spellEnd"/>
          </w:p>
        </w:tc>
        <w:tc>
          <w:tcPr>
            <w:tcW w:w="0" w:type="auto"/>
            <w:hideMark/>
          </w:tcPr>
          <w:p w14:paraId="63AD243B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[Суммарное время подтверждения всех заказов] / [Общее количество заказов]</w:t>
            </w:r>
          </w:p>
        </w:tc>
      </w:tr>
      <w:tr w:rsidR="00677859" w:rsidRPr="00193970" w14:paraId="0C5A577C" w14:textId="77777777" w:rsidTr="00677859">
        <w:tc>
          <w:tcPr>
            <w:tcW w:w="0" w:type="auto"/>
            <w:hideMark/>
          </w:tcPr>
          <w:p w14:paraId="1FE8BBE4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Количество внешних ресурсов, на которые товар опубликован автоматически</w:t>
            </w:r>
          </w:p>
        </w:tc>
        <w:tc>
          <w:tcPr>
            <w:tcW w:w="0" w:type="auto"/>
            <w:hideMark/>
          </w:tcPr>
          <w:p w14:paraId="3E7CF039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Автоматизация публикации товаров в веб-приложении</w:t>
            </w:r>
          </w:p>
        </w:tc>
        <w:tc>
          <w:tcPr>
            <w:tcW w:w="0" w:type="auto"/>
            <w:hideMark/>
          </w:tcPr>
          <w:p w14:paraId="5A187EBE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шт</w:t>
            </w:r>
            <w:proofErr w:type="spellEnd"/>
            <w:r w:rsidRPr="00677859">
              <w:rPr>
                <w:color w:val="000000"/>
              </w:rPr>
              <w:t>.</w:t>
            </w:r>
          </w:p>
        </w:tc>
        <w:tc>
          <w:tcPr>
            <w:tcW w:w="0" w:type="auto"/>
            <w:hideMark/>
          </w:tcPr>
          <w:p w14:paraId="78C31629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Квартал</w:t>
            </w:r>
            <w:proofErr w:type="spellEnd"/>
          </w:p>
        </w:tc>
        <w:tc>
          <w:tcPr>
            <w:tcW w:w="0" w:type="auto"/>
            <w:hideMark/>
          </w:tcPr>
          <w:p w14:paraId="6F362C9C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Счётчик внешних интеграций с активной автоматической публикацией (</w:t>
            </w:r>
            <w:r w:rsidRPr="00677859">
              <w:rPr>
                <w:color w:val="000000"/>
              </w:rPr>
              <w:t>Telegram</w:t>
            </w:r>
            <w:r w:rsidRPr="00677859">
              <w:rPr>
                <w:color w:val="000000"/>
                <w:lang w:val="ru-RU"/>
              </w:rPr>
              <w:t xml:space="preserve">, </w:t>
            </w:r>
            <w:proofErr w:type="spellStart"/>
            <w:r w:rsidRPr="00677859">
              <w:rPr>
                <w:color w:val="000000"/>
              </w:rPr>
              <w:t>Avito</w:t>
            </w:r>
            <w:proofErr w:type="spellEnd"/>
            <w:r w:rsidRPr="00677859">
              <w:rPr>
                <w:color w:val="000000"/>
                <w:lang w:val="ru-RU"/>
              </w:rPr>
              <w:t xml:space="preserve">, </w:t>
            </w:r>
            <w:r w:rsidRPr="00677859">
              <w:rPr>
                <w:color w:val="000000"/>
              </w:rPr>
              <w:t>Farpost</w:t>
            </w:r>
            <w:r w:rsidRPr="00677859">
              <w:rPr>
                <w:color w:val="000000"/>
                <w:lang w:val="ru-RU"/>
              </w:rPr>
              <w:t xml:space="preserve"> и пр.)</w:t>
            </w:r>
          </w:p>
        </w:tc>
      </w:tr>
      <w:tr w:rsidR="00677859" w:rsidRPr="00193970" w14:paraId="1F219B2E" w14:textId="77777777" w:rsidTr="00677859">
        <w:tc>
          <w:tcPr>
            <w:tcW w:w="0" w:type="auto"/>
            <w:hideMark/>
          </w:tcPr>
          <w:p w14:paraId="00DAD870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Процент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персонала</w:t>
            </w:r>
            <w:proofErr w:type="spellEnd"/>
            <w:r w:rsidRPr="00677859">
              <w:rPr>
                <w:color w:val="000000"/>
              </w:rPr>
              <w:t xml:space="preserve">, </w:t>
            </w:r>
            <w:proofErr w:type="spellStart"/>
            <w:r w:rsidRPr="00677859">
              <w:rPr>
                <w:color w:val="000000"/>
              </w:rPr>
              <w:t>прошедшего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инструктаж</w:t>
            </w:r>
            <w:proofErr w:type="spellEnd"/>
          </w:p>
        </w:tc>
        <w:tc>
          <w:tcPr>
            <w:tcW w:w="0" w:type="auto"/>
            <w:hideMark/>
          </w:tcPr>
          <w:p w14:paraId="66ADF07D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Обучение сотрудников работе с веб-приложением</w:t>
            </w:r>
          </w:p>
        </w:tc>
        <w:tc>
          <w:tcPr>
            <w:tcW w:w="0" w:type="auto"/>
            <w:hideMark/>
          </w:tcPr>
          <w:p w14:paraId="39EFE745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r w:rsidRPr="00677859">
              <w:rPr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43880AAC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Квартал</w:t>
            </w:r>
            <w:proofErr w:type="spellEnd"/>
          </w:p>
        </w:tc>
        <w:tc>
          <w:tcPr>
            <w:tcW w:w="0" w:type="auto"/>
            <w:hideMark/>
          </w:tcPr>
          <w:p w14:paraId="550E42B2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[Кол-во прошедших обучение сотрудников] / [Общее количество сотрудников] × 100</w:t>
            </w:r>
          </w:p>
        </w:tc>
      </w:tr>
      <w:tr w:rsidR="00677859" w:rsidRPr="00193970" w14:paraId="26619BD5" w14:textId="77777777" w:rsidTr="00677859">
        <w:tc>
          <w:tcPr>
            <w:tcW w:w="0" w:type="auto"/>
            <w:hideMark/>
          </w:tcPr>
          <w:p w14:paraId="674AF87E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Факт развёртывания и ввода в эксплуатацию</w:t>
            </w:r>
          </w:p>
        </w:tc>
        <w:tc>
          <w:tcPr>
            <w:tcW w:w="0" w:type="auto"/>
            <w:hideMark/>
          </w:tcPr>
          <w:p w14:paraId="422BF03C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Внедрение веб-приложения для онлайн-торговли</w:t>
            </w:r>
          </w:p>
        </w:tc>
        <w:tc>
          <w:tcPr>
            <w:tcW w:w="0" w:type="auto"/>
            <w:hideMark/>
          </w:tcPr>
          <w:p w14:paraId="2AAC0E4E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r w:rsidRPr="00677859">
              <w:rPr>
                <w:color w:val="000000"/>
              </w:rPr>
              <w:t>—</w:t>
            </w:r>
          </w:p>
        </w:tc>
        <w:tc>
          <w:tcPr>
            <w:tcW w:w="0" w:type="auto"/>
            <w:hideMark/>
          </w:tcPr>
          <w:p w14:paraId="25AD9E61" w14:textId="77777777" w:rsidR="00677859" w:rsidRPr="00677859" w:rsidRDefault="00677859" w:rsidP="003E4083">
            <w:pPr>
              <w:spacing w:line="276" w:lineRule="auto"/>
              <w:rPr>
                <w:color w:val="000000"/>
              </w:rPr>
            </w:pPr>
            <w:proofErr w:type="spellStart"/>
            <w:r w:rsidRPr="00677859">
              <w:rPr>
                <w:color w:val="000000"/>
              </w:rPr>
              <w:t>Один</w:t>
            </w:r>
            <w:proofErr w:type="spellEnd"/>
            <w:r w:rsidRPr="00677859">
              <w:rPr>
                <w:color w:val="000000"/>
              </w:rPr>
              <w:t xml:space="preserve"> </w:t>
            </w:r>
            <w:proofErr w:type="spellStart"/>
            <w:r w:rsidRPr="00677859">
              <w:rPr>
                <w:color w:val="000000"/>
              </w:rPr>
              <w:t>раз</w:t>
            </w:r>
            <w:proofErr w:type="spellEnd"/>
          </w:p>
        </w:tc>
        <w:tc>
          <w:tcPr>
            <w:tcW w:w="0" w:type="auto"/>
            <w:hideMark/>
          </w:tcPr>
          <w:p w14:paraId="10A1B320" w14:textId="77777777" w:rsidR="00677859" w:rsidRPr="00677859" w:rsidRDefault="00677859" w:rsidP="003E4083">
            <w:pPr>
              <w:spacing w:line="276" w:lineRule="auto"/>
              <w:rPr>
                <w:color w:val="000000"/>
                <w:lang w:val="ru-RU"/>
              </w:rPr>
            </w:pPr>
            <w:r w:rsidRPr="00677859">
              <w:rPr>
                <w:color w:val="000000"/>
                <w:lang w:val="ru-RU"/>
              </w:rPr>
              <w:t>Дата и факт подтверждённого ввода веб-приложения в работу (по акту или внутреннему регламенту)</w:t>
            </w:r>
          </w:p>
        </w:tc>
      </w:tr>
    </w:tbl>
    <w:p w14:paraId="7E15AA51" w14:textId="77777777" w:rsidR="00A12885" w:rsidRPr="00D96DF1" w:rsidRDefault="00A12885" w:rsidP="00A12885">
      <w:pPr>
        <w:pStyle w:val="12"/>
        <w:ind w:firstLine="0"/>
        <w:rPr>
          <w:lang w:val="ru-RU"/>
        </w:rPr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46" w:name="_Toc199920352"/>
      <w:r w:rsidRPr="0095748F">
        <w:lastRenderedPageBreak/>
        <w:t xml:space="preserve">Приложение </w:t>
      </w:r>
      <w:bookmarkEnd w:id="42"/>
      <w:bookmarkEnd w:id="43"/>
      <w:bookmarkEnd w:id="44"/>
      <w:r w:rsidR="00D2657A" w:rsidRPr="0095748F">
        <w:t>В</w:t>
      </w:r>
      <w:bookmarkEnd w:id="46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</w:rPr>
      </w:pPr>
      <w:proofErr w:type="spellStart"/>
      <w:r w:rsidRPr="0095748F">
        <w:rPr>
          <w:rFonts w:eastAsia="Calibri"/>
          <w:b/>
          <w:bCs/>
          <w:color w:val="000000"/>
          <w:sz w:val="28"/>
          <w:szCs w:val="22"/>
        </w:rPr>
        <w:t>Календарное</w:t>
      </w:r>
      <w:proofErr w:type="spellEnd"/>
      <w:r w:rsidRPr="0095748F">
        <w:rPr>
          <w:rFonts w:eastAsia="Calibri"/>
          <w:b/>
          <w:bCs/>
          <w:color w:val="000000"/>
          <w:sz w:val="28"/>
          <w:szCs w:val="22"/>
        </w:rPr>
        <w:t xml:space="preserve"> планирование</w:t>
      </w:r>
    </w:p>
    <w:p w14:paraId="21ED4608" w14:textId="305ADBA3" w:rsidR="00413894" w:rsidRPr="0095748F" w:rsidRDefault="00052C8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drawing>
          <wp:inline distT="0" distB="0" distL="0" distR="0" wp14:anchorId="28A8BE61" wp14:editId="725F9775">
            <wp:extent cx="5576101" cy="80801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28" cy="80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CF1904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2 – </w:t>
      </w:r>
      <w:proofErr w:type="spellStart"/>
      <w:r w:rsidR="00466D5D" w:rsidRPr="0095748F">
        <w:rPr>
          <w:rFonts w:eastAsia="Calibri"/>
          <w:color w:val="000000"/>
          <w:sz w:val="28"/>
          <w:szCs w:val="22"/>
        </w:rPr>
        <w:t>Связи</w:t>
      </w:r>
      <w:proofErr w:type="spellEnd"/>
      <w:r w:rsidR="00466D5D" w:rsidRPr="0095748F">
        <w:rPr>
          <w:rFonts w:eastAsia="Calibri"/>
          <w:color w:val="000000"/>
          <w:sz w:val="28"/>
          <w:szCs w:val="22"/>
        </w:rPr>
        <w:t xml:space="preserve"> </w:t>
      </w:r>
      <w:proofErr w:type="spellStart"/>
      <w:r w:rsidR="00466D5D" w:rsidRPr="0095748F">
        <w:rPr>
          <w:rFonts w:eastAsia="Calibri"/>
          <w:color w:val="000000"/>
          <w:sz w:val="28"/>
          <w:szCs w:val="22"/>
        </w:rPr>
        <w:t>задач</w:t>
      </w:r>
      <w:proofErr w:type="spellEnd"/>
      <w:r w:rsidR="00466D5D" w:rsidRPr="0095748F">
        <w:rPr>
          <w:rFonts w:eastAsia="Calibri"/>
          <w:color w:val="000000"/>
          <w:sz w:val="28"/>
          <w:szCs w:val="22"/>
        </w:rPr>
        <w:t xml:space="preserve"> проекта</w:t>
      </w:r>
    </w:p>
    <w:p w14:paraId="79603056" w14:textId="5595EA30" w:rsidR="008D6995" w:rsidRPr="007E62A6" w:rsidRDefault="00052C85" w:rsidP="007E62A6">
      <w:pPr>
        <w:spacing w:line="360" w:lineRule="auto"/>
        <w:jc w:val="center"/>
        <w:rPr>
          <w:sz w:val="28"/>
          <w:szCs w:val="28"/>
        </w:rPr>
      </w:pPr>
      <w:r w:rsidRPr="007E62A6">
        <w:rPr>
          <w:noProof/>
          <w:sz w:val="28"/>
          <w:szCs w:val="28"/>
        </w:rPr>
        <w:lastRenderedPageBreak/>
        <w:drawing>
          <wp:inline distT="0" distB="0" distL="0" distR="0" wp14:anchorId="734623E7" wp14:editId="31FAC840">
            <wp:extent cx="5940425" cy="329819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7E62A6" w:rsidRDefault="008D6995" w:rsidP="007E62A6">
      <w:pPr>
        <w:spacing w:line="360" w:lineRule="auto"/>
        <w:jc w:val="center"/>
        <w:rPr>
          <w:sz w:val="28"/>
          <w:szCs w:val="28"/>
        </w:rPr>
      </w:pPr>
      <w:proofErr w:type="spellStart"/>
      <w:r w:rsidRPr="007E62A6">
        <w:rPr>
          <w:sz w:val="28"/>
          <w:szCs w:val="28"/>
        </w:rPr>
        <w:t>Рисунок</w:t>
      </w:r>
      <w:proofErr w:type="spellEnd"/>
      <w:r w:rsidRPr="007E62A6">
        <w:rPr>
          <w:sz w:val="28"/>
          <w:szCs w:val="28"/>
        </w:rPr>
        <w:t xml:space="preserve"> В.3 – </w:t>
      </w:r>
      <w:proofErr w:type="spellStart"/>
      <w:r w:rsidRPr="007E62A6">
        <w:rPr>
          <w:sz w:val="28"/>
          <w:szCs w:val="28"/>
        </w:rPr>
        <w:t>Ресурсы</w:t>
      </w:r>
      <w:proofErr w:type="spellEnd"/>
      <w:r w:rsidRPr="007E62A6">
        <w:rPr>
          <w:sz w:val="28"/>
          <w:szCs w:val="28"/>
        </w:rPr>
        <w:t xml:space="preserve"> проекта</w:t>
      </w:r>
    </w:p>
    <w:p w14:paraId="2A867A7F" w14:textId="644FE554" w:rsidR="008D6995" w:rsidRPr="0095748F" w:rsidRDefault="00C942E2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lastRenderedPageBreak/>
        <w:drawing>
          <wp:inline distT="0" distB="0" distL="0" distR="0" wp14:anchorId="681DB3EF" wp14:editId="23073D34">
            <wp:extent cx="5310554" cy="8799587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9" cy="88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4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347A21BC" w14:textId="1F2E16FC" w:rsidR="008D6995" w:rsidRPr="0095748F" w:rsidRDefault="00C942E2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lastRenderedPageBreak/>
        <w:drawing>
          <wp:inline distT="0" distB="0" distL="0" distR="0" wp14:anchorId="4634831C" wp14:editId="700DAC93">
            <wp:extent cx="6102198" cy="23123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912" cy="23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5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5D25B80B" w14:textId="21814AA9" w:rsidR="00C64095" w:rsidRPr="0095748F" w:rsidRDefault="009370D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drawing>
          <wp:inline distT="0" distB="0" distL="0" distR="0" wp14:anchorId="781A0544" wp14:editId="33507CE7">
            <wp:extent cx="6167305" cy="1125416"/>
            <wp:effectExtent l="0" t="0" r="508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6382916" cy="116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D4C2" w14:textId="72B5BBFF" w:rsidR="00C64095" w:rsidRPr="009370D5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9370D5">
        <w:rPr>
          <w:rFonts w:eastAsia="Calibri"/>
          <w:color w:val="000000"/>
          <w:sz w:val="28"/>
          <w:szCs w:val="22"/>
          <w:lang w:val="ru-RU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D739FA0" wp14:editId="75C3A803">
            <wp:extent cx="5940425" cy="6946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5065" cy="7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7 –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ные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иски</w:t>
      </w:r>
      <w:proofErr w:type="spellEnd"/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6D34A18" wp14:editId="5EB9ABA1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55" cy="14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8 – </w:t>
      </w:r>
      <w:proofErr w:type="spellStart"/>
      <w:r w:rsidRPr="0095748F">
        <w:rPr>
          <w:rFonts w:eastAsia="Calibri"/>
          <w:color w:val="000000"/>
          <w:sz w:val="28"/>
          <w:szCs w:val="22"/>
        </w:rPr>
        <w:t>Бюджетные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иски</w:t>
      </w:r>
      <w:proofErr w:type="spellEnd"/>
    </w:p>
    <w:p w14:paraId="0C3ED5BB" w14:textId="21FD7146" w:rsidR="008D6995" w:rsidRPr="0095748F" w:rsidRDefault="00FB0CD6" w:rsidP="008D6995">
      <w:pPr>
        <w:pStyle w:val="af"/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2EF3DFC" wp14:editId="7AF94884">
            <wp:extent cx="5940425" cy="266763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0BAE4448" w:rsidR="00FB3349" w:rsidRPr="006E7800" w:rsidRDefault="008D6995" w:rsidP="00594686">
      <w:pPr>
        <w:pStyle w:val="Caption"/>
        <w:ind w:firstLine="0"/>
        <w:jc w:val="center"/>
        <w:rPr>
          <w:lang w:val="ru-RU"/>
        </w:rPr>
      </w:pPr>
      <w:r w:rsidRPr="006E7800">
        <w:rPr>
          <w:lang w:val="ru-RU"/>
        </w:rPr>
        <w:t>Рисунок В.</w:t>
      </w:r>
      <w:r w:rsidR="00AF0456" w:rsidRPr="006E7800">
        <w:rPr>
          <w:lang w:val="ru-RU"/>
        </w:rPr>
        <w:t>9</w:t>
      </w:r>
      <w:r w:rsidRPr="006E7800">
        <w:rPr>
          <w:lang w:val="ru-RU"/>
        </w:rPr>
        <w:t xml:space="preserve"> – Стоимость проекта</w:t>
      </w:r>
    </w:p>
    <w:p w14:paraId="377E2ABD" w14:textId="77777777" w:rsidR="00FB3349" w:rsidRPr="006E7800" w:rsidRDefault="00FB3349">
      <w:pPr>
        <w:spacing w:after="160" w:line="259" w:lineRule="auto"/>
        <w:rPr>
          <w:iCs/>
          <w:sz w:val="28"/>
          <w:szCs w:val="18"/>
          <w:lang w:val="ru-RU"/>
        </w:rPr>
      </w:pPr>
      <w:r w:rsidRPr="006E7800">
        <w:rPr>
          <w:lang w:val="ru-RU"/>
        </w:rPr>
        <w:br w:type="page"/>
      </w:r>
    </w:p>
    <w:p w14:paraId="7E3A716B" w14:textId="6D470546" w:rsidR="00FB3349" w:rsidRPr="00FB3349" w:rsidRDefault="00FB3349" w:rsidP="00FB3349">
      <w:pPr>
        <w:pStyle w:val="a2"/>
        <w:numPr>
          <w:ilvl w:val="0"/>
          <w:numId w:val="0"/>
        </w:numPr>
        <w:jc w:val="center"/>
        <w:rPr>
          <w:lang w:val="ru-RU"/>
        </w:rPr>
      </w:pPr>
      <w:bookmarkStart w:id="47" w:name="_Toc199920353"/>
      <w:r w:rsidRPr="00FB3349">
        <w:rPr>
          <w:lang w:val="ru-RU"/>
        </w:rPr>
        <w:lastRenderedPageBreak/>
        <w:t xml:space="preserve">Приложение </w:t>
      </w:r>
      <w:r>
        <w:rPr>
          <w:lang w:val="ru-RU"/>
        </w:rPr>
        <w:t>Г</w:t>
      </w:r>
      <w:bookmarkEnd w:id="47"/>
    </w:p>
    <w:p w14:paraId="231E1121" w14:textId="63D889BF" w:rsidR="00FB3349" w:rsidRPr="00FB3349" w:rsidRDefault="00FB3349" w:rsidP="00FB3349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val="ru-RU"/>
        </w:rPr>
      </w:pPr>
      <w:r>
        <w:rPr>
          <w:rFonts w:eastAsia="Calibri"/>
          <w:b/>
          <w:bCs/>
          <w:color w:val="000000"/>
          <w:sz w:val="28"/>
          <w:szCs w:val="22"/>
          <w:lang w:val="ru-RU"/>
        </w:rPr>
        <w:t>Контрольный пример</w:t>
      </w:r>
    </w:p>
    <w:p w14:paraId="55968D0E" w14:textId="678013E3" w:rsidR="008D6995" w:rsidRDefault="00342C5E" w:rsidP="00FB3349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3787D604" wp14:editId="7D6A60BC">
            <wp:extent cx="5940425" cy="710057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00A" w14:textId="6AE36701" w:rsidR="00F90DE6" w:rsidRDefault="00F90DE6" w:rsidP="00FB3349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 xml:space="preserve">Рисунок Г.1 – </w:t>
      </w:r>
      <w:r w:rsidR="003B4634">
        <w:rPr>
          <w:lang w:val="ru-RU"/>
        </w:rPr>
        <w:t>Главная страница</w:t>
      </w:r>
    </w:p>
    <w:p w14:paraId="710587C1" w14:textId="284B1F63" w:rsidR="003B4634" w:rsidRDefault="002125D1" w:rsidP="003B4634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64FFD61B" wp14:editId="3618348E">
            <wp:extent cx="5940425" cy="44646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E5B4" w14:textId="364A2947" w:rsidR="003B4634" w:rsidRDefault="003B4634" w:rsidP="003B4634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 xml:space="preserve">Рисунок Г.2 –Страница </w:t>
      </w:r>
      <w:r w:rsidRPr="003B4634">
        <w:rPr>
          <w:lang w:val="ru-RU"/>
        </w:rPr>
        <w:t>категории товаров</w:t>
      </w:r>
    </w:p>
    <w:p w14:paraId="3ABA2E7D" w14:textId="381764EB" w:rsidR="003B4634" w:rsidRDefault="002125D1" w:rsidP="003B4634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74875612" wp14:editId="536CB93F">
            <wp:extent cx="5940425" cy="4464685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543E" w14:textId="004C8524" w:rsidR="003B4634" w:rsidRDefault="003B4634" w:rsidP="003B4634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 xml:space="preserve">Рисунок Г.3 –Страница </w:t>
      </w:r>
      <w:r w:rsidRPr="003B4634">
        <w:rPr>
          <w:lang w:val="ru-RU"/>
        </w:rPr>
        <w:t>подкатегории товаров</w:t>
      </w:r>
    </w:p>
    <w:p w14:paraId="346C4C2F" w14:textId="43084236" w:rsidR="003B4634" w:rsidRDefault="002125D1" w:rsidP="003B4634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2EE0F965" wp14:editId="56AD16D9">
            <wp:extent cx="5940425" cy="4464685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723A" w14:textId="1E977FAE" w:rsidR="003B4634" w:rsidRDefault="003B4634" w:rsidP="003B4634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Г.</w:t>
      </w:r>
      <w:r w:rsidR="002125D1">
        <w:rPr>
          <w:lang w:val="ru-RU"/>
        </w:rPr>
        <w:t>4</w:t>
      </w:r>
      <w:r>
        <w:rPr>
          <w:lang w:val="ru-RU"/>
        </w:rPr>
        <w:t xml:space="preserve"> –Страница</w:t>
      </w:r>
      <w:r w:rsidRPr="003B4634">
        <w:rPr>
          <w:lang w:val="ru-RU"/>
        </w:rPr>
        <w:t xml:space="preserve"> товара</w:t>
      </w:r>
    </w:p>
    <w:p w14:paraId="24465AE1" w14:textId="6DA1D7AD" w:rsidR="003B4634" w:rsidRDefault="002125D1" w:rsidP="003B4634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74DC0C78" wp14:editId="4B44C961">
            <wp:extent cx="5940425" cy="446468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315F" w14:textId="5C6767CB" w:rsidR="003B4634" w:rsidRDefault="003B4634" w:rsidP="003B4634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Г.</w:t>
      </w:r>
      <w:r w:rsidR="002125D1">
        <w:rPr>
          <w:lang w:val="ru-RU"/>
        </w:rPr>
        <w:t>5</w:t>
      </w:r>
      <w:r>
        <w:rPr>
          <w:lang w:val="ru-RU"/>
        </w:rPr>
        <w:t xml:space="preserve"> – </w:t>
      </w:r>
      <w:r w:rsidRPr="003B4634">
        <w:rPr>
          <w:lang w:val="ru-RU"/>
        </w:rPr>
        <w:t>Корзина</w:t>
      </w:r>
    </w:p>
    <w:p w14:paraId="51ADB8CC" w14:textId="5F4D76E5" w:rsidR="003B4634" w:rsidRDefault="00FF2A14" w:rsidP="00E51E1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39D72461" wp14:editId="35D7F7EA">
            <wp:extent cx="5940425" cy="446468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09E4" w14:textId="4B7F19ED" w:rsidR="00FB3349" w:rsidRDefault="003B4634" w:rsidP="00E51E1F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t>Рисунок Г.</w:t>
      </w:r>
      <w:r w:rsidR="002125D1">
        <w:rPr>
          <w:lang w:val="ru-RU"/>
        </w:rPr>
        <w:t>6</w:t>
      </w:r>
      <w:r>
        <w:rPr>
          <w:lang w:val="ru-RU"/>
        </w:rPr>
        <w:t xml:space="preserve"> – </w:t>
      </w:r>
      <w:r w:rsidRPr="003B4634">
        <w:rPr>
          <w:lang w:val="ru-RU"/>
        </w:rPr>
        <w:t>Форма оформления заказа</w:t>
      </w:r>
    </w:p>
    <w:p w14:paraId="6612739C" w14:textId="1858E5CB" w:rsidR="00E51E1F" w:rsidRDefault="00E51E1F" w:rsidP="00E51E1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25746308" wp14:editId="0E5548CC">
            <wp:extent cx="5661211" cy="392260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10" cy="39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140" w14:textId="77777777" w:rsidR="00E51E1F" w:rsidRPr="00E51E1F" w:rsidRDefault="00E51E1F" w:rsidP="00E51E1F">
      <w:pPr>
        <w:pStyle w:val="af4"/>
        <w:ind w:firstLine="0"/>
        <w:jc w:val="center"/>
      </w:pPr>
      <w:proofErr w:type="spellStart"/>
      <w:r w:rsidRPr="00E51E1F">
        <w:t>Рисунок</w:t>
      </w:r>
      <w:proofErr w:type="spellEnd"/>
      <w:r w:rsidRPr="00E51E1F">
        <w:t xml:space="preserve"> Г.7 – </w:t>
      </w:r>
      <w:proofErr w:type="spellStart"/>
      <w:r w:rsidRPr="00E51E1F">
        <w:t>Форма</w:t>
      </w:r>
      <w:proofErr w:type="spellEnd"/>
      <w:r w:rsidRPr="00E51E1F">
        <w:t xml:space="preserve"> </w:t>
      </w:r>
      <w:proofErr w:type="spellStart"/>
      <w:r w:rsidRPr="00E51E1F">
        <w:t>авторизации</w:t>
      </w:r>
      <w:proofErr w:type="spellEnd"/>
      <w:r w:rsidRPr="00E51E1F">
        <w:t xml:space="preserve"> </w:t>
      </w:r>
      <w:proofErr w:type="spellStart"/>
      <w:r w:rsidRPr="00E51E1F">
        <w:t>сотрудника</w:t>
      </w:r>
      <w:proofErr w:type="spellEnd"/>
    </w:p>
    <w:p w14:paraId="6AB5B453" w14:textId="67BF5CC3" w:rsidR="00E51E1F" w:rsidRDefault="00E51E1F" w:rsidP="00E51E1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33569A41" wp14:editId="5ADF548B">
            <wp:extent cx="5940425" cy="41160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C24" w14:textId="77777777" w:rsidR="00E51E1F" w:rsidRPr="00E51E1F" w:rsidRDefault="00E51E1F" w:rsidP="00E51E1F">
      <w:pPr>
        <w:pStyle w:val="af4"/>
        <w:ind w:firstLine="0"/>
        <w:jc w:val="center"/>
        <w:rPr>
          <w:lang w:val="ru-RU"/>
        </w:rPr>
      </w:pPr>
      <w:r w:rsidRPr="00E51E1F">
        <w:rPr>
          <w:lang w:val="ru-RU"/>
        </w:rPr>
        <w:t>Рисунок Г.8 – Подтверждение входа через одноразовый код</w:t>
      </w:r>
    </w:p>
    <w:p w14:paraId="5985E56B" w14:textId="545B9574" w:rsidR="00E51E1F" w:rsidRDefault="00E51E1F" w:rsidP="00E51E1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58816E96" wp14:editId="76570EC6">
            <wp:extent cx="5593976" cy="42043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07" cy="42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37AE" w14:textId="77777777" w:rsidR="00E51E1F" w:rsidRPr="00E51E1F" w:rsidRDefault="00E51E1F" w:rsidP="00E51E1F">
      <w:pPr>
        <w:pStyle w:val="af4"/>
        <w:ind w:firstLine="0"/>
        <w:jc w:val="center"/>
        <w:rPr>
          <w:lang w:val="ru-RU"/>
        </w:rPr>
      </w:pPr>
      <w:r w:rsidRPr="00E51E1F">
        <w:rPr>
          <w:lang w:val="ru-RU"/>
        </w:rPr>
        <w:t>Рисунок Г.9 – Административная панель веб-приложения</w:t>
      </w:r>
    </w:p>
    <w:p w14:paraId="76F7BF9C" w14:textId="0E82275B" w:rsidR="00E51E1F" w:rsidRDefault="00E51E1F" w:rsidP="00E51E1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322C9671" wp14:editId="3A38E569">
            <wp:extent cx="5260188" cy="3953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17" cy="39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6A4D" w14:textId="7F2EEA08" w:rsidR="00E51E1F" w:rsidRDefault="00E51E1F" w:rsidP="00E51E1F">
      <w:pPr>
        <w:pStyle w:val="af4"/>
        <w:ind w:firstLine="0"/>
        <w:jc w:val="center"/>
        <w:rPr>
          <w:lang w:val="ru-RU"/>
        </w:rPr>
      </w:pPr>
      <w:r w:rsidRPr="00E51E1F">
        <w:rPr>
          <w:lang w:val="ru-RU"/>
        </w:rPr>
        <w:t>Рисунок Г.10 – Журнал заказов в административной панели</w:t>
      </w:r>
    </w:p>
    <w:p w14:paraId="45D53BDA" w14:textId="3633452E" w:rsidR="00E51E1F" w:rsidRPr="00E51E1F" w:rsidRDefault="00E51E1F" w:rsidP="00E51E1F">
      <w:pPr>
        <w:pStyle w:val="af4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67F1C535" wp14:editId="4EAA76C8">
            <wp:extent cx="5618025" cy="42223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60" cy="42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093" w14:textId="045A9574" w:rsidR="00E51E1F" w:rsidRPr="00FB3349" w:rsidRDefault="00E51E1F" w:rsidP="00E51E1F">
      <w:pPr>
        <w:pStyle w:val="af4"/>
        <w:ind w:firstLine="0"/>
        <w:jc w:val="center"/>
        <w:rPr>
          <w:lang w:val="ru-RU"/>
        </w:rPr>
      </w:pPr>
      <w:r w:rsidRPr="00E51E1F">
        <w:rPr>
          <w:lang w:val="ru-RU"/>
        </w:rPr>
        <w:t xml:space="preserve">Рисунок Г.11 – Детали заказа </w:t>
      </w:r>
      <w:r>
        <w:rPr>
          <w:lang w:val="ru-RU"/>
        </w:rPr>
        <w:t xml:space="preserve">номер </w:t>
      </w:r>
      <w:r w:rsidRPr="00E51E1F">
        <w:rPr>
          <w:lang w:val="ru-RU"/>
        </w:rPr>
        <w:t>1</w:t>
      </w:r>
    </w:p>
    <w:sectPr w:rsidR="00E51E1F" w:rsidRPr="00FB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9E75" w14:textId="77777777" w:rsidR="00000E1B" w:rsidRDefault="00000E1B">
      <w:r>
        <w:separator/>
      </w:r>
    </w:p>
  </w:endnote>
  <w:endnote w:type="continuationSeparator" w:id="0">
    <w:p w14:paraId="01E020DA" w14:textId="77777777" w:rsidR="00000E1B" w:rsidRDefault="000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A45865" w:rsidRPr="00EA7DE9" w:rsidRDefault="00A45865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A45865" w:rsidRDefault="00A458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A45865" w:rsidRDefault="00A4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4817" w14:textId="77777777" w:rsidR="00000E1B" w:rsidRDefault="00000E1B">
      <w:r>
        <w:separator/>
      </w:r>
    </w:p>
  </w:footnote>
  <w:footnote w:type="continuationSeparator" w:id="0">
    <w:p w14:paraId="2CDB57F6" w14:textId="77777777" w:rsidR="00000E1B" w:rsidRDefault="000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9542D"/>
    <w:multiLevelType w:val="multilevel"/>
    <w:tmpl w:val="192C073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1511C"/>
    <w:multiLevelType w:val="multilevel"/>
    <w:tmpl w:val="5C78D2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259D3"/>
    <w:multiLevelType w:val="multilevel"/>
    <w:tmpl w:val="5C78D2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75C7D6F"/>
    <w:multiLevelType w:val="multilevel"/>
    <w:tmpl w:val="5C78D2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37184"/>
    <w:multiLevelType w:val="hybridMultilevel"/>
    <w:tmpl w:val="548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4D1E502A"/>
    <w:multiLevelType w:val="hybridMultilevel"/>
    <w:tmpl w:val="30663D0E"/>
    <w:lvl w:ilvl="0" w:tplc="E042FF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8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2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4"/>
  </w:num>
  <w:num w:numId="3">
    <w:abstractNumId w:val="10"/>
  </w:num>
  <w:num w:numId="4">
    <w:abstractNumId w:val="26"/>
  </w:num>
  <w:num w:numId="5">
    <w:abstractNumId w:val="41"/>
  </w:num>
  <w:num w:numId="6">
    <w:abstractNumId w:val="3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28"/>
  </w:num>
  <w:num w:numId="12">
    <w:abstractNumId w:val="46"/>
  </w:num>
  <w:num w:numId="13">
    <w:abstractNumId w:val="48"/>
  </w:num>
  <w:num w:numId="14">
    <w:abstractNumId w:val="24"/>
  </w:num>
  <w:num w:numId="15">
    <w:abstractNumId w:val="14"/>
  </w:num>
  <w:num w:numId="16">
    <w:abstractNumId w:val="43"/>
  </w:num>
  <w:num w:numId="17">
    <w:abstractNumId w:val="40"/>
  </w:num>
  <w:num w:numId="18">
    <w:abstractNumId w:val="23"/>
  </w:num>
  <w:num w:numId="19">
    <w:abstractNumId w:val="29"/>
  </w:num>
  <w:num w:numId="20">
    <w:abstractNumId w:val="30"/>
  </w:num>
  <w:num w:numId="21">
    <w:abstractNumId w:val="39"/>
  </w:num>
  <w:num w:numId="22">
    <w:abstractNumId w:val="25"/>
  </w:num>
  <w:num w:numId="23">
    <w:abstractNumId w:val="38"/>
  </w:num>
  <w:num w:numId="24">
    <w:abstractNumId w:val="45"/>
  </w:num>
  <w:num w:numId="25">
    <w:abstractNumId w:val="3"/>
  </w:num>
  <w:num w:numId="26">
    <w:abstractNumId w:val="2"/>
  </w:num>
  <w:num w:numId="27">
    <w:abstractNumId w:val="19"/>
  </w:num>
  <w:num w:numId="28">
    <w:abstractNumId w:val="6"/>
  </w:num>
  <w:num w:numId="29">
    <w:abstractNumId w:val="31"/>
  </w:num>
  <w:num w:numId="30">
    <w:abstractNumId w:val="8"/>
  </w:num>
  <w:num w:numId="31">
    <w:abstractNumId w:val="32"/>
  </w:num>
  <w:num w:numId="32">
    <w:abstractNumId w:val="13"/>
  </w:num>
  <w:num w:numId="33">
    <w:abstractNumId w:val="33"/>
  </w:num>
  <w:num w:numId="34">
    <w:abstractNumId w:val="20"/>
  </w:num>
  <w:num w:numId="35">
    <w:abstractNumId w:val="35"/>
  </w:num>
  <w:num w:numId="36">
    <w:abstractNumId w:val="15"/>
  </w:num>
  <w:num w:numId="37">
    <w:abstractNumId w:val="4"/>
  </w:num>
  <w:num w:numId="38">
    <w:abstractNumId w:val="7"/>
  </w:num>
  <w:num w:numId="39">
    <w:abstractNumId w:val="47"/>
  </w:num>
  <w:num w:numId="40">
    <w:abstractNumId w:val="22"/>
  </w:num>
  <w:num w:numId="41">
    <w:abstractNumId w:val="17"/>
  </w:num>
  <w:num w:numId="42">
    <w:abstractNumId w:val="44"/>
  </w:num>
  <w:num w:numId="43">
    <w:abstractNumId w:val="16"/>
  </w:num>
  <w:num w:numId="44">
    <w:abstractNumId w:val="42"/>
  </w:num>
  <w:num w:numId="45">
    <w:abstractNumId w:val="21"/>
  </w:num>
  <w:num w:numId="46">
    <w:abstractNumId w:val="27"/>
  </w:num>
  <w:num w:numId="47">
    <w:abstractNumId w:val="5"/>
  </w:num>
  <w:num w:numId="48">
    <w:abstractNumId w:val="18"/>
  </w:num>
  <w:num w:numId="4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0E1B"/>
    <w:rsid w:val="00001A58"/>
    <w:rsid w:val="00002975"/>
    <w:rsid w:val="000106AB"/>
    <w:rsid w:val="000139F8"/>
    <w:rsid w:val="000178A3"/>
    <w:rsid w:val="00017E03"/>
    <w:rsid w:val="00022291"/>
    <w:rsid w:val="000241BA"/>
    <w:rsid w:val="0003012C"/>
    <w:rsid w:val="00031299"/>
    <w:rsid w:val="0003191E"/>
    <w:rsid w:val="00034DAB"/>
    <w:rsid w:val="00040148"/>
    <w:rsid w:val="00042C49"/>
    <w:rsid w:val="00043117"/>
    <w:rsid w:val="00043AB3"/>
    <w:rsid w:val="00044B5A"/>
    <w:rsid w:val="000464A2"/>
    <w:rsid w:val="00052C85"/>
    <w:rsid w:val="00056BF1"/>
    <w:rsid w:val="000576EC"/>
    <w:rsid w:val="0006052E"/>
    <w:rsid w:val="00061DA3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96E6F"/>
    <w:rsid w:val="000A2CE3"/>
    <w:rsid w:val="000A30D8"/>
    <w:rsid w:val="000A4768"/>
    <w:rsid w:val="000B7817"/>
    <w:rsid w:val="000C047D"/>
    <w:rsid w:val="000C40D5"/>
    <w:rsid w:val="000C797D"/>
    <w:rsid w:val="000D2942"/>
    <w:rsid w:val="000D6E00"/>
    <w:rsid w:val="000E2606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2F8"/>
    <w:rsid w:val="00120F21"/>
    <w:rsid w:val="00121C7B"/>
    <w:rsid w:val="00123EA4"/>
    <w:rsid w:val="001312C2"/>
    <w:rsid w:val="00132419"/>
    <w:rsid w:val="0013383F"/>
    <w:rsid w:val="00142A64"/>
    <w:rsid w:val="00152237"/>
    <w:rsid w:val="001565B5"/>
    <w:rsid w:val="00161E94"/>
    <w:rsid w:val="00162B8B"/>
    <w:rsid w:val="00163D85"/>
    <w:rsid w:val="00172AE5"/>
    <w:rsid w:val="00173A2F"/>
    <w:rsid w:val="00177BB4"/>
    <w:rsid w:val="00185AD1"/>
    <w:rsid w:val="00191085"/>
    <w:rsid w:val="00191E10"/>
    <w:rsid w:val="001920FC"/>
    <w:rsid w:val="00193970"/>
    <w:rsid w:val="001953EF"/>
    <w:rsid w:val="001955DF"/>
    <w:rsid w:val="001A44D5"/>
    <w:rsid w:val="001B1473"/>
    <w:rsid w:val="001B1B7C"/>
    <w:rsid w:val="001B60E3"/>
    <w:rsid w:val="001C057A"/>
    <w:rsid w:val="001C0E6B"/>
    <w:rsid w:val="001C14B0"/>
    <w:rsid w:val="001C1A38"/>
    <w:rsid w:val="001C22D4"/>
    <w:rsid w:val="001C58B2"/>
    <w:rsid w:val="001D2305"/>
    <w:rsid w:val="001D3FAF"/>
    <w:rsid w:val="001D58F2"/>
    <w:rsid w:val="001E031C"/>
    <w:rsid w:val="001E1621"/>
    <w:rsid w:val="001E45E4"/>
    <w:rsid w:val="001E4B28"/>
    <w:rsid w:val="001E6BB5"/>
    <w:rsid w:val="001F1A52"/>
    <w:rsid w:val="001F359A"/>
    <w:rsid w:val="001F3ACA"/>
    <w:rsid w:val="002008B0"/>
    <w:rsid w:val="00201B06"/>
    <w:rsid w:val="00204981"/>
    <w:rsid w:val="00205B81"/>
    <w:rsid w:val="002063BC"/>
    <w:rsid w:val="002125D1"/>
    <w:rsid w:val="0021301A"/>
    <w:rsid w:val="002137BE"/>
    <w:rsid w:val="00213CD8"/>
    <w:rsid w:val="00216C19"/>
    <w:rsid w:val="00221B76"/>
    <w:rsid w:val="002222AF"/>
    <w:rsid w:val="00231366"/>
    <w:rsid w:val="00237279"/>
    <w:rsid w:val="00237708"/>
    <w:rsid w:val="00242BD5"/>
    <w:rsid w:val="00243DB6"/>
    <w:rsid w:val="00244EB9"/>
    <w:rsid w:val="00251D49"/>
    <w:rsid w:val="00253023"/>
    <w:rsid w:val="00255FBB"/>
    <w:rsid w:val="00261D27"/>
    <w:rsid w:val="002663FD"/>
    <w:rsid w:val="00271142"/>
    <w:rsid w:val="00271354"/>
    <w:rsid w:val="00277F3C"/>
    <w:rsid w:val="002806E1"/>
    <w:rsid w:val="0028172D"/>
    <w:rsid w:val="002903BC"/>
    <w:rsid w:val="0029658E"/>
    <w:rsid w:val="002A783B"/>
    <w:rsid w:val="002B56FF"/>
    <w:rsid w:val="002B752A"/>
    <w:rsid w:val="002C0DBD"/>
    <w:rsid w:val="002C4C88"/>
    <w:rsid w:val="002C7195"/>
    <w:rsid w:val="002D164E"/>
    <w:rsid w:val="002D3EF3"/>
    <w:rsid w:val="002E01A1"/>
    <w:rsid w:val="002E0C03"/>
    <w:rsid w:val="002E10C9"/>
    <w:rsid w:val="002E1348"/>
    <w:rsid w:val="002E22F3"/>
    <w:rsid w:val="002E4C15"/>
    <w:rsid w:val="002F0FB2"/>
    <w:rsid w:val="002F2323"/>
    <w:rsid w:val="002F5C39"/>
    <w:rsid w:val="002F5E2A"/>
    <w:rsid w:val="002F6A52"/>
    <w:rsid w:val="003016E7"/>
    <w:rsid w:val="00303E1A"/>
    <w:rsid w:val="00307D81"/>
    <w:rsid w:val="00320803"/>
    <w:rsid w:val="00321F92"/>
    <w:rsid w:val="00332738"/>
    <w:rsid w:val="003356C1"/>
    <w:rsid w:val="00342C5E"/>
    <w:rsid w:val="003456B5"/>
    <w:rsid w:val="003474DA"/>
    <w:rsid w:val="0035062A"/>
    <w:rsid w:val="003534DD"/>
    <w:rsid w:val="003537EF"/>
    <w:rsid w:val="00353C1E"/>
    <w:rsid w:val="00354280"/>
    <w:rsid w:val="00355220"/>
    <w:rsid w:val="00360648"/>
    <w:rsid w:val="00365EFA"/>
    <w:rsid w:val="00366934"/>
    <w:rsid w:val="00372BEF"/>
    <w:rsid w:val="003819AA"/>
    <w:rsid w:val="0038723B"/>
    <w:rsid w:val="00391124"/>
    <w:rsid w:val="00391B1B"/>
    <w:rsid w:val="003A069A"/>
    <w:rsid w:val="003A1768"/>
    <w:rsid w:val="003A3AC9"/>
    <w:rsid w:val="003B0157"/>
    <w:rsid w:val="003B4634"/>
    <w:rsid w:val="003B4AA2"/>
    <w:rsid w:val="003B502E"/>
    <w:rsid w:val="003B5332"/>
    <w:rsid w:val="003B60AB"/>
    <w:rsid w:val="003B6A3C"/>
    <w:rsid w:val="003C2805"/>
    <w:rsid w:val="003C3FB0"/>
    <w:rsid w:val="003C6822"/>
    <w:rsid w:val="003C6A56"/>
    <w:rsid w:val="003D0FF0"/>
    <w:rsid w:val="003D15EA"/>
    <w:rsid w:val="003D2904"/>
    <w:rsid w:val="003E30B7"/>
    <w:rsid w:val="003E3B4F"/>
    <w:rsid w:val="003E3E9E"/>
    <w:rsid w:val="003E4083"/>
    <w:rsid w:val="003E42D2"/>
    <w:rsid w:val="003E495B"/>
    <w:rsid w:val="003E51F2"/>
    <w:rsid w:val="003E60E7"/>
    <w:rsid w:val="003F0516"/>
    <w:rsid w:val="003F14C2"/>
    <w:rsid w:val="003F1ED9"/>
    <w:rsid w:val="003F396E"/>
    <w:rsid w:val="003F63FA"/>
    <w:rsid w:val="00403C07"/>
    <w:rsid w:val="0041039A"/>
    <w:rsid w:val="00410CA4"/>
    <w:rsid w:val="004114CD"/>
    <w:rsid w:val="00413894"/>
    <w:rsid w:val="00415A9A"/>
    <w:rsid w:val="004176BA"/>
    <w:rsid w:val="00420A16"/>
    <w:rsid w:val="00421CDE"/>
    <w:rsid w:val="00423CB3"/>
    <w:rsid w:val="00432507"/>
    <w:rsid w:val="00434471"/>
    <w:rsid w:val="00436FCF"/>
    <w:rsid w:val="00436FF8"/>
    <w:rsid w:val="0044097C"/>
    <w:rsid w:val="00443E06"/>
    <w:rsid w:val="00444B1F"/>
    <w:rsid w:val="00445AC3"/>
    <w:rsid w:val="00447987"/>
    <w:rsid w:val="00447E76"/>
    <w:rsid w:val="004523BD"/>
    <w:rsid w:val="00460A56"/>
    <w:rsid w:val="00460A74"/>
    <w:rsid w:val="00466A39"/>
    <w:rsid w:val="00466D5D"/>
    <w:rsid w:val="00470B57"/>
    <w:rsid w:val="004800D1"/>
    <w:rsid w:val="00481DC4"/>
    <w:rsid w:val="00481E95"/>
    <w:rsid w:val="00482B51"/>
    <w:rsid w:val="00483BF5"/>
    <w:rsid w:val="00484B6E"/>
    <w:rsid w:val="00485C9B"/>
    <w:rsid w:val="00493742"/>
    <w:rsid w:val="004940B6"/>
    <w:rsid w:val="004948DE"/>
    <w:rsid w:val="00495D04"/>
    <w:rsid w:val="00496CFA"/>
    <w:rsid w:val="004A0003"/>
    <w:rsid w:val="004A22B6"/>
    <w:rsid w:val="004A2F56"/>
    <w:rsid w:val="004A30F3"/>
    <w:rsid w:val="004A38EB"/>
    <w:rsid w:val="004A5580"/>
    <w:rsid w:val="004B60F8"/>
    <w:rsid w:val="004B7307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5CCB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5799A"/>
    <w:rsid w:val="00567EEB"/>
    <w:rsid w:val="0057015E"/>
    <w:rsid w:val="00573F3F"/>
    <w:rsid w:val="00577D1E"/>
    <w:rsid w:val="00582984"/>
    <w:rsid w:val="0058664C"/>
    <w:rsid w:val="00594686"/>
    <w:rsid w:val="00594856"/>
    <w:rsid w:val="005A06BF"/>
    <w:rsid w:val="005A4034"/>
    <w:rsid w:val="005B5D6A"/>
    <w:rsid w:val="005C1C13"/>
    <w:rsid w:val="005C24FC"/>
    <w:rsid w:val="005C32AB"/>
    <w:rsid w:val="005C48B2"/>
    <w:rsid w:val="005C4A93"/>
    <w:rsid w:val="005D0830"/>
    <w:rsid w:val="005D4DAE"/>
    <w:rsid w:val="005D6BCE"/>
    <w:rsid w:val="005E4633"/>
    <w:rsid w:val="005E4B08"/>
    <w:rsid w:val="005F0A21"/>
    <w:rsid w:val="005F0AEC"/>
    <w:rsid w:val="005F0BB6"/>
    <w:rsid w:val="005F4674"/>
    <w:rsid w:val="005F70E8"/>
    <w:rsid w:val="005F7CDD"/>
    <w:rsid w:val="005F7EB2"/>
    <w:rsid w:val="00604F75"/>
    <w:rsid w:val="006141C0"/>
    <w:rsid w:val="006153F5"/>
    <w:rsid w:val="006209A0"/>
    <w:rsid w:val="00621EE1"/>
    <w:rsid w:val="00626676"/>
    <w:rsid w:val="00631FB1"/>
    <w:rsid w:val="00637FEE"/>
    <w:rsid w:val="00651C28"/>
    <w:rsid w:val="00654422"/>
    <w:rsid w:val="00654C93"/>
    <w:rsid w:val="0065630B"/>
    <w:rsid w:val="00656B62"/>
    <w:rsid w:val="0066152C"/>
    <w:rsid w:val="00661F2C"/>
    <w:rsid w:val="00676A98"/>
    <w:rsid w:val="00677859"/>
    <w:rsid w:val="00677AA7"/>
    <w:rsid w:val="00680B40"/>
    <w:rsid w:val="00684342"/>
    <w:rsid w:val="006851C7"/>
    <w:rsid w:val="0068567D"/>
    <w:rsid w:val="006904CC"/>
    <w:rsid w:val="00691A75"/>
    <w:rsid w:val="006A07B3"/>
    <w:rsid w:val="006A1E9A"/>
    <w:rsid w:val="006B39B0"/>
    <w:rsid w:val="006B53D8"/>
    <w:rsid w:val="006C213C"/>
    <w:rsid w:val="006C3463"/>
    <w:rsid w:val="006C7757"/>
    <w:rsid w:val="006D361B"/>
    <w:rsid w:val="006D4223"/>
    <w:rsid w:val="006E3823"/>
    <w:rsid w:val="006E5CE2"/>
    <w:rsid w:val="006E7800"/>
    <w:rsid w:val="006E79F2"/>
    <w:rsid w:val="0070009A"/>
    <w:rsid w:val="0070134E"/>
    <w:rsid w:val="007015EB"/>
    <w:rsid w:val="00705710"/>
    <w:rsid w:val="00705BD2"/>
    <w:rsid w:val="00707294"/>
    <w:rsid w:val="00711450"/>
    <w:rsid w:val="00714220"/>
    <w:rsid w:val="0071453E"/>
    <w:rsid w:val="00722D06"/>
    <w:rsid w:val="00722EC1"/>
    <w:rsid w:val="007255A9"/>
    <w:rsid w:val="00725F9D"/>
    <w:rsid w:val="007267C4"/>
    <w:rsid w:val="00730591"/>
    <w:rsid w:val="00733EF4"/>
    <w:rsid w:val="0073401F"/>
    <w:rsid w:val="007373C4"/>
    <w:rsid w:val="007446E0"/>
    <w:rsid w:val="00746A3D"/>
    <w:rsid w:val="00751D40"/>
    <w:rsid w:val="007523C2"/>
    <w:rsid w:val="0075362A"/>
    <w:rsid w:val="007548DD"/>
    <w:rsid w:val="007562C2"/>
    <w:rsid w:val="00760AE3"/>
    <w:rsid w:val="007655C1"/>
    <w:rsid w:val="00773AEB"/>
    <w:rsid w:val="00785FBB"/>
    <w:rsid w:val="0078667A"/>
    <w:rsid w:val="007920F7"/>
    <w:rsid w:val="007922F0"/>
    <w:rsid w:val="00797E91"/>
    <w:rsid w:val="007A6469"/>
    <w:rsid w:val="007A7D3D"/>
    <w:rsid w:val="007B2A5F"/>
    <w:rsid w:val="007C024F"/>
    <w:rsid w:val="007C26D4"/>
    <w:rsid w:val="007C31F5"/>
    <w:rsid w:val="007C5DF9"/>
    <w:rsid w:val="007C72BB"/>
    <w:rsid w:val="007E3939"/>
    <w:rsid w:val="007E4230"/>
    <w:rsid w:val="007E59CB"/>
    <w:rsid w:val="007E62A6"/>
    <w:rsid w:val="007E73AF"/>
    <w:rsid w:val="007F414A"/>
    <w:rsid w:val="0080315C"/>
    <w:rsid w:val="00811CDC"/>
    <w:rsid w:val="008160BF"/>
    <w:rsid w:val="00817EF8"/>
    <w:rsid w:val="00817F77"/>
    <w:rsid w:val="00820E69"/>
    <w:rsid w:val="00822907"/>
    <w:rsid w:val="008235FA"/>
    <w:rsid w:val="00824834"/>
    <w:rsid w:val="00826444"/>
    <w:rsid w:val="008312A7"/>
    <w:rsid w:val="008365EC"/>
    <w:rsid w:val="00836F75"/>
    <w:rsid w:val="00837DCA"/>
    <w:rsid w:val="00837FCE"/>
    <w:rsid w:val="00847067"/>
    <w:rsid w:val="008529B0"/>
    <w:rsid w:val="0085532E"/>
    <w:rsid w:val="008570A1"/>
    <w:rsid w:val="00860B97"/>
    <w:rsid w:val="00862D32"/>
    <w:rsid w:val="00865997"/>
    <w:rsid w:val="00865BEF"/>
    <w:rsid w:val="0086615C"/>
    <w:rsid w:val="00873354"/>
    <w:rsid w:val="008753A4"/>
    <w:rsid w:val="0088379C"/>
    <w:rsid w:val="00886999"/>
    <w:rsid w:val="008918C8"/>
    <w:rsid w:val="00894708"/>
    <w:rsid w:val="0089605A"/>
    <w:rsid w:val="008969A9"/>
    <w:rsid w:val="008A3C90"/>
    <w:rsid w:val="008A3F28"/>
    <w:rsid w:val="008B0083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8F4C01"/>
    <w:rsid w:val="00901EF9"/>
    <w:rsid w:val="00902568"/>
    <w:rsid w:val="00903625"/>
    <w:rsid w:val="00906556"/>
    <w:rsid w:val="0091112E"/>
    <w:rsid w:val="00912998"/>
    <w:rsid w:val="00913216"/>
    <w:rsid w:val="00920C8A"/>
    <w:rsid w:val="00924483"/>
    <w:rsid w:val="00924889"/>
    <w:rsid w:val="00927D99"/>
    <w:rsid w:val="009310D8"/>
    <w:rsid w:val="00932EA7"/>
    <w:rsid w:val="009357E5"/>
    <w:rsid w:val="00935C0E"/>
    <w:rsid w:val="00935C6D"/>
    <w:rsid w:val="009369DA"/>
    <w:rsid w:val="009370D5"/>
    <w:rsid w:val="00942132"/>
    <w:rsid w:val="00942AA0"/>
    <w:rsid w:val="009450CC"/>
    <w:rsid w:val="00945386"/>
    <w:rsid w:val="00947753"/>
    <w:rsid w:val="00947A1C"/>
    <w:rsid w:val="00956BD4"/>
    <w:rsid w:val="0095748F"/>
    <w:rsid w:val="00960488"/>
    <w:rsid w:val="0096287B"/>
    <w:rsid w:val="00964528"/>
    <w:rsid w:val="00964EF4"/>
    <w:rsid w:val="00971C49"/>
    <w:rsid w:val="0097209B"/>
    <w:rsid w:val="00972919"/>
    <w:rsid w:val="00972FFF"/>
    <w:rsid w:val="00975466"/>
    <w:rsid w:val="00977C1D"/>
    <w:rsid w:val="00981E09"/>
    <w:rsid w:val="009863E4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1E93"/>
    <w:rsid w:val="009E35F0"/>
    <w:rsid w:val="009E7F92"/>
    <w:rsid w:val="009F18AA"/>
    <w:rsid w:val="009F30B4"/>
    <w:rsid w:val="009F4E6C"/>
    <w:rsid w:val="00A02268"/>
    <w:rsid w:val="00A0258D"/>
    <w:rsid w:val="00A062AB"/>
    <w:rsid w:val="00A12885"/>
    <w:rsid w:val="00A1333A"/>
    <w:rsid w:val="00A1637D"/>
    <w:rsid w:val="00A21578"/>
    <w:rsid w:val="00A22F08"/>
    <w:rsid w:val="00A300CE"/>
    <w:rsid w:val="00A303E0"/>
    <w:rsid w:val="00A30EAC"/>
    <w:rsid w:val="00A31BF2"/>
    <w:rsid w:val="00A35676"/>
    <w:rsid w:val="00A37ACB"/>
    <w:rsid w:val="00A402FD"/>
    <w:rsid w:val="00A45865"/>
    <w:rsid w:val="00A46115"/>
    <w:rsid w:val="00A47615"/>
    <w:rsid w:val="00A515D4"/>
    <w:rsid w:val="00A552E7"/>
    <w:rsid w:val="00A613BA"/>
    <w:rsid w:val="00A61C5D"/>
    <w:rsid w:val="00A63DEA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95EFC"/>
    <w:rsid w:val="00AA02AF"/>
    <w:rsid w:val="00AA0C30"/>
    <w:rsid w:val="00AA43A6"/>
    <w:rsid w:val="00AA5375"/>
    <w:rsid w:val="00AB3C91"/>
    <w:rsid w:val="00AC34C7"/>
    <w:rsid w:val="00AC7115"/>
    <w:rsid w:val="00AD1D4D"/>
    <w:rsid w:val="00AD362E"/>
    <w:rsid w:val="00AE28D5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1757"/>
    <w:rsid w:val="00B0668E"/>
    <w:rsid w:val="00B06BD7"/>
    <w:rsid w:val="00B07B0C"/>
    <w:rsid w:val="00B109D0"/>
    <w:rsid w:val="00B11966"/>
    <w:rsid w:val="00B13A0D"/>
    <w:rsid w:val="00B14030"/>
    <w:rsid w:val="00B155AD"/>
    <w:rsid w:val="00B2107E"/>
    <w:rsid w:val="00B227FD"/>
    <w:rsid w:val="00B22925"/>
    <w:rsid w:val="00B3125E"/>
    <w:rsid w:val="00B31418"/>
    <w:rsid w:val="00B34095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004C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94891"/>
    <w:rsid w:val="00BA09B4"/>
    <w:rsid w:val="00BA12C1"/>
    <w:rsid w:val="00BA3BB4"/>
    <w:rsid w:val="00BA50D6"/>
    <w:rsid w:val="00BA5F38"/>
    <w:rsid w:val="00BB17EB"/>
    <w:rsid w:val="00BB312A"/>
    <w:rsid w:val="00BB697A"/>
    <w:rsid w:val="00BB766C"/>
    <w:rsid w:val="00BB7C9E"/>
    <w:rsid w:val="00BC2FF6"/>
    <w:rsid w:val="00BC495B"/>
    <w:rsid w:val="00BC4E53"/>
    <w:rsid w:val="00BD0F5A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2C81"/>
    <w:rsid w:val="00BF3314"/>
    <w:rsid w:val="00BF7061"/>
    <w:rsid w:val="00C01673"/>
    <w:rsid w:val="00C01E33"/>
    <w:rsid w:val="00C04B5F"/>
    <w:rsid w:val="00C07956"/>
    <w:rsid w:val="00C07C5C"/>
    <w:rsid w:val="00C16AED"/>
    <w:rsid w:val="00C23475"/>
    <w:rsid w:val="00C241B3"/>
    <w:rsid w:val="00C303C9"/>
    <w:rsid w:val="00C30BF7"/>
    <w:rsid w:val="00C35209"/>
    <w:rsid w:val="00C40B43"/>
    <w:rsid w:val="00C41233"/>
    <w:rsid w:val="00C423D8"/>
    <w:rsid w:val="00C50D36"/>
    <w:rsid w:val="00C614F3"/>
    <w:rsid w:val="00C62DB8"/>
    <w:rsid w:val="00C6391E"/>
    <w:rsid w:val="00C64095"/>
    <w:rsid w:val="00C70F10"/>
    <w:rsid w:val="00C75EF7"/>
    <w:rsid w:val="00C76D88"/>
    <w:rsid w:val="00C81936"/>
    <w:rsid w:val="00C8671A"/>
    <w:rsid w:val="00C87120"/>
    <w:rsid w:val="00C87F89"/>
    <w:rsid w:val="00C92026"/>
    <w:rsid w:val="00C93B62"/>
    <w:rsid w:val="00C93CD8"/>
    <w:rsid w:val="00C942E2"/>
    <w:rsid w:val="00C972C2"/>
    <w:rsid w:val="00C97602"/>
    <w:rsid w:val="00CA077A"/>
    <w:rsid w:val="00CA1835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C7D64"/>
    <w:rsid w:val="00CD0797"/>
    <w:rsid w:val="00CD5DE1"/>
    <w:rsid w:val="00CE574E"/>
    <w:rsid w:val="00CE58CB"/>
    <w:rsid w:val="00CF1631"/>
    <w:rsid w:val="00CF1904"/>
    <w:rsid w:val="00CF3F8E"/>
    <w:rsid w:val="00CF5CEE"/>
    <w:rsid w:val="00D02EFB"/>
    <w:rsid w:val="00D072BE"/>
    <w:rsid w:val="00D07733"/>
    <w:rsid w:val="00D1148E"/>
    <w:rsid w:val="00D16A50"/>
    <w:rsid w:val="00D232EE"/>
    <w:rsid w:val="00D23723"/>
    <w:rsid w:val="00D261A4"/>
    <w:rsid w:val="00D2657A"/>
    <w:rsid w:val="00D35215"/>
    <w:rsid w:val="00D36580"/>
    <w:rsid w:val="00D4447E"/>
    <w:rsid w:val="00D511CD"/>
    <w:rsid w:val="00D5389D"/>
    <w:rsid w:val="00D57628"/>
    <w:rsid w:val="00D57D65"/>
    <w:rsid w:val="00D6189C"/>
    <w:rsid w:val="00D61D54"/>
    <w:rsid w:val="00D62736"/>
    <w:rsid w:val="00D62BDE"/>
    <w:rsid w:val="00D63197"/>
    <w:rsid w:val="00D63BDE"/>
    <w:rsid w:val="00D649E4"/>
    <w:rsid w:val="00D66F47"/>
    <w:rsid w:val="00D72C64"/>
    <w:rsid w:val="00D74756"/>
    <w:rsid w:val="00D75E0B"/>
    <w:rsid w:val="00D77B7B"/>
    <w:rsid w:val="00D81EEB"/>
    <w:rsid w:val="00D8330E"/>
    <w:rsid w:val="00D84D65"/>
    <w:rsid w:val="00D96DF1"/>
    <w:rsid w:val="00DA15ED"/>
    <w:rsid w:val="00DA3EAE"/>
    <w:rsid w:val="00DA534E"/>
    <w:rsid w:val="00DA6870"/>
    <w:rsid w:val="00DB1B19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2EF1"/>
    <w:rsid w:val="00DE4CD5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1685E"/>
    <w:rsid w:val="00E2625D"/>
    <w:rsid w:val="00E307C7"/>
    <w:rsid w:val="00E34B01"/>
    <w:rsid w:val="00E36806"/>
    <w:rsid w:val="00E403F3"/>
    <w:rsid w:val="00E51AAD"/>
    <w:rsid w:val="00E51E1F"/>
    <w:rsid w:val="00E531A9"/>
    <w:rsid w:val="00E56254"/>
    <w:rsid w:val="00E5752F"/>
    <w:rsid w:val="00E57E7F"/>
    <w:rsid w:val="00E60C53"/>
    <w:rsid w:val="00E610DC"/>
    <w:rsid w:val="00E61D83"/>
    <w:rsid w:val="00E66775"/>
    <w:rsid w:val="00E71103"/>
    <w:rsid w:val="00E75283"/>
    <w:rsid w:val="00E8187E"/>
    <w:rsid w:val="00E81A5C"/>
    <w:rsid w:val="00E84AD7"/>
    <w:rsid w:val="00E84D1B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5F89"/>
    <w:rsid w:val="00ED76C2"/>
    <w:rsid w:val="00EE4E20"/>
    <w:rsid w:val="00EE578A"/>
    <w:rsid w:val="00EE602D"/>
    <w:rsid w:val="00EE6431"/>
    <w:rsid w:val="00F00BDE"/>
    <w:rsid w:val="00F014A9"/>
    <w:rsid w:val="00F073F7"/>
    <w:rsid w:val="00F109E5"/>
    <w:rsid w:val="00F14C1E"/>
    <w:rsid w:val="00F26E8D"/>
    <w:rsid w:val="00F27499"/>
    <w:rsid w:val="00F3088C"/>
    <w:rsid w:val="00F33139"/>
    <w:rsid w:val="00F33205"/>
    <w:rsid w:val="00F40091"/>
    <w:rsid w:val="00F40590"/>
    <w:rsid w:val="00F41B55"/>
    <w:rsid w:val="00F506F4"/>
    <w:rsid w:val="00F50F6B"/>
    <w:rsid w:val="00F50FD2"/>
    <w:rsid w:val="00F53278"/>
    <w:rsid w:val="00F547D2"/>
    <w:rsid w:val="00F55D94"/>
    <w:rsid w:val="00F604E3"/>
    <w:rsid w:val="00F62783"/>
    <w:rsid w:val="00F6370A"/>
    <w:rsid w:val="00F67411"/>
    <w:rsid w:val="00F714AD"/>
    <w:rsid w:val="00F73E43"/>
    <w:rsid w:val="00F73F93"/>
    <w:rsid w:val="00F77B3E"/>
    <w:rsid w:val="00F77D9C"/>
    <w:rsid w:val="00F83581"/>
    <w:rsid w:val="00F84CF0"/>
    <w:rsid w:val="00F85C6F"/>
    <w:rsid w:val="00F90DE6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B0CD6"/>
    <w:rsid w:val="00FB0F83"/>
    <w:rsid w:val="00FB3349"/>
    <w:rsid w:val="00FD4E96"/>
    <w:rsid w:val="00FE0019"/>
    <w:rsid w:val="00FE33E4"/>
    <w:rsid w:val="00FE35EC"/>
    <w:rsid w:val="00FE4F1F"/>
    <w:rsid w:val="00FF0C71"/>
    <w:rsid w:val="00FF2A14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752F"/>
    <w:pPr>
      <w:tabs>
        <w:tab w:val="left" w:pos="800"/>
        <w:tab w:val="right" w:leader="dot" w:pos="9345"/>
      </w:tabs>
      <w:spacing w:after="100"/>
      <w:ind w:firstLine="284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A43A6"/>
    <w:pPr>
      <w:tabs>
        <w:tab w:val="left" w:pos="1892"/>
        <w:tab w:val="right" w:leader="dot" w:pos="9345"/>
      </w:tabs>
      <w:spacing w:line="360" w:lineRule="auto"/>
      <w:ind w:firstLine="709"/>
    </w:pPr>
    <w:rPr>
      <w:bCs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  <w:style w:type="paragraph" w:customStyle="1" w:styleId="p1">
    <w:name w:val="p1"/>
    <w:basedOn w:val="Normal"/>
    <w:rsid w:val="00D96DF1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ssaofd.ru/blog/uchet-tovarov-v-magazine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6.jpg"/><Relationship Id="rId11" Type="http://schemas.openxmlformats.org/officeDocument/2006/relationships/hyperlink" Target="https://www.shop-script.com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acancy.dvfu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upport.moysklad.ru/hc/ru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15335E38-2AC9-4FEF-827C-46054B7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1</Pages>
  <Words>8374</Words>
  <Characters>47734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55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112</cp:revision>
  <dcterms:created xsi:type="dcterms:W3CDTF">2025-05-26T07:25:00Z</dcterms:created>
  <dcterms:modified xsi:type="dcterms:W3CDTF">2025-06-16T04:43:00Z</dcterms:modified>
  <cp:category/>
</cp:coreProperties>
</file>